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3B" w:rsidRDefault="00A74140" w:rsidP="002C62E4">
      <w:pPr>
        <w:spacing w:after="12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697131</wp:posOffset>
                </wp:positionH>
                <wp:positionV relativeFrom="paragraph">
                  <wp:posOffset>-1451832</wp:posOffset>
                </wp:positionV>
                <wp:extent cx="7815580" cy="10933056"/>
                <wp:effectExtent l="0" t="0" r="0" b="1905"/>
                <wp:wrapNone/>
                <wp:docPr id="50" name="BG (helpshared.com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0933056"/>
                          <a:chOff x="0" y="0"/>
                          <a:chExt cx="7815580" cy="10933056"/>
                        </a:xfrm>
                      </wpg:grpSpPr>
                      <wpg:grpSp>
                        <wpg:cNvPr id="3" name="layer 1"/>
                        <wpg:cNvGrpSpPr/>
                        <wpg:grpSpPr>
                          <a:xfrm>
                            <a:off x="0" y="0"/>
                            <a:ext cx="7815580" cy="10933056"/>
                            <a:chOff x="0" y="-13648"/>
                            <a:chExt cx="7816064" cy="10933468"/>
                          </a:xfrm>
                        </wpg:grpSpPr>
                        <wps:wsp>
                          <wps:cNvPr id="27" name="AutoShape 26"/>
                          <wps:cNvSpPr>
                            <a:spLocks/>
                          </wps:cNvSpPr>
                          <wps:spPr bwMode="auto">
                            <a:xfrm>
                              <a:off x="0" y="9357085"/>
                              <a:ext cx="1282065" cy="1562735"/>
                            </a:xfrm>
                            <a:custGeom>
                              <a:avLst/>
                              <a:gdLst>
                                <a:gd name="T0" fmla="*/ 0 w 2019"/>
                                <a:gd name="T1" fmla="+- 0 15437 14924"/>
                                <a:gd name="T2" fmla="*/ 15437 h 2461"/>
                                <a:gd name="T3" fmla="*/ 0 w 2019"/>
                                <a:gd name="T4" fmla="+- 0 17385 14924"/>
                                <a:gd name="T5" fmla="*/ 17385 h 2461"/>
                                <a:gd name="T6" fmla="*/ 1796 w 2019"/>
                                <a:gd name="T7" fmla="+- 0 17385 14924"/>
                                <a:gd name="T8" fmla="*/ 17385 h 2461"/>
                                <a:gd name="T9" fmla="*/ 1805 w 2019"/>
                                <a:gd name="T10" fmla="+- 0 17376 14924"/>
                                <a:gd name="T11" fmla="*/ 17376 h 2461"/>
                                <a:gd name="T12" fmla="*/ 1853 w 2019"/>
                                <a:gd name="T13" fmla="+- 0 17320 14924"/>
                                <a:gd name="T14" fmla="*/ 17320 h 2461"/>
                                <a:gd name="T15" fmla="*/ 1895 w 2019"/>
                                <a:gd name="T16" fmla="+- 0 17259 14924"/>
                                <a:gd name="T17" fmla="*/ 17259 h 2461"/>
                                <a:gd name="T18" fmla="*/ 1932 w 2019"/>
                                <a:gd name="T19" fmla="+- 0 17191 14924"/>
                                <a:gd name="T20" fmla="*/ 17191 h 2461"/>
                                <a:gd name="T21" fmla="*/ 1962 w 2019"/>
                                <a:gd name="T22" fmla="+- 0 17120 14924"/>
                                <a:gd name="T23" fmla="*/ 17120 h 2461"/>
                                <a:gd name="T24" fmla="*/ 1985 w 2019"/>
                                <a:gd name="T25" fmla="+- 0 17047 14924"/>
                                <a:gd name="T26" fmla="*/ 17047 h 2461"/>
                                <a:gd name="T27" fmla="*/ 2001 w 2019"/>
                                <a:gd name="T28" fmla="+- 0 16973 14924"/>
                                <a:gd name="T29" fmla="*/ 16973 h 2461"/>
                                <a:gd name="T30" fmla="*/ 2012 w 2019"/>
                                <a:gd name="T31" fmla="+- 0 16897 14924"/>
                                <a:gd name="T32" fmla="*/ 16897 h 2461"/>
                                <a:gd name="T33" fmla="*/ 2017 w 2019"/>
                                <a:gd name="T34" fmla="+- 0 16819 14924"/>
                                <a:gd name="T35" fmla="*/ 16819 h 2461"/>
                                <a:gd name="T36" fmla="*/ 2018 w 2019"/>
                                <a:gd name="T37" fmla="+- 0 16740 14924"/>
                                <a:gd name="T38" fmla="*/ 16740 h 2461"/>
                                <a:gd name="T39" fmla="*/ 2015 w 2019"/>
                                <a:gd name="T40" fmla="+- 0 16661 14924"/>
                                <a:gd name="T41" fmla="*/ 16661 h 2461"/>
                                <a:gd name="T42" fmla="*/ 2009 w 2019"/>
                                <a:gd name="T43" fmla="+- 0 16582 14924"/>
                                <a:gd name="T44" fmla="*/ 16582 h 2461"/>
                                <a:gd name="T45" fmla="*/ 2000 w 2019"/>
                                <a:gd name="T46" fmla="+- 0 16502 14924"/>
                                <a:gd name="T47" fmla="*/ 16502 h 2461"/>
                                <a:gd name="T48" fmla="*/ 1990 w 2019"/>
                                <a:gd name="T49" fmla="+- 0 16423 14924"/>
                                <a:gd name="T50" fmla="*/ 16423 h 2461"/>
                                <a:gd name="T51" fmla="*/ 1977 w 2019"/>
                                <a:gd name="T52" fmla="+- 0 16345 14924"/>
                                <a:gd name="T53" fmla="*/ 16345 h 2461"/>
                                <a:gd name="T54" fmla="*/ 1964 w 2019"/>
                                <a:gd name="T55" fmla="+- 0 16267 14924"/>
                                <a:gd name="T56" fmla="*/ 16267 h 2461"/>
                                <a:gd name="T57" fmla="*/ 1949 w 2019"/>
                                <a:gd name="T58" fmla="+- 0 16188 14924"/>
                                <a:gd name="T59" fmla="*/ 16188 h 2461"/>
                                <a:gd name="T60" fmla="*/ 1928 w 2019"/>
                                <a:gd name="T61" fmla="+- 0 16110 14924"/>
                                <a:gd name="T62" fmla="*/ 16110 h 2461"/>
                                <a:gd name="T63" fmla="*/ 1897 w 2019"/>
                                <a:gd name="T64" fmla="+- 0 16038 14924"/>
                                <a:gd name="T65" fmla="*/ 16038 h 2461"/>
                                <a:gd name="T66" fmla="*/ 1850 w 2019"/>
                                <a:gd name="T67" fmla="+- 0 15976 14924"/>
                                <a:gd name="T68" fmla="*/ 15976 h 2461"/>
                                <a:gd name="T69" fmla="*/ 1813 w 2019"/>
                                <a:gd name="T70" fmla="+- 0 15947 14924"/>
                                <a:gd name="T71" fmla="*/ 15947 h 2461"/>
                                <a:gd name="T72" fmla="*/ 1018 w 2019"/>
                                <a:gd name="T73" fmla="+- 0 15947 14924"/>
                                <a:gd name="T74" fmla="*/ 15947 h 2461"/>
                                <a:gd name="T75" fmla="*/ 940 w 2019"/>
                                <a:gd name="T76" fmla="+- 0 15943 14924"/>
                                <a:gd name="T77" fmla="*/ 15943 h 2461"/>
                                <a:gd name="T78" fmla="*/ 862 w 2019"/>
                                <a:gd name="T79" fmla="+- 0 15934 14924"/>
                                <a:gd name="T80" fmla="*/ 15934 h 2461"/>
                                <a:gd name="T81" fmla="*/ 785 w 2019"/>
                                <a:gd name="T82" fmla="+- 0 15921 14924"/>
                                <a:gd name="T83" fmla="*/ 15921 h 2461"/>
                                <a:gd name="T84" fmla="*/ 709 w 2019"/>
                                <a:gd name="T85" fmla="+- 0 15903 14924"/>
                                <a:gd name="T86" fmla="*/ 15903 h 2461"/>
                                <a:gd name="T87" fmla="*/ 635 w 2019"/>
                                <a:gd name="T88" fmla="+- 0 15882 14924"/>
                                <a:gd name="T89" fmla="*/ 15882 h 2461"/>
                                <a:gd name="T90" fmla="*/ 561 w 2019"/>
                                <a:gd name="T91" fmla="+- 0 15856 14924"/>
                                <a:gd name="T92" fmla="*/ 15856 h 2461"/>
                                <a:gd name="T93" fmla="*/ 489 w 2019"/>
                                <a:gd name="T94" fmla="+- 0 15825 14924"/>
                                <a:gd name="T95" fmla="*/ 15825 h 2461"/>
                                <a:gd name="T96" fmla="*/ 419 w 2019"/>
                                <a:gd name="T97" fmla="+- 0 15791 14924"/>
                                <a:gd name="T98" fmla="*/ 15791 h 2461"/>
                                <a:gd name="T99" fmla="*/ 352 w 2019"/>
                                <a:gd name="T100" fmla="+- 0 15753 14924"/>
                                <a:gd name="T101" fmla="*/ 15753 h 2461"/>
                                <a:gd name="T102" fmla="*/ 286 w 2019"/>
                                <a:gd name="T103" fmla="+- 0 15710 14924"/>
                                <a:gd name="T104" fmla="*/ 15710 h 2461"/>
                                <a:gd name="T105" fmla="*/ 224 w 2019"/>
                                <a:gd name="T106" fmla="+- 0 15664 14924"/>
                                <a:gd name="T107" fmla="*/ 15664 h 2461"/>
                                <a:gd name="T108" fmla="*/ 164 w 2019"/>
                                <a:gd name="T109" fmla="+- 0 15614 14924"/>
                                <a:gd name="T110" fmla="*/ 15614 h 2461"/>
                                <a:gd name="T111" fmla="*/ 107 w 2019"/>
                                <a:gd name="T112" fmla="+- 0 15561 14924"/>
                                <a:gd name="T113" fmla="*/ 15561 h 2461"/>
                                <a:gd name="T114" fmla="*/ 54 w 2019"/>
                                <a:gd name="T115" fmla="+- 0 15504 14924"/>
                                <a:gd name="T116" fmla="*/ 15504 h 2461"/>
                                <a:gd name="T117" fmla="*/ 5 w 2019"/>
                                <a:gd name="T118" fmla="+- 0 15444 14924"/>
                                <a:gd name="T119" fmla="*/ 15444 h 2461"/>
                                <a:gd name="T120" fmla="*/ 0 w 2019"/>
                                <a:gd name="T121" fmla="+- 0 15437 14924"/>
                                <a:gd name="T122" fmla="*/ 15437 h 2461"/>
                                <a:gd name="T123" fmla="*/ 1573 w 2019"/>
                                <a:gd name="T124" fmla="+- 0 15885 14924"/>
                                <a:gd name="T125" fmla="*/ 15885 h 2461"/>
                                <a:gd name="T126" fmla="*/ 1493 w 2019"/>
                                <a:gd name="T127" fmla="+- 0 15891 14924"/>
                                <a:gd name="T128" fmla="*/ 15891 h 2461"/>
                                <a:gd name="T129" fmla="*/ 1411 w 2019"/>
                                <a:gd name="T130" fmla="+- 0 15903 14924"/>
                                <a:gd name="T131" fmla="*/ 15903 h 2461"/>
                                <a:gd name="T132" fmla="*/ 1251 w 2019"/>
                                <a:gd name="T133" fmla="+- 0 15931 14924"/>
                                <a:gd name="T134" fmla="*/ 15931 h 2461"/>
                                <a:gd name="T135" fmla="*/ 1173 w 2019"/>
                                <a:gd name="T136" fmla="+- 0 15941 14924"/>
                                <a:gd name="T137" fmla="*/ 15941 h 2461"/>
                                <a:gd name="T138" fmla="*/ 1095 w 2019"/>
                                <a:gd name="T139" fmla="+- 0 15946 14924"/>
                                <a:gd name="T140" fmla="*/ 15946 h 2461"/>
                                <a:gd name="T141" fmla="*/ 1018 w 2019"/>
                                <a:gd name="T142" fmla="+- 0 15947 14924"/>
                                <a:gd name="T143" fmla="*/ 15947 h 2461"/>
                                <a:gd name="T144" fmla="*/ 1813 w 2019"/>
                                <a:gd name="T145" fmla="+- 0 15947 14924"/>
                                <a:gd name="T146" fmla="*/ 15947 h 2461"/>
                                <a:gd name="T147" fmla="*/ 1791 w 2019"/>
                                <a:gd name="T148" fmla="+- 0 15929 14924"/>
                                <a:gd name="T149" fmla="*/ 15929 h 2461"/>
                                <a:gd name="T150" fmla="*/ 1724 w 2019"/>
                                <a:gd name="T151" fmla="+- 0 15901 14924"/>
                                <a:gd name="T152" fmla="*/ 15901 h 2461"/>
                                <a:gd name="T153" fmla="*/ 1651 w 2019"/>
                                <a:gd name="T154" fmla="+- 0 15887 14924"/>
                                <a:gd name="T155" fmla="*/ 15887 h 2461"/>
                                <a:gd name="T156" fmla="*/ 1573 w 2019"/>
                                <a:gd name="T157" fmla="+- 0 15885 14924"/>
                                <a:gd name="T158" fmla="*/ 15885 h 2461"/>
                                <a:gd name="T159" fmla="*/ 0 w 2019"/>
                                <a:gd name="T160" fmla="+- 0 14924 14924"/>
                                <a:gd name="T161" fmla="*/ 14924 h 2461"/>
                                <a:gd name="T162" fmla="*/ 0 w 2019"/>
                                <a:gd name="T163" fmla="+- 0 15210 14924"/>
                                <a:gd name="T164" fmla="*/ 15210 h 2461"/>
                                <a:gd name="T165" fmla="*/ 0 w 2019"/>
                                <a:gd name="T166" fmla="+- 0 15211 14924"/>
                                <a:gd name="T167" fmla="*/ 15211 h 2461"/>
                                <a:gd name="T168" fmla="*/ 25 w 2019"/>
                                <a:gd name="T169" fmla="+- 0 15145 14924"/>
                                <a:gd name="T170" fmla="*/ 15145 h 2461"/>
                                <a:gd name="T171" fmla="*/ 34 w 2019"/>
                                <a:gd name="T172" fmla="+- 0 15078 14924"/>
                                <a:gd name="T173" fmla="*/ 15078 h 2461"/>
                                <a:gd name="T174" fmla="*/ 28 w 2019"/>
                                <a:gd name="T175" fmla="+- 0 15010 14924"/>
                                <a:gd name="T176" fmla="*/ 15010 h 2461"/>
                                <a:gd name="T177" fmla="*/ 10 w 2019"/>
                                <a:gd name="T178" fmla="+- 0 14944 14924"/>
                                <a:gd name="T179" fmla="*/ 14944 h 2461"/>
                                <a:gd name="T180" fmla="*/ 0 w 2019"/>
                                <a:gd name="T181" fmla="+- 0 14924 14924"/>
                                <a:gd name="T182" fmla="*/ 14924 h 246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  <a:cxn ang="0">
                                  <a:pos x="T174" y="T176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0" y="T182"/>
                                </a:cxn>
                              </a:cxnLst>
                              <a:rect l="0" t="0" r="r" b="b"/>
                              <a:pathLst>
                                <a:path w="2019" h="2461">
                                  <a:moveTo>
                                    <a:pt x="0" y="513"/>
                                  </a:moveTo>
                                  <a:lnTo>
                                    <a:pt x="0" y="2461"/>
                                  </a:lnTo>
                                  <a:lnTo>
                                    <a:pt x="1796" y="2461"/>
                                  </a:lnTo>
                                  <a:lnTo>
                                    <a:pt x="1805" y="2452"/>
                                  </a:lnTo>
                                  <a:lnTo>
                                    <a:pt x="1853" y="2396"/>
                                  </a:lnTo>
                                  <a:lnTo>
                                    <a:pt x="1895" y="2335"/>
                                  </a:lnTo>
                                  <a:lnTo>
                                    <a:pt x="1932" y="2267"/>
                                  </a:lnTo>
                                  <a:lnTo>
                                    <a:pt x="1962" y="2196"/>
                                  </a:lnTo>
                                  <a:lnTo>
                                    <a:pt x="1985" y="2123"/>
                                  </a:lnTo>
                                  <a:lnTo>
                                    <a:pt x="2001" y="2049"/>
                                  </a:lnTo>
                                  <a:lnTo>
                                    <a:pt x="2012" y="1973"/>
                                  </a:lnTo>
                                  <a:lnTo>
                                    <a:pt x="2017" y="1895"/>
                                  </a:lnTo>
                                  <a:lnTo>
                                    <a:pt x="2018" y="1816"/>
                                  </a:lnTo>
                                  <a:lnTo>
                                    <a:pt x="2015" y="1737"/>
                                  </a:lnTo>
                                  <a:lnTo>
                                    <a:pt x="2009" y="1658"/>
                                  </a:lnTo>
                                  <a:lnTo>
                                    <a:pt x="2000" y="1578"/>
                                  </a:lnTo>
                                  <a:lnTo>
                                    <a:pt x="1990" y="1499"/>
                                  </a:lnTo>
                                  <a:lnTo>
                                    <a:pt x="1977" y="1421"/>
                                  </a:lnTo>
                                  <a:lnTo>
                                    <a:pt x="1964" y="1343"/>
                                  </a:lnTo>
                                  <a:lnTo>
                                    <a:pt x="1949" y="1264"/>
                                  </a:lnTo>
                                  <a:lnTo>
                                    <a:pt x="1928" y="1186"/>
                                  </a:lnTo>
                                  <a:lnTo>
                                    <a:pt x="1897" y="1114"/>
                                  </a:lnTo>
                                  <a:lnTo>
                                    <a:pt x="1850" y="1052"/>
                                  </a:lnTo>
                                  <a:lnTo>
                                    <a:pt x="1813" y="1023"/>
                                  </a:lnTo>
                                  <a:lnTo>
                                    <a:pt x="1018" y="1023"/>
                                  </a:lnTo>
                                  <a:lnTo>
                                    <a:pt x="940" y="1019"/>
                                  </a:lnTo>
                                  <a:lnTo>
                                    <a:pt x="862" y="1010"/>
                                  </a:lnTo>
                                  <a:lnTo>
                                    <a:pt x="785" y="997"/>
                                  </a:lnTo>
                                  <a:lnTo>
                                    <a:pt x="709" y="979"/>
                                  </a:lnTo>
                                  <a:lnTo>
                                    <a:pt x="635" y="958"/>
                                  </a:lnTo>
                                  <a:lnTo>
                                    <a:pt x="561" y="932"/>
                                  </a:lnTo>
                                  <a:lnTo>
                                    <a:pt x="489" y="901"/>
                                  </a:lnTo>
                                  <a:lnTo>
                                    <a:pt x="419" y="867"/>
                                  </a:lnTo>
                                  <a:lnTo>
                                    <a:pt x="352" y="829"/>
                                  </a:lnTo>
                                  <a:lnTo>
                                    <a:pt x="286" y="786"/>
                                  </a:lnTo>
                                  <a:lnTo>
                                    <a:pt x="224" y="740"/>
                                  </a:lnTo>
                                  <a:lnTo>
                                    <a:pt x="164" y="690"/>
                                  </a:lnTo>
                                  <a:lnTo>
                                    <a:pt x="107" y="637"/>
                                  </a:lnTo>
                                  <a:lnTo>
                                    <a:pt x="54" y="580"/>
                                  </a:lnTo>
                                  <a:lnTo>
                                    <a:pt x="5" y="520"/>
                                  </a:lnTo>
                                  <a:lnTo>
                                    <a:pt x="0" y="513"/>
                                  </a:lnTo>
                                  <a:close/>
                                  <a:moveTo>
                                    <a:pt x="1573" y="961"/>
                                  </a:moveTo>
                                  <a:lnTo>
                                    <a:pt x="1493" y="967"/>
                                  </a:lnTo>
                                  <a:lnTo>
                                    <a:pt x="1411" y="979"/>
                                  </a:lnTo>
                                  <a:lnTo>
                                    <a:pt x="1251" y="1007"/>
                                  </a:lnTo>
                                  <a:lnTo>
                                    <a:pt x="1173" y="1017"/>
                                  </a:lnTo>
                                  <a:lnTo>
                                    <a:pt x="1095" y="1022"/>
                                  </a:lnTo>
                                  <a:lnTo>
                                    <a:pt x="1018" y="1023"/>
                                  </a:lnTo>
                                  <a:lnTo>
                                    <a:pt x="1813" y="1023"/>
                                  </a:lnTo>
                                  <a:lnTo>
                                    <a:pt x="1791" y="1005"/>
                                  </a:lnTo>
                                  <a:lnTo>
                                    <a:pt x="1724" y="977"/>
                                  </a:lnTo>
                                  <a:lnTo>
                                    <a:pt x="1651" y="963"/>
                                  </a:lnTo>
                                  <a:lnTo>
                                    <a:pt x="1573" y="96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25" y="221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E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23"/>
                          <wps:cNvSpPr>
                            <a:spLocks/>
                          </wps:cNvSpPr>
                          <wps:spPr bwMode="auto">
                            <a:xfrm>
                              <a:off x="7287905" y="27296"/>
                              <a:ext cx="520065" cy="2580005"/>
                            </a:xfrm>
                            <a:custGeom>
                              <a:avLst/>
                              <a:gdLst>
                                <a:gd name="T0" fmla="+- 0 12293 11474"/>
                                <a:gd name="T1" fmla="*/ T0 w 819"/>
                                <a:gd name="T2" fmla="+- 0 94 50"/>
                                <a:gd name="T3" fmla="*/ 94 h 4063"/>
                                <a:gd name="T4" fmla="+- 0 12276 11474"/>
                                <a:gd name="T5" fmla="*/ T4 w 819"/>
                                <a:gd name="T6" fmla="+- 0 50 50"/>
                                <a:gd name="T7" fmla="*/ 50 h 4063"/>
                                <a:gd name="T8" fmla="+- 0 12262 11474"/>
                                <a:gd name="T9" fmla="*/ T8 w 819"/>
                                <a:gd name="T10" fmla="+- 0 603 50"/>
                                <a:gd name="T11" fmla="*/ 603 h 4063"/>
                                <a:gd name="T12" fmla="+- 0 12167 11474"/>
                                <a:gd name="T13" fmla="*/ T12 w 819"/>
                                <a:gd name="T14" fmla="+- 0 728 50"/>
                                <a:gd name="T15" fmla="*/ 728 h 4063"/>
                                <a:gd name="T16" fmla="+- 0 12049 11474"/>
                                <a:gd name="T17" fmla="*/ T16 w 819"/>
                                <a:gd name="T18" fmla="+- 0 844 50"/>
                                <a:gd name="T19" fmla="*/ 844 h 4063"/>
                                <a:gd name="T20" fmla="+- 0 11858 11474"/>
                                <a:gd name="T21" fmla="*/ T20 w 819"/>
                                <a:gd name="T22" fmla="+- 0 1005 50"/>
                                <a:gd name="T23" fmla="*/ 1005 h 4063"/>
                                <a:gd name="T24" fmla="+- 0 11733 11474"/>
                                <a:gd name="T25" fmla="*/ T24 w 819"/>
                                <a:gd name="T26" fmla="+- 0 1116 50"/>
                                <a:gd name="T27" fmla="*/ 1116 h 4063"/>
                                <a:gd name="T28" fmla="+- 0 11632 11474"/>
                                <a:gd name="T29" fmla="*/ T28 w 819"/>
                                <a:gd name="T30" fmla="+- 0 1227 50"/>
                                <a:gd name="T31" fmla="*/ 1227 h 4063"/>
                                <a:gd name="T32" fmla="+- 0 11548 11474"/>
                                <a:gd name="T33" fmla="*/ T32 w 819"/>
                                <a:gd name="T34" fmla="+- 0 1352 50"/>
                                <a:gd name="T35" fmla="*/ 1352 h 4063"/>
                                <a:gd name="T36" fmla="+- 0 11493 11474"/>
                                <a:gd name="T37" fmla="*/ T36 w 819"/>
                                <a:gd name="T38" fmla="+- 0 1487 50"/>
                                <a:gd name="T39" fmla="*/ 1487 h 4063"/>
                                <a:gd name="T40" fmla="+- 0 11474 11474"/>
                                <a:gd name="T41" fmla="*/ T40 w 819"/>
                                <a:gd name="T42" fmla="+- 0 1629 50"/>
                                <a:gd name="T43" fmla="*/ 1629 h 4063"/>
                                <a:gd name="T44" fmla="+- 0 11501 11474"/>
                                <a:gd name="T45" fmla="*/ T44 w 819"/>
                                <a:gd name="T46" fmla="+- 0 1769 50"/>
                                <a:gd name="T47" fmla="*/ 1769 h 4063"/>
                                <a:gd name="T48" fmla="+- 0 11565 11474"/>
                                <a:gd name="T49" fmla="*/ T48 w 819"/>
                                <a:gd name="T50" fmla="+- 0 1891 50"/>
                                <a:gd name="T51" fmla="*/ 1891 h 4063"/>
                                <a:gd name="T52" fmla="+- 0 11654 11474"/>
                                <a:gd name="T53" fmla="*/ T52 w 819"/>
                                <a:gd name="T54" fmla="+- 0 2002 50"/>
                                <a:gd name="T55" fmla="*/ 2002 h 4063"/>
                                <a:gd name="T56" fmla="+- 0 11807 11474"/>
                                <a:gd name="T57" fmla="*/ T56 w 819"/>
                                <a:gd name="T58" fmla="+- 0 2160 50"/>
                                <a:gd name="T59" fmla="*/ 2160 h 4063"/>
                                <a:gd name="T60" fmla="+- 0 11904 11474"/>
                                <a:gd name="T61" fmla="*/ T60 w 819"/>
                                <a:gd name="T62" fmla="+- 0 2269 50"/>
                                <a:gd name="T63" fmla="*/ 2269 h 4063"/>
                                <a:gd name="T64" fmla="+- 0 11983 11474"/>
                                <a:gd name="T65" fmla="*/ T64 w 819"/>
                                <a:gd name="T66" fmla="+- 0 2387 50"/>
                                <a:gd name="T67" fmla="*/ 2387 h 4063"/>
                                <a:gd name="T68" fmla="+- 0 12030 11474"/>
                                <a:gd name="T69" fmla="*/ T68 w 819"/>
                                <a:gd name="T70" fmla="+- 0 2517 50"/>
                                <a:gd name="T71" fmla="*/ 2517 h 4063"/>
                                <a:gd name="T72" fmla="+- 0 12042 11474"/>
                                <a:gd name="T73" fmla="*/ T72 w 819"/>
                                <a:gd name="T74" fmla="+- 0 2650 50"/>
                                <a:gd name="T75" fmla="*/ 2650 h 4063"/>
                                <a:gd name="T76" fmla="+- 0 12028 11474"/>
                                <a:gd name="T77" fmla="*/ T76 w 819"/>
                                <a:gd name="T78" fmla="+- 0 2784 50"/>
                                <a:gd name="T79" fmla="*/ 2784 h 4063"/>
                                <a:gd name="T80" fmla="+- 0 11995 11474"/>
                                <a:gd name="T81" fmla="*/ T80 w 819"/>
                                <a:gd name="T82" fmla="+- 0 2920 50"/>
                                <a:gd name="T83" fmla="*/ 2920 h 4063"/>
                                <a:gd name="T84" fmla="+- 0 11949 11474"/>
                                <a:gd name="T85" fmla="*/ T84 w 819"/>
                                <a:gd name="T86" fmla="+- 0 3056 50"/>
                                <a:gd name="T87" fmla="*/ 3056 h 4063"/>
                                <a:gd name="T88" fmla="+- 0 11900 11474"/>
                                <a:gd name="T89" fmla="*/ T88 w 819"/>
                                <a:gd name="T90" fmla="+- 0 3193 50"/>
                                <a:gd name="T91" fmla="*/ 3193 h 4063"/>
                                <a:gd name="T92" fmla="+- 0 11853 11474"/>
                                <a:gd name="T93" fmla="*/ T92 w 819"/>
                                <a:gd name="T94" fmla="+- 0 3329 50"/>
                                <a:gd name="T95" fmla="*/ 3329 h 4063"/>
                                <a:gd name="T96" fmla="+- 0 11818 11474"/>
                                <a:gd name="T97" fmla="*/ T96 w 819"/>
                                <a:gd name="T98" fmla="+- 0 3463 50"/>
                                <a:gd name="T99" fmla="*/ 3463 h 4063"/>
                                <a:gd name="T100" fmla="+- 0 11800 11474"/>
                                <a:gd name="T101" fmla="*/ T100 w 819"/>
                                <a:gd name="T102" fmla="+- 0 3595 50"/>
                                <a:gd name="T103" fmla="*/ 3595 h 4063"/>
                                <a:gd name="T104" fmla="+- 0 11809 11474"/>
                                <a:gd name="T105" fmla="*/ T104 w 819"/>
                                <a:gd name="T106" fmla="+- 0 3724 50"/>
                                <a:gd name="T107" fmla="*/ 3724 h 4063"/>
                                <a:gd name="T108" fmla="+- 0 11850 11474"/>
                                <a:gd name="T109" fmla="*/ T108 w 819"/>
                                <a:gd name="T110" fmla="+- 0 3850 50"/>
                                <a:gd name="T111" fmla="*/ 3850 h 4063"/>
                                <a:gd name="T112" fmla="+- 0 11928 11474"/>
                                <a:gd name="T113" fmla="*/ T112 w 819"/>
                                <a:gd name="T114" fmla="+- 0 3960 50"/>
                                <a:gd name="T115" fmla="*/ 3960 h 4063"/>
                                <a:gd name="T116" fmla="+- 0 12033 11474"/>
                                <a:gd name="T117" fmla="*/ T116 w 819"/>
                                <a:gd name="T118" fmla="+- 0 4040 50"/>
                                <a:gd name="T119" fmla="*/ 4040 h 4063"/>
                                <a:gd name="T120" fmla="+- 0 12157 11474"/>
                                <a:gd name="T121" fmla="*/ T120 w 819"/>
                                <a:gd name="T122" fmla="+- 0 4090 50"/>
                                <a:gd name="T123" fmla="*/ 4090 h 4063"/>
                                <a:gd name="T124" fmla="+- 0 12293 11474"/>
                                <a:gd name="T125" fmla="*/ T124 w 819"/>
                                <a:gd name="T126" fmla="+- 0 4112 50"/>
                                <a:gd name="T127" fmla="*/ 4112 h 40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19" h="4063">
                                  <a:moveTo>
                                    <a:pt x="802" y="0"/>
                                  </a:moveTo>
                                  <a:lnTo>
                                    <a:pt x="819" y="44"/>
                                  </a:lnTo>
                                  <a:lnTo>
                                    <a:pt x="819" y="26"/>
                                  </a:lnTo>
                                  <a:lnTo>
                                    <a:pt x="802" y="0"/>
                                  </a:lnTo>
                                  <a:close/>
                                  <a:moveTo>
                                    <a:pt x="819" y="495"/>
                                  </a:moveTo>
                                  <a:lnTo>
                                    <a:pt x="788" y="553"/>
                                  </a:lnTo>
                                  <a:lnTo>
                                    <a:pt x="746" y="614"/>
                                  </a:lnTo>
                                  <a:lnTo>
                                    <a:pt x="693" y="678"/>
                                  </a:lnTo>
                                  <a:lnTo>
                                    <a:pt x="636" y="738"/>
                                  </a:lnTo>
                                  <a:lnTo>
                                    <a:pt x="575" y="794"/>
                                  </a:lnTo>
                                  <a:lnTo>
                                    <a:pt x="512" y="849"/>
                                  </a:lnTo>
                                  <a:lnTo>
                                    <a:pt x="384" y="955"/>
                                  </a:lnTo>
                                  <a:lnTo>
                                    <a:pt x="320" y="1009"/>
                                  </a:lnTo>
                                  <a:lnTo>
                                    <a:pt x="259" y="1066"/>
                                  </a:lnTo>
                                  <a:lnTo>
                                    <a:pt x="207" y="1119"/>
                                  </a:lnTo>
                                  <a:lnTo>
                                    <a:pt x="158" y="1177"/>
                                  </a:lnTo>
                                  <a:lnTo>
                                    <a:pt x="113" y="1238"/>
                                  </a:lnTo>
                                  <a:lnTo>
                                    <a:pt x="74" y="1302"/>
                                  </a:lnTo>
                                  <a:lnTo>
                                    <a:pt x="42" y="1368"/>
                                  </a:lnTo>
                                  <a:lnTo>
                                    <a:pt x="19" y="1437"/>
                                  </a:lnTo>
                                  <a:lnTo>
                                    <a:pt x="4" y="1507"/>
                                  </a:lnTo>
                                  <a:lnTo>
                                    <a:pt x="0" y="1579"/>
                                  </a:lnTo>
                                  <a:lnTo>
                                    <a:pt x="8" y="1651"/>
                                  </a:lnTo>
                                  <a:lnTo>
                                    <a:pt x="27" y="171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91" y="1841"/>
                                  </a:lnTo>
                                  <a:lnTo>
                                    <a:pt x="134" y="1898"/>
                                  </a:lnTo>
                                  <a:lnTo>
                                    <a:pt x="180" y="1952"/>
                                  </a:lnTo>
                                  <a:lnTo>
                                    <a:pt x="230" y="2005"/>
                                  </a:lnTo>
                                  <a:lnTo>
                                    <a:pt x="333" y="2110"/>
                                  </a:lnTo>
                                  <a:lnTo>
                                    <a:pt x="383" y="2163"/>
                                  </a:lnTo>
                                  <a:lnTo>
                                    <a:pt x="430" y="2219"/>
                                  </a:lnTo>
                                  <a:lnTo>
                                    <a:pt x="473" y="2276"/>
                                  </a:lnTo>
                                  <a:lnTo>
                                    <a:pt x="509" y="2337"/>
                                  </a:lnTo>
                                  <a:lnTo>
                                    <a:pt x="537" y="2402"/>
                                  </a:lnTo>
                                  <a:lnTo>
                                    <a:pt x="556" y="2467"/>
                                  </a:lnTo>
                                  <a:lnTo>
                                    <a:pt x="566" y="2533"/>
                                  </a:lnTo>
                                  <a:lnTo>
                                    <a:pt x="568" y="2600"/>
                                  </a:lnTo>
                                  <a:lnTo>
                                    <a:pt x="564" y="2667"/>
                                  </a:lnTo>
                                  <a:lnTo>
                                    <a:pt x="554" y="2734"/>
                                  </a:lnTo>
                                  <a:lnTo>
                                    <a:pt x="539" y="2802"/>
                                  </a:lnTo>
                                  <a:lnTo>
                                    <a:pt x="521" y="2870"/>
                                  </a:lnTo>
                                  <a:lnTo>
                                    <a:pt x="499" y="2938"/>
                                  </a:lnTo>
                                  <a:lnTo>
                                    <a:pt x="475" y="3006"/>
                                  </a:lnTo>
                                  <a:lnTo>
                                    <a:pt x="451" y="3075"/>
                                  </a:lnTo>
                                  <a:lnTo>
                                    <a:pt x="426" y="3143"/>
                                  </a:lnTo>
                                  <a:lnTo>
                                    <a:pt x="402" y="3211"/>
                                  </a:lnTo>
                                  <a:lnTo>
                                    <a:pt x="379" y="3279"/>
                                  </a:lnTo>
                                  <a:lnTo>
                                    <a:pt x="360" y="3346"/>
                                  </a:lnTo>
                                  <a:lnTo>
                                    <a:pt x="344" y="3413"/>
                                  </a:lnTo>
                                  <a:lnTo>
                                    <a:pt x="332" y="3479"/>
                                  </a:lnTo>
                                  <a:lnTo>
                                    <a:pt x="326" y="3545"/>
                                  </a:lnTo>
                                  <a:lnTo>
                                    <a:pt x="327" y="3610"/>
                                  </a:lnTo>
                                  <a:lnTo>
                                    <a:pt x="335" y="3674"/>
                                  </a:lnTo>
                                  <a:lnTo>
                                    <a:pt x="351" y="3737"/>
                                  </a:lnTo>
                                  <a:lnTo>
                                    <a:pt x="376" y="3800"/>
                                  </a:lnTo>
                                  <a:lnTo>
                                    <a:pt x="411" y="3858"/>
                                  </a:lnTo>
                                  <a:lnTo>
                                    <a:pt x="454" y="3910"/>
                                  </a:lnTo>
                                  <a:lnTo>
                                    <a:pt x="504" y="3953"/>
                                  </a:lnTo>
                                  <a:lnTo>
                                    <a:pt x="559" y="3990"/>
                                  </a:lnTo>
                                  <a:lnTo>
                                    <a:pt x="619" y="4018"/>
                                  </a:lnTo>
                                  <a:lnTo>
                                    <a:pt x="683" y="4040"/>
                                  </a:lnTo>
                                  <a:lnTo>
                                    <a:pt x="751" y="4055"/>
                                  </a:lnTo>
                                  <a:lnTo>
                                    <a:pt x="819" y="4062"/>
                                  </a:lnTo>
                                  <a:lnTo>
                                    <a:pt x="819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E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22"/>
                          <wps:cNvSpPr>
                            <a:spLocks/>
                          </wps:cNvSpPr>
                          <wps:spPr bwMode="auto">
                            <a:xfrm>
                              <a:off x="4271750" y="0"/>
                              <a:ext cx="2988310" cy="974090"/>
                            </a:xfrm>
                            <a:custGeom>
                              <a:avLst/>
                              <a:gdLst>
                                <a:gd name="T0" fmla="+- 0 8066 6717"/>
                                <a:gd name="T1" fmla="*/ T0 w 4706"/>
                                <a:gd name="T2" fmla="*/ 430 h 1534"/>
                                <a:gd name="T3" fmla="+- 0 8067 6717"/>
                                <a:gd name="T4" fmla="*/ T3 w 4706"/>
                                <a:gd name="T5" fmla="*/ 655 h 1534"/>
                                <a:gd name="T6" fmla="+- 0 8021 6717"/>
                                <a:gd name="T7" fmla="*/ T6 w 4706"/>
                                <a:gd name="T8" fmla="*/ 1014 h 1534"/>
                                <a:gd name="T9" fmla="+- 0 7886 6717"/>
                                <a:gd name="T10" fmla="*/ T9 w 4706"/>
                                <a:gd name="T11" fmla="*/ 1416 h 1534"/>
                                <a:gd name="T12" fmla="+- 0 8065 6717"/>
                                <a:gd name="T13" fmla="*/ T12 w 4706"/>
                                <a:gd name="T14" fmla="*/ 1437 h 1534"/>
                                <a:gd name="T15" fmla="+- 0 8191 6717"/>
                                <a:gd name="T16" fmla="*/ T15 w 4706"/>
                                <a:gd name="T17" fmla="*/ 1489 h 1534"/>
                                <a:gd name="T18" fmla="+- 0 8394 6717"/>
                                <a:gd name="T19" fmla="*/ T18 w 4706"/>
                                <a:gd name="T20" fmla="*/ 1337 h 1534"/>
                                <a:gd name="T21" fmla="+- 0 8487 6717"/>
                                <a:gd name="T22" fmla="*/ T21 w 4706"/>
                                <a:gd name="T23" fmla="*/ 1133 h 1534"/>
                                <a:gd name="T24" fmla="+- 0 8560 6717"/>
                                <a:gd name="T25" fmla="*/ T24 w 4706"/>
                                <a:gd name="T26" fmla="*/ 753 h 1534"/>
                                <a:gd name="T27" fmla="+- 0 8536 6717"/>
                                <a:gd name="T28" fmla="*/ T27 w 4706"/>
                                <a:gd name="T29" fmla="*/ 394 h 1534"/>
                                <a:gd name="T30" fmla="+- 0 9277 6717"/>
                                <a:gd name="T31" fmla="*/ T30 w 4706"/>
                                <a:gd name="T32" fmla="*/ 375 h 1534"/>
                                <a:gd name="T33" fmla="+- 0 8581 6717"/>
                                <a:gd name="T34" fmla="*/ T33 w 4706"/>
                                <a:gd name="T35" fmla="*/ 506 h 1534"/>
                                <a:gd name="T36" fmla="+- 0 8686 6717"/>
                                <a:gd name="T37" fmla="*/ T36 w 4706"/>
                                <a:gd name="T38" fmla="*/ 780 h 1534"/>
                                <a:gd name="T39" fmla="+- 0 8783 6717"/>
                                <a:gd name="T40" fmla="*/ T39 w 4706"/>
                                <a:gd name="T41" fmla="*/ 1084 h 1534"/>
                                <a:gd name="T42" fmla="+- 0 8834 6717"/>
                                <a:gd name="T43" fmla="*/ T42 w 4706"/>
                                <a:gd name="T44" fmla="*/ 1416 h 1534"/>
                                <a:gd name="T45" fmla="+- 0 8858 6717"/>
                                <a:gd name="T46" fmla="*/ T45 w 4706"/>
                                <a:gd name="T47" fmla="*/ 1506 h 1534"/>
                                <a:gd name="T48" fmla="+- 0 9309 6717"/>
                                <a:gd name="T49" fmla="*/ T48 w 4706"/>
                                <a:gd name="T50" fmla="*/ 1450 h 1534"/>
                                <a:gd name="T51" fmla="+- 0 9367 6717"/>
                                <a:gd name="T52" fmla="*/ T51 w 4706"/>
                                <a:gd name="T53" fmla="*/ 1259 h 1534"/>
                                <a:gd name="T54" fmla="+- 0 9407 6717"/>
                                <a:gd name="T55" fmla="*/ T54 w 4706"/>
                                <a:gd name="T56" fmla="*/ 952 h 1534"/>
                                <a:gd name="T57" fmla="+- 0 9348 6717"/>
                                <a:gd name="T58" fmla="*/ T57 w 4706"/>
                                <a:gd name="T59" fmla="*/ 615 h 1534"/>
                                <a:gd name="T60" fmla="+- 0 9277 6717"/>
                                <a:gd name="T61" fmla="*/ T60 w 4706"/>
                                <a:gd name="T62" fmla="*/ 375 h 1534"/>
                                <a:gd name="T63" fmla="+- 0 7908 6717"/>
                                <a:gd name="T64" fmla="*/ T63 w 4706"/>
                                <a:gd name="T65" fmla="*/ 483 h 1534"/>
                                <a:gd name="T66" fmla="+- 0 7830 6717"/>
                                <a:gd name="T67" fmla="*/ T66 w 4706"/>
                                <a:gd name="T68" fmla="*/ 1108 h 1534"/>
                                <a:gd name="T69" fmla="+- 0 7703 6717"/>
                                <a:gd name="T70" fmla="*/ T69 w 4706"/>
                                <a:gd name="T71" fmla="*/ 1496 h 1534"/>
                                <a:gd name="T72" fmla="+- 0 7841 6717"/>
                                <a:gd name="T73" fmla="*/ T72 w 4706"/>
                                <a:gd name="T74" fmla="*/ 1309 h 1534"/>
                                <a:gd name="T75" fmla="+- 0 7978 6717"/>
                                <a:gd name="T76" fmla="*/ T75 w 4706"/>
                                <a:gd name="T77" fmla="*/ 962 h 1534"/>
                                <a:gd name="T78" fmla="+- 0 8031 6717"/>
                                <a:gd name="T79" fmla="*/ T78 w 4706"/>
                                <a:gd name="T80" fmla="*/ 647 h 1534"/>
                                <a:gd name="T81" fmla="+- 0 9154 6717"/>
                                <a:gd name="T82" fmla="*/ T81 w 4706"/>
                                <a:gd name="T83" fmla="*/ 0 h 1534"/>
                                <a:gd name="T84" fmla="+- 0 7358 6717"/>
                                <a:gd name="T85" fmla="*/ T84 w 4706"/>
                                <a:gd name="T86" fmla="*/ 586 h 1534"/>
                                <a:gd name="T87" fmla="+- 0 7057 6717"/>
                                <a:gd name="T88" fmla="*/ T87 w 4706"/>
                                <a:gd name="T89" fmla="*/ 814 h 1534"/>
                                <a:gd name="T90" fmla="+- 0 6904 6717"/>
                                <a:gd name="T91" fmla="*/ T90 w 4706"/>
                                <a:gd name="T92" fmla="*/ 1014 h 1534"/>
                                <a:gd name="T93" fmla="+- 0 6823 6717"/>
                                <a:gd name="T94" fmla="*/ T93 w 4706"/>
                                <a:gd name="T95" fmla="*/ 1400 h 1534"/>
                                <a:gd name="T96" fmla="+- 0 7088 6717"/>
                                <a:gd name="T97" fmla="*/ T96 w 4706"/>
                                <a:gd name="T98" fmla="*/ 1427 h 1534"/>
                                <a:gd name="T99" fmla="+- 0 7396 6717"/>
                                <a:gd name="T100" fmla="*/ T99 w 4706"/>
                                <a:gd name="T101" fmla="*/ 1410 h 1534"/>
                                <a:gd name="T102" fmla="+- 0 7534 6717"/>
                                <a:gd name="T103" fmla="*/ T102 w 4706"/>
                                <a:gd name="T104" fmla="*/ 1252 h 1534"/>
                                <a:gd name="T105" fmla="+- 0 7677 6717"/>
                                <a:gd name="T106" fmla="*/ T105 w 4706"/>
                                <a:gd name="T107" fmla="*/ 1017 h 1534"/>
                                <a:gd name="T108" fmla="+- 0 7769 6717"/>
                                <a:gd name="T109" fmla="*/ T108 w 4706"/>
                                <a:gd name="T110" fmla="*/ 764 h 1534"/>
                                <a:gd name="T111" fmla="+- 0 7911 6717"/>
                                <a:gd name="T112" fmla="*/ T111 w 4706"/>
                                <a:gd name="T113" fmla="*/ 346 h 1534"/>
                                <a:gd name="T114" fmla="+- 0 9199 6717"/>
                                <a:gd name="T115" fmla="*/ T114 w 4706"/>
                                <a:gd name="T116" fmla="*/ 128 h 1534"/>
                                <a:gd name="T117" fmla="+- 0 9753 6717"/>
                                <a:gd name="T118" fmla="*/ T117 w 4706"/>
                                <a:gd name="T119" fmla="*/ 0 h 1534"/>
                                <a:gd name="T120" fmla="+- 0 9347 6717"/>
                                <a:gd name="T121" fmla="*/ T120 w 4706"/>
                                <a:gd name="T122" fmla="*/ 192 h 1534"/>
                                <a:gd name="T123" fmla="+- 0 9482 6717"/>
                                <a:gd name="T124" fmla="*/ T123 w 4706"/>
                                <a:gd name="T125" fmla="*/ 449 h 1534"/>
                                <a:gd name="T126" fmla="+- 0 9603 6717"/>
                                <a:gd name="T127" fmla="*/ T126 w 4706"/>
                                <a:gd name="T128" fmla="*/ 766 h 1534"/>
                                <a:gd name="T129" fmla="+- 0 9732 6717"/>
                                <a:gd name="T130" fmla="*/ T129 w 4706"/>
                                <a:gd name="T131" fmla="*/ 1163 h 1534"/>
                                <a:gd name="T132" fmla="+- 0 9998 6717"/>
                                <a:gd name="T133" fmla="*/ T132 w 4706"/>
                                <a:gd name="T134" fmla="*/ 1082 h 1534"/>
                                <a:gd name="T135" fmla="+- 0 9999 6717"/>
                                <a:gd name="T136" fmla="*/ T135 w 4706"/>
                                <a:gd name="T137" fmla="*/ 941 h 1534"/>
                                <a:gd name="T138" fmla="+- 0 9935 6717"/>
                                <a:gd name="T139" fmla="*/ T138 w 4706"/>
                                <a:gd name="T140" fmla="*/ 590 h 1534"/>
                                <a:gd name="T141" fmla="+- 0 9865 6717"/>
                                <a:gd name="T142" fmla="*/ T141 w 4706"/>
                                <a:gd name="T143" fmla="*/ 325 h 1534"/>
                                <a:gd name="T144" fmla="+- 0 9759 6717"/>
                                <a:gd name="T145" fmla="*/ T144 w 4706"/>
                                <a:gd name="T146" fmla="*/ 18 h 1534"/>
                                <a:gd name="T147" fmla="+- 0 9804 6717"/>
                                <a:gd name="T148" fmla="*/ T147 w 4706"/>
                                <a:gd name="T149" fmla="*/ 0 h 1534"/>
                                <a:gd name="T150" fmla="+- 0 9903 6717"/>
                                <a:gd name="T151" fmla="*/ T150 w 4706"/>
                                <a:gd name="T152" fmla="*/ 233 h 1534"/>
                                <a:gd name="T153" fmla="+- 0 10029 6717"/>
                                <a:gd name="T154" fmla="*/ T153 w 4706"/>
                                <a:gd name="T155" fmla="*/ 669 h 1534"/>
                                <a:gd name="T156" fmla="+- 0 10069 6717"/>
                                <a:gd name="T157" fmla="*/ T156 w 4706"/>
                                <a:gd name="T158" fmla="*/ 1037 h 1534"/>
                                <a:gd name="T159" fmla="+- 0 10315 6717"/>
                                <a:gd name="T160" fmla="*/ T159 w 4706"/>
                                <a:gd name="T161" fmla="*/ 434 h 1534"/>
                                <a:gd name="T162" fmla="+- 0 10263 6717"/>
                                <a:gd name="T163" fmla="*/ T162 w 4706"/>
                                <a:gd name="T164" fmla="*/ 248 h 1534"/>
                                <a:gd name="T165" fmla="+- 0 10155 6717"/>
                                <a:gd name="T166" fmla="*/ T165 w 4706"/>
                                <a:gd name="T167" fmla="*/ 0 h 1534"/>
                                <a:gd name="T168" fmla="+- 0 11118 6717"/>
                                <a:gd name="T169" fmla="*/ T168 w 4706"/>
                                <a:gd name="T170" fmla="*/ 65 h 1534"/>
                                <a:gd name="T171" fmla="+- 0 11418 6717"/>
                                <a:gd name="T172" fmla="*/ T171 w 4706"/>
                                <a:gd name="T173" fmla="*/ 15 h 1534"/>
                                <a:gd name="T174" fmla="+- 0 10383 6717"/>
                                <a:gd name="T175" fmla="*/ T174 w 4706"/>
                                <a:gd name="T176" fmla="*/ 24 h 1534"/>
                                <a:gd name="T177" fmla="+- 0 10564 6717"/>
                                <a:gd name="T178" fmla="*/ T177 w 4706"/>
                                <a:gd name="T179" fmla="*/ 356 h 1534"/>
                                <a:gd name="T180" fmla="+- 0 10635 6717"/>
                                <a:gd name="T181" fmla="*/ T180 w 4706"/>
                                <a:gd name="T182" fmla="*/ 620 h 1534"/>
                                <a:gd name="T183" fmla="+- 0 10761 6717"/>
                                <a:gd name="T184" fmla="*/ T183 w 4706"/>
                                <a:gd name="T185" fmla="*/ 574 h 1534"/>
                                <a:gd name="T186" fmla="+- 0 10997 6717"/>
                                <a:gd name="T187" fmla="*/ T186 w 4706"/>
                                <a:gd name="T188" fmla="*/ 186 h 153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  <a:cxn ang="0">
                                  <a:pos x="T145" y="T146"/>
                                </a:cxn>
                                <a:cxn ang="0">
                                  <a:pos x="T148" y="T149"/>
                                </a:cxn>
                                <a:cxn ang="0">
                                  <a:pos x="T151" y="T152"/>
                                </a:cxn>
                                <a:cxn ang="0">
                                  <a:pos x="T154" y="T155"/>
                                </a:cxn>
                                <a:cxn ang="0">
                                  <a:pos x="T157" y="T158"/>
                                </a:cxn>
                                <a:cxn ang="0">
                                  <a:pos x="T160" y="T161"/>
                                </a:cxn>
                                <a:cxn ang="0">
                                  <a:pos x="T163" y="T164"/>
                                </a:cxn>
                                <a:cxn ang="0">
                                  <a:pos x="T166" y="T167"/>
                                </a:cxn>
                                <a:cxn ang="0">
                                  <a:pos x="T169" y="T170"/>
                                </a:cxn>
                                <a:cxn ang="0">
                                  <a:pos x="T172" y="T173"/>
                                </a:cxn>
                                <a:cxn ang="0">
                                  <a:pos x="T175" y="T176"/>
                                </a:cxn>
                                <a:cxn ang="0">
                                  <a:pos x="T178" y="T179"/>
                                </a:cxn>
                                <a:cxn ang="0">
                                  <a:pos x="T181" y="T182"/>
                                </a:cxn>
                                <a:cxn ang="0">
                                  <a:pos x="T184" y="T185"/>
                                </a:cxn>
                                <a:cxn ang="0">
                                  <a:pos x="T187" y="T188"/>
                                </a:cxn>
                              </a:cxnLst>
                              <a:rect l="0" t="0" r="r" b="b"/>
                              <a:pathLst>
                                <a:path w="4706" h="1534">
                                  <a:moveTo>
                                    <a:pt x="2557" y="366"/>
                                  </a:moveTo>
                                  <a:lnTo>
                                    <a:pt x="1339" y="366"/>
                                  </a:lnTo>
                                  <a:lnTo>
                                    <a:pt x="1342" y="385"/>
                                  </a:lnTo>
                                  <a:lnTo>
                                    <a:pt x="1349" y="430"/>
                                  </a:lnTo>
                                  <a:lnTo>
                                    <a:pt x="1356" y="483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60" y="572"/>
                                  </a:lnTo>
                                  <a:lnTo>
                                    <a:pt x="1350" y="655"/>
                                  </a:lnTo>
                                  <a:lnTo>
                                    <a:pt x="1336" y="758"/>
                                  </a:lnTo>
                                  <a:lnTo>
                                    <a:pt x="1322" y="865"/>
                                  </a:lnTo>
                                  <a:lnTo>
                                    <a:pt x="1310" y="954"/>
                                  </a:lnTo>
                                  <a:lnTo>
                                    <a:pt x="1304" y="1014"/>
                                  </a:lnTo>
                                  <a:lnTo>
                                    <a:pt x="1299" y="1060"/>
                                  </a:lnTo>
                                  <a:lnTo>
                                    <a:pt x="1284" y="1117"/>
                                  </a:lnTo>
                                  <a:lnTo>
                                    <a:pt x="1245" y="1224"/>
                                  </a:lnTo>
                                  <a:lnTo>
                                    <a:pt x="1169" y="1416"/>
                                  </a:lnTo>
                                  <a:lnTo>
                                    <a:pt x="1254" y="1421"/>
                                  </a:lnTo>
                                  <a:lnTo>
                                    <a:pt x="1284" y="1423"/>
                                  </a:lnTo>
                                  <a:lnTo>
                                    <a:pt x="1311" y="1428"/>
                                  </a:lnTo>
                                  <a:lnTo>
                                    <a:pt x="1348" y="1437"/>
                                  </a:lnTo>
                                  <a:lnTo>
                                    <a:pt x="1387" y="1449"/>
                                  </a:lnTo>
                                  <a:lnTo>
                                    <a:pt x="1425" y="1464"/>
                                  </a:lnTo>
                                  <a:lnTo>
                                    <a:pt x="1453" y="1477"/>
                                  </a:lnTo>
                                  <a:lnTo>
                                    <a:pt x="1474" y="1489"/>
                                  </a:lnTo>
                                  <a:lnTo>
                                    <a:pt x="1498" y="1506"/>
                                  </a:lnTo>
                                  <a:lnTo>
                                    <a:pt x="1536" y="1534"/>
                                  </a:lnTo>
                                  <a:lnTo>
                                    <a:pt x="1619" y="1417"/>
                                  </a:lnTo>
                                  <a:lnTo>
                                    <a:pt x="1677" y="1337"/>
                                  </a:lnTo>
                                  <a:lnTo>
                                    <a:pt x="1708" y="1294"/>
                                  </a:lnTo>
                                  <a:lnTo>
                                    <a:pt x="1720" y="1268"/>
                                  </a:lnTo>
                                  <a:lnTo>
                                    <a:pt x="1742" y="1212"/>
                                  </a:lnTo>
                                  <a:lnTo>
                                    <a:pt x="1770" y="1133"/>
                                  </a:lnTo>
                                  <a:lnTo>
                                    <a:pt x="1799" y="1040"/>
                                  </a:lnTo>
                                  <a:lnTo>
                                    <a:pt x="1823" y="943"/>
                                  </a:lnTo>
                                  <a:lnTo>
                                    <a:pt x="1838" y="850"/>
                                  </a:lnTo>
                                  <a:lnTo>
                                    <a:pt x="1843" y="753"/>
                                  </a:lnTo>
                                  <a:lnTo>
                                    <a:pt x="1840" y="647"/>
                                  </a:lnTo>
                                  <a:lnTo>
                                    <a:pt x="1834" y="543"/>
                                  </a:lnTo>
                                  <a:lnTo>
                                    <a:pt x="1826" y="455"/>
                                  </a:lnTo>
                                  <a:lnTo>
                                    <a:pt x="1819" y="394"/>
                                  </a:lnTo>
                                  <a:lnTo>
                                    <a:pt x="1817" y="375"/>
                                  </a:lnTo>
                                  <a:lnTo>
                                    <a:pt x="2560" y="375"/>
                                  </a:lnTo>
                                  <a:lnTo>
                                    <a:pt x="2557" y="366"/>
                                  </a:lnTo>
                                  <a:close/>
                                  <a:moveTo>
                                    <a:pt x="2560" y="375"/>
                                  </a:moveTo>
                                  <a:lnTo>
                                    <a:pt x="1817" y="375"/>
                                  </a:lnTo>
                                  <a:lnTo>
                                    <a:pt x="1826" y="401"/>
                                  </a:lnTo>
                                  <a:lnTo>
                                    <a:pt x="1844" y="451"/>
                                  </a:lnTo>
                                  <a:lnTo>
                                    <a:pt x="1864" y="506"/>
                                  </a:lnTo>
                                  <a:lnTo>
                                    <a:pt x="1880" y="545"/>
                                  </a:lnTo>
                                  <a:lnTo>
                                    <a:pt x="1899" y="592"/>
                                  </a:lnTo>
                                  <a:lnTo>
                                    <a:pt x="1931" y="678"/>
                                  </a:lnTo>
                                  <a:lnTo>
                                    <a:pt x="1969" y="780"/>
                                  </a:lnTo>
                                  <a:lnTo>
                                    <a:pt x="2005" y="875"/>
                                  </a:lnTo>
                                  <a:lnTo>
                                    <a:pt x="2031" y="942"/>
                                  </a:lnTo>
                                  <a:lnTo>
                                    <a:pt x="2048" y="1002"/>
                                  </a:lnTo>
                                  <a:lnTo>
                                    <a:pt x="2066" y="1084"/>
                                  </a:lnTo>
                                  <a:lnTo>
                                    <a:pt x="2082" y="1175"/>
                                  </a:lnTo>
                                  <a:lnTo>
                                    <a:pt x="2097" y="1260"/>
                                  </a:lnTo>
                                  <a:lnTo>
                                    <a:pt x="2120" y="1378"/>
                                  </a:lnTo>
                                  <a:lnTo>
                                    <a:pt x="2117" y="1416"/>
                                  </a:lnTo>
                                  <a:lnTo>
                                    <a:pt x="2116" y="1417"/>
                                  </a:lnTo>
                                  <a:lnTo>
                                    <a:pt x="2094" y="1462"/>
                                  </a:lnTo>
                                  <a:lnTo>
                                    <a:pt x="2045" y="1531"/>
                                  </a:lnTo>
                                  <a:lnTo>
                                    <a:pt x="2141" y="1506"/>
                                  </a:lnTo>
                                  <a:lnTo>
                                    <a:pt x="2160" y="1502"/>
                                  </a:lnTo>
                                  <a:lnTo>
                                    <a:pt x="2213" y="1496"/>
                                  </a:lnTo>
                                  <a:lnTo>
                                    <a:pt x="2585" y="1466"/>
                                  </a:lnTo>
                                  <a:lnTo>
                                    <a:pt x="2592" y="1450"/>
                                  </a:lnTo>
                                  <a:lnTo>
                                    <a:pt x="2608" y="1413"/>
                                  </a:lnTo>
                                  <a:lnTo>
                                    <a:pt x="2626" y="1367"/>
                                  </a:lnTo>
                                  <a:lnTo>
                                    <a:pt x="2640" y="1325"/>
                                  </a:lnTo>
                                  <a:lnTo>
                                    <a:pt x="2650" y="1259"/>
                                  </a:lnTo>
                                  <a:lnTo>
                                    <a:pt x="2663" y="1157"/>
                                  </a:lnTo>
                                  <a:lnTo>
                                    <a:pt x="2676" y="1057"/>
                                  </a:lnTo>
                                  <a:lnTo>
                                    <a:pt x="2689" y="998"/>
                                  </a:lnTo>
                                  <a:lnTo>
                                    <a:pt x="2690" y="952"/>
                                  </a:lnTo>
                                  <a:lnTo>
                                    <a:pt x="2680" y="869"/>
                                  </a:lnTo>
                                  <a:lnTo>
                                    <a:pt x="2663" y="770"/>
                                  </a:lnTo>
                                  <a:lnTo>
                                    <a:pt x="2645" y="678"/>
                                  </a:lnTo>
                                  <a:lnTo>
                                    <a:pt x="2631" y="615"/>
                                  </a:lnTo>
                                  <a:lnTo>
                                    <a:pt x="2617" y="568"/>
                                  </a:lnTo>
                                  <a:lnTo>
                                    <a:pt x="2595" y="493"/>
                                  </a:lnTo>
                                  <a:lnTo>
                                    <a:pt x="2568" y="401"/>
                                  </a:lnTo>
                                  <a:lnTo>
                                    <a:pt x="2560" y="375"/>
                                  </a:lnTo>
                                  <a:close/>
                                  <a:moveTo>
                                    <a:pt x="2551" y="346"/>
                                  </a:moveTo>
                                  <a:lnTo>
                                    <a:pt x="1194" y="346"/>
                                  </a:lnTo>
                                  <a:lnTo>
                                    <a:pt x="1193" y="445"/>
                                  </a:lnTo>
                                  <a:lnTo>
                                    <a:pt x="1191" y="483"/>
                                  </a:lnTo>
                                  <a:lnTo>
                                    <a:pt x="1183" y="586"/>
                                  </a:lnTo>
                                  <a:lnTo>
                                    <a:pt x="1167" y="743"/>
                                  </a:lnTo>
                                  <a:lnTo>
                                    <a:pt x="1141" y="940"/>
                                  </a:lnTo>
                                  <a:lnTo>
                                    <a:pt x="1113" y="1108"/>
                                  </a:lnTo>
                                  <a:lnTo>
                                    <a:pt x="1078" y="1219"/>
                                  </a:lnTo>
                                  <a:lnTo>
                                    <a:pt x="1016" y="1322"/>
                                  </a:lnTo>
                                  <a:lnTo>
                                    <a:pt x="903" y="1467"/>
                                  </a:lnTo>
                                  <a:lnTo>
                                    <a:pt x="986" y="1496"/>
                                  </a:lnTo>
                                  <a:lnTo>
                                    <a:pt x="1006" y="1471"/>
                                  </a:lnTo>
                                  <a:lnTo>
                                    <a:pt x="1051" y="1413"/>
                                  </a:lnTo>
                                  <a:lnTo>
                                    <a:pt x="1098" y="1350"/>
                                  </a:lnTo>
                                  <a:lnTo>
                                    <a:pt x="1124" y="1309"/>
                                  </a:lnTo>
                                  <a:lnTo>
                                    <a:pt x="1143" y="1262"/>
                                  </a:lnTo>
                                  <a:lnTo>
                                    <a:pt x="1180" y="1169"/>
                                  </a:lnTo>
                                  <a:lnTo>
                                    <a:pt x="1223" y="1060"/>
                                  </a:lnTo>
                                  <a:lnTo>
                                    <a:pt x="1261" y="962"/>
                                  </a:lnTo>
                                  <a:lnTo>
                                    <a:pt x="1281" y="903"/>
                                  </a:lnTo>
                                  <a:lnTo>
                                    <a:pt x="1290" y="865"/>
                                  </a:lnTo>
                                  <a:lnTo>
                                    <a:pt x="1299" y="797"/>
                                  </a:lnTo>
                                  <a:lnTo>
                                    <a:pt x="1314" y="647"/>
                                  </a:lnTo>
                                  <a:lnTo>
                                    <a:pt x="1339" y="366"/>
                                  </a:lnTo>
                                  <a:lnTo>
                                    <a:pt x="2557" y="366"/>
                                  </a:lnTo>
                                  <a:lnTo>
                                    <a:pt x="2551" y="346"/>
                                  </a:lnTo>
                                  <a:close/>
                                  <a:moveTo>
                                    <a:pt x="2437" y="0"/>
                                  </a:moveTo>
                                  <a:lnTo>
                                    <a:pt x="1682" y="0"/>
                                  </a:lnTo>
                                  <a:lnTo>
                                    <a:pt x="1666" y="11"/>
                                  </a:lnTo>
                                  <a:lnTo>
                                    <a:pt x="1320" y="231"/>
                                  </a:lnTo>
                                  <a:lnTo>
                                    <a:pt x="641" y="586"/>
                                  </a:lnTo>
                                  <a:lnTo>
                                    <a:pt x="525" y="647"/>
                                  </a:lnTo>
                                  <a:lnTo>
                                    <a:pt x="488" y="677"/>
                                  </a:lnTo>
                                  <a:lnTo>
                                    <a:pt x="419" y="739"/>
                                  </a:lnTo>
                                  <a:lnTo>
                                    <a:pt x="340" y="814"/>
                                  </a:lnTo>
                                  <a:lnTo>
                                    <a:pt x="271" y="882"/>
                                  </a:lnTo>
                                  <a:lnTo>
                                    <a:pt x="234" y="926"/>
                                  </a:lnTo>
                                  <a:lnTo>
                                    <a:pt x="217" y="956"/>
                                  </a:lnTo>
                                  <a:lnTo>
                                    <a:pt x="187" y="1014"/>
                                  </a:lnTo>
                                  <a:lnTo>
                                    <a:pt x="122" y="1144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32" y="1393"/>
                                  </a:lnTo>
                                  <a:lnTo>
                                    <a:pt x="106" y="1400"/>
                                  </a:lnTo>
                                  <a:lnTo>
                                    <a:pt x="184" y="1410"/>
                                  </a:lnTo>
                                  <a:lnTo>
                                    <a:pt x="230" y="1421"/>
                                  </a:lnTo>
                                  <a:lnTo>
                                    <a:pt x="277" y="1426"/>
                                  </a:lnTo>
                                  <a:lnTo>
                                    <a:pt x="371" y="1427"/>
                                  </a:lnTo>
                                  <a:lnTo>
                                    <a:pt x="481" y="1424"/>
                                  </a:lnTo>
                                  <a:lnTo>
                                    <a:pt x="633" y="1419"/>
                                  </a:lnTo>
                                  <a:lnTo>
                                    <a:pt x="658" y="1418"/>
                                  </a:lnTo>
                                  <a:lnTo>
                                    <a:pt x="679" y="1410"/>
                                  </a:lnTo>
                                  <a:lnTo>
                                    <a:pt x="708" y="1388"/>
                                  </a:lnTo>
                                  <a:lnTo>
                                    <a:pt x="757" y="1345"/>
                                  </a:lnTo>
                                  <a:lnTo>
                                    <a:pt x="775" y="1317"/>
                                  </a:lnTo>
                                  <a:lnTo>
                                    <a:pt x="817" y="1252"/>
                                  </a:lnTo>
                                  <a:lnTo>
                                    <a:pt x="864" y="1180"/>
                                  </a:lnTo>
                                  <a:lnTo>
                                    <a:pt x="899" y="1134"/>
                                  </a:lnTo>
                                  <a:lnTo>
                                    <a:pt x="924" y="1092"/>
                                  </a:lnTo>
                                  <a:lnTo>
                                    <a:pt x="960" y="1017"/>
                                  </a:lnTo>
                                  <a:lnTo>
                                    <a:pt x="997" y="929"/>
                                  </a:lnTo>
                                  <a:lnTo>
                                    <a:pt x="1028" y="850"/>
                                  </a:lnTo>
                                  <a:lnTo>
                                    <a:pt x="1045" y="798"/>
                                  </a:lnTo>
                                  <a:lnTo>
                                    <a:pt x="1052" y="764"/>
                                  </a:lnTo>
                                  <a:lnTo>
                                    <a:pt x="1066" y="713"/>
                                  </a:lnTo>
                                  <a:lnTo>
                                    <a:pt x="1097" y="608"/>
                                  </a:lnTo>
                                  <a:lnTo>
                                    <a:pt x="1154" y="415"/>
                                  </a:lnTo>
                                  <a:lnTo>
                                    <a:pt x="1194" y="346"/>
                                  </a:lnTo>
                                  <a:lnTo>
                                    <a:pt x="2551" y="346"/>
                                  </a:lnTo>
                                  <a:lnTo>
                                    <a:pt x="2538" y="302"/>
                                  </a:lnTo>
                                  <a:lnTo>
                                    <a:pt x="2508" y="208"/>
                                  </a:lnTo>
                                  <a:lnTo>
                                    <a:pt x="2482" y="128"/>
                                  </a:lnTo>
                                  <a:lnTo>
                                    <a:pt x="2462" y="74"/>
                                  </a:lnTo>
                                  <a:lnTo>
                                    <a:pt x="2440" y="15"/>
                                  </a:lnTo>
                                  <a:lnTo>
                                    <a:pt x="2437" y="0"/>
                                  </a:lnTo>
                                  <a:close/>
                                  <a:moveTo>
                                    <a:pt x="3036" y="0"/>
                                  </a:moveTo>
                                  <a:lnTo>
                                    <a:pt x="2535" y="0"/>
                                  </a:lnTo>
                                  <a:lnTo>
                                    <a:pt x="2545" y="22"/>
                                  </a:lnTo>
                                  <a:lnTo>
                                    <a:pt x="2583" y="99"/>
                                  </a:lnTo>
                                  <a:lnTo>
                                    <a:pt x="2630" y="192"/>
                                  </a:lnTo>
                                  <a:lnTo>
                                    <a:pt x="2678" y="285"/>
                                  </a:lnTo>
                                  <a:lnTo>
                                    <a:pt x="2720" y="364"/>
                                  </a:lnTo>
                                  <a:lnTo>
                                    <a:pt x="2748" y="413"/>
                                  </a:lnTo>
                                  <a:lnTo>
                                    <a:pt x="2765" y="449"/>
                                  </a:lnTo>
                                  <a:lnTo>
                                    <a:pt x="2790" y="509"/>
                                  </a:lnTo>
                                  <a:lnTo>
                                    <a:pt x="2820" y="586"/>
                                  </a:lnTo>
                                  <a:lnTo>
                                    <a:pt x="2852" y="674"/>
                                  </a:lnTo>
                                  <a:lnTo>
                                    <a:pt x="2886" y="766"/>
                                  </a:lnTo>
                                  <a:lnTo>
                                    <a:pt x="2921" y="865"/>
                                  </a:lnTo>
                                  <a:lnTo>
                                    <a:pt x="2971" y="1005"/>
                                  </a:lnTo>
                                  <a:lnTo>
                                    <a:pt x="3002" y="1096"/>
                                  </a:lnTo>
                                  <a:lnTo>
                                    <a:pt x="3015" y="1163"/>
                                  </a:lnTo>
                                  <a:lnTo>
                                    <a:pt x="3011" y="1239"/>
                                  </a:lnTo>
                                  <a:lnTo>
                                    <a:pt x="2993" y="1357"/>
                                  </a:lnTo>
                                  <a:lnTo>
                                    <a:pt x="3279" y="1097"/>
                                  </a:lnTo>
                                  <a:lnTo>
                                    <a:pt x="3281" y="1082"/>
                                  </a:lnTo>
                                  <a:lnTo>
                                    <a:pt x="3285" y="1046"/>
                                  </a:lnTo>
                                  <a:lnTo>
                                    <a:pt x="3288" y="1007"/>
                                  </a:lnTo>
                                  <a:lnTo>
                                    <a:pt x="3289" y="978"/>
                                  </a:lnTo>
                                  <a:lnTo>
                                    <a:pt x="3282" y="941"/>
                                  </a:lnTo>
                                  <a:lnTo>
                                    <a:pt x="3268" y="865"/>
                                  </a:lnTo>
                                  <a:lnTo>
                                    <a:pt x="3249" y="769"/>
                                  </a:lnTo>
                                  <a:lnTo>
                                    <a:pt x="3231" y="670"/>
                                  </a:lnTo>
                                  <a:lnTo>
                                    <a:pt x="3218" y="590"/>
                                  </a:lnTo>
                                  <a:lnTo>
                                    <a:pt x="3214" y="545"/>
                                  </a:lnTo>
                                  <a:lnTo>
                                    <a:pt x="3205" y="504"/>
                                  </a:lnTo>
                                  <a:lnTo>
                                    <a:pt x="3181" y="425"/>
                                  </a:lnTo>
                                  <a:lnTo>
                                    <a:pt x="3148" y="325"/>
                                  </a:lnTo>
                                  <a:lnTo>
                                    <a:pt x="3112" y="219"/>
                                  </a:lnTo>
                                  <a:lnTo>
                                    <a:pt x="3078" y="122"/>
                                  </a:lnTo>
                                  <a:lnTo>
                                    <a:pt x="3053" y="50"/>
                                  </a:lnTo>
                                  <a:lnTo>
                                    <a:pt x="3042" y="18"/>
                                  </a:lnTo>
                                  <a:lnTo>
                                    <a:pt x="3036" y="1"/>
                                  </a:lnTo>
                                  <a:lnTo>
                                    <a:pt x="3036" y="0"/>
                                  </a:lnTo>
                                  <a:close/>
                                  <a:moveTo>
                                    <a:pt x="3438" y="0"/>
                                  </a:moveTo>
                                  <a:lnTo>
                                    <a:pt x="3087" y="0"/>
                                  </a:lnTo>
                                  <a:lnTo>
                                    <a:pt x="3110" y="45"/>
                                  </a:lnTo>
                                  <a:lnTo>
                                    <a:pt x="3149" y="126"/>
                                  </a:lnTo>
                                  <a:lnTo>
                                    <a:pt x="3170" y="178"/>
                                  </a:lnTo>
                                  <a:lnTo>
                                    <a:pt x="3186" y="233"/>
                                  </a:lnTo>
                                  <a:lnTo>
                                    <a:pt x="3244" y="424"/>
                                  </a:lnTo>
                                  <a:lnTo>
                                    <a:pt x="3274" y="527"/>
                                  </a:lnTo>
                                  <a:lnTo>
                                    <a:pt x="3299" y="614"/>
                                  </a:lnTo>
                                  <a:lnTo>
                                    <a:pt x="3312" y="669"/>
                                  </a:lnTo>
                                  <a:lnTo>
                                    <a:pt x="3318" y="711"/>
                                  </a:lnTo>
                                  <a:lnTo>
                                    <a:pt x="3325" y="764"/>
                                  </a:lnTo>
                                  <a:lnTo>
                                    <a:pt x="3335" y="865"/>
                                  </a:lnTo>
                                  <a:lnTo>
                                    <a:pt x="3352" y="1037"/>
                                  </a:lnTo>
                                  <a:lnTo>
                                    <a:pt x="3630" y="721"/>
                                  </a:lnTo>
                                  <a:lnTo>
                                    <a:pt x="3625" y="669"/>
                                  </a:lnTo>
                                  <a:lnTo>
                                    <a:pt x="3612" y="556"/>
                                  </a:lnTo>
                                  <a:lnTo>
                                    <a:pt x="3598" y="434"/>
                                  </a:lnTo>
                                  <a:lnTo>
                                    <a:pt x="3588" y="360"/>
                                  </a:lnTo>
                                  <a:lnTo>
                                    <a:pt x="3582" y="339"/>
                                  </a:lnTo>
                                  <a:lnTo>
                                    <a:pt x="3567" y="301"/>
                                  </a:lnTo>
                                  <a:lnTo>
                                    <a:pt x="3546" y="248"/>
                                  </a:lnTo>
                                  <a:lnTo>
                                    <a:pt x="3519" y="182"/>
                                  </a:lnTo>
                                  <a:lnTo>
                                    <a:pt x="3486" y="107"/>
                                  </a:lnTo>
                                  <a:lnTo>
                                    <a:pt x="3449" y="24"/>
                                  </a:lnTo>
                                  <a:lnTo>
                                    <a:pt x="3438" y="0"/>
                                  </a:lnTo>
                                  <a:close/>
                                  <a:moveTo>
                                    <a:pt x="4698" y="0"/>
                                  </a:moveTo>
                                  <a:lnTo>
                                    <a:pt x="4362" y="0"/>
                                  </a:lnTo>
                                  <a:lnTo>
                                    <a:pt x="4371" y="11"/>
                                  </a:lnTo>
                                  <a:lnTo>
                                    <a:pt x="4401" y="65"/>
                                  </a:lnTo>
                                  <a:lnTo>
                                    <a:pt x="4424" y="141"/>
                                  </a:lnTo>
                                  <a:lnTo>
                                    <a:pt x="4453" y="270"/>
                                  </a:lnTo>
                                  <a:lnTo>
                                    <a:pt x="4705" y="49"/>
                                  </a:lnTo>
                                  <a:lnTo>
                                    <a:pt x="4701" y="15"/>
                                  </a:lnTo>
                                  <a:lnTo>
                                    <a:pt x="4698" y="0"/>
                                  </a:lnTo>
                                  <a:close/>
                                  <a:moveTo>
                                    <a:pt x="4204" y="0"/>
                                  </a:moveTo>
                                  <a:lnTo>
                                    <a:pt x="3652" y="0"/>
                                  </a:lnTo>
                                  <a:lnTo>
                                    <a:pt x="3666" y="24"/>
                                  </a:lnTo>
                                  <a:lnTo>
                                    <a:pt x="3718" y="118"/>
                                  </a:lnTo>
                                  <a:lnTo>
                                    <a:pt x="3768" y="208"/>
                                  </a:lnTo>
                                  <a:lnTo>
                                    <a:pt x="3812" y="290"/>
                                  </a:lnTo>
                                  <a:lnTo>
                                    <a:pt x="3847" y="356"/>
                                  </a:lnTo>
                                  <a:lnTo>
                                    <a:pt x="3897" y="456"/>
                                  </a:lnTo>
                                  <a:lnTo>
                                    <a:pt x="3921" y="517"/>
                                  </a:lnTo>
                                  <a:lnTo>
                                    <a:pt x="3926" y="564"/>
                                  </a:lnTo>
                                  <a:lnTo>
                                    <a:pt x="3918" y="620"/>
                                  </a:lnTo>
                                  <a:lnTo>
                                    <a:pt x="3928" y="614"/>
                                  </a:lnTo>
                                  <a:lnTo>
                                    <a:pt x="3952" y="602"/>
                                  </a:lnTo>
                                  <a:lnTo>
                                    <a:pt x="3984" y="588"/>
                                  </a:lnTo>
                                  <a:lnTo>
                                    <a:pt x="4044" y="574"/>
                                  </a:lnTo>
                                  <a:lnTo>
                                    <a:pt x="4085" y="542"/>
                                  </a:lnTo>
                                  <a:lnTo>
                                    <a:pt x="4168" y="460"/>
                                  </a:lnTo>
                                  <a:lnTo>
                                    <a:pt x="4321" y="301"/>
                                  </a:lnTo>
                                  <a:lnTo>
                                    <a:pt x="4280" y="186"/>
                                  </a:lnTo>
                                  <a:lnTo>
                                    <a:pt x="4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B7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1"/>
                          <wps:cNvSpPr>
                            <a:spLocks/>
                          </wps:cNvSpPr>
                          <wps:spPr bwMode="auto">
                            <a:xfrm>
                              <a:off x="0" y="600502"/>
                              <a:ext cx="3477895" cy="6442710"/>
                            </a:xfrm>
                            <a:custGeom>
                              <a:avLst/>
                              <a:gdLst>
                                <a:gd name="T0" fmla="*/ 4076 w 5477"/>
                                <a:gd name="T1" fmla="+- 0 4868 933"/>
                                <a:gd name="T2" fmla="*/ 4868 h 10146"/>
                                <a:gd name="T3" fmla="*/ 3857 w 5477"/>
                                <a:gd name="T4" fmla="+- 0 4460 933"/>
                                <a:gd name="T5" fmla="*/ 4460 h 10146"/>
                                <a:gd name="T6" fmla="*/ 3511 w 5477"/>
                                <a:gd name="T7" fmla="+- 0 4112 933"/>
                                <a:gd name="T8" fmla="*/ 4112 h 10146"/>
                                <a:gd name="T9" fmla="*/ 3102 w 5477"/>
                                <a:gd name="T10" fmla="+- 0 3834 933"/>
                                <a:gd name="T11" fmla="*/ 3834 h 10146"/>
                                <a:gd name="T12" fmla="*/ 2660 w 5477"/>
                                <a:gd name="T13" fmla="+- 0 3532 933"/>
                                <a:gd name="T14" fmla="*/ 3532 h 10146"/>
                                <a:gd name="T15" fmla="*/ 2451 w 5477"/>
                                <a:gd name="T16" fmla="+- 0 3132 933"/>
                                <a:gd name="T17" fmla="*/ 3132 h 10146"/>
                                <a:gd name="T18" fmla="*/ 2236 w 5477"/>
                                <a:gd name="T19" fmla="+- 0 3029 933"/>
                                <a:gd name="T20" fmla="*/ 3029 h 10146"/>
                                <a:gd name="T21" fmla="*/ 1888 w 5477"/>
                                <a:gd name="T22" fmla="+- 0 2915 933"/>
                                <a:gd name="T23" fmla="*/ 2915 h 10146"/>
                                <a:gd name="T24" fmla="*/ 1381 w 5477"/>
                                <a:gd name="T25" fmla="+- 0 2866 933"/>
                                <a:gd name="T26" fmla="*/ 2866 h 10146"/>
                                <a:gd name="T27" fmla="*/ 806 w 5477"/>
                                <a:gd name="T28" fmla="+- 0 2872 933"/>
                                <a:gd name="T29" fmla="*/ 2872 h 10146"/>
                                <a:gd name="T30" fmla="*/ 257 w 5477"/>
                                <a:gd name="T31" fmla="+- 0 2926 933"/>
                                <a:gd name="T32" fmla="*/ 2926 h 10146"/>
                                <a:gd name="T33" fmla="*/ 36 w 5477"/>
                                <a:gd name="T34" fmla="+- 0 11074 933"/>
                                <a:gd name="T35" fmla="*/ 11074 h 10146"/>
                                <a:gd name="T36" fmla="*/ 416 w 5477"/>
                                <a:gd name="T37" fmla="+- 0 10894 933"/>
                                <a:gd name="T38" fmla="*/ 10894 h 10146"/>
                                <a:gd name="T39" fmla="*/ 604 w 5477"/>
                                <a:gd name="T40" fmla="+- 0 10508 933"/>
                                <a:gd name="T41" fmla="*/ 10508 h 10146"/>
                                <a:gd name="T42" fmla="*/ 688 w 5477"/>
                                <a:gd name="T43" fmla="+- 0 10067 933"/>
                                <a:gd name="T44" fmla="*/ 10067 h 10146"/>
                                <a:gd name="T45" fmla="*/ 901 w 5477"/>
                                <a:gd name="T46" fmla="+- 0 9677 933"/>
                                <a:gd name="T47" fmla="*/ 9677 h 10146"/>
                                <a:gd name="T48" fmla="*/ 1267 w 5477"/>
                                <a:gd name="T49" fmla="+- 0 9405 933"/>
                                <a:gd name="T50" fmla="*/ 9405 h 10146"/>
                                <a:gd name="T51" fmla="*/ 1706 w 5477"/>
                                <a:gd name="T52" fmla="+- 0 9221 933"/>
                                <a:gd name="T53" fmla="*/ 9221 h 10146"/>
                                <a:gd name="T54" fmla="*/ 2556 w 5477"/>
                                <a:gd name="T55" fmla="+- 0 8974 933"/>
                                <a:gd name="T56" fmla="*/ 8974 h 10146"/>
                                <a:gd name="T57" fmla="*/ 3006 w 5477"/>
                                <a:gd name="T58" fmla="+- 0 8796 933"/>
                                <a:gd name="T59" fmla="*/ 8796 h 10146"/>
                                <a:gd name="T60" fmla="*/ 3404 w 5477"/>
                                <a:gd name="T61" fmla="+- 0 8531 933"/>
                                <a:gd name="T62" fmla="*/ 8531 h 10146"/>
                                <a:gd name="T63" fmla="*/ 3681 w 5477"/>
                                <a:gd name="T64" fmla="+- 0 8176 933"/>
                                <a:gd name="T65" fmla="*/ 8176 h 10146"/>
                                <a:gd name="T66" fmla="*/ 3800 w 5477"/>
                                <a:gd name="T67" fmla="+- 0 7750 933"/>
                                <a:gd name="T68" fmla="*/ 7750 h 10146"/>
                                <a:gd name="T69" fmla="*/ 3703 w 5477"/>
                                <a:gd name="T70" fmla="+- 0 7316 933"/>
                                <a:gd name="T71" fmla="*/ 7316 h 10146"/>
                                <a:gd name="T72" fmla="*/ 3525 w 5477"/>
                                <a:gd name="T73" fmla="+- 0 6898 933"/>
                                <a:gd name="T74" fmla="*/ 6898 h 10146"/>
                                <a:gd name="T75" fmla="*/ 3542 w 5477"/>
                                <a:gd name="T76" fmla="+- 0 6478 933"/>
                                <a:gd name="T77" fmla="*/ 6478 h 10146"/>
                                <a:gd name="T78" fmla="*/ 3751 w 5477"/>
                                <a:gd name="T79" fmla="+- 0 6105 933"/>
                                <a:gd name="T80" fmla="*/ 6105 h 10146"/>
                                <a:gd name="T81" fmla="*/ 4033 w 5477"/>
                                <a:gd name="T82" fmla="+- 0 5672 933"/>
                                <a:gd name="T83" fmla="*/ 5672 h 10146"/>
                                <a:gd name="T84" fmla="*/ 4138 w 5477"/>
                                <a:gd name="T85" fmla="+- 0 5242 933"/>
                                <a:gd name="T86" fmla="*/ 5242 h 10146"/>
                                <a:gd name="T87" fmla="*/ 5020 w 5477"/>
                                <a:gd name="T88" fmla="+- 0 7969 933"/>
                                <a:gd name="T89" fmla="*/ 7969 h 10146"/>
                                <a:gd name="T90" fmla="*/ 4846 w 5477"/>
                                <a:gd name="T91" fmla="+- 0 7512 933"/>
                                <a:gd name="T92" fmla="*/ 7512 h 10146"/>
                                <a:gd name="T93" fmla="*/ 4482 w 5477"/>
                                <a:gd name="T94" fmla="+- 0 7262 933"/>
                                <a:gd name="T95" fmla="*/ 7262 h 10146"/>
                                <a:gd name="T96" fmla="*/ 4291 w 5477"/>
                                <a:gd name="T97" fmla="+- 0 7582 933"/>
                                <a:gd name="T98" fmla="*/ 7582 h 10146"/>
                                <a:gd name="T99" fmla="*/ 4362 w 5477"/>
                                <a:gd name="T100" fmla="+- 0 8038 933"/>
                                <a:gd name="T101" fmla="*/ 8038 h 10146"/>
                                <a:gd name="T102" fmla="*/ 4251 w 5477"/>
                                <a:gd name="T103" fmla="+- 0 8475 933"/>
                                <a:gd name="T104" fmla="*/ 8475 h 10146"/>
                                <a:gd name="T105" fmla="*/ 3964 w 5477"/>
                                <a:gd name="T106" fmla="+- 0 8769 933"/>
                                <a:gd name="T107" fmla="*/ 8769 h 10146"/>
                                <a:gd name="T108" fmla="*/ 3554 w 5477"/>
                                <a:gd name="T109" fmla="+- 0 9075 933"/>
                                <a:gd name="T110" fmla="*/ 9075 h 10146"/>
                                <a:gd name="T111" fmla="*/ 3668 w 5477"/>
                                <a:gd name="T112" fmla="+- 0 9378 933"/>
                                <a:gd name="T113" fmla="*/ 9378 h 10146"/>
                                <a:gd name="T114" fmla="*/ 4114 w 5477"/>
                                <a:gd name="T115" fmla="+- 0 9478 933"/>
                                <a:gd name="T116" fmla="*/ 9478 h 10146"/>
                                <a:gd name="T117" fmla="*/ 4522 w 5477"/>
                                <a:gd name="T118" fmla="+- 0 9380 933"/>
                                <a:gd name="T119" fmla="*/ 9380 h 10146"/>
                                <a:gd name="T120" fmla="*/ 4849 w 5477"/>
                                <a:gd name="T121" fmla="+- 0 9084 933"/>
                                <a:gd name="T122" fmla="*/ 9084 h 10146"/>
                                <a:gd name="T123" fmla="*/ 5034 w 5477"/>
                                <a:gd name="T124" fmla="+- 0 8678 933"/>
                                <a:gd name="T125" fmla="*/ 8678 h 10146"/>
                                <a:gd name="T126" fmla="*/ 5473 w 5477"/>
                                <a:gd name="T127" fmla="+- 0 3279 933"/>
                                <a:gd name="T128" fmla="*/ 3279 h 10146"/>
                                <a:gd name="T129" fmla="*/ 5419 w 5477"/>
                                <a:gd name="T130" fmla="+- 0 2807 933"/>
                                <a:gd name="T131" fmla="*/ 2807 h 10146"/>
                                <a:gd name="T132" fmla="*/ 5354 w 5477"/>
                                <a:gd name="T133" fmla="+- 0 2423 933"/>
                                <a:gd name="T134" fmla="*/ 2423 h 10146"/>
                                <a:gd name="T135" fmla="*/ 5257 w 5477"/>
                                <a:gd name="T136" fmla="+- 0 2036 933"/>
                                <a:gd name="T137" fmla="*/ 2036 h 10146"/>
                                <a:gd name="T138" fmla="*/ 4987 w 5477"/>
                                <a:gd name="T139" fmla="+- 0 1652 933"/>
                                <a:gd name="T140" fmla="*/ 1652 h 10146"/>
                                <a:gd name="T141" fmla="*/ 4505 w 5477"/>
                                <a:gd name="T142" fmla="+- 0 1341 933"/>
                                <a:gd name="T143" fmla="*/ 1341 h 10146"/>
                                <a:gd name="T144" fmla="*/ 4227 w 5477"/>
                                <a:gd name="T145" fmla="+- 0 1003 933"/>
                                <a:gd name="T146" fmla="*/ 1003 h 10146"/>
                                <a:gd name="T147" fmla="*/ 3849 w 5477"/>
                                <a:gd name="T148" fmla="+- 0 1059 933"/>
                                <a:gd name="T149" fmla="*/ 1059 h 10146"/>
                                <a:gd name="T150" fmla="*/ 3615 w 5477"/>
                                <a:gd name="T151" fmla="+- 0 2515 933"/>
                                <a:gd name="T152" fmla="*/ 2515 h 10146"/>
                                <a:gd name="T153" fmla="*/ 3733 w 5477"/>
                                <a:gd name="T154" fmla="+- 0 2922 933"/>
                                <a:gd name="T155" fmla="*/ 2922 h 10146"/>
                                <a:gd name="T156" fmla="*/ 4179 w 5477"/>
                                <a:gd name="T157" fmla="+- 0 3182 933"/>
                                <a:gd name="T158" fmla="*/ 3182 h 10146"/>
                                <a:gd name="T159" fmla="*/ 4456 w 5477"/>
                                <a:gd name="T160" fmla="+- 0 3548 933"/>
                                <a:gd name="T161" fmla="*/ 3548 h 10146"/>
                                <a:gd name="T162" fmla="*/ 4634 w 5477"/>
                                <a:gd name="T163" fmla="+- 0 3953 933"/>
                                <a:gd name="T164" fmla="*/ 3953 h 10146"/>
                                <a:gd name="T165" fmla="*/ 4995 w 5477"/>
                                <a:gd name="T166" fmla="+- 0 4119 933"/>
                                <a:gd name="T167" fmla="*/ 4119 h 10146"/>
                                <a:gd name="T168" fmla="*/ 5353 w 5477"/>
                                <a:gd name="T169" fmla="+- 0 3890 933"/>
                                <a:gd name="T170" fmla="*/ 3890 h 10146"/>
                                <a:gd name="T171" fmla="*/ 5477 w 5477"/>
                                <a:gd name="T172" fmla="+- 0 3441 933"/>
                                <a:gd name="T173" fmla="*/ 3441 h 1014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</a:cxnLst>
                              <a:rect l="0" t="0" r="r" b="b"/>
                              <a:pathLst>
                                <a:path w="5477" h="10146">
                                  <a:moveTo>
                                    <a:pt x="4138" y="4309"/>
                                  </a:moveTo>
                                  <a:lnTo>
                                    <a:pt x="4136" y="4233"/>
                                  </a:lnTo>
                                  <a:lnTo>
                                    <a:pt x="4128" y="4158"/>
                                  </a:lnTo>
                                  <a:lnTo>
                                    <a:pt x="4116" y="4083"/>
                                  </a:lnTo>
                                  <a:lnTo>
                                    <a:pt x="4098" y="4009"/>
                                  </a:lnTo>
                                  <a:lnTo>
                                    <a:pt x="4076" y="3935"/>
                                  </a:lnTo>
                                  <a:lnTo>
                                    <a:pt x="4050" y="3863"/>
                                  </a:lnTo>
                                  <a:lnTo>
                                    <a:pt x="4019" y="3793"/>
                                  </a:lnTo>
                                  <a:lnTo>
                                    <a:pt x="3985" y="3724"/>
                                  </a:lnTo>
                                  <a:lnTo>
                                    <a:pt x="3947" y="3657"/>
                                  </a:lnTo>
                                  <a:lnTo>
                                    <a:pt x="3905" y="3593"/>
                                  </a:lnTo>
                                  <a:lnTo>
                                    <a:pt x="3857" y="3527"/>
                                  </a:lnTo>
                                  <a:lnTo>
                                    <a:pt x="3806" y="3463"/>
                                  </a:lnTo>
                                  <a:lnTo>
                                    <a:pt x="3752" y="3402"/>
                                  </a:lnTo>
                                  <a:lnTo>
                                    <a:pt x="3695" y="3343"/>
                                  </a:lnTo>
                                  <a:lnTo>
                                    <a:pt x="3636" y="3286"/>
                                  </a:lnTo>
                                  <a:lnTo>
                                    <a:pt x="3575" y="3232"/>
                                  </a:lnTo>
                                  <a:lnTo>
                                    <a:pt x="3511" y="3179"/>
                                  </a:lnTo>
                                  <a:lnTo>
                                    <a:pt x="3446" y="3129"/>
                                  </a:lnTo>
                                  <a:lnTo>
                                    <a:pt x="3379" y="3080"/>
                                  </a:lnTo>
                                  <a:lnTo>
                                    <a:pt x="3312" y="3033"/>
                                  </a:lnTo>
                                  <a:lnTo>
                                    <a:pt x="3243" y="2987"/>
                                  </a:lnTo>
                                  <a:lnTo>
                                    <a:pt x="3173" y="2943"/>
                                  </a:lnTo>
                                  <a:lnTo>
                                    <a:pt x="3102" y="2901"/>
                                  </a:lnTo>
                                  <a:lnTo>
                                    <a:pt x="2970" y="2822"/>
                                  </a:lnTo>
                                  <a:lnTo>
                                    <a:pt x="2904" y="2782"/>
                                  </a:lnTo>
                                  <a:lnTo>
                                    <a:pt x="2840" y="2741"/>
                                  </a:lnTo>
                                  <a:lnTo>
                                    <a:pt x="2777" y="2697"/>
                                  </a:lnTo>
                                  <a:lnTo>
                                    <a:pt x="2717" y="2650"/>
                                  </a:lnTo>
                                  <a:lnTo>
                                    <a:pt x="2660" y="2599"/>
                                  </a:lnTo>
                                  <a:lnTo>
                                    <a:pt x="2608" y="2544"/>
                                  </a:lnTo>
                                  <a:lnTo>
                                    <a:pt x="2560" y="2483"/>
                                  </a:lnTo>
                                  <a:lnTo>
                                    <a:pt x="2520" y="2417"/>
                                  </a:lnTo>
                                  <a:lnTo>
                                    <a:pt x="2487" y="2347"/>
                                  </a:lnTo>
                                  <a:lnTo>
                                    <a:pt x="2464" y="2273"/>
                                  </a:lnTo>
                                  <a:lnTo>
                                    <a:pt x="2451" y="2199"/>
                                  </a:lnTo>
                                  <a:lnTo>
                                    <a:pt x="2449" y="2124"/>
                                  </a:lnTo>
                                  <a:lnTo>
                                    <a:pt x="2450" y="2122"/>
                                  </a:lnTo>
                                  <a:lnTo>
                                    <a:pt x="2460" y="2050"/>
                                  </a:lnTo>
                                  <a:lnTo>
                                    <a:pt x="2486" y="1979"/>
                                  </a:lnTo>
                                  <a:lnTo>
                                    <a:pt x="2272" y="2122"/>
                                  </a:lnTo>
                                  <a:lnTo>
                                    <a:pt x="2236" y="2096"/>
                                  </a:lnTo>
                                  <a:lnTo>
                                    <a:pt x="2193" y="2072"/>
                                  </a:lnTo>
                                  <a:lnTo>
                                    <a:pt x="2144" y="2050"/>
                                  </a:lnTo>
                                  <a:lnTo>
                                    <a:pt x="2088" y="2030"/>
                                  </a:lnTo>
                                  <a:lnTo>
                                    <a:pt x="2027" y="2012"/>
                                  </a:lnTo>
                                  <a:lnTo>
                                    <a:pt x="1960" y="1996"/>
                                  </a:lnTo>
                                  <a:lnTo>
                                    <a:pt x="1888" y="1982"/>
                                  </a:lnTo>
                                  <a:lnTo>
                                    <a:pt x="1812" y="1969"/>
                                  </a:lnTo>
                                  <a:lnTo>
                                    <a:pt x="1732" y="1959"/>
                                  </a:lnTo>
                                  <a:lnTo>
                                    <a:pt x="1649" y="1950"/>
                                  </a:lnTo>
                                  <a:lnTo>
                                    <a:pt x="1562" y="1942"/>
                                  </a:lnTo>
                                  <a:lnTo>
                                    <a:pt x="1473" y="1937"/>
                                  </a:lnTo>
                                  <a:lnTo>
                                    <a:pt x="1381" y="1933"/>
                                  </a:lnTo>
                                  <a:lnTo>
                                    <a:pt x="1287" y="1930"/>
                                  </a:lnTo>
                                  <a:lnTo>
                                    <a:pt x="1192" y="1929"/>
                                  </a:lnTo>
                                  <a:lnTo>
                                    <a:pt x="1096" y="1930"/>
                                  </a:lnTo>
                                  <a:lnTo>
                                    <a:pt x="1000" y="1931"/>
                                  </a:lnTo>
                                  <a:lnTo>
                                    <a:pt x="903" y="1935"/>
                                  </a:lnTo>
                                  <a:lnTo>
                                    <a:pt x="806" y="1939"/>
                                  </a:lnTo>
                                  <a:lnTo>
                                    <a:pt x="711" y="1945"/>
                                  </a:lnTo>
                                  <a:lnTo>
                                    <a:pt x="616" y="1952"/>
                                  </a:lnTo>
                                  <a:lnTo>
                                    <a:pt x="523" y="1961"/>
                                  </a:lnTo>
                                  <a:lnTo>
                                    <a:pt x="432" y="1970"/>
                                  </a:lnTo>
                                  <a:lnTo>
                                    <a:pt x="343" y="1981"/>
                                  </a:lnTo>
                                  <a:lnTo>
                                    <a:pt x="257" y="1993"/>
                                  </a:lnTo>
                                  <a:lnTo>
                                    <a:pt x="175" y="2006"/>
                                  </a:lnTo>
                                  <a:lnTo>
                                    <a:pt x="96" y="2019"/>
                                  </a:lnTo>
                                  <a:lnTo>
                                    <a:pt x="22" y="2034"/>
                                  </a:lnTo>
                                  <a:lnTo>
                                    <a:pt x="0" y="2039"/>
                                  </a:lnTo>
                                  <a:lnTo>
                                    <a:pt x="0" y="10145"/>
                                  </a:lnTo>
                                  <a:lnTo>
                                    <a:pt x="36" y="10141"/>
                                  </a:lnTo>
                                  <a:lnTo>
                                    <a:pt x="107" y="10127"/>
                                  </a:lnTo>
                                  <a:lnTo>
                                    <a:pt x="176" y="10107"/>
                                  </a:lnTo>
                                  <a:lnTo>
                                    <a:pt x="242" y="10080"/>
                                  </a:lnTo>
                                  <a:lnTo>
                                    <a:pt x="305" y="10047"/>
                                  </a:lnTo>
                                  <a:lnTo>
                                    <a:pt x="363" y="10007"/>
                                  </a:lnTo>
                                  <a:lnTo>
                                    <a:pt x="416" y="9961"/>
                                  </a:lnTo>
                                  <a:lnTo>
                                    <a:pt x="464" y="9907"/>
                                  </a:lnTo>
                                  <a:lnTo>
                                    <a:pt x="505" y="9846"/>
                                  </a:lnTo>
                                  <a:lnTo>
                                    <a:pt x="538" y="9782"/>
                                  </a:lnTo>
                                  <a:lnTo>
                                    <a:pt x="565" y="9716"/>
                                  </a:lnTo>
                                  <a:lnTo>
                                    <a:pt x="587" y="9646"/>
                                  </a:lnTo>
                                  <a:lnTo>
                                    <a:pt x="604" y="9575"/>
                                  </a:lnTo>
                                  <a:lnTo>
                                    <a:pt x="619" y="9502"/>
                                  </a:lnTo>
                                  <a:lnTo>
                                    <a:pt x="632" y="9428"/>
                                  </a:lnTo>
                                  <a:lnTo>
                                    <a:pt x="644" y="9354"/>
                                  </a:lnTo>
                                  <a:lnTo>
                                    <a:pt x="656" y="9280"/>
                                  </a:lnTo>
                                  <a:lnTo>
                                    <a:pt x="671" y="9206"/>
                                  </a:lnTo>
                                  <a:lnTo>
                                    <a:pt x="688" y="9134"/>
                                  </a:lnTo>
                                  <a:lnTo>
                                    <a:pt x="709" y="9063"/>
                                  </a:lnTo>
                                  <a:lnTo>
                                    <a:pt x="735" y="8994"/>
                                  </a:lnTo>
                                  <a:lnTo>
                                    <a:pt x="769" y="8926"/>
                                  </a:lnTo>
                                  <a:lnTo>
                                    <a:pt x="808" y="8862"/>
                                  </a:lnTo>
                                  <a:lnTo>
                                    <a:pt x="852" y="8801"/>
                                  </a:lnTo>
                                  <a:lnTo>
                                    <a:pt x="901" y="8744"/>
                                  </a:lnTo>
                                  <a:lnTo>
                                    <a:pt x="954" y="8691"/>
                                  </a:lnTo>
                                  <a:lnTo>
                                    <a:pt x="1011" y="8641"/>
                                  </a:lnTo>
                                  <a:lnTo>
                                    <a:pt x="1072" y="8594"/>
                                  </a:lnTo>
                                  <a:lnTo>
                                    <a:pt x="1135" y="8550"/>
                                  </a:lnTo>
                                  <a:lnTo>
                                    <a:pt x="1200" y="8509"/>
                                  </a:lnTo>
                                  <a:lnTo>
                                    <a:pt x="1267" y="8472"/>
                                  </a:lnTo>
                                  <a:lnTo>
                                    <a:pt x="1335" y="8437"/>
                                  </a:lnTo>
                                  <a:lnTo>
                                    <a:pt x="1407" y="8403"/>
                                  </a:lnTo>
                                  <a:lnTo>
                                    <a:pt x="1481" y="8371"/>
                                  </a:lnTo>
                                  <a:lnTo>
                                    <a:pt x="1555" y="8342"/>
                                  </a:lnTo>
                                  <a:lnTo>
                                    <a:pt x="1631" y="8314"/>
                                  </a:lnTo>
                                  <a:lnTo>
                                    <a:pt x="1706" y="8288"/>
                                  </a:lnTo>
                                  <a:lnTo>
                                    <a:pt x="1783" y="8263"/>
                                  </a:lnTo>
                                  <a:lnTo>
                                    <a:pt x="1860" y="8240"/>
                                  </a:lnTo>
                                  <a:lnTo>
                                    <a:pt x="2014" y="8195"/>
                                  </a:lnTo>
                                  <a:lnTo>
                                    <a:pt x="2402" y="8087"/>
                                  </a:lnTo>
                                  <a:lnTo>
                                    <a:pt x="2479" y="8065"/>
                                  </a:lnTo>
                                  <a:lnTo>
                                    <a:pt x="2556" y="8041"/>
                                  </a:lnTo>
                                  <a:lnTo>
                                    <a:pt x="2633" y="8015"/>
                                  </a:lnTo>
                                  <a:lnTo>
                                    <a:pt x="2710" y="7988"/>
                                  </a:lnTo>
                                  <a:lnTo>
                                    <a:pt x="2785" y="7960"/>
                                  </a:lnTo>
                                  <a:lnTo>
                                    <a:pt x="2860" y="7930"/>
                                  </a:lnTo>
                                  <a:lnTo>
                                    <a:pt x="2934" y="7897"/>
                                  </a:lnTo>
                                  <a:lnTo>
                                    <a:pt x="3006" y="7863"/>
                                  </a:lnTo>
                                  <a:lnTo>
                                    <a:pt x="3077" y="7826"/>
                                  </a:lnTo>
                                  <a:lnTo>
                                    <a:pt x="3146" y="7786"/>
                                  </a:lnTo>
                                  <a:lnTo>
                                    <a:pt x="3214" y="7744"/>
                                  </a:lnTo>
                                  <a:lnTo>
                                    <a:pt x="3280" y="7699"/>
                                  </a:lnTo>
                                  <a:lnTo>
                                    <a:pt x="3343" y="7650"/>
                                  </a:lnTo>
                                  <a:lnTo>
                                    <a:pt x="3404" y="7598"/>
                                  </a:lnTo>
                                  <a:lnTo>
                                    <a:pt x="3459" y="7546"/>
                                  </a:lnTo>
                                  <a:lnTo>
                                    <a:pt x="3510" y="7491"/>
                                  </a:lnTo>
                                  <a:lnTo>
                                    <a:pt x="3558" y="7433"/>
                                  </a:lnTo>
                                  <a:lnTo>
                                    <a:pt x="3603" y="7372"/>
                                  </a:lnTo>
                                  <a:lnTo>
                                    <a:pt x="3644" y="7308"/>
                                  </a:lnTo>
                                  <a:lnTo>
                                    <a:pt x="3681" y="7243"/>
                                  </a:lnTo>
                                  <a:lnTo>
                                    <a:pt x="3714" y="7175"/>
                                  </a:lnTo>
                                  <a:lnTo>
                                    <a:pt x="3742" y="7105"/>
                                  </a:lnTo>
                                  <a:lnTo>
                                    <a:pt x="3764" y="7035"/>
                                  </a:lnTo>
                                  <a:lnTo>
                                    <a:pt x="3782" y="6963"/>
                                  </a:lnTo>
                                  <a:lnTo>
                                    <a:pt x="3794" y="6890"/>
                                  </a:lnTo>
                                  <a:lnTo>
                                    <a:pt x="3800" y="6817"/>
                                  </a:lnTo>
                                  <a:lnTo>
                                    <a:pt x="3799" y="6743"/>
                                  </a:lnTo>
                                  <a:lnTo>
                                    <a:pt x="3792" y="6670"/>
                                  </a:lnTo>
                                  <a:lnTo>
                                    <a:pt x="3779" y="6597"/>
                                  </a:lnTo>
                                  <a:lnTo>
                                    <a:pt x="3758" y="6524"/>
                                  </a:lnTo>
                                  <a:lnTo>
                                    <a:pt x="3732" y="6453"/>
                                  </a:lnTo>
                                  <a:lnTo>
                                    <a:pt x="3703" y="6383"/>
                                  </a:lnTo>
                                  <a:lnTo>
                                    <a:pt x="3671" y="6313"/>
                                  </a:lnTo>
                                  <a:lnTo>
                                    <a:pt x="3638" y="6244"/>
                                  </a:lnTo>
                                  <a:lnTo>
                                    <a:pt x="3605" y="6175"/>
                                  </a:lnTo>
                                  <a:lnTo>
                                    <a:pt x="3574" y="6106"/>
                                  </a:lnTo>
                                  <a:lnTo>
                                    <a:pt x="3547" y="6036"/>
                                  </a:lnTo>
                                  <a:lnTo>
                                    <a:pt x="3525" y="5965"/>
                                  </a:lnTo>
                                  <a:lnTo>
                                    <a:pt x="3508" y="5892"/>
                                  </a:lnTo>
                                  <a:lnTo>
                                    <a:pt x="3500" y="5817"/>
                                  </a:lnTo>
                                  <a:lnTo>
                                    <a:pt x="3500" y="5747"/>
                                  </a:lnTo>
                                  <a:lnTo>
                                    <a:pt x="3508" y="5678"/>
                                  </a:lnTo>
                                  <a:lnTo>
                                    <a:pt x="3522" y="5611"/>
                                  </a:lnTo>
                                  <a:lnTo>
                                    <a:pt x="3542" y="5545"/>
                                  </a:lnTo>
                                  <a:lnTo>
                                    <a:pt x="3568" y="5481"/>
                                  </a:lnTo>
                                  <a:lnTo>
                                    <a:pt x="3598" y="5418"/>
                                  </a:lnTo>
                                  <a:lnTo>
                                    <a:pt x="3632" y="5356"/>
                                  </a:lnTo>
                                  <a:lnTo>
                                    <a:pt x="3670" y="5294"/>
                                  </a:lnTo>
                                  <a:lnTo>
                                    <a:pt x="3710" y="5233"/>
                                  </a:lnTo>
                                  <a:lnTo>
                                    <a:pt x="3751" y="5172"/>
                                  </a:lnTo>
                                  <a:lnTo>
                                    <a:pt x="3837" y="5051"/>
                                  </a:lnTo>
                                  <a:lnTo>
                                    <a:pt x="3880" y="4990"/>
                                  </a:lnTo>
                                  <a:lnTo>
                                    <a:pt x="3922" y="4929"/>
                                  </a:lnTo>
                                  <a:lnTo>
                                    <a:pt x="3962" y="4866"/>
                                  </a:lnTo>
                                  <a:lnTo>
                                    <a:pt x="3999" y="4803"/>
                                  </a:lnTo>
                                  <a:lnTo>
                                    <a:pt x="4033" y="4739"/>
                                  </a:lnTo>
                                  <a:lnTo>
                                    <a:pt x="4064" y="4673"/>
                                  </a:lnTo>
                                  <a:lnTo>
                                    <a:pt x="4089" y="4606"/>
                                  </a:lnTo>
                                  <a:lnTo>
                                    <a:pt x="4111" y="4533"/>
                                  </a:lnTo>
                                  <a:lnTo>
                                    <a:pt x="4126" y="4459"/>
                                  </a:lnTo>
                                  <a:lnTo>
                                    <a:pt x="4135" y="4384"/>
                                  </a:lnTo>
                                  <a:lnTo>
                                    <a:pt x="4138" y="4309"/>
                                  </a:lnTo>
                                  <a:moveTo>
                                    <a:pt x="5070" y="7433"/>
                                  </a:moveTo>
                                  <a:lnTo>
                                    <a:pt x="5068" y="7353"/>
                                  </a:lnTo>
                                  <a:lnTo>
                                    <a:pt x="5062" y="7273"/>
                                  </a:lnTo>
                                  <a:lnTo>
                                    <a:pt x="5051" y="7194"/>
                                  </a:lnTo>
                                  <a:lnTo>
                                    <a:pt x="5037" y="7115"/>
                                  </a:lnTo>
                                  <a:lnTo>
                                    <a:pt x="5020" y="7036"/>
                                  </a:lnTo>
                                  <a:lnTo>
                                    <a:pt x="4999" y="6959"/>
                                  </a:lnTo>
                                  <a:lnTo>
                                    <a:pt x="4975" y="6882"/>
                                  </a:lnTo>
                                  <a:lnTo>
                                    <a:pt x="4948" y="6806"/>
                                  </a:lnTo>
                                  <a:lnTo>
                                    <a:pt x="4918" y="6731"/>
                                  </a:lnTo>
                                  <a:lnTo>
                                    <a:pt x="4885" y="6657"/>
                                  </a:lnTo>
                                  <a:lnTo>
                                    <a:pt x="4846" y="6579"/>
                                  </a:lnTo>
                                  <a:lnTo>
                                    <a:pt x="4801" y="6504"/>
                                  </a:lnTo>
                                  <a:lnTo>
                                    <a:pt x="4747" y="6437"/>
                                  </a:lnTo>
                                  <a:lnTo>
                                    <a:pt x="4681" y="6381"/>
                                  </a:lnTo>
                                  <a:lnTo>
                                    <a:pt x="4619" y="6349"/>
                                  </a:lnTo>
                                  <a:lnTo>
                                    <a:pt x="4551" y="6331"/>
                                  </a:lnTo>
                                  <a:lnTo>
                                    <a:pt x="4482" y="6329"/>
                                  </a:lnTo>
                                  <a:lnTo>
                                    <a:pt x="4416" y="6346"/>
                                  </a:lnTo>
                                  <a:lnTo>
                                    <a:pt x="4359" y="6382"/>
                                  </a:lnTo>
                                  <a:lnTo>
                                    <a:pt x="4315" y="6438"/>
                                  </a:lnTo>
                                  <a:lnTo>
                                    <a:pt x="4292" y="6502"/>
                                  </a:lnTo>
                                  <a:lnTo>
                                    <a:pt x="4285" y="6573"/>
                                  </a:lnTo>
                                  <a:lnTo>
                                    <a:pt x="4291" y="6649"/>
                                  </a:lnTo>
                                  <a:lnTo>
                                    <a:pt x="4304" y="6727"/>
                                  </a:lnTo>
                                  <a:lnTo>
                                    <a:pt x="4322" y="6804"/>
                                  </a:lnTo>
                                  <a:lnTo>
                                    <a:pt x="4340" y="6879"/>
                                  </a:lnTo>
                                  <a:lnTo>
                                    <a:pt x="4353" y="6954"/>
                                  </a:lnTo>
                                  <a:lnTo>
                                    <a:pt x="4360" y="7029"/>
                                  </a:lnTo>
                                  <a:lnTo>
                                    <a:pt x="4362" y="7105"/>
                                  </a:lnTo>
                                  <a:lnTo>
                                    <a:pt x="4357" y="7180"/>
                                  </a:lnTo>
                                  <a:lnTo>
                                    <a:pt x="4347" y="7255"/>
                                  </a:lnTo>
                                  <a:lnTo>
                                    <a:pt x="4331" y="7330"/>
                                  </a:lnTo>
                                  <a:lnTo>
                                    <a:pt x="4310" y="7402"/>
                                  </a:lnTo>
                                  <a:lnTo>
                                    <a:pt x="4283" y="7473"/>
                                  </a:lnTo>
                                  <a:lnTo>
                                    <a:pt x="4251" y="7542"/>
                                  </a:lnTo>
                                  <a:lnTo>
                                    <a:pt x="4214" y="7607"/>
                                  </a:lnTo>
                                  <a:lnTo>
                                    <a:pt x="4171" y="7670"/>
                                  </a:lnTo>
                                  <a:lnTo>
                                    <a:pt x="4134" y="7712"/>
                                  </a:lnTo>
                                  <a:lnTo>
                                    <a:pt x="4085" y="7754"/>
                                  </a:lnTo>
                                  <a:lnTo>
                                    <a:pt x="4027" y="7795"/>
                                  </a:lnTo>
                                  <a:lnTo>
                                    <a:pt x="3964" y="7836"/>
                                  </a:lnTo>
                                  <a:lnTo>
                                    <a:pt x="3828" y="7920"/>
                                  </a:lnTo>
                                  <a:lnTo>
                                    <a:pt x="3761" y="7962"/>
                                  </a:lnTo>
                                  <a:lnTo>
                                    <a:pt x="3697" y="8005"/>
                                  </a:lnTo>
                                  <a:lnTo>
                                    <a:pt x="3640" y="8049"/>
                                  </a:lnTo>
                                  <a:lnTo>
                                    <a:pt x="3592" y="8095"/>
                                  </a:lnTo>
                                  <a:lnTo>
                                    <a:pt x="3554" y="8142"/>
                                  </a:lnTo>
                                  <a:lnTo>
                                    <a:pt x="3531" y="8190"/>
                                  </a:lnTo>
                                  <a:lnTo>
                                    <a:pt x="3524" y="8241"/>
                                  </a:lnTo>
                                  <a:lnTo>
                                    <a:pt x="3536" y="8293"/>
                                  </a:lnTo>
                                  <a:lnTo>
                                    <a:pt x="3569" y="8352"/>
                                  </a:lnTo>
                                  <a:lnTo>
                                    <a:pt x="3613" y="8403"/>
                                  </a:lnTo>
                                  <a:lnTo>
                                    <a:pt x="3668" y="8445"/>
                                  </a:lnTo>
                                  <a:lnTo>
                                    <a:pt x="3731" y="8479"/>
                                  </a:lnTo>
                                  <a:lnTo>
                                    <a:pt x="3801" y="8506"/>
                                  </a:lnTo>
                                  <a:lnTo>
                                    <a:pt x="3876" y="8525"/>
                                  </a:lnTo>
                                  <a:lnTo>
                                    <a:pt x="3954" y="8537"/>
                                  </a:lnTo>
                                  <a:lnTo>
                                    <a:pt x="4034" y="8544"/>
                                  </a:lnTo>
                                  <a:lnTo>
                                    <a:pt x="4114" y="8545"/>
                                  </a:lnTo>
                                  <a:lnTo>
                                    <a:pt x="4193" y="8540"/>
                                  </a:lnTo>
                                  <a:lnTo>
                                    <a:pt x="4268" y="8531"/>
                                  </a:lnTo>
                                  <a:lnTo>
                                    <a:pt x="4338" y="8518"/>
                                  </a:lnTo>
                                  <a:lnTo>
                                    <a:pt x="4401" y="8500"/>
                                  </a:lnTo>
                                  <a:lnTo>
                                    <a:pt x="4455" y="8480"/>
                                  </a:lnTo>
                                  <a:lnTo>
                                    <a:pt x="4522" y="8447"/>
                                  </a:lnTo>
                                  <a:lnTo>
                                    <a:pt x="4586" y="8409"/>
                                  </a:lnTo>
                                  <a:lnTo>
                                    <a:pt x="4646" y="8366"/>
                                  </a:lnTo>
                                  <a:lnTo>
                                    <a:pt x="4702" y="8318"/>
                                  </a:lnTo>
                                  <a:lnTo>
                                    <a:pt x="4755" y="8266"/>
                                  </a:lnTo>
                                  <a:lnTo>
                                    <a:pt x="4804" y="8210"/>
                                  </a:lnTo>
                                  <a:lnTo>
                                    <a:pt x="4849" y="8151"/>
                                  </a:lnTo>
                                  <a:lnTo>
                                    <a:pt x="4891" y="8089"/>
                                  </a:lnTo>
                                  <a:lnTo>
                                    <a:pt x="4928" y="8024"/>
                                  </a:lnTo>
                                  <a:lnTo>
                                    <a:pt x="4961" y="7957"/>
                                  </a:lnTo>
                                  <a:lnTo>
                                    <a:pt x="4990" y="7888"/>
                                  </a:lnTo>
                                  <a:lnTo>
                                    <a:pt x="5014" y="7817"/>
                                  </a:lnTo>
                                  <a:lnTo>
                                    <a:pt x="5034" y="7745"/>
                                  </a:lnTo>
                                  <a:lnTo>
                                    <a:pt x="5049" y="7672"/>
                                  </a:lnTo>
                                  <a:lnTo>
                                    <a:pt x="5061" y="7592"/>
                                  </a:lnTo>
                                  <a:lnTo>
                                    <a:pt x="5068" y="7513"/>
                                  </a:lnTo>
                                  <a:lnTo>
                                    <a:pt x="5070" y="7433"/>
                                  </a:lnTo>
                                  <a:moveTo>
                                    <a:pt x="5477" y="2427"/>
                                  </a:moveTo>
                                  <a:lnTo>
                                    <a:pt x="5473" y="2346"/>
                                  </a:lnTo>
                                  <a:lnTo>
                                    <a:pt x="5467" y="2264"/>
                                  </a:lnTo>
                                  <a:lnTo>
                                    <a:pt x="5459" y="2184"/>
                                  </a:lnTo>
                                  <a:lnTo>
                                    <a:pt x="5450" y="2106"/>
                                  </a:lnTo>
                                  <a:lnTo>
                                    <a:pt x="5440" y="2029"/>
                                  </a:lnTo>
                                  <a:lnTo>
                                    <a:pt x="5430" y="1952"/>
                                  </a:lnTo>
                                  <a:lnTo>
                                    <a:pt x="5419" y="1874"/>
                                  </a:lnTo>
                                  <a:lnTo>
                                    <a:pt x="5407" y="1797"/>
                                  </a:lnTo>
                                  <a:lnTo>
                                    <a:pt x="5395" y="1720"/>
                                  </a:lnTo>
                                  <a:lnTo>
                                    <a:pt x="5382" y="1643"/>
                                  </a:lnTo>
                                  <a:lnTo>
                                    <a:pt x="5372" y="1589"/>
                                  </a:lnTo>
                                  <a:lnTo>
                                    <a:pt x="5368" y="1566"/>
                                  </a:lnTo>
                                  <a:lnTo>
                                    <a:pt x="5354" y="1490"/>
                                  </a:lnTo>
                                  <a:lnTo>
                                    <a:pt x="5352" y="1484"/>
                                  </a:lnTo>
                                  <a:lnTo>
                                    <a:pt x="5338" y="1413"/>
                                  </a:lnTo>
                                  <a:lnTo>
                                    <a:pt x="5322" y="1335"/>
                                  </a:lnTo>
                                  <a:lnTo>
                                    <a:pt x="5303" y="1257"/>
                                  </a:lnTo>
                                  <a:lnTo>
                                    <a:pt x="5282" y="1179"/>
                                  </a:lnTo>
                                  <a:lnTo>
                                    <a:pt x="5257" y="1103"/>
                                  </a:lnTo>
                                  <a:lnTo>
                                    <a:pt x="5227" y="1029"/>
                                  </a:lnTo>
                                  <a:lnTo>
                                    <a:pt x="5193" y="958"/>
                                  </a:lnTo>
                                  <a:lnTo>
                                    <a:pt x="5152" y="891"/>
                                  </a:lnTo>
                                  <a:lnTo>
                                    <a:pt x="5105" y="828"/>
                                  </a:lnTo>
                                  <a:lnTo>
                                    <a:pt x="5051" y="771"/>
                                  </a:lnTo>
                                  <a:lnTo>
                                    <a:pt x="4987" y="719"/>
                                  </a:lnTo>
                                  <a:lnTo>
                                    <a:pt x="4919" y="674"/>
                                  </a:lnTo>
                                  <a:lnTo>
                                    <a:pt x="4848" y="632"/>
                                  </a:lnTo>
                                  <a:lnTo>
                                    <a:pt x="4702" y="553"/>
                                  </a:lnTo>
                                  <a:lnTo>
                                    <a:pt x="4632" y="510"/>
                                  </a:lnTo>
                                  <a:lnTo>
                                    <a:pt x="4565" y="463"/>
                                  </a:lnTo>
                                  <a:lnTo>
                                    <a:pt x="4505" y="408"/>
                                  </a:lnTo>
                                  <a:lnTo>
                                    <a:pt x="4457" y="353"/>
                                  </a:lnTo>
                                  <a:lnTo>
                                    <a:pt x="4414" y="294"/>
                                  </a:lnTo>
                                  <a:lnTo>
                                    <a:pt x="4372" y="234"/>
                                  </a:lnTo>
                                  <a:lnTo>
                                    <a:pt x="4329" y="175"/>
                                  </a:lnTo>
                                  <a:lnTo>
                                    <a:pt x="4282" y="119"/>
                                  </a:lnTo>
                                  <a:lnTo>
                                    <a:pt x="4227" y="70"/>
                                  </a:lnTo>
                                  <a:lnTo>
                                    <a:pt x="4164" y="30"/>
                                  </a:lnTo>
                                  <a:lnTo>
                                    <a:pt x="4095" y="6"/>
                                  </a:lnTo>
                                  <a:lnTo>
                                    <a:pt x="4025" y="0"/>
                                  </a:lnTo>
                                  <a:lnTo>
                                    <a:pt x="3956" y="17"/>
                                  </a:lnTo>
                                  <a:lnTo>
                                    <a:pt x="3893" y="62"/>
                                  </a:lnTo>
                                  <a:lnTo>
                                    <a:pt x="3849" y="126"/>
                                  </a:lnTo>
                                  <a:lnTo>
                                    <a:pt x="3819" y="203"/>
                                  </a:lnTo>
                                  <a:lnTo>
                                    <a:pt x="3802" y="285"/>
                                  </a:lnTo>
                                  <a:lnTo>
                                    <a:pt x="3792" y="368"/>
                                  </a:lnTo>
                                  <a:lnTo>
                                    <a:pt x="3689" y="1498"/>
                                  </a:lnTo>
                                  <a:lnTo>
                                    <a:pt x="3653" y="1526"/>
                                  </a:lnTo>
                                  <a:lnTo>
                                    <a:pt x="3615" y="1582"/>
                                  </a:lnTo>
                                  <a:lnTo>
                                    <a:pt x="3594" y="1649"/>
                                  </a:lnTo>
                                  <a:lnTo>
                                    <a:pt x="3589" y="1721"/>
                                  </a:lnTo>
                                  <a:lnTo>
                                    <a:pt x="3600" y="1792"/>
                                  </a:lnTo>
                                  <a:lnTo>
                                    <a:pt x="3626" y="1859"/>
                                  </a:lnTo>
                                  <a:lnTo>
                                    <a:pt x="3674" y="1929"/>
                                  </a:lnTo>
                                  <a:lnTo>
                                    <a:pt x="3733" y="1989"/>
                                  </a:lnTo>
                                  <a:lnTo>
                                    <a:pt x="3802" y="2041"/>
                                  </a:lnTo>
                                  <a:lnTo>
                                    <a:pt x="3875" y="2087"/>
                                  </a:lnTo>
                                  <a:lnTo>
                                    <a:pt x="3952" y="2127"/>
                                  </a:lnTo>
                                  <a:lnTo>
                                    <a:pt x="4029" y="2166"/>
                                  </a:lnTo>
                                  <a:lnTo>
                                    <a:pt x="4106" y="2206"/>
                                  </a:lnTo>
                                  <a:lnTo>
                                    <a:pt x="4179" y="2249"/>
                                  </a:lnTo>
                                  <a:lnTo>
                                    <a:pt x="4248" y="2299"/>
                                  </a:lnTo>
                                  <a:lnTo>
                                    <a:pt x="4310" y="2358"/>
                                  </a:lnTo>
                                  <a:lnTo>
                                    <a:pt x="4355" y="2415"/>
                                  </a:lnTo>
                                  <a:lnTo>
                                    <a:pt x="4394" y="2478"/>
                                  </a:lnTo>
                                  <a:lnTo>
                                    <a:pt x="4427" y="2545"/>
                                  </a:lnTo>
                                  <a:lnTo>
                                    <a:pt x="4456" y="2615"/>
                                  </a:lnTo>
                                  <a:lnTo>
                                    <a:pt x="4483" y="2686"/>
                                  </a:lnTo>
                                  <a:lnTo>
                                    <a:pt x="4509" y="2758"/>
                                  </a:lnTo>
                                  <a:lnTo>
                                    <a:pt x="4536" y="2828"/>
                                  </a:lnTo>
                                  <a:lnTo>
                                    <a:pt x="4565" y="2896"/>
                                  </a:lnTo>
                                  <a:lnTo>
                                    <a:pt x="4597" y="2961"/>
                                  </a:lnTo>
                                  <a:lnTo>
                                    <a:pt x="4634" y="3020"/>
                                  </a:lnTo>
                                  <a:lnTo>
                                    <a:pt x="4678" y="3073"/>
                                  </a:lnTo>
                                  <a:lnTo>
                                    <a:pt x="4729" y="3119"/>
                                  </a:lnTo>
                                  <a:lnTo>
                                    <a:pt x="4790" y="3156"/>
                                  </a:lnTo>
                                  <a:lnTo>
                                    <a:pt x="4857" y="3180"/>
                                  </a:lnTo>
                                  <a:lnTo>
                                    <a:pt x="4926" y="3190"/>
                                  </a:lnTo>
                                  <a:lnTo>
                                    <a:pt x="4995" y="3186"/>
                                  </a:lnTo>
                                  <a:lnTo>
                                    <a:pt x="5064" y="3171"/>
                                  </a:lnTo>
                                  <a:lnTo>
                                    <a:pt x="5131" y="3145"/>
                                  </a:lnTo>
                                  <a:lnTo>
                                    <a:pt x="5195" y="3110"/>
                                  </a:lnTo>
                                  <a:lnTo>
                                    <a:pt x="5254" y="3066"/>
                                  </a:lnTo>
                                  <a:lnTo>
                                    <a:pt x="5307" y="3014"/>
                                  </a:lnTo>
                                  <a:lnTo>
                                    <a:pt x="5353" y="2957"/>
                                  </a:lnTo>
                                  <a:lnTo>
                                    <a:pt x="5390" y="2894"/>
                                  </a:lnTo>
                                  <a:lnTo>
                                    <a:pt x="5422" y="2821"/>
                                  </a:lnTo>
                                  <a:lnTo>
                                    <a:pt x="5446" y="2745"/>
                                  </a:lnTo>
                                  <a:lnTo>
                                    <a:pt x="5462" y="2668"/>
                                  </a:lnTo>
                                  <a:lnTo>
                                    <a:pt x="5472" y="2588"/>
                                  </a:lnTo>
                                  <a:lnTo>
                                    <a:pt x="5477" y="2508"/>
                                  </a:lnTo>
                                  <a:lnTo>
                                    <a:pt x="5477" y="2427"/>
                                  </a:lnTo>
                                </a:path>
                              </a:pathLst>
                            </a:custGeom>
                            <a:solidFill>
                              <a:srgbClr val="F5DE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20"/>
                          <wps:cNvSpPr>
                            <a:spLocks/>
                          </wps:cNvSpPr>
                          <wps:spPr bwMode="auto">
                            <a:xfrm>
                              <a:off x="0" y="-13648"/>
                              <a:ext cx="4088765" cy="5339715"/>
                            </a:xfrm>
                            <a:custGeom>
                              <a:avLst/>
                              <a:gdLst>
                                <a:gd name="T0" fmla="*/ 161 w 6439"/>
                                <a:gd name="T1" fmla="*/ 5218 h 8409"/>
                                <a:gd name="T2" fmla="*/ 161 w 6439"/>
                                <a:gd name="T3" fmla="*/ 5530 h 8409"/>
                                <a:gd name="T4" fmla="*/ 729 w 6439"/>
                                <a:gd name="T5" fmla="*/ 5535 h 8409"/>
                                <a:gd name="T6" fmla="*/ 506 w 6439"/>
                                <a:gd name="T7" fmla="*/ 5762 h 8409"/>
                                <a:gd name="T8" fmla="*/ 404 w 6439"/>
                                <a:gd name="T9" fmla="*/ 6434 h 8409"/>
                                <a:gd name="T10" fmla="*/ 1332 w 6439"/>
                                <a:gd name="T11" fmla="*/ 5641 h 8409"/>
                                <a:gd name="T12" fmla="*/ 2263 w 6439"/>
                                <a:gd name="T13" fmla="*/ 7746 h 8409"/>
                                <a:gd name="T14" fmla="*/ 1193 w 6439"/>
                                <a:gd name="T15" fmla="*/ 7663 h 8409"/>
                                <a:gd name="T16" fmla="*/ 2270 w 6439"/>
                                <a:gd name="T17" fmla="*/ 7449 h 8409"/>
                                <a:gd name="T18" fmla="*/ 1353 w 6439"/>
                                <a:gd name="T19" fmla="*/ 7397 h 8409"/>
                                <a:gd name="T20" fmla="*/ 2088 w 6439"/>
                                <a:gd name="T21" fmla="*/ 7089 h 8409"/>
                                <a:gd name="T22" fmla="*/ 1368 w 6439"/>
                                <a:gd name="T23" fmla="*/ 6873 h 8409"/>
                                <a:gd name="T24" fmla="*/ 1388 w 6439"/>
                                <a:gd name="T25" fmla="*/ 6661 h 8409"/>
                                <a:gd name="T26" fmla="*/ 1692 w 6439"/>
                                <a:gd name="T27" fmla="*/ 5962 h 8409"/>
                                <a:gd name="T28" fmla="*/ 834 w 6439"/>
                                <a:gd name="T29" fmla="*/ 6241 h 8409"/>
                                <a:gd name="T30" fmla="*/ 440 w 6439"/>
                                <a:gd name="T31" fmla="*/ 7178 h 8409"/>
                                <a:gd name="T32" fmla="*/ 2818 w 6439"/>
                                <a:gd name="T33" fmla="*/ 3549 h 8409"/>
                                <a:gd name="T34" fmla="*/ 1876 w 6439"/>
                                <a:gd name="T35" fmla="*/ 2066 h 8409"/>
                                <a:gd name="T36" fmla="*/ 1353 w 6439"/>
                                <a:gd name="T37" fmla="*/ 797 h 8409"/>
                                <a:gd name="T38" fmla="*/ 1043 w 6439"/>
                                <a:gd name="T39" fmla="*/ 17 h 8409"/>
                                <a:gd name="T40" fmla="*/ 730 w 6439"/>
                                <a:gd name="T41" fmla="*/ 365 h 8409"/>
                                <a:gd name="T42" fmla="*/ 0 w 6439"/>
                                <a:gd name="T43" fmla="*/ 157 h 8409"/>
                                <a:gd name="T44" fmla="*/ 221 w 6439"/>
                                <a:gd name="T45" fmla="*/ 915 h 8409"/>
                                <a:gd name="T46" fmla="*/ 472 w 6439"/>
                                <a:gd name="T47" fmla="*/ 1110 h 8409"/>
                                <a:gd name="T48" fmla="*/ 224 w 6439"/>
                                <a:gd name="T49" fmla="*/ 2143 h 8409"/>
                                <a:gd name="T50" fmla="*/ 926 w 6439"/>
                                <a:gd name="T51" fmla="*/ 1278 h 8409"/>
                                <a:gd name="T52" fmla="*/ 511 w 6439"/>
                                <a:gd name="T53" fmla="*/ 2069 h 8409"/>
                                <a:gd name="T54" fmla="*/ 316 w 6439"/>
                                <a:gd name="T55" fmla="*/ 2898 h 8409"/>
                                <a:gd name="T56" fmla="*/ 1038 w 6439"/>
                                <a:gd name="T57" fmla="*/ 2494 h 8409"/>
                                <a:gd name="T58" fmla="*/ 1194 w 6439"/>
                                <a:gd name="T59" fmla="*/ 2609 h 8409"/>
                                <a:gd name="T60" fmla="*/ 1470 w 6439"/>
                                <a:gd name="T61" fmla="*/ 3217 h 8409"/>
                                <a:gd name="T62" fmla="*/ 1713 w 6439"/>
                                <a:gd name="T63" fmla="*/ 2569 h 8409"/>
                                <a:gd name="T64" fmla="*/ 1737 w 6439"/>
                                <a:gd name="T65" fmla="*/ 2890 h 8409"/>
                                <a:gd name="T66" fmla="*/ 1880 w 6439"/>
                                <a:gd name="T67" fmla="*/ 2600 h 8409"/>
                                <a:gd name="T68" fmla="*/ 2015 w 6439"/>
                                <a:gd name="T69" fmla="*/ 3004 h 8409"/>
                                <a:gd name="T70" fmla="*/ 2588 w 6439"/>
                                <a:gd name="T71" fmla="*/ 3514 h 8409"/>
                                <a:gd name="T72" fmla="*/ 5765 w 6439"/>
                                <a:gd name="T73" fmla="*/ 1137 h 8409"/>
                                <a:gd name="T74" fmla="*/ 3575 w 6439"/>
                                <a:gd name="T75" fmla="*/ 317 h 8409"/>
                                <a:gd name="T76" fmla="*/ 1886 w 6439"/>
                                <a:gd name="T77" fmla="*/ 437 h 8409"/>
                                <a:gd name="T78" fmla="*/ 1547 w 6439"/>
                                <a:gd name="T79" fmla="*/ 1337 h 8409"/>
                                <a:gd name="T80" fmla="*/ 2165 w 6439"/>
                                <a:gd name="T81" fmla="*/ 737 h 8409"/>
                                <a:gd name="T82" fmla="*/ 2421 w 6439"/>
                                <a:gd name="T83" fmla="*/ 1737 h 8409"/>
                                <a:gd name="T84" fmla="*/ 2776 w 6439"/>
                                <a:gd name="T85" fmla="*/ 637 h 8409"/>
                                <a:gd name="T86" fmla="*/ 2795 w 6439"/>
                                <a:gd name="T87" fmla="*/ 1077 h 8409"/>
                                <a:gd name="T88" fmla="*/ 3067 w 6439"/>
                                <a:gd name="T89" fmla="*/ 1957 h 8409"/>
                                <a:gd name="T90" fmla="*/ 3184 w 6439"/>
                                <a:gd name="T91" fmla="*/ 837 h 8409"/>
                                <a:gd name="T92" fmla="*/ 3123 w 6439"/>
                                <a:gd name="T93" fmla="*/ 1497 h 8409"/>
                                <a:gd name="T94" fmla="*/ 3465 w 6439"/>
                                <a:gd name="T95" fmla="*/ 2257 h 8409"/>
                                <a:gd name="T96" fmla="*/ 3611 w 6439"/>
                                <a:gd name="T97" fmla="*/ 1157 h 8409"/>
                                <a:gd name="T98" fmla="*/ 3742 w 6439"/>
                                <a:gd name="T99" fmla="*/ 1057 h 8409"/>
                                <a:gd name="T100" fmla="*/ 3787 w 6439"/>
                                <a:gd name="T101" fmla="*/ 2097 h 8409"/>
                                <a:gd name="T102" fmla="*/ 4364 w 6439"/>
                                <a:gd name="T103" fmla="*/ 2157 h 8409"/>
                                <a:gd name="T104" fmla="*/ 4442 w 6439"/>
                                <a:gd name="T105" fmla="*/ 1177 h 8409"/>
                                <a:gd name="T106" fmla="*/ 4750 w 6439"/>
                                <a:gd name="T107" fmla="*/ 2037 h 8409"/>
                                <a:gd name="T108" fmla="*/ 5257 w 6439"/>
                                <a:gd name="T109" fmla="*/ 2057 h 8409"/>
                                <a:gd name="T110" fmla="*/ 4918 w 6439"/>
                                <a:gd name="T111" fmla="*/ 1157 h 8409"/>
                                <a:gd name="T112" fmla="*/ 5357 w 6439"/>
                                <a:gd name="T113" fmla="*/ 1957 h 8409"/>
                                <a:gd name="T114" fmla="*/ 5056 w 6439"/>
                                <a:gd name="T115" fmla="*/ 1037 h 8409"/>
                                <a:gd name="T116" fmla="*/ 5665 w 6439"/>
                                <a:gd name="T117" fmla="*/ 1857 h 8409"/>
                                <a:gd name="T118" fmla="*/ 6439 w 6439"/>
                                <a:gd name="T119" fmla="*/ 1757 h 8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439" h="8409">
                                  <a:moveTo>
                                    <a:pt x="437" y="5005"/>
                                  </a:moveTo>
                                  <a:lnTo>
                                    <a:pt x="428" y="4998"/>
                                  </a:lnTo>
                                  <a:lnTo>
                                    <a:pt x="407" y="4980"/>
                                  </a:lnTo>
                                  <a:lnTo>
                                    <a:pt x="384" y="4954"/>
                                  </a:lnTo>
                                  <a:lnTo>
                                    <a:pt x="365" y="4927"/>
                                  </a:lnTo>
                                  <a:lnTo>
                                    <a:pt x="350" y="4903"/>
                                  </a:lnTo>
                                  <a:lnTo>
                                    <a:pt x="306" y="4876"/>
                                  </a:lnTo>
                                  <a:lnTo>
                                    <a:pt x="200" y="4826"/>
                                  </a:lnTo>
                                  <a:lnTo>
                                    <a:pt x="0" y="4738"/>
                                  </a:lnTo>
                                  <a:lnTo>
                                    <a:pt x="0" y="5402"/>
                                  </a:lnTo>
                                  <a:lnTo>
                                    <a:pt x="32" y="5365"/>
                                  </a:lnTo>
                                  <a:lnTo>
                                    <a:pt x="100" y="5287"/>
                                  </a:lnTo>
                                  <a:lnTo>
                                    <a:pt x="161" y="5218"/>
                                  </a:lnTo>
                                  <a:lnTo>
                                    <a:pt x="212" y="5162"/>
                                  </a:lnTo>
                                  <a:lnTo>
                                    <a:pt x="290" y="5081"/>
                                  </a:lnTo>
                                  <a:lnTo>
                                    <a:pt x="339" y="5038"/>
                                  </a:lnTo>
                                  <a:lnTo>
                                    <a:pt x="381" y="5017"/>
                                  </a:lnTo>
                                  <a:lnTo>
                                    <a:pt x="437" y="5005"/>
                                  </a:lnTo>
                                  <a:moveTo>
                                    <a:pt x="1023" y="5392"/>
                                  </a:moveTo>
                                  <a:lnTo>
                                    <a:pt x="630" y="5240"/>
                                  </a:lnTo>
                                  <a:lnTo>
                                    <a:pt x="371" y="5369"/>
                                  </a:lnTo>
                                  <a:lnTo>
                                    <a:pt x="305" y="5403"/>
                                  </a:lnTo>
                                  <a:lnTo>
                                    <a:pt x="287" y="5417"/>
                                  </a:lnTo>
                                  <a:lnTo>
                                    <a:pt x="256" y="5443"/>
                                  </a:lnTo>
                                  <a:lnTo>
                                    <a:pt x="214" y="5481"/>
                                  </a:lnTo>
                                  <a:lnTo>
                                    <a:pt x="161" y="5530"/>
                                  </a:lnTo>
                                  <a:lnTo>
                                    <a:pt x="102" y="5586"/>
                                  </a:lnTo>
                                  <a:lnTo>
                                    <a:pt x="36" y="5649"/>
                                  </a:lnTo>
                                  <a:lnTo>
                                    <a:pt x="0" y="5685"/>
                                  </a:lnTo>
                                  <a:lnTo>
                                    <a:pt x="0" y="6146"/>
                                  </a:lnTo>
                                  <a:lnTo>
                                    <a:pt x="102" y="6035"/>
                                  </a:lnTo>
                                  <a:lnTo>
                                    <a:pt x="173" y="5959"/>
                                  </a:lnTo>
                                  <a:lnTo>
                                    <a:pt x="235" y="5895"/>
                                  </a:lnTo>
                                  <a:lnTo>
                                    <a:pt x="277" y="5857"/>
                                  </a:lnTo>
                                  <a:lnTo>
                                    <a:pt x="324" y="5823"/>
                                  </a:lnTo>
                                  <a:lnTo>
                                    <a:pt x="571" y="5640"/>
                                  </a:lnTo>
                                  <a:lnTo>
                                    <a:pt x="644" y="5587"/>
                                  </a:lnTo>
                                  <a:lnTo>
                                    <a:pt x="691" y="5556"/>
                                  </a:lnTo>
                                  <a:lnTo>
                                    <a:pt x="729" y="5535"/>
                                  </a:lnTo>
                                  <a:lnTo>
                                    <a:pt x="776" y="5511"/>
                                  </a:lnTo>
                                  <a:lnTo>
                                    <a:pt x="1023" y="5392"/>
                                  </a:lnTo>
                                  <a:moveTo>
                                    <a:pt x="1449" y="5617"/>
                                  </a:moveTo>
                                  <a:lnTo>
                                    <a:pt x="1105" y="5439"/>
                                  </a:lnTo>
                                  <a:lnTo>
                                    <a:pt x="1090" y="5443"/>
                                  </a:lnTo>
                                  <a:lnTo>
                                    <a:pt x="1056" y="5451"/>
                                  </a:lnTo>
                                  <a:lnTo>
                                    <a:pt x="1017" y="5462"/>
                                  </a:lnTo>
                                  <a:lnTo>
                                    <a:pt x="990" y="5471"/>
                                  </a:lnTo>
                                  <a:lnTo>
                                    <a:pt x="720" y="5631"/>
                                  </a:lnTo>
                                  <a:lnTo>
                                    <a:pt x="649" y="5671"/>
                                  </a:lnTo>
                                  <a:lnTo>
                                    <a:pt x="608" y="5690"/>
                                  </a:lnTo>
                                  <a:lnTo>
                                    <a:pt x="572" y="5713"/>
                                  </a:lnTo>
                                  <a:lnTo>
                                    <a:pt x="506" y="5762"/>
                                  </a:lnTo>
                                  <a:lnTo>
                                    <a:pt x="423" y="5827"/>
                                  </a:lnTo>
                                  <a:lnTo>
                                    <a:pt x="256" y="5962"/>
                                  </a:lnTo>
                                  <a:lnTo>
                                    <a:pt x="197" y="6011"/>
                                  </a:lnTo>
                                  <a:lnTo>
                                    <a:pt x="171" y="6032"/>
                                  </a:lnTo>
                                  <a:lnTo>
                                    <a:pt x="156" y="6043"/>
                                  </a:lnTo>
                                  <a:lnTo>
                                    <a:pt x="108" y="6085"/>
                                  </a:lnTo>
                                  <a:lnTo>
                                    <a:pt x="0" y="6180"/>
                                  </a:lnTo>
                                  <a:lnTo>
                                    <a:pt x="0" y="6755"/>
                                  </a:lnTo>
                                  <a:lnTo>
                                    <a:pt x="110" y="6677"/>
                                  </a:lnTo>
                                  <a:lnTo>
                                    <a:pt x="233" y="6589"/>
                                  </a:lnTo>
                                  <a:lnTo>
                                    <a:pt x="308" y="6532"/>
                                  </a:lnTo>
                                  <a:lnTo>
                                    <a:pt x="345" y="6496"/>
                                  </a:lnTo>
                                  <a:lnTo>
                                    <a:pt x="404" y="6434"/>
                                  </a:lnTo>
                                  <a:lnTo>
                                    <a:pt x="476" y="6358"/>
                                  </a:lnTo>
                                  <a:lnTo>
                                    <a:pt x="547" y="6281"/>
                                  </a:lnTo>
                                  <a:lnTo>
                                    <a:pt x="607" y="6215"/>
                                  </a:lnTo>
                                  <a:lnTo>
                                    <a:pt x="644" y="6172"/>
                                  </a:lnTo>
                                  <a:lnTo>
                                    <a:pt x="672" y="6143"/>
                                  </a:lnTo>
                                  <a:lnTo>
                                    <a:pt x="720" y="6099"/>
                                  </a:lnTo>
                                  <a:lnTo>
                                    <a:pt x="782" y="6045"/>
                                  </a:lnTo>
                                  <a:lnTo>
                                    <a:pt x="854" y="5984"/>
                                  </a:lnTo>
                                  <a:lnTo>
                                    <a:pt x="880" y="5962"/>
                                  </a:lnTo>
                                  <a:lnTo>
                                    <a:pt x="1125" y="5759"/>
                                  </a:lnTo>
                                  <a:lnTo>
                                    <a:pt x="1200" y="5699"/>
                                  </a:lnTo>
                                  <a:lnTo>
                                    <a:pt x="1259" y="5664"/>
                                  </a:lnTo>
                                  <a:lnTo>
                                    <a:pt x="1332" y="5641"/>
                                  </a:lnTo>
                                  <a:lnTo>
                                    <a:pt x="1449" y="5617"/>
                                  </a:lnTo>
                                  <a:moveTo>
                                    <a:pt x="2509" y="8408"/>
                                  </a:moveTo>
                                  <a:lnTo>
                                    <a:pt x="2500" y="8377"/>
                                  </a:lnTo>
                                  <a:lnTo>
                                    <a:pt x="2482" y="8305"/>
                                  </a:lnTo>
                                  <a:lnTo>
                                    <a:pt x="2464" y="8229"/>
                                  </a:lnTo>
                                  <a:lnTo>
                                    <a:pt x="2459" y="8182"/>
                                  </a:lnTo>
                                  <a:lnTo>
                                    <a:pt x="2447" y="8136"/>
                                  </a:lnTo>
                                  <a:lnTo>
                                    <a:pt x="2416" y="8048"/>
                                  </a:lnTo>
                                  <a:lnTo>
                                    <a:pt x="2376" y="7946"/>
                                  </a:lnTo>
                                  <a:lnTo>
                                    <a:pt x="2319" y="7805"/>
                                  </a:lnTo>
                                  <a:lnTo>
                                    <a:pt x="2309" y="7782"/>
                                  </a:lnTo>
                                  <a:lnTo>
                                    <a:pt x="2294" y="7765"/>
                                  </a:lnTo>
                                  <a:lnTo>
                                    <a:pt x="2263" y="7746"/>
                                  </a:lnTo>
                                  <a:lnTo>
                                    <a:pt x="2206" y="7715"/>
                                  </a:lnTo>
                                  <a:lnTo>
                                    <a:pt x="2097" y="7691"/>
                                  </a:lnTo>
                                  <a:lnTo>
                                    <a:pt x="2014" y="7671"/>
                                  </a:lnTo>
                                  <a:lnTo>
                                    <a:pt x="1986" y="7663"/>
                                  </a:lnTo>
                                  <a:lnTo>
                                    <a:pt x="1958" y="7655"/>
                                  </a:lnTo>
                                  <a:lnTo>
                                    <a:pt x="1910" y="7645"/>
                                  </a:lnTo>
                                  <a:lnTo>
                                    <a:pt x="1827" y="7638"/>
                                  </a:lnTo>
                                  <a:lnTo>
                                    <a:pt x="1732" y="7633"/>
                                  </a:lnTo>
                                  <a:lnTo>
                                    <a:pt x="1646" y="7631"/>
                                  </a:lnTo>
                                  <a:lnTo>
                                    <a:pt x="1592" y="7633"/>
                                  </a:lnTo>
                                  <a:lnTo>
                                    <a:pt x="1557" y="7638"/>
                                  </a:lnTo>
                                  <a:lnTo>
                                    <a:pt x="1504" y="7643"/>
                                  </a:lnTo>
                                  <a:lnTo>
                                    <a:pt x="1193" y="7663"/>
                                  </a:lnTo>
                                  <a:lnTo>
                                    <a:pt x="1115" y="7649"/>
                                  </a:lnTo>
                                  <a:lnTo>
                                    <a:pt x="1209" y="7616"/>
                                  </a:lnTo>
                                  <a:lnTo>
                                    <a:pt x="1244" y="7605"/>
                                  </a:lnTo>
                                  <a:lnTo>
                                    <a:pt x="1344" y="7577"/>
                                  </a:lnTo>
                                  <a:lnTo>
                                    <a:pt x="1497" y="7538"/>
                                  </a:lnTo>
                                  <a:lnTo>
                                    <a:pt x="1639" y="7506"/>
                                  </a:lnTo>
                                  <a:lnTo>
                                    <a:pt x="1692" y="7495"/>
                                  </a:lnTo>
                                  <a:lnTo>
                                    <a:pt x="1861" y="7463"/>
                                  </a:lnTo>
                                  <a:lnTo>
                                    <a:pt x="1977" y="7457"/>
                                  </a:lnTo>
                                  <a:lnTo>
                                    <a:pt x="2096" y="7480"/>
                                  </a:lnTo>
                                  <a:lnTo>
                                    <a:pt x="2271" y="7537"/>
                                  </a:lnTo>
                                  <a:lnTo>
                                    <a:pt x="2270" y="7457"/>
                                  </a:lnTo>
                                  <a:lnTo>
                                    <a:pt x="2270" y="7449"/>
                                  </a:lnTo>
                                  <a:lnTo>
                                    <a:pt x="2169" y="7417"/>
                                  </a:lnTo>
                                  <a:lnTo>
                                    <a:pt x="2093" y="7394"/>
                                  </a:lnTo>
                                  <a:lnTo>
                                    <a:pt x="2046" y="7384"/>
                                  </a:lnTo>
                                  <a:lnTo>
                                    <a:pt x="1778" y="7377"/>
                                  </a:lnTo>
                                  <a:lnTo>
                                    <a:pt x="1672" y="7375"/>
                                  </a:lnTo>
                                  <a:lnTo>
                                    <a:pt x="1609" y="7376"/>
                                  </a:lnTo>
                                  <a:lnTo>
                                    <a:pt x="1571" y="7381"/>
                                  </a:lnTo>
                                  <a:lnTo>
                                    <a:pt x="1503" y="7396"/>
                                  </a:lnTo>
                                  <a:lnTo>
                                    <a:pt x="1083" y="7506"/>
                                  </a:lnTo>
                                  <a:lnTo>
                                    <a:pt x="1188" y="7450"/>
                                  </a:lnTo>
                                  <a:lnTo>
                                    <a:pt x="1227" y="7430"/>
                                  </a:lnTo>
                                  <a:lnTo>
                                    <a:pt x="1271" y="7416"/>
                                  </a:lnTo>
                                  <a:lnTo>
                                    <a:pt x="1353" y="7397"/>
                                  </a:lnTo>
                                  <a:lnTo>
                                    <a:pt x="1648" y="7331"/>
                                  </a:lnTo>
                                  <a:lnTo>
                                    <a:pt x="1751" y="7305"/>
                                  </a:lnTo>
                                  <a:lnTo>
                                    <a:pt x="1811" y="7300"/>
                                  </a:lnTo>
                                  <a:lnTo>
                                    <a:pt x="1924" y="7300"/>
                                  </a:lnTo>
                                  <a:lnTo>
                                    <a:pt x="2132" y="7304"/>
                                  </a:lnTo>
                                  <a:lnTo>
                                    <a:pt x="2130" y="7300"/>
                                  </a:lnTo>
                                  <a:lnTo>
                                    <a:pt x="2127" y="7291"/>
                                  </a:lnTo>
                                  <a:lnTo>
                                    <a:pt x="2118" y="7260"/>
                                  </a:lnTo>
                                  <a:lnTo>
                                    <a:pt x="2107" y="7223"/>
                                  </a:lnTo>
                                  <a:lnTo>
                                    <a:pt x="2099" y="7194"/>
                                  </a:lnTo>
                                  <a:lnTo>
                                    <a:pt x="2094" y="7167"/>
                                  </a:lnTo>
                                  <a:lnTo>
                                    <a:pt x="2089" y="7131"/>
                                  </a:lnTo>
                                  <a:lnTo>
                                    <a:pt x="2088" y="7089"/>
                                  </a:lnTo>
                                  <a:lnTo>
                                    <a:pt x="2089" y="7056"/>
                                  </a:lnTo>
                                  <a:lnTo>
                                    <a:pt x="2089" y="7049"/>
                                  </a:lnTo>
                                  <a:lnTo>
                                    <a:pt x="2092" y="7018"/>
                                  </a:lnTo>
                                  <a:lnTo>
                                    <a:pt x="2095" y="6994"/>
                                  </a:lnTo>
                                  <a:lnTo>
                                    <a:pt x="2103" y="6966"/>
                                  </a:lnTo>
                                  <a:lnTo>
                                    <a:pt x="2116" y="6921"/>
                                  </a:lnTo>
                                  <a:lnTo>
                                    <a:pt x="1831" y="6843"/>
                                  </a:lnTo>
                                  <a:lnTo>
                                    <a:pt x="1803" y="6840"/>
                                  </a:lnTo>
                                  <a:lnTo>
                                    <a:pt x="1742" y="6839"/>
                                  </a:lnTo>
                                  <a:lnTo>
                                    <a:pt x="1658" y="6840"/>
                                  </a:lnTo>
                                  <a:lnTo>
                                    <a:pt x="1560" y="6845"/>
                                  </a:lnTo>
                                  <a:lnTo>
                                    <a:pt x="1460" y="6855"/>
                                  </a:lnTo>
                                  <a:lnTo>
                                    <a:pt x="1368" y="6873"/>
                                  </a:lnTo>
                                  <a:lnTo>
                                    <a:pt x="1275" y="6902"/>
                                  </a:lnTo>
                                  <a:lnTo>
                                    <a:pt x="1176" y="6941"/>
                                  </a:lnTo>
                                  <a:lnTo>
                                    <a:pt x="1080" y="6983"/>
                                  </a:lnTo>
                                  <a:lnTo>
                                    <a:pt x="1000" y="7021"/>
                                  </a:lnTo>
                                  <a:lnTo>
                                    <a:pt x="945" y="7047"/>
                                  </a:lnTo>
                                  <a:lnTo>
                                    <a:pt x="927" y="7056"/>
                                  </a:lnTo>
                                  <a:lnTo>
                                    <a:pt x="949" y="7039"/>
                                  </a:lnTo>
                                  <a:lnTo>
                                    <a:pt x="990" y="7005"/>
                                  </a:lnTo>
                                  <a:lnTo>
                                    <a:pt x="1035" y="6967"/>
                                  </a:lnTo>
                                  <a:lnTo>
                                    <a:pt x="1067" y="6938"/>
                                  </a:lnTo>
                                  <a:lnTo>
                                    <a:pt x="1104" y="6905"/>
                                  </a:lnTo>
                                  <a:lnTo>
                                    <a:pt x="1335" y="6708"/>
                                  </a:lnTo>
                                  <a:lnTo>
                                    <a:pt x="1388" y="6661"/>
                                  </a:lnTo>
                                  <a:lnTo>
                                    <a:pt x="1439" y="6624"/>
                                  </a:lnTo>
                                  <a:lnTo>
                                    <a:pt x="1510" y="6580"/>
                                  </a:lnTo>
                                  <a:lnTo>
                                    <a:pt x="1666" y="6490"/>
                                  </a:lnTo>
                                  <a:lnTo>
                                    <a:pt x="1769" y="6428"/>
                                  </a:lnTo>
                                  <a:lnTo>
                                    <a:pt x="1807" y="6418"/>
                                  </a:lnTo>
                                  <a:lnTo>
                                    <a:pt x="1856" y="6424"/>
                                  </a:lnTo>
                                  <a:lnTo>
                                    <a:pt x="1939" y="6445"/>
                                  </a:lnTo>
                                  <a:lnTo>
                                    <a:pt x="1919" y="6418"/>
                                  </a:lnTo>
                                  <a:lnTo>
                                    <a:pt x="1882" y="6365"/>
                                  </a:lnTo>
                                  <a:lnTo>
                                    <a:pt x="1871" y="6348"/>
                                  </a:lnTo>
                                  <a:lnTo>
                                    <a:pt x="1848" y="6300"/>
                                  </a:lnTo>
                                  <a:lnTo>
                                    <a:pt x="1794" y="6184"/>
                                  </a:lnTo>
                                  <a:lnTo>
                                    <a:pt x="1692" y="5962"/>
                                  </a:lnTo>
                                  <a:lnTo>
                                    <a:pt x="1675" y="5961"/>
                                  </a:lnTo>
                                  <a:lnTo>
                                    <a:pt x="1634" y="5959"/>
                                  </a:lnTo>
                                  <a:lnTo>
                                    <a:pt x="1584" y="5958"/>
                                  </a:lnTo>
                                  <a:lnTo>
                                    <a:pt x="1540" y="5960"/>
                                  </a:lnTo>
                                  <a:lnTo>
                                    <a:pt x="1474" y="5973"/>
                                  </a:lnTo>
                                  <a:lnTo>
                                    <a:pt x="1275" y="6017"/>
                                  </a:lnTo>
                                  <a:lnTo>
                                    <a:pt x="1215" y="6026"/>
                                  </a:lnTo>
                                  <a:lnTo>
                                    <a:pt x="1171" y="6040"/>
                                  </a:lnTo>
                                  <a:lnTo>
                                    <a:pt x="1096" y="6079"/>
                                  </a:lnTo>
                                  <a:lnTo>
                                    <a:pt x="1009" y="6128"/>
                                  </a:lnTo>
                                  <a:lnTo>
                                    <a:pt x="929" y="6177"/>
                                  </a:lnTo>
                                  <a:lnTo>
                                    <a:pt x="874" y="6212"/>
                                  </a:lnTo>
                                  <a:lnTo>
                                    <a:pt x="834" y="6241"/>
                                  </a:lnTo>
                                  <a:lnTo>
                                    <a:pt x="694" y="6344"/>
                                  </a:lnTo>
                                  <a:lnTo>
                                    <a:pt x="611" y="6406"/>
                                  </a:lnTo>
                                  <a:lnTo>
                                    <a:pt x="533" y="6467"/>
                                  </a:lnTo>
                                  <a:lnTo>
                                    <a:pt x="467" y="6519"/>
                                  </a:lnTo>
                                  <a:lnTo>
                                    <a:pt x="375" y="6597"/>
                                  </a:lnTo>
                                  <a:lnTo>
                                    <a:pt x="309" y="6635"/>
                                  </a:lnTo>
                                  <a:lnTo>
                                    <a:pt x="181" y="6694"/>
                                  </a:lnTo>
                                  <a:lnTo>
                                    <a:pt x="0" y="6770"/>
                                  </a:lnTo>
                                  <a:lnTo>
                                    <a:pt x="0" y="6907"/>
                                  </a:lnTo>
                                  <a:lnTo>
                                    <a:pt x="57" y="6938"/>
                                  </a:lnTo>
                                  <a:lnTo>
                                    <a:pt x="119" y="6974"/>
                                  </a:lnTo>
                                  <a:lnTo>
                                    <a:pt x="294" y="7081"/>
                                  </a:lnTo>
                                  <a:lnTo>
                                    <a:pt x="440" y="7178"/>
                                  </a:lnTo>
                                  <a:lnTo>
                                    <a:pt x="636" y="7323"/>
                                  </a:lnTo>
                                  <a:lnTo>
                                    <a:pt x="963" y="7571"/>
                                  </a:lnTo>
                                  <a:lnTo>
                                    <a:pt x="1037" y="7638"/>
                                  </a:lnTo>
                                  <a:lnTo>
                                    <a:pt x="1628" y="8171"/>
                                  </a:lnTo>
                                  <a:lnTo>
                                    <a:pt x="1669" y="8196"/>
                                  </a:lnTo>
                                  <a:lnTo>
                                    <a:pt x="1751" y="8239"/>
                                  </a:lnTo>
                                  <a:lnTo>
                                    <a:pt x="1849" y="8288"/>
                                  </a:lnTo>
                                  <a:lnTo>
                                    <a:pt x="1937" y="8329"/>
                                  </a:lnTo>
                                  <a:lnTo>
                                    <a:pt x="1991" y="8348"/>
                                  </a:lnTo>
                                  <a:lnTo>
                                    <a:pt x="2025" y="8354"/>
                                  </a:lnTo>
                                  <a:lnTo>
                                    <a:pt x="2090" y="8362"/>
                                  </a:lnTo>
                                  <a:lnTo>
                                    <a:pt x="2509" y="8408"/>
                                  </a:lnTo>
                                  <a:moveTo>
                                    <a:pt x="2818" y="3549"/>
                                  </a:moveTo>
                                  <a:lnTo>
                                    <a:pt x="2770" y="3279"/>
                                  </a:lnTo>
                                  <a:lnTo>
                                    <a:pt x="2744" y="3135"/>
                                  </a:lnTo>
                                  <a:lnTo>
                                    <a:pt x="2732" y="3071"/>
                                  </a:lnTo>
                                  <a:lnTo>
                                    <a:pt x="2724" y="3038"/>
                                  </a:lnTo>
                                  <a:lnTo>
                                    <a:pt x="2700" y="2986"/>
                                  </a:lnTo>
                                  <a:lnTo>
                                    <a:pt x="2654" y="2901"/>
                                  </a:lnTo>
                                  <a:lnTo>
                                    <a:pt x="2599" y="2807"/>
                                  </a:lnTo>
                                  <a:lnTo>
                                    <a:pt x="2550" y="2728"/>
                                  </a:lnTo>
                                  <a:lnTo>
                                    <a:pt x="2523" y="2689"/>
                                  </a:lnTo>
                                  <a:lnTo>
                                    <a:pt x="2029" y="2213"/>
                                  </a:lnTo>
                                  <a:lnTo>
                                    <a:pt x="2006" y="2191"/>
                                  </a:lnTo>
                                  <a:lnTo>
                                    <a:pt x="1877" y="2067"/>
                                  </a:lnTo>
                                  <a:lnTo>
                                    <a:pt x="1876" y="2066"/>
                                  </a:lnTo>
                                  <a:lnTo>
                                    <a:pt x="1608" y="1759"/>
                                  </a:lnTo>
                                  <a:lnTo>
                                    <a:pt x="1450" y="1573"/>
                                  </a:lnTo>
                                  <a:lnTo>
                                    <a:pt x="1342" y="1434"/>
                                  </a:lnTo>
                                  <a:lnTo>
                                    <a:pt x="1224" y="1267"/>
                                  </a:lnTo>
                                  <a:lnTo>
                                    <a:pt x="1184" y="1208"/>
                                  </a:lnTo>
                                  <a:lnTo>
                                    <a:pt x="1183" y="1207"/>
                                  </a:lnTo>
                                  <a:lnTo>
                                    <a:pt x="1190" y="1157"/>
                                  </a:lnTo>
                                  <a:lnTo>
                                    <a:pt x="1200" y="1117"/>
                                  </a:lnTo>
                                  <a:lnTo>
                                    <a:pt x="1217" y="1057"/>
                                  </a:lnTo>
                                  <a:lnTo>
                                    <a:pt x="1247" y="997"/>
                                  </a:lnTo>
                                  <a:lnTo>
                                    <a:pt x="1271" y="937"/>
                                  </a:lnTo>
                                  <a:lnTo>
                                    <a:pt x="1307" y="877"/>
                                  </a:lnTo>
                                  <a:lnTo>
                                    <a:pt x="1353" y="797"/>
                                  </a:lnTo>
                                  <a:lnTo>
                                    <a:pt x="1404" y="717"/>
                                  </a:lnTo>
                                  <a:lnTo>
                                    <a:pt x="1460" y="637"/>
                                  </a:lnTo>
                                  <a:lnTo>
                                    <a:pt x="1515" y="557"/>
                                  </a:lnTo>
                                  <a:lnTo>
                                    <a:pt x="1569" y="477"/>
                                  </a:lnTo>
                                  <a:lnTo>
                                    <a:pt x="1618" y="417"/>
                                  </a:lnTo>
                                  <a:lnTo>
                                    <a:pt x="1659" y="377"/>
                                  </a:lnTo>
                                  <a:lnTo>
                                    <a:pt x="1716" y="297"/>
                                  </a:lnTo>
                                  <a:lnTo>
                                    <a:pt x="1777" y="237"/>
                                  </a:lnTo>
                                  <a:lnTo>
                                    <a:pt x="1836" y="157"/>
                                  </a:lnTo>
                                  <a:lnTo>
                                    <a:pt x="1888" y="77"/>
                                  </a:lnTo>
                                  <a:lnTo>
                                    <a:pt x="1929" y="37"/>
                                  </a:lnTo>
                                  <a:lnTo>
                                    <a:pt x="1944" y="17"/>
                                  </a:lnTo>
                                  <a:lnTo>
                                    <a:pt x="1043" y="17"/>
                                  </a:lnTo>
                                  <a:lnTo>
                                    <a:pt x="1006" y="77"/>
                                  </a:lnTo>
                                  <a:lnTo>
                                    <a:pt x="965" y="157"/>
                                  </a:lnTo>
                                  <a:lnTo>
                                    <a:pt x="897" y="277"/>
                                  </a:lnTo>
                                  <a:lnTo>
                                    <a:pt x="871" y="317"/>
                                  </a:lnTo>
                                  <a:lnTo>
                                    <a:pt x="851" y="357"/>
                                  </a:lnTo>
                                  <a:lnTo>
                                    <a:pt x="837" y="397"/>
                                  </a:lnTo>
                                  <a:lnTo>
                                    <a:pt x="830" y="397"/>
                                  </a:lnTo>
                                  <a:lnTo>
                                    <a:pt x="816" y="457"/>
                                  </a:lnTo>
                                  <a:lnTo>
                                    <a:pt x="802" y="515"/>
                                  </a:lnTo>
                                  <a:lnTo>
                                    <a:pt x="794" y="499"/>
                                  </a:lnTo>
                                  <a:lnTo>
                                    <a:pt x="759" y="428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0" y="365"/>
                                  </a:lnTo>
                                  <a:lnTo>
                                    <a:pt x="705" y="310"/>
                                  </a:lnTo>
                                  <a:lnTo>
                                    <a:pt x="687" y="266"/>
                                  </a:lnTo>
                                  <a:lnTo>
                                    <a:pt x="674" y="234"/>
                                  </a:lnTo>
                                  <a:lnTo>
                                    <a:pt x="664" y="203"/>
                                  </a:lnTo>
                                  <a:lnTo>
                                    <a:pt x="655" y="179"/>
                                  </a:lnTo>
                                  <a:lnTo>
                                    <a:pt x="670" y="157"/>
                                  </a:lnTo>
                                  <a:lnTo>
                                    <a:pt x="727" y="77"/>
                                  </a:lnTo>
                                  <a:lnTo>
                                    <a:pt x="780" y="17"/>
                                  </a:lnTo>
                                  <a:lnTo>
                                    <a:pt x="596" y="17"/>
                                  </a:lnTo>
                                  <a:lnTo>
                                    <a:pt x="5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22" y="903"/>
                                  </a:lnTo>
                                  <a:lnTo>
                                    <a:pt x="320" y="682"/>
                                  </a:lnTo>
                                  <a:lnTo>
                                    <a:pt x="425" y="595"/>
                                  </a:lnTo>
                                  <a:lnTo>
                                    <a:pt x="427" y="597"/>
                                  </a:lnTo>
                                  <a:lnTo>
                                    <a:pt x="429" y="592"/>
                                  </a:lnTo>
                                  <a:lnTo>
                                    <a:pt x="530" y="508"/>
                                  </a:lnTo>
                                  <a:lnTo>
                                    <a:pt x="633" y="397"/>
                                  </a:lnTo>
                                  <a:lnTo>
                                    <a:pt x="645" y="428"/>
                                  </a:lnTo>
                                  <a:lnTo>
                                    <a:pt x="531" y="579"/>
                                  </a:lnTo>
                                  <a:lnTo>
                                    <a:pt x="449" y="680"/>
                                  </a:lnTo>
                                  <a:lnTo>
                                    <a:pt x="359" y="777"/>
                                  </a:lnTo>
                                  <a:lnTo>
                                    <a:pt x="221" y="915"/>
                                  </a:lnTo>
                                  <a:lnTo>
                                    <a:pt x="156" y="981"/>
                                  </a:lnTo>
                                  <a:lnTo>
                                    <a:pt x="88" y="1052"/>
                                  </a:lnTo>
                                  <a:lnTo>
                                    <a:pt x="21" y="1126"/>
                                  </a:lnTo>
                                  <a:lnTo>
                                    <a:pt x="0" y="1150"/>
                                  </a:lnTo>
                                  <a:lnTo>
                                    <a:pt x="0" y="1678"/>
                                  </a:lnTo>
                                  <a:lnTo>
                                    <a:pt x="86" y="1547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51" y="1454"/>
                                  </a:lnTo>
                                  <a:lnTo>
                                    <a:pt x="211" y="1388"/>
                                  </a:lnTo>
                                  <a:lnTo>
                                    <a:pt x="283" y="1312"/>
                                  </a:lnTo>
                                  <a:lnTo>
                                    <a:pt x="408" y="1182"/>
                                  </a:lnTo>
                                  <a:lnTo>
                                    <a:pt x="436" y="1152"/>
                                  </a:lnTo>
                                  <a:lnTo>
                                    <a:pt x="472" y="1110"/>
                                  </a:lnTo>
                                  <a:lnTo>
                                    <a:pt x="622" y="942"/>
                                  </a:lnTo>
                                  <a:lnTo>
                                    <a:pt x="333" y="1316"/>
                                  </a:lnTo>
                                  <a:lnTo>
                                    <a:pt x="295" y="1366"/>
                                  </a:lnTo>
                                  <a:lnTo>
                                    <a:pt x="285" y="1381"/>
                                  </a:lnTo>
                                  <a:lnTo>
                                    <a:pt x="265" y="1409"/>
                                  </a:lnTo>
                                  <a:lnTo>
                                    <a:pt x="161" y="1554"/>
                                  </a:lnTo>
                                  <a:lnTo>
                                    <a:pt x="96" y="1646"/>
                                  </a:lnTo>
                                  <a:lnTo>
                                    <a:pt x="36" y="1733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2465"/>
                                  </a:lnTo>
                                  <a:lnTo>
                                    <a:pt x="19" y="2427"/>
                                  </a:lnTo>
                                  <a:lnTo>
                                    <a:pt x="75" y="2348"/>
                                  </a:lnTo>
                                  <a:lnTo>
                                    <a:pt x="224" y="2143"/>
                                  </a:lnTo>
                                  <a:lnTo>
                                    <a:pt x="282" y="2064"/>
                                  </a:lnTo>
                                  <a:lnTo>
                                    <a:pt x="338" y="1988"/>
                                  </a:lnTo>
                                  <a:lnTo>
                                    <a:pt x="388" y="1923"/>
                                  </a:lnTo>
                                  <a:lnTo>
                                    <a:pt x="429" y="1872"/>
                                  </a:lnTo>
                                  <a:lnTo>
                                    <a:pt x="456" y="1843"/>
                                  </a:lnTo>
                                  <a:lnTo>
                                    <a:pt x="496" y="1803"/>
                                  </a:lnTo>
                                  <a:lnTo>
                                    <a:pt x="558" y="1739"/>
                                  </a:lnTo>
                                  <a:lnTo>
                                    <a:pt x="631" y="1663"/>
                                  </a:lnTo>
                                  <a:lnTo>
                                    <a:pt x="702" y="1587"/>
                                  </a:lnTo>
                                  <a:lnTo>
                                    <a:pt x="760" y="1523"/>
                                  </a:lnTo>
                                  <a:lnTo>
                                    <a:pt x="794" y="1485"/>
                                  </a:lnTo>
                                  <a:lnTo>
                                    <a:pt x="846" y="1407"/>
                                  </a:lnTo>
                                  <a:lnTo>
                                    <a:pt x="926" y="1278"/>
                                  </a:lnTo>
                                  <a:lnTo>
                                    <a:pt x="1000" y="1158"/>
                                  </a:lnTo>
                                  <a:lnTo>
                                    <a:pt x="1032" y="1105"/>
                                  </a:lnTo>
                                  <a:lnTo>
                                    <a:pt x="947" y="1347"/>
                                  </a:lnTo>
                                  <a:lnTo>
                                    <a:pt x="898" y="1479"/>
                                  </a:lnTo>
                                  <a:lnTo>
                                    <a:pt x="864" y="1547"/>
                                  </a:lnTo>
                                  <a:lnTo>
                                    <a:pt x="826" y="1597"/>
                                  </a:lnTo>
                                  <a:lnTo>
                                    <a:pt x="791" y="1643"/>
                                  </a:lnTo>
                                  <a:lnTo>
                                    <a:pt x="743" y="1712"/>
                                  </a:lnTo>
                                  <a:lnTo>
                                    <a:pt x="688" y="1795"/>
                                  </a:lnTo>
                                  <a:lnTo>
                                    <a:pt x="632" y="1881"/>
                                  </a:lnTo>
                                  <a:lnTo>
                                    <a:pt x="580" y="1961"/>
                                  </a:lnTo>
                                  <a:lnTo>
                                    <a:pt x="537" y="2027"/>
                                  </a:lnTo>
                                  <a:lnTo>
                                    <a:pt x="511" y="2069"/>
                                  </a:lnTo>
                                  <a:lnTo>
                                    <a:pt x="479" y="2126"/>
                                  </a:lnTo>
                                  <a:lnTo>
                                    <a:pt x="436" y="2209"/>
                                  </a:lnTo>
                                  <a:lnTo>
                                    <a:pt x="392" y="2299"/>
                                  </a:lnTo>
                                  <a:lnTo>
                                    <a:pt x="359" y="2376"/>
                                  </a:lnTo>
                                  <a:lnTo>
                                    <a:pt x="347" y="2421"/>
                                  </a:lnTo>
                                  <a:lnTo>
                                    <a:pt x="343" y="2481"/>
                                  </a:lnTo>
                                  <a:lnTo>
                                    <a:pt x="328" y="2580"/>
                                  </a:lnTo>
                                  <a:lnTo>
                                    <a:pt x="311" y="2682"/>
                                  </a:lnTo>
                                  <a:lnTo>
                                    <a:pt x="303" y="2748"/>
                                  </a:lnTo>
                                  <a:lnTo>
                                    <a:pt x="304" y="2792"/>
                                  </a:lnTo>
                                  <a:lnTo>
                                    <a:pt x="308" y="2841"/>
                                  </a:lnTo>
                                  <a:lnTo>
                                    <a:pt x="313" y="2882"/>
                                  </a:lnTo>
                                  <a:lnTo>
                                    <a:pt x="316" y="2898"/>
                                  </a:lnTo>
                                  <a:lnTo>
                                    <a:pt x="664" y="3032"/>
                                  </a:lnTo>
                                  <a:lnTo>
                                    <a:pt x="713" y="3052"/>
                                  </a:lnTo>
                                  <a:lnTo>
                                    <a:pt x="731" y="3061"/>
                                  </a:lnTo>
                                  <a:lnTo>
                                    <a:pt x="815" y="3112"/>
                                  </a:lnTo>
                                  <a:lnTo>
                                    <a:pt x="788" y="3032"/>
                                  </a:lnTo>
                                  <a:lnTo>
                                    <a:pt x="779" y="2983"/>
                                  </a:lnTo>
                                  <a:lnTo>
                                    <a:pt x="786" y="2945"/>
                                  </a:lnTo>
                                  <a:lnTo>
                                    <a:pt x="842" y="2838"/>
                                  </a:lnTo>
                                  <a:lnTo>
                                    <a:pt x="880" y="2760"/>
                                  </a:lnTo>
                                  <a:lnTo>
                                    <a:pt x="921" y="2677"/>
                                  </a:lnTo>
                                  <a:lnTo>
                                    <a:pt x="961" y="2603"/>
                                  </a:lnTo>
                                  <a:lnTo>
                                    <a:pt x="995" y="2550"/>
                                  </a:lnTo>
                                  <a:lnTo>
                                    <a:pt x="1038" y="2494"/>
                                  </a:lnTo>
                                  <a:lnTo>
                                    <a:pt x="1220" y="2252"/>
                                  </a:lnTo>
                                  <a:lnTo>
                                    <a:pt x="1251" y="2212"/>
                                  </a:lnTo>
                                  <a:lnTo>
                                    <a:pt x="1278" y="2179"/>
                                  </a:lnTo>
                                  <a:lnTo>
                                    <a:pt x="1313" y="2132"/>
                                  </a:lnTo>
                                  <a:lnTo>
                                    <a:pt x="1344" y="2089"/>
                                  </a:lnTo>
                                  <a:lnTo>
                                    <a:pt x="1360" y="2066"/>
                                  </a:lnTo>
                                  <a:lnTo>
                                    <a:pt x="1352" y="2084"/>
                                  </a:lnTo>
                                  <a:lnTo>
                                    <a:pt x="1329" y="2140"/>
                                  </a:lnTo>
                                  <a:lnTo>
                                    <a:pt x="1297" y="2223"/>
                                  </a:lnTo>
                                  <a:lnTo>
                                    <a:pt x="1261" y="2320"/>
                                  </a:lnTo>
                                  <a:lnTo>
                                    <a:pt x="1228" y="2422"/>
                                  </a:lnTo>
                                  <a:lnTo>
                                    <a:pt x="1205" y="2516"/>
                                  </a:lnTo>
                                  <a:lnTo>
                                    <a:pt x="1194" y="2609"/>
                                  </a:lnTo>
                                  <a:lnTo>
                                    <a:pt x="1190" y="2709"/>
                                  </a:lnTo>
                                  <a:lnTo>
                                    <a:pt x="1191" y="2807"/>
                                  </a:lnTo>
                                  <a:lnTo>
                                    <a:pt x="1196" y="2890"/>
                                  </a:lnTo>
                                  <a:lnTo>
                                    <a:pt x="1202" y="2951"/>
                                  </a:lnTo>
                                  <a:lnTo>
                                    <a:pt x="1206" y="2979"/>
                                  </a:lnTo>
                                  <a:lnTo>
                                    <a:pt x="1224" y="3028"/>
                                  </a:lnTo>
                                  <a:lnTo>
                                    <a:pt x="1257" y="3123"/>
                                  </a:lnTo>
                                  <a:lnTo>
                                    <a:pt x="1303" y="3257"/>
                                  </a:lnTo>
                                  <a:lnTo>
                                    <a:pt x="1347" y="3241"/>
                                  </a:lnTo>
                                  <a:lnTo>
                                    <a:pt x="1375" y="3232"/>
                                  </a:lnTo>
                                  <a:lnTo>
                                    <a:pt x="1398" y="3226"/>
                                  </a:lnTo>
                                  <a:lnTo>
                                    <a:pt x="1429" y="3221"/>
                                  </a:lnTo>
                                  <a:lnTo>
                                    <a:pt x="1470" y="3217"/>
                                  </a:lnTo>
                                  <a:lnTo>
                                    <a:pt x="1511" y="3217"/>
                                  </a:lnTo>
                                  <a:lnTo>
                                    <a:pt x="1548" y="3218"/>
                                  </a:lnTo>
                                  <a:lnTo>
                                    <a:pt x="1576" y="3222"/>
                                  </a:lnTo>
                                  <a:lnTo>
                                    <a:pt x="1605" y="3228"/>
                                  </a:lnTo>
                                  <a:lnTo>
                                    <a:pt x="1688" y="3247"/>
                                  </a:lnTo>
                                  <a:lnTo>
                                    <a:pt x="1685" y="3217"/>
                                  </a:lnTo>
                                  <a:lnTo>
                                    <a:pt x="1670" y="3041"/>
                                  </a:lnTo>
                                  <a:lnTo>
                                    <a:pt x="1662" y="2928"/>
                                  </a:lnTo>
                                  <a:lnTo>
                                    <a:pt x="1664" y="2868"/>
                                  </a:lnTo>
                                  <a:lnTo>
                                    <a:pt x="1673" y="2822"/>
                                  </a:lnTo>
                                  <a:lnTo>
                                    <a:pt x="1683" y="2764"/>
                                  </a:lnTo>
                                  <a:lnTo>
                                    <a:pt x="1697" y="2674"/>
                                  </a:lnTo>
                                  <a:lnTo>
                                    <a:pt x="1713" y="2569"/>
                                  </a:lnTo>
                                  <a:lnTo>
                                    <a:pt x="1729" y="2466"/>
                                  </a:lnTo>
                                  <a:lnTo>
                                    <a:pt x="1743" y="2384"/>
                                  </a:lnTo>
                                  <a:lnTo>
                                    <a:pt x="1754" y="2339"/>
                                  </a:lnTo>
                                  <a:lnTo>
                                    <a:pt x="1771" y="2299"/>
                                  </a:lnTo>
                                  <a:lnTo>
                                    <a:pt x="1794" y="2250"/>
                                  </a:lnTo>
                                  <a:lnTo>
                                    <a:pt x="1813" y="2208"/>
                                  </a:lnTo>
                                  <a:lnTo>
                                    <a:pt x="1821" y="2191"/>
                                  </a:lnTo>
                                  <a:lnTo>
                                    <a:pt x="1766" y="2468"/>
                                  </a:lnTo>
                                  <a:lnTo>
                                    <a:pt x="1738" y="2616"/>
                                  </a:lnTo>
                                  <a:lnTo>
                                    <a:pt x="1728" y="2684"/>
                                  </a:lnTo>
                                  <a:lnTo>
                                    <a:pt x="1725" y="2722"/>
                                  </a:lnTo>
                                  <a:lnTo>
                                    <a:pt x="1728" y="2785"/>
                                  </a:lnTo>
                                  <a:lnTo>
                                    <a:pt x="1737" y="2890"/>
                                  </a:lnTo>
                                  <a:lnTo>
                                    <a:pt x="1748" y="3007"/>
                                  </a:lnTo>
                                  <a:lnTo>
                                    <a:pt x="1757" y="3106"/>
                                  </a:lnTo>
                                  <a:lnTo>
                                    <a:pt x="1762" y="3157"/>
                                  </a:lnTo>
                                  <a:lnTo>
                                    <a:pt x="1775" y="3203"/>
                                  </a:lnTo>
                                  <a:lnTo>
                                    <a:pt x="1803" y="3277"/>
                                  </a:lnTo>
                                  <a:lnTo>
                                    <a:pt x="1830" y="3345"/>
                                  </a:lnTo>
                                  <a:lnTo>
                                    <a:pt x="1842" y="3375"/>
                                  </a:lnTo>
                                  <a:lnTo>
                                    <a:pt x="1930" y="3370"/>
                                  </a:lnTo>
                                  <a:lnTo>
                                    <a:pt x="1862" y="3200"/>
                                  </a:lnTo>
                                  <a:lnTo>
                                    <a:pt x="1831" y="3083"/>
                                  </a:lnTo>
                                  <a:lnTo>
                                    <a:pt x="1829" y="2967"/>
                                  </a:lnTo>
                                  <a:lnTo>
                                    <a:pt x="1850" y="2798"/>
                                  </a:lnTo>
                                  <a:lnTo>
                                    <a:pt x="1880" y="2600"/>
                                  </a:lnTo>
                                  <a:lnTo>
                                    <a:pt x="1908" y="2446"/>
                                  </a:lnTo>
                                  <a:lnTo>
                                    <a:pt x="1930" y="2345"/>
                                  </a:lnTo>
                                  <a:lnTo>
                                    <a:pt x="1939" y="2308"/>
                                  </a:lnTo>
                                  <a:lnTo>
                                    <a:pt x="1966" y="2213"/>
                                  </a:lnTo>
                                  <a:lnTo>
                                    <a:pt x="1985" y="2290"/>
                                  </a:lnTo>
                                  <a:lnTo>
                                    <a:pt x="1985" y="2371"/>
                                  </a:lnTo>
                                  <a:lnTo>
                                    <a:pt x="1985" y="2600"/>
                                  </a:lnTo>
                                  <a:lnTo>
                                    <a:pt x="1984" y="2654"/>
                                  </a:lnTo>
                                  <a:lnTo>
                                    <a:pt x="1982" y="2689"/>
                                  </a:lnTo>
                                  <a:lnTo>
                                    <a:pt x="1983" y="2743"/>
                                  </a:lnTo>
                                  <a:lnTo>
                                    <a:pt x="1990" y="2828"/>
                                  </a:lnTo>
                                  <a:lnTo>
                                    <a:pt x="2002" y="2922"/>
                                  </a:lnTo>
                                  <a:lnTo>
                                    <a:pt x="2015" y="3004"/>
                                  </a:lnTo>
                                  <a:lnTo>
                                    <a:pt x="2027" y="3052"/>
                                  </a:lnTo>
                                  <a:lnTo>
                                    <a:pt x="2047" y="3106"/>
                                  </a:lnTo>
                                  <a:lnTo>
                                    <a:pt x="2073" y="3187"/>
                                  </a:lnTo>
                                  <a:lnTo>
                                    <a:pt x="2094" y="3262"/>
                                  </a:lnTo>
                                  <a:lnTo>
                                    <a:pt x="2104" y="3294"/>
                                  </a:lnTo>
                                  <a:lnTo>
                                    <a:pt x="2138" y="3349"/>
                                  </a:lnTo>
                                  <a:lnTo>
                                    <a:pt x="2160" y="3378"/>
                                  </a:lnTo>
                                  <a:lnTo>
                                    <a:pt x="2178" y="3391"/>
                                  </a:lnTo>
                                  <a:lnTo>
                                    <a:pt x="2202" y="3400"/>
                                  </a:lnTo>
                                  <a:lnTo>
                                    <a:pt x="2347" y="3447"/>
                                  </a:lnTo>
                                  <a:lnTo>
                                    <a:pt x="2452" y="3480"/>
                                  </a:lnTo>
                                  <a:lnTo>
                                    <a:pt x="2541" y="3506"/>
                                  </a:lnTo>
                                  <a:lnTo>
                                    <a:pt x="2588" y="3514"/>
                                  </a:lnTo>
                                  <a:lnTo>
                                    <a:pt x="2636" y="3517"/>
                                  </a:lnTo>
                                  <a:lnTo>
                                    <a:pt x="2713" y="3529"/>
                                  </a:lnTo>
                                  <a:lnTo>
                                    <a:pt x="2786" y="3543"/>
                                  </a:lnTo>
                                  <a:lnTo>
                                    <a:pt x="2818" y="3549"/>
                                  </a:lnTo>
                                  <a:moveTo>
                                    <a:pt x="6439" y="1757"/>
                                  </a:moveTo>
                                  <a:lnTo>
                                    <a:pt x="6266" y="1537"/>
                                  </a:lnTo>
                                  <a:lnTo>
                                    <a:pt x="6174" y="1437"/>
                                  </a:lnTo>
                                  <a:lnTo>
                                    <a:pt x="6132" y="1377"/>
                                  </a:lnTo>
                                  <a:lnTo>
                                    <a:pt x="6064" y="1317"/>
                                  </a:lnTo>
                                  <a:lnTo>
                                    <a:pt x="5982" y="1277"/>
                                  </a:lnTo>
                                  <a:lnTo>
                                    <a:pt x="5888" y="1217"/>
                                  </a:lnTo>
                                  <a:lnTo>
                                    <a:pt x="5808" y="1177"/>
                                  </a:lnTo>
                                  <a:lnTo>
                                    <a:pt x="5765" y="1137"/>
                                  </a:lnTo>
                                  <a:lnTo>
                                    <a:pt x="5322" y="1017"/>
                                  </a:lnTo>
                                  <a:lnTo>
                                    <a:pt x="5237" y="997"/>
                                  </a:lnTo>
                                  <a:lnTo>
                                    <a:pt x="4899" y="917"/>
                                  </a:lnTo>
                                  <a:lnTo>
                                    <a:pt x="4514" y="777"/>
                                  </a:lnTo>
                                  <a:lnTo>
                                    <a:pt x="4286" y="677"/>
                                  </a:lnTo>
                                  <a:lnTo>
                                    <a:pt x="4125" y="617"/>
                                  </a:lnTo>
                                  <a:lnTo>
                                    <a:pt x="3941" y="517"/>
                                  </a:lnTo>
                                  <a:lnTo>
                                    <a:pt x="3877" y="497"/>
                                  </a:lnTo>
                                  <a:lnTo>
                                    <a:pt x="3842" y="477"/>
                                  </a:lnTo>
                                  <a:lnTo>
                                    <a:pt x="3807" y="457"/>
                                  </a:lnTo>
                                  <a:lnTo>
                                    <a:pt x="3733" y="397"/>
                                  </a:lnTo>
                                  <a:lnTo>
                                    <a:pt x="3655" y="357"/>
                                  </a:lnTo>
                                  <a:lnTo>
                                    <a:pt x="3575" y="317"/>
                                  </a:lnTo>
                                  <a:lnTo>
                                    <a:pt x="3415" y="197"/>
                                  </a:lnTo>
                                  <a:lnTo>
                                    <a:pt x="3337" y="157"/>
                                  </a:lnTo>
                                  <a:lnTo>
                                    <a:pt x="3263" y="97"/>
                                  </a:lnTo>
                                  <a:lnTo>
                                    <a:pt x="3193" y="57"/>
                                  </a:lnTo>
                                  <a:lnTo>
                                    <a:pt x="3162" y="37"/>
                                  </a:lnTo>
                                  <a:lnTo>
                                    <a:pt x="3132" y="17"/>
                                  </a:lnTo>
                                  <a:lnTo>
                                    <a:pt x="2090" y="17"/>
                                  </a:lnTo>
                                  <a:lnTo>
                                    <a:pt x="2081" y="37"/>
                                  </a:lnTo>
                                  <a:lnTo>
                                    <a:pt x="2040" y="117"/>
                                  </a:lnTo>
                                  <a:lnTo>
                                    <a:pt x="1999" y="197"/>
                                  </a:lnTo>
                                  <a:lnTo>
                                    <a:pt x="1957" y="297"/>
                                  </a:lnTo>
                                  <a:lnTo>
                                    <a:pt x="1919" y="377"/>
                                  </a:lnTo>
                                  <a:lnTo>
                                    <a:pt x="1886" y="437"/>
                                  </a:lnTo>
                                  <a:lnTo>
                                    <a:pt x="1860" y="477"/>
                                  </a:lnTo>
                                  <a:lnTo>
                                    <a:pt x="1844" y="517"/>
                                  </a:lnTo>
                                  <a:lnTo>
                                    <a:pt x="1826" y="537"/>
                                  </a:lnTo>
                                  <a:lnTo>
                                    <a:pt x="1798" y="597"/>
                                  </a:lnTo>
                                  <a:lnTo>
                                    <a:pt x="1763" y="677"/>
                                  </a:lnTo>
                                  <a:lnTo>
                                    <a:pt x="1723" y="757"/>
                                  </a:lnTo>
                                  <a:lnTo>
                                    <a:pt x="1683" y="837"/>
                                  </a:lnTo>
                                  <a:lnTo>
                                    <a:pt x="1643" y="937"/>
                                  </a:lnTo>
                                  <a:lnTo>
                                    <a:pt x="1609" y="1017"/>
                                  </a:lnTo>
                                  <a:lnTo>
                                    <a:pt x="1582" y="1077"/>
                                  </a:lnTo>
                                  <a:lnTo>
                                    <a:pt x="1565" y="1137"/>
                                  </a:lnTo>
                                  <a:lnTo>
                                    <a:pt x="1550" y="1237"/>
                                  </a:lnTo>
                                  <a:lnTo>
                                    <a:pt x="1547" y="1337"/>
                                  </a:lnTo>
                                  <a:lnTo>
                                    <a:pt x="1551" y="1417"/>
                                  </a:lnTo>
                                  <a:lnTo>
                                    <a:pt x="1554" y="1457"/>
                                  </a:lnTo>
                                  <a:lnTo>
                                    <a:pt x="1847" y="1617"/>
                                  </a:lnTo>
                                  <a:lnTo>
                                    <a:pt x="1848" y="1497"/>
                                  </a:lnTo>
                                  <a:lnTo>
                                    <a:pt x="1855" y="1417"/>
                                  </a:lnTo>
                                  <a:lnTo>
                                    <a:pt x="1872" y="1357"/>
                                  </a:lnTo>
                                  <a:lnTo>
                                    <a:pt x="1906" y="1277"/>
                                  </a:lnTo>
                                  <a:lnTo>
                                    <a:pt x="1971" y="1137"/>
                                  </a:lnTo>
                                  <a:lnTo>
                                    <a:pt x="2057" y="937"/>
                                  </a:lnTo>
                                  <a:lnTo>
                                    <a:pt x="2132" y="737"/>
                                  </a:lnTo>
                                  <a:lnTo>
                                    <a:pt x="2165" y="657"/>
                                  </a:lnTo>
                                  <a:lnTo>
                                    <a:pt x="2255" y="497"/>
                                  </a:lnTo>
                                  <a:lnTo>
                                    <a:pt x="2165" y="737"/>
                                  </a:lnTo>
                                  <a:lnTo>
                                    <a:pt x="2118" y="877"/>
                                  </a:lnTo>
                                  <a:lnTo>
                                    <a:pt x="2099" y="937"/>
                                  </a:lnTo>
                                  <a:lnTo>
                                    <a:pt x="2092" y="957"/>
                                  </a:lnTo>
                                  <a:lnTo>
                                    <a:pt x="2073" y="1077"/>
                                  </a:lnTo>
                                  <a:lnTo>
                                    <a:pt x="2042" y="1257"/>
                                  </a:lnTo>
                                  <a:lnTo>
                                    <a:pt x="1998" y="1497"/>
                                  </a:lnTo>
                                  <a:lnTo>
                                    <a:pt x="1983" y="1617"/>
                                  </a:lnTo>
                                  <a:lnTo>
                                    <a:pt x="2167" y="1737"/>
                                  </a:lnTo>
                                  <a:lnTo>
                                    <a:pt x="2266" y="1797"/>
                                  </a:lnTo>
                                  <a:lnTo>
                                    <a:pt x="2313" y="1837"/>
                                  </a:lnTo>
                                  <a:lnTo>
                                    <a:pt x="2446" y="1837"/>
                                  </a:lnTo>
                                  <a:lnTo>
                                    <a:pt x="2426" y="1797"/>
                                  </a:lnTo>
                                  <a:lnTo>
                                    <a:pt x="2421" y="1737"/>
                                  </a:lnTo>
                                  <a:lnTo>
                                    <a:pt x="2431" y="1677"/>
                                  </a:lnTo>
                                  <a:lnTo>
                                    <a:pt x="2458" y="1577"/>
                                  </a:lnTo>
                                  <a:lnTo>
                                    <a:pt x="2478" y="1497"/>
                                  </a:lnTo>
                                  <a:lnTo>
                                    <a:pt x="2503" y="1417"/>
                                  </a:lnTo>
                                  <a:lnTo>
                                    <a:pt x="2532" y="1317"/>
                                  </a:lnTo>
                                  <a:lnTo>
                                    <a:pt x="2564" y="1217"/>
                                  </a:lnTo>
                                  <a:lnTo>
                                    <a:pt x="2594" y="1117"/>
                                  </a:lnTo>
                                  <a:lnTo>
                                    <a:pt x="2623" y="1017"/>
                                  </a:lnTo>
                                  <a:lnTo>
                                    <a:pt x="2647" y="937"/>
                                  </a:lnTo>
                                  <a:lnTo>
                                    <a:pt x="2666" y="877"/>
                                  </a:lnTo>
                                  <a:lnTo>
                                    <a:pt x="2675" y="857"/>
                                  </a:lnTo>
                                  <a:lnTo>
                                    <a:pt x="2711" y="777"/>
                                  </a:lnTo>
                                  <a:lnTo>
                                    <a:pt x="2776" y="637"/>
                                  </a:lnTo>
                                  <a:lnTo>
                                    <a:pt x="2838" y="497"/>
                                  </a:lnTo>
                                  <a:lnTo>
                                    <a:pt x="2866" y="437"/>
                                  </a:lnTo>
                                  <a:lnTo>
                                    <a:pt x="2967" y="197"/>
                                  </a:lnTo>
                                  <a:lnTo>
                                    <a:pt x="3003" y="37"/>
                                  </a:lnTo>
                                  <a:lnTo>
                                    <a:pt x="3028" y="57"/>
                                  </a:lnTo>
                                  <a:lnTo>
                                    <a:pt x="3002" y="257"/>
                                  </a:lnTo>
                                  <a:lnTo>
                                    <a:pt x="2978" y="377"/>
                                  </a:lnTo>
                                  <a:lnTo>
                                    <a:pt x="2946" y="497"/>
                                  </a:lnTo>
                                  <a:lnTo>
                                    <a:pt x="2891" y="697"/>
                                  </a:lnTo>
                                  <a:lnTo>
                                    <a:pt x="2866" y="777"/>
                                  </a:lnTo>
                                  <a:lnTo>
                                    <a:pt x="2841" y="877"/>
                                  </a:lnTo>
                                  <a:lnTo>
                                    <a:pt x="2818" y="977"/>
                                  </a:lnTo>
                                  <a:lnTo>
                                    <a:pt x="2795" y="1077"/>
                                  </a:lnTo>
                                  <a:lnTo>
                                    <a:pt x="2775" y="1157"/>
                                  </a:lnTo>
                                  <a:lnTo>
                                    <a:pt x="2757" y="1257"/>
                                  </a:lnTo>
                                  <a:lnTo>
                                    <a:pt x="2741" y="1337"/>
                                  </a:lnTo>
                                  <a:lnTo>
                                    <a:pt x="2729" y="1397"/>
                                  </a:lnTo>
                                  <a:lnTo>
                                    <a:pt x="2719" y="1457"/>
                                  </a:lnTo>
                                  <a:lnTo>
                                    <a:pt x="2713" y="1497"/>
                                  </a:lnTo>
                                  <a:lnTo>
                                    <a:pt x="2712" y="1517"/>
                                  </a:lnTo>
                                  <a:lnTo>
                                    <a:pt x="2718" y="1597"/>
                                  </a:lnTo>
                                  <a:lnTo>
                                    <a:pt x="2731" y="1717"/>
                                  </a:lnTo>
                                  <a:lnTo>
                                    <a:pt x="2743" y="1837"/>
                                  </a:lnTo>
                                  <a:lnTo>
                                    <a:pt x="2749" y="1877"/>
                                  </a:lnTo>
                                  <a:lnTo>
                                    <a:pt x="3088" y="2137"/>
                                  </a:lnTo>
                                  <a:lnTo>
                                    <a:pt x="3067" y="1957"/>
                                  </a:lnTo>
                                  <a:lnTo>
                                    <a:pt x="3056" y="1857"/>
                                  </a:lnTo>
                                  <a:lnTo>
                                    <a:pt x="3051" y="1817"/>
                                  </a:lnTo>
                                  <a:lnTo>
                                    <a:pt x="3048" y="1757"/>
                                  </a:lnTo>
                                  <a:lnTo>
                                    <a:pt x="3049" y="1717"/>
                                  </a:lnTo>
                                  <a:lnTo>
                                    <a:pt x="3054" y="1617"/>
                                  </a:lnTo>
                                  <a:lnTo>
                                    <a:pt x="3062" y="1517"/>
                                  </a:lnTo>
                                  <a:lnTo>
                                    <a:pt x="3077" y="1317"/>
                                  </a:lnTo>
                                  <a:lnTo>
                                    <a:pt x="3081" y="1257"/>
                                  </a:lnTo>
                                  <a:lnTo>
                                    <a:pt x="3090" y="1197"/>
                                  </a:lnTo>
                                  <a:lnTo>
                                    <a:pt x="3111" y="1117"/>
                                  </a:lnTo>
                                  <a:lnTo>
                                    <a:pt x="3137" y="1017"/>
                                  </a:lnTo>
                                  <a:lnTo>
                                    <a:pt x="3163" y="917"/>
                                  </a:lnTo>
                                  <a:lnTo>
                                    <a:pt x="3184" y="837"/>
                                  </a:lnTo>
                                  <a:lnTo>
                                    <a:pt x="3194" y="797"/>
                                  </a:lnTo>
                                  <a:lnTo>
                                    <a:pt x="3206" y="737"/>
                                  </a:lnTo>
                                  <a:lnTo>
                                    <a:pt x="3227" y="657"/>
                                  </a:lnTo>
                                  <a:lnTo>
                                    <a:pt x="3247" y="557"/>
                                  </a:lnTo>
                                  <a:lnTo>
                                    <a:pt x="3256" y="517"/>
                                  </a:lnTo>
                                  <a:lnTo>
                                    <a:pt x="3208" y="837"/>
                                  </a:lnTo>
                                  <a:lnTo>
                                    <a:pt x="3174" y="1057"/>
                                  </a:lnTo>
                                  <a:lnTo>
                                    <a:pt x="3172" y="1077"/>
                                  </a:lnTo>
                                  <a:lnTo>
                                    <a:pt x="3168" y="1097"/>
                                  </a:lnTo>
                                  <a:lnTo>
                                    <a:pt x="3159" y="1177"/>
                                  </a:lnTo>
                                  <a:lnTo>
                                    <a:pt x="3146" y="1277"/>
                                  </a:lnTo>
                                  <a:lnTo>
                                    <a:pt x="3134" y="1397"/>
                                  </a:lnTo>
                                  <a:lnTo>
                                    <a:pt x="3123" y="1497"/>
                                  </a:lnTo>
                                  <a:lnTo>
                                    <a:pt x="3117" y="1577"/>
                                  </a:lnTo>
                                  <a:lnTo>
                                    <a:pt x="3117" y="1617"/>
                                  </a:lnTo>
                                  <a:lnTo>
                                    <a:pt x="3123" y="1677"/>
                                  </a:lnTo>
                                  <a:lnTo>
                                    <a:pt x="3127" y="1757"/>
                                  </a:lnTo>
                                  <a:lnTo>
                                    <a:pt x="3134" y="1937"/>
                                  </a:lnTo>
                                  <a:lnTo>
                                    <a:pt x="3136" y="2017"/>
                                  </a:lnTo>
                                  <a:lnTo>
                                    <a:pt x="3137" y="2057"/>
                                  </a:lnTo>
                                  <a:lnTo>
                                    <a:pt x="3144" y="2097"/>
                                  </a:lnTo>
                                  <a:lnTo>
                                    <a:pt x="3156" y="2137"/>
                                  </a:lnTo>
                                  <a:lnTo>
                                    <a:pt x="3167" y="2157"/>
                                  </a:lnTo>
                                  <a:lnTo>
                                    <a:pt x="3172" y="2177"/>
                                  </a:lnTo>
                                  <a:lnTo>
                                    <a:pt x="3507" y="2377"/>
                                  </a:lnTo>
                                  <a:lnTo>
                                    <a:pt x="3465" y="2257"/>
                                  </a:lnTo>
                                  <a:lnTo>
                                    <a:pt x="3445" y="2177"/>
                                  </a:lnTo>
                                  <a:lnTo>
                                    <a:pt x="3443" y="2117"/>
                                  </a:lnTo>
                                  <a:lnTo>
                                    <a:pt x="3454" y="2017"/>
                                  </a:lnTo>
                                  <a:lnTo>
                                    <a:pt x="3473" y="1857"/>
                                  </a:lnTo>
                                  <a:lnTo>
                                    <a:pt x="3485" y="1777"/>
                                  </a:lnTo>
                                  <a:lnTo>
                                    <a:pt x="3498" y="1677"/>
                                  </a:lnTo>
                                  <a:lnTo>
                                    <a:pt x="3511" y="1577"/>
                                  </a:lnTo>
                                  <a:lnTo>
                                    <a:pt x="3523" y="1497"/>
                                  </a:lnTo>
                                  <a:lnTo>
                                    <a:pt x="3535" y="1437"/>
                                  </a:lnTo>
                                  <a:lnTo>
                                    <a:pt x="3544" y="1397"/>
                                  </a:lnTo>
                                  <a:lnTo>
                                    <a:pt x="3561" y="1337"/>
                                  </a:lnTo>
                                  <a:lnTo>
                                    <a:pt x="3585" y="1257"/>
                                  </a:lnTo>
                                  <a:lnTo>
                                    <a:pt x="3611" y="1157"/>
                                  </a:lnTo>
                                  <a:lnTo>
                                    <a:pt x="3637" y="1057"/>
                                  </a:lnTo>
                                  <a:lnTo>
                                    <a:pt x="3657" y="977"/>
                                  </a:lnTo>
                                  <a:lnTo>
                                    <a:pt x="3668" y="917"/>
                                  </a:lnTo>
                                  <a:lnTo>
                                    <a:pt x="3676" y="817"/>
                                  </a:lnTo>
                                  <a:lnTo>
                                    <a:pt x="3685" y="677"/>
                                  </a:lnTo>
                                  <a:lnTo>
                                    <a:pt x="3692" y="537"/>
                                  </a:lnTo>
                                  <a:lnTo>
                                    <a:pt x="3693" y="517"/>
                                  </a:lnTo>
                                  <a:lnTo>
                                    <a:pt x="3695" y="477"/>
                                  </a:lnTo>
                                  <a:lnTo>
                                    <a:pt x="3737" y="717"/>
                                  </a:lnTo>
                                  <a:lnTo>
                                    <a:pt x="3757" y="857"/>
                                  </a:lnTo>
                                  <a:lnTo>
                                    <a:pt x="3759" y="937"/>
                                  </a:lnTo>
                                  <a:lnTo>
                                    <a:pt x="3750" y="997"/>
                                  </a:lnTo>
                                  <a:lnTo>
                                    <a:pt x="3742" y="1057"/>
                                  </a:lnTo>
                                  <a:lnTo>
                                    <a:pt x="3734" y="1137"/>
                                  </a:lnTo>
                                  <a:lnTo>
                                    <a:pt x="3725" y="1237"/>
                                  </a:lnTo>
                                  <a:lnTo>
                                    <a:pt x="3717" y="1337"/>
                                  </a:lnTo>
                                  <a:lnTo>
                                    <a:pt x="3710" y="1437"/>
                                  </a:lnTo>
                                  <a:lnTo>
                                    <a:pt x="3705" y="1517"/>
                                  </a:lnTo>
                                  <a:lnTo>
                                    <a:pt x="3702" y="1557"/>
                                  </a:lnTo>
                                  <a:lnTo>
                                    <a:pt x="3701" y="1637"/>
                                  </a:lnTo>
                                  <a:lnTo>
                                    <a:pt x="3703" y="1717"/>
                                  </a:lnTo>
                                  <a:lnTo>
                                    <a:pt x="3708" y="1817"/>
                                  </a:lnTo>
                                  <a:lnTo>
                                    <a:pt x="3716" y="1917"/>
                                  </a:lnTo>
                                  <a:lnTo>
                                    <a:pt x="3728" y="1957"/>
                                  </a:lnTo>
                                  <a:lnTo>
                                    <a:pt x="3752" y="2017"/>
                                  </a:lnTo>
                                  <a:lnTo>
                                    <a:pt x="3787" y="2097"/>
                                  </a:lnTo>
                                  <a:lnTo>
                                    <a:pt x="3822" y="2197"/>
                                  </a:lnTo>
                                  <a:lnTo>
                                    <a:pt x="3846" y="2257"/>
                                  </a:lnTo>
                                  <a:lnTo>
                                    <a:pt x="3868" y="2297"/>
                                  </a:lnTo>
                                  <a:lnTo>
                                    <a:pt x="3896" y="2337"/>
                                  </a:lnTo>
                                  <a:lnTo>
                                    <a:pt x="3920" y="2377"/>
                                  </a:lnTo>
                                  <a:lnTo>
                                    <a:pt x="3930" y="2377"/>
                                  </a:lnTo>
                                  <a:lnTo>
                                    <a:pt x="4173" y="2357"/>
                                  </a:lnTo>
                                  <a:lnTo>
                                    <a:pt x="4300" y="2337"/>
                                  </a:lnTo>
                                  <a:lnTo>
                                    <a:pt x="4471" y="2337"/>
                                  </a:lnTo>
                                  <a:lnTo>
                                    <a:pt x="4409" y="2277"/>
                                  </a:lnTo>
                                  <a:lnTo>
                                    <a:pt x="4377" y="2237"/>
                                  </a:lnTo>
                                  <a:lnTo>
                                    <a:pt x="4365" y="2197"/>
                                  </a:lnTo>
                                  <a:lnTo>
                                    <a:pt x="4364" y="2157"/>
                                  </a:lnTo>
                                  <a:lnTo>
                                    <a:pt x="4362" y="2077"/>
                                  </a:lnTo>
                                  <a:lnTo>
                                    <a:pt x="4358" y="1997"/>
                                  </a:lnTo>
                                  <a:lnTo>
                                    <a:pt x="4355" y="1897"/>
                                  </a:lnTo>
                                  <a:lnTo>
                                    <a:pt x="4354" y="1817"/>
                                  </a:lnTo>
                                  <a:lnTo>
                                    <a:pt x="4358" y="1757"/>
                                  </a:lnTo>
                                  <a:lnTo>
                                    <a:pt x="4369" y="1677"/>
                                  </a:lnTo>
                                  <a:lnTo>
                                    <a:pt x="4384" y="1577"/>
                                  </a:lnTo>
                                  <a:lnTo>
                                    <a:pt x="4399" y="1477"/>
                                  </a:lnTo>
                                  <a:lnTo>
                                    <a:pt x="4412" y="1397"/>
                                  </a:lnTo>
                                  <a:lnTo>
                                    <a:pt x="4420" y="1337"/>
                                  </a:lnTo>
                                  <a:lnTo>
                                    <a:pt x="4427" y="1297"/>
                                  </a:lnTo>
                                  <a:lnTo>
                                    <a:pt x="4435" y="1237"/>
                                  </a:lnTo>
                                  <a:lnTo>
                                    <a:pt x="4442" y="1177"/>
                                  </a:lnTo>
                                  <a:lnTo>
                                    <a:pt x="4445" y="1157"/>
                                  </a:lnTo>
                                  <a:lnTo>
                                    <a:pt x="4447" y="1177"/>
                                  </a:lnTo>
                                  <a:lnTo>
                                    <a:pt x="4454" y="1237"/>
                                  </a:lnTo>
                                  <a:lnTo>
                                    <a:pt x="4465" y="1317"/>
                                  </a:lnTo>
                                  <a:lnTo>
                                    <a:pt x="4481" y="1437"/>
                                  </a:lnTo>
                                  <a:lnTo>
                                    <a:pt x="4501" y="1537"/>
                                  </a:lnTo>
                                  <a:lnTo>
                                    <a:pt x="4526" y="1617"/>
                                  </a:lnTo>
                                  <a:lnTo>
                                    <a:pt x="4561" y="1717"/>
                                  </a:lnTo>
                                  <a:lnTo>
                                    <a:pt x="4606" y="1797"/>
                                  </a:lnTo>
                                  <a:lnTo>
                                    <a:pt x="4654" y="1897"/>
                                  </a:lnTo>
                                  <a:lnTo>
                                    <a:pt x="4698" y="1957"/>
                                  </a:lnTo>
                                  <a:lnTo>
                                    <a:pt x="4732" y="2017"/>
                                  </a:lnTo>
                                  <a:lnTo>
                                    <a:pt x="4750" y="2037"/>
                                  </a:lnTo>
                                  <a:lnTo>
                                    <a:pt x="4789" y="2057"/>
                                  </a:lnTo>
                                  <a:lnTo>
                                    <a:pt x="4864" y="2137"/>
                                  </a:lnTo>
                                  <a:lnTo>
                                    <a:pt x="4969" y="2237"/>
                                  </a:lnTo>
                                  <a:lnTo>
                                    <a:pt x="5000" y="2197"/>
                                  </a:lnTo>
                                  <a:lnTo>
                                    <a:pt x="5020" y="2177"/>
                                  </a:lnTo>
                                  <a:lnTo>
                                    <a:pt x="5038" y="2157"/>
                                  </a:lnTo>
                                  <a:lnTo>
                                    <a:pt x="5062" y="2137"/>
                                  </a:lnTo>
                                  <a:lnTo>
                                    <a:pt x="5096" y="2117"/>
                                  </a:lnTo>
                                  <a:lnTo>
                                    <a:pt x="5132" y="2097"/>
                                  </a:lnTo>
                                  <a:lnTo>
                                    <a:pt x="5166" y="2077"/>
                                  </a:lnTo>
                                  <a:lnTo>
                                    <a:pt x="5191" y="2077"/>
                                  </a:lnTo>
                                  <a:lnTo>
                                    <a:pt x="5220" y="2057"/>
                                  </a:lnTo>
                                  <a:lnTo>
                                    <a:pt x="5257" y="2057"/>
                                  </a:lnTo>
                                  <a:lnTo>
                                    <a:pt x="5288" y="2037"/>
                                  </a:lnTo>
                                  <a:lnTo>
                                    <a:pt x="5302" y="2037"/>
                                  </a:lnTo>
                                  <a:lnTo>
                                    <a:pt x="5187" y="1857"/>
                                  </a:lnTo>
                                  <a:lnTo>
                                    <a:pt x="5126" y="1777"/>
                                  </a:lnTo>
                                  <a:lnTo>
                                    <a:pt x="5098" y="1717"/>
                                  </a:lnTo>
                                  <a:lnTo>
                                    <a:pt x="5083" y="1677"/>
                                  </a:lnTo>
                                  <a:lnTo>
                                    <a:pt x="5065" y="1617"/>
                                  </a:lnTo>
                                  <a:lnTo>
                                    <a:pt x="5034" y="1537"/>
                                  </a:lnTo>
                                  <a:lnTo>
                                    <a:pt x="4997" y="1437"/>
                                  </a:lnTo>
                                  <a:lnTo>
                                    <a:pt x="4961" y="1337"/>
                                  </a:lnTo>
                                  <a:lnTo>
                                    <a:pt x="4934" y="1257"/>
                                  </a:lnTo>
                                  <a:lnTo>
                                    <a:pt x="4922" y="1217"/>
                                  </a:lnTo>
                                  <a:lnTo>
                                    <a:pt x="4918" y="1157"/>
                                  </a:lnTo>
                                  <a:lnTo>
                                    <a:pt x="4914" y="1117"/>
                                  </a:lnTo>
                                  <a:lnTo>
                                    <a:pt x="4911" y="1057"/>
                                  </a:lnTo>
                                  <a:lnTo>
                                    <a:pt x="4909" y="1037"/>
                                  </a:lnTo>
                                  <a:lnTo>
                                    <a:pt x="4995" y="1317"/>
                                  </a:lnTo>
                                  <a:lnTo>
                                    <a:pt x="5042" y="1457"/>
                                  </a:lnTo>
                                  <a:lnTo>
                                    <a:pt x="5065" y="1517"/>
                                  </a:lnTo>
                                  <a:lnTo>
                                    <a:pt x="5082" y="1557"/>
                                  </a:lnTo>
                                  <a:lnTo>
                                    <a:pt x="5115" y="1617"/>
                                  </a:lnTo>
                                  <a:lnTo>
                                    <a:pt x="5173" y="1697"/>
                                  </a:lnTo>
                                  <a:lnTo>
                                    <a:pt x="5239" y="1797"/>
                                  </a:lnTo>
                                  <a:lnTo>
                                    <a:pt x="5295" y="1877"/>
                                  </a:lnTo>
                                  <a:lnTo>
                                    <a:pt x="5323" y="1917"/>
                                  </a:lnTo>
                                  <a:lnTo>
                                    <a:pt x="5357" y="1957"/>
                                  </a:lnTo>
                                  <a:lnTo>
                                    <a:pt x="5417" y="1997"/>
                                  </a:lnTo>
                                  <a:lnTo>
                                    <a:pt x="5473" y="2057"/>
                                  </a:lnTo>
                                  <a:lnTo>
                                    <a:pt x="5498" y="2077"/>
                                  </a:lnTo>
                                  <a:lnTo>
                                    <a:pt x="5573" y="2037"/>
                                  </a:lnTo>
                                  <a:lnTo>
                                    <a:pt x="5431" y="1917"/>
                                  </a:lnTo>
                                  <a:lnTo>
                                    <a:pt x="5348" y="1817"/>
                                  </a:lnTo>
                                  <a:lnTo>
                                    <a:pt x="5291" y="1717"/>
                                  </a:lnTo>
                                  <a:lnTo>
                                    <a:pt x="5227" y="1557"/>
                                  </a:lnTo>
                                  <a:lnTo>
                                    <a:pt x="5159" y="1377"/>
                                  </a:lnTo>
                                  <a:lnTo>
                                    <a:pt x="5109" y="1237"/>
                                  </a:lnTo>
                                  <a:lnTo>
                                    <a:pt x="5079" y="1137"/>
                                  </a:lnTo>
                                  <a:lnTo>
                                    <a:pt x="5069" y="1097"/>
                                  </a:lnTo>
                                  <a:lnTo>
                                    <a:pt x="5056" y="1037"/>
                                  </a:lnTo>
                                  <a:lnTo>
                                    <a:pt x="5047" y="997"/>
                                  </a:lnTo>
                                  <a:lnTo>
                                    <a:pt x="5101" y="1057"/>
                                  </a:lnTo>
                                  <a:lnTo>
                                    <a:pt x="5198" y="1237"/>
                                  </a:lnTo>
                                  <a:lnTo>
                                    <a:pt x="5251" y="1317"/>
                                  </a:lnTo>
                                  <a:lnTo>
                                    <a:pt x="5275" y="1377"/>
                                  </a:lnTo>
                                  <a:lnTo>
                                    <a:pt x="5290" y="1397"/>
                                  </a:lnTo>
                                  <a:lnTo>
                                    <a:pt x="5317" y="1457"/>
                                  </a:lnTo>
                                  <a:lnTo>
                                    <a:pt x="5365" y="1517"/>
                                  </a:lnTo>
                                  <a:lnTo>
                                    <a:pt x="5420" y="1597"/>
                                  </a:lnTo>
                                  <a:lnTo>
                                    <a:pt x="5505" y="1697"/>
                                  </a:lnTo>
                                  <a:lnTo>
                                    <a:pt x="5549" y="1737"/>
                                  </a:lnTo>
                                  <a:lnTo>
                                    <a:pt x="5610" y="1797"/>
                                  </a:lnTo>
                                  <a:lnTo>
                                    <a:pt x="5665" y="1857"/>
                                  </a:lnTo>
                                  <a:lnTo>
                                    <a:pt x="5689" y="1877"/>
                                  </a:lnTo>
                                  <a:lnTo>
                                    <a:pt x="5746" y="1917"/>
                                  </a:lnTo>
                                  <a:lnTo>
                                    <a:pt x="5779" y="1917"/>
                                  </a:lnTo>
                                  <a:lnTo>
                                    <a:pt x="5801" y="1937"/>
                                  </a:lnTo>
                                  <a:lnTo>
                                    <a:pt x="5826" y="1917"/>
                                  </a:lnTo>
                                  <a:lnTo>
                                    <a:pt x="5976" y="1897"/>
                                  </a:lnTo>
                                  <a:lnTo>
                                    <a:pt x="6084" y="1877"/>
                                  </a:lnTo>
                                  <a:lnTo>
                                    <a:pt x="6175" y="1857"/>
                                  </a:lnTo>
                                  <a:lnTo>
                                    <a:pt x="6220" y="1837"/>
                                  </a:lnTo>
                                  <a:lnTo>
                                    <a:pt x="6263" y="1817"/>
                                  </a:lnTo>
                                  <a:lnTo>
                                    <a:pt x="6337" y="1797"/>
                                  </a:lnTo>
                                  <a:lnTo>
                                    <a:pt x="6407" y="1777"/>
                                  </a:lnTo>
                                  <a:lnTo>
                                    <a:pt x="6439" y="1757"/>
                                  </a:lnTo>
                                </a:path>
                              </a:pathLst>
                            </a:custGeom>
                            <a:solidFill>
                              <a:srgbClr val="E3B7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32"/>
                          <wps:cNvSpPr>
                            <a:spLocks/>
                          </wps:cNvSpPr>
                          <wps:spPr bwMode="auto">
                            <a:xfrm>
                              <a:off x="4681182" y="8203040"/>
                              <a:ext cx="1737360" cy="2120900"/>
                            </a:xfrm>
                            <a:custGeom>
                              <a:avLst/>
                              <a:gdLst>
                                <a:gd name="T0" fmla="+- 0 7968 7386"/>
                                <a:gd name="T1" fmla="*/ T0 w 2736"/>
                                <a:gd name="T2" fmla="+- 0 1547 1532"/>
                                <a:gd name="T3" fmla="*/ 1547 h 3340"/>
                                <a:gd name="T4" fmla="+- 0 7760 7386"/>
                                <a:gd name="T5" fmla="*/ T4 w 2736"/>
                                <a:gd name="T6" fmla="+- 0 1631 1532"/>
                                <a:gd name="T7" fmla="*/ 1631 h 3340"/>
                                <a:gd name="T8" fmla="+- 0 7591 7386"/>
                                <a:gd name="T9" fmla="*/ T8 w 2736"/>
                                <a:gd name="T10" fmla="+- 0 1777 1532"/>
                                <a:gd name="T11" fmla="*/ 1777 h 3340"/>
                                <a:gd name="T12" fmla="+- 0 7468 7386"/>
                                <a:gd name="T13" fmla="*/ T12 w 2736"/>
                                <a:gd name="T14" fmla="+- 0 1968 1532"/>
                                <a:gd name="T15" fmla="*/ 1968 h 3340"/>
                                <a:gd name="T16" fmla="+- 0 7399 7386"/>
                                <a:gd name="T17" fmla="*/ T16 w 2736"/>
                                <a:gd name="T18" fmla="+- 0 2186 1532"/>
                                <a:gd name="T19" fmla="*/ 2186 h 3340"/>
                                <a:gd name="T20" fmla="+- 0 7391 7386"/>
                                <a:gd name="T21" fmla="*/ T20 w 2736"/>
                                <a:gd name="T22" fmla="+- 0 2413 1532"/>
                                <a:gd name="T23" fmla="*/ 2413 h 3340"/>
                                <a:gd name="T24" fmla="+- 0 7444 7386"/>
                                <a:gd name="T25" fmla="*/ T24 w 2736"/>
                                <a:gd name="T26" fmla="+- 0 2632 1532"/>
                                <a:gd name="T27" fmla="*/ 2632 h 3340"/>
                                <a:gd name="T28" fmla="+- 0 7547 7386"/>
                                <a:gd name="T29" fmla="*/ T28 w 2736"/>
                                <a:gd name="T30" fmla="+- 0 2833 1532"/>
                                <a:gd name="T31" fmla="*/ 2833 h 3340"/>
                                <a:gd name="T32" fmla="+- 0 7690 7386"/>
                                <a:gd name="T33" fmla="*/ T32 w 2736"/>
                                <a:gd name="T34" fmla="+- 0 3010 1532"/>
                                <a:gd name="T35" fmla="*/ 3010 h 3340"/>
                                <a:gd name="T36" fmla="+- 0 7865 7386"/>
                                <a:gd name="T37" fmla="*/ T36 w 2736"/>
                                <a:gd name="T38" fmla="+- 0 3159 1532"/>
                                <a:gd name="T39" fmla="*/ 3159 h 3340"/>
                                <a:gd name="T40" fmla="+- 0 8064 7386"/>
                                <a:gd name="T41" fmla="*/ T40 w 2736"/>
                                <a:gd name="T42" fmla="+- 0 3274 1532"/>
                                <a:gd name="T43" fmla="*/ 3274 h 3340"/>
                                <a:gd name="T44" fmla="+- 0 8348 7386"/>
                                <a:gd name="T45" fmla="*/ T44 w 2736"/>
                                <a:gd name="T46" fmla="+- 0 3391 1532"/>
                                <a:gd name="T47" fmla="*/ 3391 h 3340"/>
                                <a:gd name="T48" fmla="+- 0 8557 7386"/>
                                <a:gd name="T49" fmla="*/ T48 w 2736"/>
                                <a:gd name="T50" fmla="+- 0 3485 1532"/>
                                <a:gd name="T51" fmla="*/ 3485 h 3340"/>
                                <a:gd name="T52" fmla="+- 0 8734 7386"/>
                                <a:gd name="T53" fmla="*/ T52 w 2736"/>
                                <a:gd name="T54" fmla="+- 0 3609 1532"/>
                                <a:gd name="T55" fmla="*/ 3609 h 3340"/>
                                <a:gd name="T56" fmla="+- 0 8853 7386"/>
                                <a:gd name="T57" fmla="*/ T56 w 2736"/>
                                <a:gd name="T58" fmla="+- 0 3784 1532"/>
                                <a:gd name="T59" fmla="*/ 3784 h 3340"/>
                                <a:gd name="T60" fmla="+- 0 8891 7386"/>
                                <a:gd name="T61" fmla="*/ T60 w 2736"/>
                                <a:gd name="T62" fmla="+- 0 3988 1532"/>
                                <a:gd name="T63" fmla="*/ 3988 h 3340"/>
                                <a:gd name="T64" fmla="+- 0 8882 7386"/>
                                <a:gd name="T65" fmla="*/ T64 w 2736"/>
                                <a:gd name="T66" fmla="+- 0 4206 1532"/>
                                <a:gd name="T67" fmla="*/ 4206 h 3340"/>
                                <a:gd name="T68" fmla="+- 0 8866 7386"/>
                                <a:gd name="T69" fmla="*/ T68 w 2736"/>
                                <a:gd name="T70" fmla="+- 0 4421 1532"/>
                                <a:gd name="T71" fmla="*/ 4421 h 3340"/>
                                <a:gd name="T72" fmla="+- 0 8887 7386"/>
                                <a:gd name="T73" fmla="*/ T72 w 2736"/>
                                <a:gd name="T74" fmla="+- 0 4618 1532"/>
                                <a:gd name="T75" fmla="*/ 4618 h 3340"/>
                                <a:gd name="T76" fmla="+- 0 8988 7386"/>
                                <a:gd name="T77" fmla="*/ T76 w 2736"/>
                                <a:gd name="T78" fmla="+- 0 4780 1532"/>
                                <a:gd name="T79" fmla="*/ 4780 h 3340"/>
                                <a:gd name="T80" fmla="+- 0 9208 7386"/>
                                <a:gd name="T81" fmla="*/ T80 w 2736"/>
                                <a:gd name="T82" fmla="+- 0 4870 1532"/>
                                <a:gd name="T83" fmla="*/ 4870 h 3340"/>
                                <a:gd name="T84" fmla="+- 0 9456 7386"/>
                                <a:gd name="T85" fmla="*/ T84 w 2736"/>
                                <a:gd name="T86" fmla="+- 0 4841 1532"/>
                                <a:gd name="T87" fmla="*/ 4841 h 3340"/>
                                <a:gd name="T88" fmla="+- 0 9656 7386"/>
                                <a:gd name="T89" fmla="*/ T88 w 2736"/>
                                <a:gd name="T90" fmla="+- 0 4751 1532"/>
                                <a:gd name="T91" fmla="*/ 4751 h 3340"/>
                                <a:gd name="T92" fmla="+- 0 9829 7386"/>
                                <a:gd name="T93" fmla="*/ T92 w 2736"/>
                                <a:gd name="T94" fmla="+- 0 4615 1532"/>
                                <a:gd name="T95" fmla="*/ 4615 h 3340"/>
                                <a:gd name="T96" fmla="+- 0 9969 7386"/>
                                <a:gd name="T97" fmla="*/ T96 w 2736"/>
                                <a:gd name="T98" fmla="+- 0 4445 1532"/>
                                <a:gd name="T99" fmla="*/ 4445 h 3340"/>
                                <a:gd name="T100" fmla="+- 0 9840 7386"/>
                                <a:gd name="T101" fmla="*/ T100 w 2736"/>
                                <a:gd name="T102" fmla="+- 0 4328 1532"/>
                                <a:gd name="T103" fmla="*/ 4328 h 3340"/>
                                <a:gd name="T104" fmla="+- 0 9832 7386"/>
                                <a:gd name="T105" fmla="*/ T104 w 2736"/>
                                <a:gd name="T106" fmla="+- 0 4097 1532"/>
                                <a:gd name="T107" fmla="*/ 4097 h 3340"/>
                                <a:gd name="T108" fmla="+- 0 9810 7386"/>
                                <a:gd name="T109" fmla="*/ T108 w 2736"/>
                                <a:gd name="T110" fmla="+- 0 3866 1532"/>
                                <a:gd name="T111" fmla="*/ 3866 h 3340"/>
                                <a:gd name="T112" fmla="+- 0 9772 7386"/>
                                <a:gd name="T113" fmla="*/ T112 w 2736"/>
                                <a:gd name="T114" fmla="+- 0 3638 1532"/>
                                <a:gd name="T115" fmla="*/ 3638 h 3340"/>
                                <a:gd name="T116" fmla="+- 0 9719 7386"/>
                                <a:gd name="T117" fmla="*/ T116 w 2736"/>
                                <a:gd name="T118" fmla="+- 0 3412 1532"/>
                                <a:gd name="T119" fmla="*/ 3412 h 3340"/>
                                <a:gd name="T120" fmla="+- 0 9651 7386"/>
                                <a:gd name="T121" fmla="*/ T120 w 2736"/>
                                <a:gd name="T122" fmla="+- 0 3190 1532"/>
                                <a:gd name="T123" fmla="*/ 3190 h 3340"/>
                                <a:gd name="T124" fmla="+- 0 9569 7386"/>
                                <a:gd name="T125" fmla="*/ T124 w 2736"/>
                                <a:gd name="T126" fmla="+- 0 2973 1532"/>
                                <a:gd name="T127" fmla="*/ 2973 h 3340"/>
                                <a:gd name="T128" fmla="+- 0 9473 7386"/>
                                <a:gd name="T129" fmla="*/ T128 w 2736"/>
                                <a:gd name="T130" fmla="+- 0 2762 1532"/>
                                <a:gd name="T131" fmla="*/ 2762 h 3340"/>
                                <a:gd name="T132" fmla="+- 0 9363 7386"/>
                                <a:gd name="T133" fmla="*/ T132 w 2736"/>
                                <a:gd name="T134" fmla="+- 0 2558 1532"/>
                                <a:gd name="T135" fmla="*/ 2558 h 3340"/>
                                <a:gd name="T136" fmla="+- 0 9241 7386"/>
                                <a:gd name="T137" fmla="*/ T136 w 2736"/>
                                <a:gd name="T138" fmla="+- 0 2361 1532"/>
                                <a:gd name="T139" fmla="*/ 2361 h 3340"/>
                                <a:gd name="T140" fmla="+- 0 9105 7386"/>
                                <a:gd name="T141" fmla="*/ T140 w 2736"/>
                                <a:gd name="T142" fmla="+- 0 2173 1532"/>
                                <a:gd name="T143" fmla="*/ 2173 h 3340"/>
                                <a:gd name="T144" fmla="+- 0 8957 7386"/>
                                <a:gd name="T145" fmla="*/ T144 w 2736"/>
                                <a:gd name="T146" fmla="+- 0 1995 1532"/>
                                <a:gd name="T147" fmla="*/ 1995 h 3340"/>
                                <a:gd name="T148" fmla="+- 0 8790 7386"/>
                                <a:gd name="T149" fmla="*/ T148 w 2736"/>
                                <a:gd name="T150" fmla="+- 0 1832 1532"/>
                                <a:gd name="T151" fmla="*/ 1832 h 3340"/>
                                <a:gd name="T152" fmla="+- 0 8604 7386"/>
                                <a:gd name="T153" fmla="*/ T152 w 2736"/>
                                <a:gd name="T154" fmla="+- 0 1692 1532"/>
                                <a:gd name="T155" fmla="*/ 1692 h 3340"/>
                                <a:gd name="T156" fmla="+- 0 8402 7386"/>
                                <a:gd name="T157" fmla="*/ T156 w 2736"/>
                                <a:gd name="T158" fmla="+- 0 1588 1532"/>
                                <a:gd name="T159" fmla="*/ 1588 h 3340"/>
                                <a:gd name="T160" fmla="+- 0 8189 7386"/>
                                <a:gd name="T161" fmla="*/ T160 w 2736"/>
                                <a:gd name="T162" fmla="+- 0 1536 1532"/>
                                <a:gd name="T163" fmla="*/ 1536 h 3340"/>
                                <a:gd name="T164" fmla="+- 0 9840 7386"/>
                                <a:gd name="T165" fmla="*/ T164 w 2736"/>
                                <a:gd name="T166" fmla="+- 0 4328 1532"/>
                                <a:gd name="T167" fmla="*/ 4328 h 3340"/>
                                <a:gd name="T168" fmla="+- 0 10067 7386"/>
                                <a:gd name="T169" fmla="*/ T168 w 2736"/>
                                <a:gd name="T170" fmla="+- 0 4248 1532"/>
                                <a:gd name="T171" fmla="*/ 4248 h 3340"/>
                                <a:gd name="T172" fmla="+- 0 10117 7386"/>
                                <a:gd name="T173" fmla="*/ T172 w 2736"/>
                                <a:gd name="T174" fmla="+- 0 4035 1532"/>
                                <a:gd name="T175" fmla="*/ 4035 h 3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2736" h="3340">
                                  <a:moveTo>
                                    <a:pt x="730" y="0"/>
                                  </a:moveTo>
                                  <a:lnTo>
                                    <a:pt x="656" y="3"/>
                                  </a:lnTo>
                                  <a:lnTo>
                                    <a:pt x="582" y="15"/>
                                  </a:lnTo>
                                  <a:lnTo>
                                    <a:pt x="509" y="35"/>
                                  </a:lnTo>
                                  <a:lnTo>
                                    <a:pt x="440" y="63"/>
                                  </a:lnTo>
                                  <a:lnTo>
                                    <a:pt x="374" y="99"/>
                                  </a:lnTo>
                                  <a:lnTo>
                                    <a:pt x="313" y="141"/>
                                  </a:lnTo>
                                  <a:lnTo>
                                    <a:pt x="257" y="190"/>
                                  </a:lnTo>
                                  <a:lnTo>
                                    <a:pt x="205" y="245"/>
                                  </a:lnTo>
                                  <a:lnTo>
                                    <a:pt x="159" y="304"/>
                                  </a:lnTo>
                                  <a:lnTo>
                                    <a:pt x="118" y="368"/>
                                  </a:lnTo>
                                  <a:lnTo>
                                    <a:pt x="82" y="436"/>
                                  </a:lnTo>
                                  <a:lnTo>
                                    <a:pt x="53" y="506"/>
                                  </a:lnTo>
                                  <a:lnTo>
                                    <a:pt x="30" y="579"/>
                                  </a:lnTo>
                                  <a:lnTo>
                                    <a:pt x="13" y="654"/>
                                  </a:lnTo>
                                  <a:lnTo>
                                    <a:pt x="3" y="729"/>
                                  </a:lnTo>
                                  <a:lnTo>
                                    <a:pt x="0" y="805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7" y="956"/>
                                  </a:lnTo>
                                  <a:lnTo>
                                    <a:pt x="35" y="1029"/>
                                  </a:lnTo>
                                  <a:lnTo>
                                    <a:pt x="58" y="1100"/>
                                  </a:lnTo>
                                  <a:lnTo>
                                    <a:pt x="88" y="1169"/>
                                  </a:lnTo>
                                  <a:lnTo>
                                    <a:pt x="122" y="1236"/>
                                  </a:lnTo>
                                  <a:lnTo>
                                    <a:pt x="161" y="1301"/>
                                  </a:lnTo>
                                  <a:lnTo>
                                    <a:pt x="205" y="1363"/>
                                  </a:lnTo>
                                  <a:lnTo>
                                    <a:pt x="252" y="1422"/>
                                  </a:lnTo>
                                  <a:lnTo>
                                    <a:pt x="304" y="1478"/>
                                  </a:lnTo>
                                  <a:lnTo>
                                    <a:pt x="359" y="1531"/>
                                  </a:lnTo>
                                  <a:lnTo>
                                    <a:pt x="418" y="1581"/>
                                  </a:lnTo>
                                  <a:lnTo>
                                    <a:pt x="479" y="1627"/>
                                  </a:lnTo>
                                  <a:lnTo>
                                    <a:pt x="543" y="1669"/>
                                  </a:lnTo>
                                  <a:lnTo>
                                    <a:pt x="610" y="1708"/>
                                  </a:lnTo>
                                  <a:lnTo>
                                    <a:pt x="678" y="1742"/>
                                  </a:lnTo>
                                  <a:lnTo>
                                    <a:pt x="747" y="1773"/>
                                  </a:lnTo>
                                  <a:lnTo>
                                    <a:pt x="818" y="1802"/>
                                  </a:lnTo>
                                  <a:lnTo>
                                    <a:pt x="962" y="1859"/>
                                  </a:lnTo>
                                  <a:lnTo>
                                    <a:pt x="1034" y="1888"/>
                                  </a:lnTo>
                                  <a:lnTo>
                                    <a:pt x="1104" y="1919"/>
                                  </a:lnTo>
                                  <a:lnTo>
                                    <a:pt x="1171" y="1953"/>
                                  </a:lnTo>
                                  <a:lnTo>
                                    <a:pt x="1235" y="1990"/>
                                  </a:lnTo>
                                  <a:lnTo>
                                    <a:pt x="1294" y="2031"/>
                                  </a:lnTo>
                                  <a:lnTo>
                                    <a:pt x="1348" y="2077"/>
                                  </a:lnTo>
                                  <a:lnTo>
                                    <a:pt x="1395" y="2129"/>
                                  </a:lnTo>
                                  <a:lnTo>
                                    <a:pt x="1435" y="2187"/>
                                  </a:lnTo>
                                  <a:lnTo>
                                    <a:pt x="1467" y="2252"/>
                                  </a:lnTo>
                                  <a:lnTo>
                                    <a:pt x="1488" y="2318"/>
                                  </a:lnTo>
                                  <a:lnTo>
                                    <a:pt x="1500" y="2386"/>
                                  </a:lnTo>
                                  <a:lnTo>
                                    <a:pt x="1505" y="2456"/>
                                  </a:lnTo>
                                  <a:lnTo>
                                    <a:pt x="1505" y="2528"/>
                                  </a:lnTo>
                                  <a:lnTo>
                                    <a:pt x="1502" y="2601"/>
                                  </a:lnTo>
                                  <a:lnTo>
                                    <a:pt x="1496" y="2674"/>
                                  </a:lnTo>
                                  <a:lnTo>
                                    <a:pt x="1489" y="2747"/>
                                  </a:lnTo>
                                  <a:lnTo>
                                    <a:pt x="1483" y="2819"/>
                                  </a:lnTo>
                                  <a:lnTo>
                                    <a:pt x="1480" y="2889"/>
                                  </a:lnTo>
                                  <a:lnTo>
                                    <a:pt x="1481" y="2958"/>
                                  </a:lnTo>
                                  <a:lnTo>
                                    <a:pt x="1488" y="3023"/>
                                  </a:lnTo>
                                  <a:lnTo>
                                    <a:pt x="1501" y="3086"/>
                                  </a:lnTo>
                                  <a:lnTo>
                                    <a:pt x="1524" y="3144"/>
                                  </a:lnTo>
                                  <a:lnTo>
                                    <a:pt x="1557" y="3199"/>
                                  </a:lnTo>
                                  <a:lnTo>
                                    <a:pt x="1602" y="3248"/>
                                  </a:lnTo>
                                  <a:lnTo>
                                    <a:pt x="1668" y="3294"/>
                                  </a:lnTo>
                                  <a:lnTo>
                                    <a:pt x="1742" y="3324"/>
                                  </a:lnTo>
                                  <a:lnTo>
                                    <a:pt x="1822" y="3338"/>
                                  </a:lnTo>
                                  <a:lnTo>
                                    <a:pt x="1906" y="3340"/>
                                  </a:lnTo>
                                  <a:lnTo>
                                    <a:pt x="1989" y="3329"/>
                                  </a:lnTo>
                                  <a:lnTo>
                                    <a:pt x="2070" y="3309"/>
                                  </a:lnTo>
                                  <a:lnTo>
                                    <a:pt x="2139" y="3285"/>
                                  </a:lnTo>
                                  <a:lnTo>
                                    <a:pt x="2206" y="3254"/>
                                  </a:lnTo>
                                  <a:lnTo>
                                    <a:pt x="2270" y="3219"/>
                                  </a:lnTo>
                                  <a:lnTo>
                                    <a:pt x="2331" y="3178"/>
                                  </a:lnTo>
                                  <a:lnTo>
                                    <a:pt x="2389" y="3133"/>
                                  </a:lnTo>
                                  <a:lnTo>
                                    <a:pt x="2443" y="3083"/>
                                  </a:lnTo>
                                  <a:lnTo>
                                    <a:pt x="2494" y="3030"/>
                                  </a:lnTo>
                                  <a:lnTo>
                                    <a:pt x="2541" y="2973"/>
                                  </a:lnTo>
                                  <a:lnTo>
                                    <a:pt x="2583" y="2913"/>
                                  </a:lnTo>
                                  <a:lnTo>
                                    <a:pt x="2620" y="2850"/>
                                  </a:lnTo>
                                  <a:lnTo>
                                    <a:pt x="2647" y="2796"/>
                                  </a:lnTo>
                                  <a:lnTo>
                                    <a:pt x="2454" y="2796"/>
                                  </a:lnTo>
                                  <a:lnTo>
                                    <a:pt x="2453" y="2719"/>
                                  </a:lnTo>
                                  <a:lnTo>
                                    <a:pt x="2451" y="2642"/>
                                  </a:lnTo>
                                  <a:lnTo>
                                    <a:pt x="2446" y="2565"/>
                                  </a:lnTo>
                                  <a:lnTo>
                                    <a:pt x="2441" y="2488"/>
                                  </a:lnTo>
                                  <a:lnTo>
                                    <a:pt x="2433" y="2411"/>
                                  </a:lnTo>
                                  <a:lnTo>
                                    <a:pt x="2424" y="2334"/>
                                  </a:lnTo>
                                  <a:lnTo>
                                    <a:pt x="2413" y="2258"/>
                                  </a:lnTo>
                                  <a:lnTo>
                                    <a:pt x="2400" y="2182"/>
                                  </a:lnTo>
                                  <a:lnTo>
                                    <a:pt x="2386" y="2106"/>
                                  </a:lnTo>
                                  <a:lnTo>
                                    <a:pt x="2370" y="2030"/>
                                  </a:lnTo>
                                  <a:lnTo>
                                    <a:pt x="2352" y="1955"/>
                                  </a:lnTo>
                                  <a:lnTo>
                                    <a:pt x="2333" y="1880"/>
                                  </a:lnTo>
                                  <a:lnTo>
                                    <a:pt x="2312" y="1806"/>
                                  </a:lnTo>
                                  <a:lnTo>
                                    <a:pt x="2289" y="1732"/>
                                  </a:lnTo>
                                  <a:lnTo>
                                    <a:pt x="2265" y="1658"/>
                                  </a:lnTo>
                                  <a:lnTo>
                                    <a:pt x="2239" y="1585"/>
                                  </a:lnTo>
                                  <a:lnTo>
                                    <a:pt x="2212" y="1513"/>
                                  </a:lnTo>
                                  <a:lnTo>
                                    <a:pt x="2183" y="1441"/>
                                  </a:lnTo>
                                  <a:lnTo>
                                    <a:pt x="2152" y="1370"/>
                                  </a:lnTo>
                                  <a:lnTo>
                                    <a:pt x="2120" y="1300"/>
                                  </a:lnTo>
                                  <a:lnTo>
                                    <a:pt x="2087" y="1230"/>
                                  </a:lnTo>
                                  <a:lnTo>
                                    <a:pt x="2052" y="1161"/>
                                  </a:lnTo>
                                  <a:lnTo>
                                    <a:pt x="2015" y="1093"/>
                                  </a:lnTo>
                                  <a:lnTo>
                                    <a:pt x="1977" y="1026"/>
                                  </a:lnTo>
                                  <a:lnTo>
                                    <a:pt x="1938" y="959"/>
                                  </a:lnTo>
                                  <a:lnTo>
                                    <a:pt x="1897" y="894"/>
                                  </a:lnTo>
                                  <a:lnTo>
                                    <a:pt x="1855" y="829"/>
                                  </a:lnTo>
                                  <a:lnTo>
                                    <a:pt x="1811" y="765"/>
                                  </a:lnTo>
                                  <a:lnTo>
                                    <a:pt x="1766" y="703"/>
                                  </a:lnTo>
                                  <a:lnTo>
                                    <a:pt x="1719" y="641"/>
                                  </a:lnTo>
                                  <a:lnTo>
                                    <a:pt x="1671" y="580"/>
                                  </a:lnTo>
                                  <a:lnTo>
                                    <a:pt x="1622" y="521"/>
                                  </a:lnTo>
                                  <a:lnTo>
                                    <a:pt x="1571" y="463"/>
                                  </a:lnTo>
                                  <a:lnTo>
                                    <a:pt x="1518" y="407"/>
                                  </a:lnTo>
                                  <a:lnTo>
                                    <a:pt x="1462" y="352"/>
                                  </a:lnTo>
                                  <a:lnTo>
                                    <a:pt x="1404" y="300"/>
                                  </a:lnTo>
                                  <a:lnTo>
                                    <a:pt x="1344" y="250"/>
                                  </a:lnTo>
                                  <a:lnTo>
                                    <a:pt x="1282" y="203"/>
                                  </a:lnTo>
                                  <a:lnTo>
                                    <a:pt x="1218" y="160"/>
                                  </a:lnTo>
                                  <a:lnTo>
                                    <a:pt x="1152" y="120"/>
                                  </a:lnTo>
                                  <a:lnTo>
                                    <a:pt x="1085" y="86"/>
                                  </a:lnTo>
                                  <a:lnTo>
                                    <a:pt x="1016" y="56"/>
                                  </a:lnTo>
                                  <a:lnTo>
                                    <a:pt x="946" y="33"/>
                                  </a:lnTo>
                                  <a:lnTo>
                                    <a:pt x="875" y="15"/>
                                  </a:lnTo>
                                  <a:lnTo>
                                    <a:pt x="803" y="4"/>
                                  </a:lnTo>
                                  <a:lnTo>
                                    <a:pt x="730" y="0"/>
                                  </a:lnTo>
                                  <a:close/>
                                  <a:moveTo>
                                    <a:pt x="2736" y="2430"/>
                                  </a:moveTo>
                                  <a:lnTo>
                                    <a:pt x="2454" y="2796"/>
                                  </a:lnTo>
                                  <a:lnTo>
                                    <a:pt x="2647" y="2796"/>
                                  </a:lnTo>
                                  <a:lnTo>
                                    <a:pt x="2653" y="2784"/>
                                  </a:lnTo>
                                  <a:lnTo>
                                    <a:pt x="2681" y="2716"/>
                                  </a:lnTo>
                                  <a:lnTo>
                                    <a:pt x="2703" y="2647"/>
                                  </a:lnTo>
                                  <a:lnTo>
                                    <a:pt x="2720" y="2575"/>
                                  </a:lnTo>
                                  <a:lnTo>
                                    <a:pt x="2731" y="2503"/>
                                  </a:lnTo>
                                  <a:lnTo>
                                    <a:pt x="2736" y="2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E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31"/>
                          <wps:cNvSpPr>
                            <a:spLocks/>
                          </wps:cNvSpPr>
                          <wps:spPr bwMode="auto">
                            <a:xfrm>
                              <a:off x="1542197" y="9706128"/>
                              <a:ext cx="4198620" cy="1127125"/>
                            </a:xfrm>
                            <a:custGeom>
                              <a:avLst/>
                              <a:gdLst>
                                <a:gd name="T0" fmla="+- 0 2642 2436"/>
                                <a:gd name="T1" fmla="*/ T0 w 6612"/>
                                <a:gd name="T2" fmla="+- 0 4612 3732"/>
                                <a:gd name="T3" fmla="*/ 4612 h 1775"/>
                                <a:gd name="T4" fmla="+- 0 2741 2436"/>
                                <a:gd name="T5" fmla="*/ T4 w 6612"/>
                                <a:gd name="T6" fmla="+- 0 5009 3732"/>
                                <a:gd name="T7" fmla="*/ 5009 h 1775"/>
                                <a:gd name="T8" fmla="+- 0 3139 2436"/>
                                <a:gd name="T9" fmla="*/ T8 w 6612"/>
                                <a:gd name="T10" fmla="+- 0 5223 3732"/>
                                <a:gd name="T11" fmla="*/ 5223 h 1775"/>
                                <a:gd name="T12" fmla="+- 0 5251 2436"/>
                                <a:gd name="T13" fmla="*/ T12 w 6612"/>
                                <a:gd name="T14" fmla="+- 0 5392 3732"/>
                                <a:gd name="T15" fmla="*/ 5392 h 1775"/>
                                <a:gd name="T16" fmla="+- 0 3640 2436"/>
                                <a:gd name="T17" fmla="*/ T16 w 6612"/>
                                <a:gd name="T18" fmla="+- 0 4950 3732"/>
                                <a:gd name="T19" fmla="*/ 4950 h 1775"/>
                                <a:gd name="T20" fmla="+- 0 3369 2436"/>
                                <a:gd name="T21" fmla="*/ T20 w 6612"/>
                                <a:gd name="T22" fmla="+- 0 4654 3732"/>
                                <a:gd name="T23" fmla="*/ 4654 h 1775"/>
                                <a:gd name="T24" fmla="+- 0 3068 2436"/>
                                <a:gd name="T25" fmla="*/ T24 w 6612"/>
                                <a:gd name="T26" fmla="+- 0 4470 3732"/>
                                <a:gd name="T27" fmla="*/ 4470 h 1775"/>
                                <a:gd name="T28" fmla="+- 0 5360 2436"/>
                                <a:gd name="T29" fmla="*/ T28 w 6612"/>
                                <a:gd name="T30" fmla="+- 0 4070 3732"/>
                                <a:gd name="T31" fmla="*/ 4070 h 1775"/>
                                <a:gd name="T32" fmla="+- 0 5360 2436"/>
                                <a:gd name="T33" fmla="*/ T32 w 6612"/>
                                <a:gd name="T34" fmla="+- 0 4598 3732"/>
                                <a:gd name="T35" fmla="*/ 4598 h 1775"/>
                                <a:gd name="T36" fmla="+- 0 5306 2436"/>
                                <a:gd name="T37" fmla="*/ T36 w 6612"/>
                                <a:gd name="T38" fmla="+- 0 5055 3732"/>
                                <a:gd name="T39" fmla="*/ 5055 h 1775"/>
                                <a:gd name="T40" fmla="+- 0 5754 2436"/>
                                <a:gd name="T41" fmla="*/ T40 w 6612"/>
                                <a:gd name="T42" fmla="+- 0 5506 3732"/>
                                <a:gd name="T43" fmla="*/ 5506 h 1775"/>
                                <a:gd name="T44" fmla="+- 0 5763 2436"/>
                                <a:gd name="T45" fmla="*/ T44 w 6612"/>
                                <a:gd name="T46" fmla="+- 0 4858 3732"/>
                                <a:gd name="T47" fmla="*/ 4858 h 1775"/>
                                <a:gd name="T48" fmla="+- 0 5735 2436"/>
                                <a:gd name="T49" fmla="*/ T48 w 6612"/>
                                <a:gd name="T50" fmla="+- 0 4376 3732"/>
                                <a:gd name="T51" fmla="*/ 4376 h 1775"/>
                                <a:gd name="T52" fmla="+- 0 5658 2436"/>
                                <a:gd name="T53" fmla="*/ T52 w 6612"/>
                                <a:gd name="T54" fmla="+- 0 3961 3732"/>
                                <a:gd name="T55" fmla="*/ 3961 h 1775"/>
                                <a:gd name="T56" fmla="+- 0 5752 2436"/>
                                <a:gd name="T57" fmla="*/ T56 w 6612"/>
                                <a:gd name="T58" fmla="+- 0 4082 3732"/>
                                <a:gd name="T59" fmla="*/ 4082 h 1775"/>
                                <a:gd name="T60" fmla="+- 0 5816 2436"/>
                                <a:gd name="T61" fmla="*/ T60 w 6612"/>
                                <a:gd name="T62" fmla="+- 0 4529 3732"/>
                                <a:gd name="T63" fmla="*/ 4529 h 1775"/>
                                <a:gd name="T64" fmla="+- 0 5794 2436"/>
                                <a:gd name="T65" fmla="*/ T64 w 6612"/>
                                <a:gd name="T66" fmla="+- 0 5128 3732"/>
                                <a:gd name="T67" fmla="*/ 5128 h 1775"/>
                                <a:gd name="T68" fmla="+- 0 5756 2436"/>
                                <a:gd name="T69" fmla="*/ T68 w 6612"/>
                                <a:gd name="T70" fmla="+- 0 5506 3732"/>
                                <a:gd name="T71" fmla="*/ 5506 h 1775"/>
                                <a:gd name="T72" fmla="+- 0 6129 2436"/>
                                <a:gd name="T73" fmla="*/ T72 w 6612"/>
                                <a:gd name="T74" fmla="+- 0 5024 3732"/>
                                <a:gd name="T75" fmla="*/ 5024 h 1775"/>
                                <a:gd name="T76" fmla="+- 0 6162 2436"/>
                                <a:gd name="T77" fmla="*/ T76 w 6612"/>
                                <a:gd name="T78" fmla="+- 0 4529 3732"/>
                                <a:gd name="T79" fmla="*/ 4529 h 1775"/>
                                <a:gd name="T80" fmla="+- 0 6077 2436"/>
                                <a:gd name="T81" fmla="*/ T80 w 6612"/>
                                <a:gd name="T82" fmla="+- 0 4113 3732"/>
                                <a:gd name="T83" fmla="*/ 4113 h 1775"/>
                                <a:gd name="T84" fmla="+- 0 3578 2436"/>
                                <a:gd name="T85" fmla="*/ T84 w 6612"/>
                                <a:gd name="T86" fmla="+- 0 4606 3732"/>
                                <a:gd name="T87" fmla="*/ 4606 h 1775"/>
                                <a:gd name="T88" fmla="+- 0 3916 2436"/>
                                <a:gd name="T89" fmla="*/ T88 w 6612"/>
                                <a:gd name="T90" fmla="+- 0 5294 3732"/>
                                <a:gd name="T91" fmla="*/ 5294 h 1775"/>
                                <a:gd name="T92" fmla="+- 0 3860 2436"/>
                                <a:gd name="T93" fmla="*/ T92 w 6612"/>
                                <a:gd name="T94" fmla="+- 0 4835 3732"/>
                                <a:gd name="T95" fmla="*/ 4835 h 1775"/>
                                <a:gd name="T96" fmla="+- 0 3520 2436"/>
                                <a:gd name="T97" fmla="*/ T96 w 6612"/>
                                <a:gd name="T98" fmla="+- 0 4413 3732"/>
                                <a:gd name="T99" fmla="*/ 4413 h 1775"/>
                                <a:gd name="T100" fmla="+- 0 3805 2436"/>
                                <a:gd name="T101" fmla="*/ T100 w 6612"/>
                                <a:gd name="T102" fmla="+- 0 4101 3732"/>
                                <a:gd name="T103" fmla="*/ 4101 h 1775"/>
                                <a:gd name="T104" fmla="+- 0 3656 2436"/>
                                <a:gd name="T105" fmla="*/ T104 w 6612"/>
                                <a:gd name="T106" fmla="+- 0 4238 3732"/>
                                <a:gd name="T107" fmla="*/ 4238 h 1775"/>
                                <a:gd name="T108" fmla="+- 0 3770 2436"/>
                                <a:gd name="T109" fmla="*/ T108 w 6612"/>
                                <a:gd name="T110" fmla="+- 0 4588 3732"/>
                                <a:gd name="T111" fmla="*/ 4588 h 1775"/>
                                <a:gd name="T112" fmla="+- 0 3994 2436"/>
                                <a:gd name="T113" fmla="*/ T112 w 6612"/>
                                <a:gd name="T114" fmla="+- 0 5025 3732"/>
                                <a:gd name="T115" fmla="*/ 5025 h 1775"/>
                                <a:gd name="T116" fmla="+- 0 5208 2436"/>
                                <a:gd name="T117" fmla="*/ T116 w 6612"/>
                                <a:gd name="T118" fmla="+- 0 5227 3732"/>
                                <a:gd name="T119" fmla="*/ 5227 h 1775"/>
                                <a:gd name="T120" fmla="+- 0 4487 2436"/>
                                <a:gd name="T121" fmla="*/ T120 w 6612"/>
                                <a:gd name="T122" fmla="+- 0 5036 3732"/>
                                <a:gd name="T123" fmla="*/ 5036 h 1775"/>
                                <a:gd name="T124" fmla="+- 0 4303 2436"/>
                                <a:gd name="T125" fmla="*/ T124 w 6612"/>
                                <a:gd name="T126" fmla="+- 0 4520 3732"/>
                                <a:gd name="T127" fmla="*/ 4520 h 1775"/>
                                <a:gd name="T128" fmla="+- 0 3830 2436"/>
                                <a:gd name="T129" fmla="*/ T128 w 6612"/>
                                <a:gd name="T130" fmla="+- 0 4062 3732"/>
                                <a:gd name="T131" fmla="*/ 4062 h 1775"/>
                                <a:gd name="T132" fmla="+- 0 4379 2436"/>
                                <a:gd name="T133" fmla="*/ T132 w 6612"/>
                                <a:gd name="T134" fmla="+- 0 3940 3732"/>
                                <a:gd name="T135" fmla="*/ 3940 h 1775"/>
                                <a:gd name="T136" fmla="+- 0 4494 2436"/>
                                <a:gd name="T137" fmla="*/ T136 w 6612"/>
                                <a:gd name="T138" fmla="+- 0 4387 3732"/>
                                <a:gd name="T139" fmla="*/ 4387 h 1775"/>
                                <a:gd name="T140" fmla="+- 0 4492 2436"/>
                                <a:gd name="T141" fmla="*/ T140 w 6612"/>
                                <a:gd name="T142" fmla="+- 0 4873 3732"/>
                                <a:gd name="T143" fmla="*/ 4873 h 1775"/>
                                <a:gd name="T144" fmla="+- 0 5199 2436"/>
                                <a:gd name="T145" fmla="*/ T144 w 6612"/>
                                <a:gd name="T146" fmla="+- 0 4977 3732"/>
                                <a:gd name="T147" fmla="*/ 4977 h 1775"/>
                                <a:gd name="T148" fmla="+- 0 5166 2436"/>
                                <a:gd name="T149" fmla="*/ T148 w 6612"/>
                                <a:gd name="T150" fmla="+- 0 4488 3732"/>
                                <a:gd name="T151" fmla="*/ 4488 h 1775"/>
                                <a:gd name="T152" fmla="+- 0 5019 2436"/>
                                <a:gd name="T153" fmla="*/ T152 w 6612"/>
                                <a:gd name="T154" fmla="+- 0 4032 3732"/>
                                <a:gd name="T155" fmla="*/ 4032 h 1775"/>
                                <a:gd name="T156" fmla="+- 0 4840 2436"/>
                                <a:gd name="T157" fmla="*/ T156 w 6612"/>
                                <a:gd name="T158" fmla="+- 0 3769 3732"/>
                                <a:gd name="T159" fmla="*/ 3769 h 1775"/>
                                <a:gd name="T160" fmla="+- 0 8442 2436"/>
                                <a:gd name="T161" fmla="*/ T160 w 6612"/>
                                <a:gd name="T162" fmla="+- 0 5396 3732"/>
                                <a:gd name="T163" fmla="*/ 5396 h 1775"/>
                                <a:gd name="T164" fmla="+- 0 6382 2436"/>
                                <a:gd name="T165" fmla="*/ T164 w 6612"/>
                                <a:gd name="T166" fmla="+- 0 4110 3732"/>
                                <a:gd name="T167" fmla="*/ 4110 h 1775"/>
                                <a:gd name="T168" fmla="+- 0 6383 2436"/>
                                <a:gd name="T169" fmla="*/ T168 w 6612"/>
                                <a:gd name="T170" fmla="+- 0 4548 3732"/>
                                <a:gd name="T171" fmla="*/ 4548 h 1775"/>
                                <a:gd name="T172" fmla="+- 0 6291 2436"/>
                                <a:gd name="T173" fmla="*/ T172 w 6612"/>
                                <a:gd name="T174" fmla="+- 0 5091 3732"/>
                                <a:gd name="T175" fmla="*/ 5091 h 1775"/>
                                <a:gd name="T176" fmla="+- 0 7124 2436"/>
                                <a:gd name="T177" fmla="*/ T176 w 6612"/>
                                <a:gd name="T178" fmla="+- 0 5435 3732"/>
                                <a:gd name="T179" fmla="*/ 5435 h 1775"/>
                                <a:gd name="T180" fmla="+- 0 6850 2436"/>
                                <a:gd name="T181" fmla="*/ T180 w 6612"/>
                                <a:gd name="T182" fmla="+- 0 4935 3732"/>
                                <a:gd name="T183" fmla="*/ 4935 h 1775"/>
                                <a:gd name="T184" fmla="+- 0 6566 2436"/>
                                <a:gd name="T185" fmla="*/ T184 w 6612"/>
                                <a:gd name="T186" fmla="+- 0 4126 3732"/>
                                <a:gd name="T187" fmla="*/ 4126 h 1775"/>
                                <a:gd name="T188" fmla="+- 0 7717 2436"/>
                                <a:gd name="T189" fmla="*/ T188 w 6612"/>
                                <a:gd name="T190" fmla="+- 0 4538 3732"/>
                                <a:gd name="T191" fmla="*/ 4538 h 1775"/>
                                <a:gd name="T192" fmla="+- 0 7638 2436"/>
                                <a:gd name="T193" fmla="*/ T192 w 6612"/>
                                <a:gd name="T194" fmla="+- 0 4918 3732"/>
                                <a:gd name="T195" fmla="*/ 4918 h 1775"/>
                                <a:gd name="T196" fmla="+- 0 7392 2436"/>
                                <a:gd name="T197" fmla="*/ T196 w 6612"/>
                                <a:gd name="T198" fmla="+- 0 5419 3732"/>
                                <a:gd name="T199" fmla="*/ 5419 h 1775"/>
                                <a:gd name="T200" fmla="+- 0 8159 2436"/>
                                <a:gd name="T201" fmla="*/ T200 w 6612"/>
                                <a:gd name="T202" fmla="+- 0 5371 3732"/>
                                <a:gd name="T203" fmla="*/ 5371 h 1775"/>
                                <a:gd name="T204" fmla="+- 0 8204 2436"/>
                                <a:gd name="T205" fmla="*/ T204 w 6612"/>
                                <a:gd name="T206" fmla="+- 0 4989 3732"/>
                                <a:gd name="T207" fmla="*/ 4989 h 1775"/>
                                <a:gd name="T208" fmla="+- 0 8051 2436"/>
                                <a:gd name="T209" fmla="*/ T208 w 6612"/>
                                <a:gd name="T210" fmla="+- 0 4788 3732"/>
                                <a:gd name="T211" fmla="*/ 4788 h 1775"/>
                                <a:gd name="T212" fmla="+- 0 7731 2436"/>
                                <a:gd name="T213" fmla="*/ T212 w 6612"/>
                                <a:gd name="T214" fmla="+- 0 4548 3732"/>
                                <a:gd name="T215" fmla="*/ 4548 h 1775"/>
                                <a:gd name="T216" fmla="+- 0 6993 2436"/>
                                <a:gd name="T217" fmla="*/ T216 w 6612"/>
                                <a:gd name="T218" fmla="+- 0 4602 3732"/>
                                <a:gd name="T219" fmla="*/ 4602 h 1775"/>
                                <a:gd name="T220" fmla="+- 0 7131 2436"/>
                                <a:gd name="T221" fmla="*/ T220 w 6612"/>
                                <a:gd name="T222" fmla="+- 0 5416 3732"/>
                                <a:gd name="T223" fmla="*/ 5416 h 1775"/>
                                <a:gd name="T224" fmla="+- 0 7243 2436"/>
                                <a:gd name="T225" fmla="*/ T224 w 6612"/>
                                <a:gd name="T226" fmla="+- 0 5097 3732"/>
                                <a:gd name="T227" fmla="*/ 5097 h 1775"/>
                                <a:gd name="T228" fmla="+- 0 7351 2436"/>
                                <a:gd name="T229" fmla="*/ T228 w 6612"/>
                                <a:gd name="T230" fmla="+- 0 4600 3732"/>
                                <a:gd name="T231" fmla="*/ 4600 h 1775"/>
                                <a:gd name="T232" fmla="+- 0 6456 2436"/>
                                <a:gd name="T233" fmla="*/ T232 w 6612"/>
                                <a:gd name="T234" fmla="+- 0 4117 3732"/>
                                <a:gd name="T235" fmla="*/ 4117 h 1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6612" h="1775">
                                  <a:moveTo>
                                    <a:pt x="609" y="737"/>
                                  </a:moveTo>
                                  <a:lnTo>
                                    <a:pt x="585" y="744"/>
                                  </a:lnTo>
                                  <a:lnTo>
                                    <a:pt x="440" y="792"/>
                                  </a:lnTo>
                                  <a:lnTo>
                                    <a:pt x="336" y="827"/>
                                  </a:lnTo>
                                  <a:lnTo>
                                    <a:pt x="248" y="859"/>
                                  </a:lnTo>
                                  <a:lnTo>
                                    <a:pt x="206" y="880"/>
                                  </a:lnTo>
                                  <a:lnTo>
                                    <a:pt x="166" y="906"/>
                                  </a:lnTo>
                                  <a:lnTo>
                                    <a:pt x="96" y="942"/>
                                  </a:lnTo>
                                  <a:lnTo>
                                    <a:pt x="29" y="974"/>
                                  </a:lnTo>
                                  <a:lnTo>
                                    <a:pt x="0" y="987"/>
                                  </a:lnTo>
                                  <a:lnTo>
                                    <a:pt x="216" y="1193"/>
                                  </a:lnTo>
                                  <a:lnTo>
                                    <a:pt x="305" y="1277"/>
                                  </a:lnTo>
                                  <a:lnTo>
                                    <a:pt x="353" y="1322"/>
                                  </a:lnTo>
                                  <a:lnTo>
                                    <a:pt x="379" y="1344"/>
                                  </a:lnTo>
                                  <a:lnTo>
                                    <a:pt x="429" y="1372"/>
                                  </a:lnTo>
                                  <a:lnTo>
                                    <a:pt x="517" y="1413"/>
                                  </a:lnTo>
                                  <a:lnTo>
                                    <a:pt x="617" y="1457"/>
                                  </a:lnTo>
                                  <a:lnTo>
                                    <a:pt x="703" y="1491"/>
                                  </a:lnTo>
                                  <a:lnTo>
                                    <a:pt x="749" y="1507"/>
                                  </a:lnTo>
                                  <a:lnTo>
                                    <a:pt x="1638" y="1628"/>
                                  </a:lnTo>
                                  <a:lnTo>
                                    <a:pt x="2038" y="1717"/>
                                  </a:lnTo>
                                  <a:lnTo>
                                    <a:pt x="2276" y="1774"/>
                                  </a:lnTo>
                                  <a:lnTo>
                                    <a:pt x="2850" y="1774"/>
                                  </a:lnTo>
                                  <a:lnTo>
                                    <a:pt x="2815" y="1660"/>
                                  </a:lnTo>
                                  <a:lnTo>
                                    <a:pt x="2787" y="1562"/>
                                  </a:lnTo>
                                  <a:lnTo>
                                    <a:pt x="1480" y="1562"/>
                                  </a:lnTo>
                                  <a:lnTo>
                                    <a:pt x="1419" y="1511"/>
                                  </a:lnTo>
                                  <a:lnTo>
                                    <a:pt x="1299" y="1349"/>
                                  </a:lnTo>
                                  <a:lnTo>
                                    <a:pt x="1234" y="1261"/>
                                  </a:lnTo>
                                  <a:lnTo>
                                    <a:pt x="1204" y="1218"/>
                                  </a:lnTo>
                                  <a:lnTo>
                                    <a:pt x="1185" y="1188"/>
                                  </a:lnTo>
                                  <a:lnTo>
                                    <a:pt x="1152" y="1145"/>
                                  </a:lnTo>
                                  <a:lnTo>
                                    <a:pt x="1095" y="1081"/>
                                  </a:lnTo>
                                  <a:lnTo>
                                    <a:pt x="1030" y="1012"/>
                                  </a:lnTo>
                                  <a:lnTo>
                                    <a:pt x="971" y="953"/>
                                  </a:lnTo>
                                  <a:lnTo>
                                    <a:pt x="933" y="922"/>
                                  </a:lnTo>
                                  <a:lnTo>
                                    <a:pt x="884" y="891"/>
                                  </a:lnTo>
                                  <a:lnTo>
                                    <a:pt x="815" y="840"/>
                                  </a:lnTo>
                                  <a:lnTo>
                                    <a:pt x="754" y="793"/>
                                  </a:lnTo>
                                  <a:lnTo>
                                    <a:pt x="727" y="772"/>
                                  </a:lnTo>
                                  <a:lnTo>
                                    <a:pt x="667" y="749"/>
                                  </a:lnTo>
                                  <a:lnTo>
                                    <a:pt x="632" y="738"/>
                                  </a:lnTo>
                                  <a:lnTo>
                                    <a:pt x="609" y="737"/>
                                  </a:lnTo>
                                  <a:close/>
                                  <a:moveTo>
                                    <a:pt x="2825" y="0"/>
                                  </a:moveTo>
                                  <a:lnTo>
                                    <a:pt x="2882" y="104"/>
                                  </a:lnTo>
                                  <a:lnTo>
                                    <a:pt x="2911" y="174"/>
                                  </a:lnTo>
                                  <a:lnTo>
                                    <a:pt x="2922" y="242"/>
                                  </a:lnTo>
                                  <a:lnTo>
                                    <a:pt x="2924" y="338"/>
                                  </a:lnTo>
                                  <a:lnTo>
                                    <a:pt x="2926" y="506"/>
                                  </a:lnTo>
                                  <a:lnTo>
                                    <a:pt x="2926" y="559"/>
                                  </a:lnTo>
                                  <a:lnTo>
                                    <a:pt x="2926" y="718"/>
                                  </a:lnTo>
                                  <a:lnTo>
                                    <a:pt x="2926" y="772"/>
                                  </a:lnTo>
                                  <a:lnTo>
                                    <a:pt x="2926" y="788"/>
                                  </a:lnTo>
                                  <a:lnTo>
                                    <a:pt x="2924" y="866"/>
                                  </a:lnTo>
                                  <a:lnTo>
                                    <a:pt x="2921" y="930"/>
                                  </a:lnTo>
                                  <a:lnTo>
                                    <a:pt x="2917" y="970"/>
                                  </a:lnTo>
                                  <a:lnTo>
                                    <a:pt x="2908" y="1026"/>
                                  </a:lnTo>
                                  <a:lnTo>
                                    <a:pt x="2896" y="1114"/>
                                  </a:lnTo>
                                  <a:lnTo>
                                    <a:pt x="2882" y="1218"/>
                                  </a:lnTo>
                                  <a:lnTo>
                                    <a:pt x="2870" y="1323"/>
                                  </a:lnTo>
                                  <a:lnTo>
                                    <a:pt x="2861" y="1407"/>
                                  </a:lnTo>
                                  <a:lnTo>
                                    <a:pt x="2857" y="1458"/>
                                  </a:lnTo>
                                  <a:lnTo>
                                    <a:pt x="2862" y="1552"/>
                                  </a:lnTo>
                                  <a:lnTo>
                                    <a:pt x="2873" y="1703"/>
                                  </a:lnTo>
                                  <a:lnTo>
                                    <a:pt x="2879" y="1774"/>
                                  </a:lnTo>
                                  <a:lnTo>
                                    <a:pt x="3318" y="1774"/>
                                  </a:lnTo>
                                  <a:lnTo>
                                    <a:pt x="3329" y="1322"/>
                                  </a:lnTo>
                                  <a:lnTo>
                                    <a:pt x="3330" y="1260"/>
                                  </a:lnTo>
                                  <a:lnTo>
                                    <a:pt x="3329" y="1245"/>
                                  </a:lnTo>
                                  <a:lnTo>
                                    <a:pt x="3329" y="1239"/>
                                  </a:lnTo>
                                  <a:lnTo>
                                    <a:pt x="3328" y="1208"/>
                                  </a:lnTo>
                                  <a:lnTo>
                                    <a:pt x="3327" y="1126"/>
                                  </a:lnTo>
                                  <a:lnTo>
                                    <a:pt x="3326" y="1032"/>
                                  </a:lnTo>
                                  <a:lnTo>
                                    <a:pt x="3324" y="917"/>
                                  </a:lnTo>
                                  <a:lnTo>
                                    <a:pt x="3321" y="811"/>
                                  </a:lnTo>
                                  <a:lnTo>
                                    <a:pt x="3316" y="730"/>
                                  </a:lnTo>
                                  <a:lnTo>
                                    <a:pt x="3310" y="688"/>
                                  </a:lnTo>
                                  <a:lnTo>
                                    <a:pt x="3299" y="644"/>
                                  </a:lnTo>
                                  <a:lnTo>
                                    <a:pt x="3284" y="564"/>
                                  </a:lnTo>
                                  <a:lnTo>
                                    <a:pt x="3267" y="466"/>
                                  </a:lnTo>
                                  <a:lnTo>
                                    <a:pt x="3251" y="369"/>
                                  </a:lnTo>
                                  <a:lnTo>
                                    <a:pt x="3239" y="292"/>
                                  </a:lnTo>
                                  <a:lnTo>
                                    <a:pt x="3232" y="255"/>
                                  </a:lnTo>
                                  <a:lnTo>
                                    <a:pt x="3222" y="229"/>
                                  </a:lnTo>
                                  <a:lnTo>
                                    <a:pt x="3205" y="192"/>
                                  </a:lnTo>
                                  <a:lnTo>
                                    <a:pt x="3190" y="161"/>
                                  </a:lnTo>
                                  <a:lnTo>
                                    <a:pt x="3183" y="147"/>
                                  </a:lnTo>
                                  <a:lnTo>
                                    <a:pt x="2825" y="0"/>
                                  </a:lnTo>
                                  <a:close/>
                                  <a:moveTo>
                                    <a:pt x="3272" y="179"/>
                                  </a:moveTo>
                                  <a:lnTo>
                                    <a:pt x="3316" y="350"/>
                                  </a:lnTo>
                                  <a:lnTo>
                                    <a:pt x="3340" y="444"/>
                                  </a:lnTo>
                                  <a:lnTo>
                                    <a:pt x="3352" y="496"/>
                                  </a:lnTo>
                                  <a:lnTo>
                                    <a:pt x="3360" y="538"/>
                                  </a:lnTo>
                                  <a:lnTo>
                                    <a:pt x="3366" y="594"/>
                                  </a:lnTo>
                                  <a:lnTo>
                                    <a:pt x="3373" y="684"/>
                                  </a:lnTo>
                                  <a:lnTo>
                                    <a:pt x="3380" y="797"/>
                                  </a:lnTo>
                                  <a:lnTo>
                                    <a:pt x="3391" y="990"/>
                                  </a:lnTo>
                                  <a:lnTo>
                                    <a:pt x="3395" y="1047"/>
                                  </a:lnTo>
                                  <a:lnTo>
                                    <a:pt x="3393" y="1104"/>
                                  </a:lnTo>
                                  <a:lnTo>
                                    <a:pt x="3384" y="1193"/>
                                  </a:lnTo>
                                  <a:lnTo>
                                    <a:pt x="3371" y="1296"/>
                                  </a:lnTo>
                                  <a:lnTo>
                                    <a:pt x="3358" y="1396"/>
                                  </a:lnTo>
                                  <a:lnTo>
                                    <a:pt x="3348" y="1475"/>
                                  </a:lnTo>
                                  <a:lnTo>
                                    <a:pt x="3343" y="1515"/>
                                  </a:lnTo>
                                  <a:lnTo>
                                    <a:pt x="3339" y="1571"/>
                                  </a:lnTo>
                                  <a:lnTo>
                                    <a:pt x="3330" y="1666"/>
                                  </a:lnTo>
                                  <a:lnTo>
                                    <a:pt x="3322" y="1755"/>
                                  </a:lnTo>
                                  <a:lnTo>
                                    <a:pt x="3320" y="1774"/>
                                  </a:lnTo>
                                  <a:lnTo>
                                    <a:pt x="3628" y="1774"/>
                                  </a:lnTo>
                                  <a:lnTo>
                                    <a:pt x="3628" y="1773"/>
                                  </a:lnTo>
                                  <a:lnTo>
                                    <a:pt x="3657" y="1580"/>
                                  </a:lnTo>
                                  <a:lnTo>
                                    <a:pt x="3671" y="1488"/>
                                  </a:lnTo>
                                  <a:lnTo>
                                    <a:pt x="3682" y="1391"/>
                                  </a:lnTo>
                                  <a:lnTo>
                                    <a:pt x="3693" y="1292"/>
                                  </a:lnTo>
                                  <a:lnTo>
                                    <a:pt x="3702" y="1193"/>
                                  </a:lnTo>
                                  <a:lnTo>
                                    <a:pt x="3710" y="1097"/>
                                  </a:lnTo>
                                  <a:lnTo>
                                    <a:pt x="3716" y="1007"/>
                                  </a:lnTo>
                                  <a:lnTo>
                                    <a:pt x="3721" y="925"/>
                                  </a:lnTo>
                                  <a:lnTo>
                                    <a:pt x="3724" y="854"/>
                                  </a:lnTo>
                                  <a:lnTo>
                                    <a:pt x="3726" y="797"/>
                                  </a:lnTo>
                                  <a:lnTo>
                                    <a:pt x="3727" y="756"/>
                                  </a:lnTo>
                                  <a:lnTo>
                                    <a:pt x="3725" y="734"/>
                                  </a:lnTo>
                                  <a:lnTo>
                                    <a:pt x="3709" y="661"/>
                                  </a:lnTo>
                                  <a:lnTo>
                                    <a:pt x="3681" y="542"/>
                                  </a:lnTo>
                                  <a:lnTo>
                                    <a:pt x="3653" y="430"/>
                                  </a:lnTo>
                                  <a:lnTo>
                                    <a:pt x="3641" y="381"/>
                                  </a:lnTo>
                                  <a:lnTo>
                                    <a:pt x="3272" y="179"/>
                                  </a:lnTo>
                                  <a:close/>
                                  <a:moveTo>
                                    <a:pt x="890" y="553"/>
                                  </a:moveTo>
                                  <a:lnTo>
                                    <a:pt x="822" y="608"/>
                                  </a:lnTo>
                                  <a:lnTo>
                                    <a:pt x="978" y="706"/>
                                  </a:lnTo>
                                  <a:lnTo>
                                    <a:pt x="1072" y="781"/>
                                  </a:lnTo>
                                  <a:lnTo>
                                    <a:pt x="1142" y="874"/>
                                  </a:lnTo>
                                  <a:lnTo>
                                    <a:pt x="1227" y="1022"/>
                                  </a:lnTo>
                                  <a:lnTo>
                                    <a:pt x="1319" y="1199"/>
                                  </a:lnTo>
                                  <a:lnTo>
                                    <a:pt x="1388" y="1340"/>
                                  </a:lnTo>
                                  <a:lnTo>
                                    <a:pt x="1430" y="1435"/>
                                  </a:lnTo>
                                  <a:lnTo>
                                    <a:pt x="1445" y="1469"/>
                                  </a:lnTo>
                                  <a:lnTo>
                                    <a:pt x="1480" y="1562"/>
                                  </a:lnTo>
                                  <a:lnTo>
                                    <a:pt x="2787" y="1562"/>
                                  </a:lnTo>
                                  <a:lnTo>
                                    <a:pt x="2777" y="1524"/>
                                  </a:lnTo>
                                  <a:lnTo>
                                    <a:pt x="2772" y="1495"/>
                                  </a:lnTo>
                                  <a:lnTo>
                                    <a:pt x="1610" y="1495"/>
                                  </a:lnTo>
                                  <a:lnTo>
                                    <a:pt x="1489" y="1239"/>
                                  </a:lnTo>
                                  <a:lnTo>
                                    <a:pt x="1424" y="1103"/>
                                  </a:lnTo>
                                  <a:lnTo>
                                    <a:pt x="1392" y="1042"/>
                                  </a:lnTo>
                                  <a:lnTo>
                                    <a:pt x="1371" y="1010"/>
                                  </a:lnTo>
                                  <a:lnTo>
                                    <a:pt x="1332" y="961"/>
                                  </a:lnTo>
                                  <a:lnTo>
                                    <a:pt x="1262" y="881"/>
                                  </a:lnTo>
                                  <a:lnTo>
                                    <a:pt x="1151" y="756"/>
                                  </a:lnTo>
                                  <a:lnTo>
                                    <a:pt x="1084" y="681"/>
                                  </a:lnTo>
                                  <a:lnTo>
                                    <a:pt x="1046" y="652"/>
                                  </a:lnTo>
                                  <a:lnTo>
                                    <a:pt x="980" y="609"/>
                                  </a:lnTo>
                                  <a:lnTo>
                                    <a:pt x="918" y="570"/>
                                  </a:lnTo>
                                  <a:lnTo>
                                    <a:pt x="890" y="553"/>
                                  </a:lnTo>
                                  <a:close/>
                                  <a:moveTo>
                                    <a:pt x="1394" y="330"/>
                                  </a:moveTo>
                                  <a:lnTo>
                                    <a:pt x="1369" y="369"/>
                                  </a:lnTo>
                                  <a:lnTo>
                                    <a:pt x="1351" y="393"/>
                                  </a:lnTo>
                                  <a:lnTo>
                                    <a:pt x="1336" y="411"/>
                                  </a:lnTo>
                                  <a:lnTo>
                                    <a:pt x="1314" y="433"/>
                                  </a:lnTo>
                                  <a:lnTo>
                                    <a:pt x="1284" y="460"/>
                                  </a:lnTo>
                                  <a:lnTo>
                                    <a:pt x="1251" y="485"/>
                                  </a:lnTo>
                                  <a:lnTo>
                                    <a:pt x="1220" y="506"/>
                                  </a:lnTo>
                                  <a:lnTo>
                                    <a:pt x="1196" y="519"/>
                                  </a:lnTo>
                                  <a:lnTo>
                                    <a:pt x="1168" y="531"/>
                                  </a:lnTo>
                                  <a:lnTo>
                                    <a:pt x="1090" y="565"/>
                                  </a:lnTo>
                                  <a:lnTo>
                                    <a:pt x="1227" y="720"/>
                                  </a:lnTo>
                                  <a:lnTo>
                                    <a:pt x="1300" y="807"/>
                                  </a:lnTo>
                                  <a:lnTo>
                                    <a:pt x="1334" y="856"/>
                                  </a:lnTo>
                                  <a:lnTo>
                                    <a:pt x="1355" y="899"/>
                                  </a:lnTo>
                                  <a:lnTo>
                                    <a:pt x="1381" y="951"/>
                                  </a:lnTo>
                                  <a:lnTo>
                                    <a:pt x="1423" y="1032"/>
                                  </a:lnTo>
                                  <a:lnTo>
                                    <a:pt x="1473" y="1126"/>
                                  </a:lnTo>
                                  <a:lnTo>
                                    <a:pt x="1521" y="1218"/>
                                  </a:lnTo>
                                  <a:lnTo>
                                    <a:pt x="1558" y="1293"/>
                                  </a:lnTo>
                                  <a:lnTo>
                                    <a:pt x="1576" y="1336"/>
                                  </a:lnTo>
                                  <a:lnTo>
                                    <a:pt x="1586" y="1378"/>
                                  </a:lnTo>
                                  <a:lnTo>
                                    <a:pt x="1597" y="1431"/>
                                  </a:lnTo>
                                  <a:lnTo>
                                    <a:pt x="1606" y="1476"/>
                                  </a:lnTo>
                                  <a:lnTo>
                                    <a:pt x="1610" y="1495"/>
                                  </a:lnTo>
                                  <a:lnTo>
                                    <a:pt x="2772" y="1495"/>
                                  </a:lnTo>
                                  <a:lnTo>
                                    <a:pt x="2764" y="1449"/>
                                  </a:lnTo>
                                  <a:lnTo>
                                    <a:pt x="2765" y="1391"/>
                                  </a:lnTo>
                                  <a:lnTo>
                                    <a:pt x="2765" y="1344"/>
                                  </a:lnTo>
                                  <a:lnTo>
                                    <a:pt x="2765" y="1323"/>
                                  </a:lnTo>
                                  <a:lnTo>
                                    <a:pt x="2056" y="1323"/>
                                  </a:lnTo>
                                  <a:lnTo>
                                    <a:pt x="2051" y="1304"/>
                                  </a:lnTo>
                                  <a:lnTo>
                                    <a:pt x="2036" y="1245"/>
                                  </a:lnTo>
                                  <a:lnTo>
                                    <a:pt x="2014" y="1160"/>
                                  </a:lnTo>
                                  <a:lnTo>
                                    <a:pt x="1984" y="1060"/>
                                  </a:lnTo>
                                  <a:lnTo>
                                    <a:pt x="1950" y="959"/>
                                  </a:lnTo>
                                  <a:lnTo>
                                    <a:pt x="1913" y="870"/>
                                  </a:lnTo>
                                  <a:lnTo>
                                    <a:pt x="1867" y="788"/>
                                  </a:lnTo>
                                  <a:lnTo>
                                    <a:pt x="1811" y="704"/>
                                  </a:lnTo>
                                  <a:lnTo>
                                    <a:pt x="1752" y="627"/>
                                  </a:lnTo>
                                  <a:lnTo>
                                    <a:pt x="1698" y="562"/>
                                  </a:lnTo>
                                  <a:lnTo>
                                    <a:pt x="1658" y="517"/>
                                  </a:lnTo>
                                  <a:lnTo>
                                    <a:pt x="1638" y="497"/>
                                  </a:lnTo>
                                  <a:lnTo>
                                    <a:pt x="1394" y="330"/>
                                  </a:lnTo>
                                  <a:close/>
                                  <a:moveTo>
                                    <a:pt x="2404" y="37"/>
                                  </a:moveTo>
                                  <a:lnTo>
                                    <a:pt x="2044" y="135"/>
                                  </a:lnTo>
                                  <a:lnTo>
                                    <a:pt x="1992" y="147"/>
                                  </a:lnTo>
                                  <a:lnTo>
                                    <a:pt x="1972" y="150"/>
                                  </a:lnTo>
                                  <a:lnTo>
                                    <a:pt x="1874" y="159"/>
                                  </a:lnTo>
                                  <a:lnTo>
                                    <a:pt x="1943" y="208"/>
                                  </a:lnTo>
                                  <a:lnTo>
                                    <a:pt x="1980" y="242"/>
                                  </a:lnTo>
                                  <a:lnTo>
                                    <a:pt x="1996" y="277"/>
                                  </a:lnTo>
                                  <a:lnTo>
                                    <a:pt x="2015" y="396"/>
                                  </a:lnTo>
                                  <a:lnTo>
                                    <a:pt x="2031" y="481"/>
                                  </a:lnTo>
                                  <a:lnTo>
                                    <a:pt x="2046" y="572"/>
                                  </a:lnTo>
                                  <a:lnTo>
                                    <a:pt x="2058" y="655"/>
                                  </a:lnTo>
                                  <a:lnTo>
                                    <a:pt x="2062" y="718"/>
                                  </a:lnTo>
                                  <a:lnTo>
                                    <a:pt x="2061" y="788"/>
                                  </a:lnTo>
                                  <a:lnTo>
                                    <a:pt x="2060" y="899"/>
                                  </a:lnTo>
                                  <a:lnTo>
                                    <a:pt x="2059" y="990"/>
                                  </a:lnTo>
                                  <a:lnTo>
                                    <a:pt x="2058" y="1091"/>
                                  </a:lnTo>
                                  <a:lnTo>
                                    <a:pt x="2056" y="1141"/>
                                  </a:lnTo>
                                  <a:lnTo>
                                    <a:pt x="2055" y="1184"/>
                                  </a:lnTo>
                                  <a:lnTo>
                                    <a:pt x="2055" y="1260"/>
                                  </a:lnTo>
                                  <a:lnTo>
                                    <a:pt x="2055" y="1296"/>
                                  </a:lnTo>
                                  <a:lnTo>
                                    <a:pt x="2056" y="1323"/>
                                  </a:lnTo>
                                  <a:lnTo>
                                    <a:pt x="2765" y="1323"/>
                                  </a:lnTo>
                                  <a:lnTo>
                                    <a:pt x="2763" y="1245"/>
                                  </a:lnTo>
                                  <a:lnTo>
                                    <a:pt x="2758" y="1145"/>
                                  </a:lnTo>
                                  <a:lnTo>
                                    <a:pt x="2753" y="1042"/>
                                  </a:lnTo>
                                  <a:lnTo>
                                    <a:pt x="2747" y="948"/>
                                  </a:lnTo>
                                  <a:lnTo>
                                    <a:pt x="2742" y="870"/>
                                  </a:lnTo>
                                  <a:lnTo>
                                    <a:pt x="2738" y="821"/>
                                  </a:lnTo>
                                  <a:lnTo>
                                    <a:pt x="2730" y="756"/>
                                  </a:lnTo>
                                  <a:lnTo>
                                    <a:pt x="2716" y="664"/>
                                  </a:lnTo>
                                  <a:lnTo>
                                    <a:pt x="2698" y="565"/>
                                  </a:lnTo>
                                  <a:lnTo>
                                    <a:pt x="2679" y="484"/>
                                  </a:lnTo>
                                  <a:lnTo>
                                    <a:pt x="2661" y="440"/>
                                  </a:lnTo>
                                  <a:lnTo>
                                    <a:pt x="2630" y="389"/>
                                  </a:lnTo>
                                  <a:lnTo>
                                    <a:pt x="2583" y="300"/>
                                  </a:lnTo>
                                  <a:lnTo>
                                    <a:pt x="2536" y="209"/>
                                  </a:lnTo>
                                  <a:lnTo>
                                    <a:pt x="2503" y="150"/>
                                  </a:lnTo>
                                  <a:lnTo>
                                    <a:pt x="2476" y="115"/>
                                  </a:lnTo>
                                  <a:lnTo>
                                    <a:pt x="2443" y="78"/>
                                  </a:lnTo>
                                  <a:lnTo>
                                    <a:pt x="2415" y="49"/>
                                  </a:lnTo>
                                  <a:lnTo>
                                    <a:pt x="2404" y="37"/>
                                  </a:lnTo>
                                  <a:close/>
                                  <a:moveTo>
                                    <a:pt x="6111" y="1342"/>
                                  </a:moveTo>
                                  <a:lnTo>
                                    <a:pt x="6096" y="1448"/>
                                  </a:lnTo>
                                  <a:lnTo>
                                    <a:pt x="6083" y="1512"/>
                                  </a:lnTo>
                                  <a:lnTo>
                                    <a:pt x="6064" y="1559"/>
                                  </a:lnTo>
                                  <a:lnTo>
                                    <a:pt x="6032" y="1617"/>
                                  </a:lnTo>
                                  <a:lnTo>
                                    <a:pt x="6006" y="1664"/>
                                  </a:lnTo>
                                  <a:lnTo>
                                    <a:pt x="5971" y="1730"/>
                                  </a:lnTo>
                                  <a:lnTo>
                                    <a:pt x="5948" y="1774"/>
                                  </a:lnTo>
                                  <a:lnTo>
                                    <a:pt x="6611" y="1774"/>
                                  </a:lnTo>
                                  <a:lnTo>
                                    <a:pt x="6611" y="1751"/>
                                  </a:lnTo>
                                  <a:lnTo>
                                    <a:pt x="6111" y="1342"/>
                                  </a:lnTo>
                                  <a:close/>
                                  <a:moveTo>
                                    <a:pt x="3946" y="378"/>
                                  </a:moveTo>
                                  <a:lnTo>
                                    <a:pt x="3973" y="428"/>
                                  </a:lnTo>
                                  <a:lnTo>
                                    <a:pt x="3984" y="473"/>
                                  </a:lnTo>
                                  <a:lnTo>
                                    <a:pt x="3983" y="539"/>
                                  </a:lnTo>
                                  <a:lnTo>
                                    <a:pt x="3970" y="650"/>
                                  </a:lnTo>
                                  <a:lnTo>
                                    <a:pt x="3960" y="724"/>
                                  </a:lnTo>
                                  <a:lnTo>
                                    <a:pt x="3947" y="816"/>
                                  </a:lnTo>
                                  <a:lnTo>
                                    <a:pt x="3931" y="918"/>
                                  </a:lnTo>
                                  <a:lnTo>
                                    <a:pt x="3914" y="1024"/>
                                  </a:lnTo>
                                  <a:lnTo>
                                    <a:pt x="3896" y="1128"/>
                                  </a:lnTo>
                                  <a:lnTo>
                                    <a:pt x="3880" y="1222"/>
                                  </a:lnTo>
                                  <a:lnTo>
                                    <a:pt x="3866" y="1302"/>
                                  </a:lnTo>
                                  <a:lnTo>
                                    <a:pt x="3855" y="1359"/>
                                  </a:lnTo>
                                  <a:lnTo>
                                    <a:pt x="3849" y="1388"/>
                                  </a:lnTo>
                                  <a:lnTo>
                                    <a:pt x="3824" y="1472"/>
                                  </a:lnTo>
                                  <a:lnTo>
                                    <a:pt x="3779" y="1621"/>
                                  </a:lnTo>
                                  <a:lnTo>
                                    <a:pt x="3732" y="1774"/>
                                  </a:lnTo>
                                  <a:lnTo>
                                    <a:pt x="4663" y="1774"/>
                                  </a:lnTo>
                                  <a:lnTo>
                                    <a:pt x="4688" y="1703"/>
                                  </a:lnTo>
                                  <a:lnTo>
                                    <a:pt x="4695" y="1684"/>
                                  </a:lnTo>
                                  <a:lnTo>
                                    <a:pt x="4313" y="1684"/>
                                  </a:lnTo>
                                  <a:lnTo>
                                    <a:pt x="4370" y="1432"/>
                                  </a:lnTo>
                                  <a:lnTo>
                                    <a:pt x="4399" y="1298"/>
                                  </a:lnTo>
                                  <a:lnTo>
                                    <a:pt x="4411" y="1237"/>
                                  </a:lnTo>
                                  <a:lnTo>
                                    <a:pt x="4414" y="1203"/>
                                  </a:lnTo>
                                  <a:lnTo>
                                    <a:pt x="4418" y="1099"/>
                                  </a:lnTo>
                                  <a:lnTo>
                                    <a:pt x="4427" y="868"/>
                                  </a:lnTo>
                                  <a:lnTo>
                                    <a:pt x="4436" y="662"/>
                                  </a:lnTo>
                                  <a:lnTo>
                                    <a:pt x="4435" y="540"/>
                                  </a:lnTo>
                                  <a:lnTo>
                                    <a:pt x="4236" y="443"/>
                                  </a:lnTo>
                                  <a:lnTo>
                                    <a:pt x="4130" y="394"/>
                                  </a:lnTo>
                                  <a:lnTo>
                                    <a:pt x="4102" y="385"/>
                                  </a:lnTo>
                                  <a:lnTo>
                                    <a:pt x="4020" y="385"/>
                                  </a:lnTo>
                                  <a:lnTo>
                                    <a:pt x="3985" y="383"/>
                                  </a:lnTo>
                                  <a:lnTo>
                                    <a:pt x="3957" y="380"/>
                                  </a:lnTo>
                                  <a:lnTo>
                                    <a:pt x="3946" y="378"/>
                                  </a:lnTo>
                                  <a:close/>
                                  <a:moveTo>
                                    <a:pt x="5281" y="806"/>
                                  </a:moveTo>
                                  <a:lnTo>
                                    <a:pt x="5282" y="888"/>
                                  </a:lnTo>
                                  <a:lnTo>
                                    <a:pt x="5278" y="943"/>
                                  </a:lnTo>
                                  <a:lnTo>
                                    <a:pt x="5268" y="994"/>
                                  </a:lnTo>
                                  <a:lnTo>
                                    <a:pt x="5247" y="1067"/>
                                  </a:lnTo>
                                  <a:lnTo>
                                    <a:pt x="5230" y="1118"/>
                                  </a:lnTo>
                                  <a:lnTo>
                                    <a:pt x="5202" y="1186"/>
                                  </a:lnTo>
                                  <a:lnTo>
                                    <a:pt x="5167" y="1267"/>
                                  </a:lnTo>
                                  <a:lnTo>
                                    <a:pt x="5127" y="1355"/>
                                  </a:lnTo>
                                  <a:lnTo>
                                    <a:pt x="5084" y="1446"/>
                                  </a:lnTo>
                                  <a:lnTo>
                                    <a:pt x="5039" y="1535"/>
                                  </a:lnTo>
                                  <a:lnTo>
                                    <a:pt x="4996" y="1617"/>
                                  </a:lnTo>
                                  <a:lnTo>
                                    <a:pt x="4956" y="1687"/>
                                  </a:lnTo>
                                  <a:lnTo>
                                    <a:pt x="4922" y="1740"/>
                                  </a:lnTo>
                                  <a:lnTo>
                                    <a:pt x="4900" y="1774"/>
                                  </a:lnTo>
                                  <a:lnTo>
                                    <a:pt x="5671" y="1774"/>
                                  </a:lnTo>
                                  <a:lnTo>
                                    <a:pt x="5689" y="1728"/>
                                  </a:lnTo>
                                  <a:lnTo>
                                    <a:pt x="5709" y="1678"/>
                                  </a:lnTo>
                                  <a:lnTo>
                                    <a:pt x="5723" y="1639"/>
                                  </a:lnTo>
                                  <a:lnTo>
                                    <a:pt x="5734" y="1611"/>
                                  </a:lnTo>
                                  <a:lnTo>
                                    <a:pt x="5739" y="1596"/>
                                  </a:lnTo>
                                  <a:lnTo>
                                    <a:pt x="5746" y="1545"/>
                                  </a:lnTo>
                                  <a:lnTo>
                                    <a:pt x="5754" y="1453"/>
                                  </a:lnTo>
                                  <a:lnTo>
                                    <a:pt x="5762" y="1349"/>
                                  </a:lnTo>
                                  <a:lnTo>
                                    <a:pt x="5768" y="1257"/>
                                  </a:lnTo>
                                  <a:lnTo>
                                    <a:pt x="5771" y="1206"/>
                                  </a:lnTo>
                                  <a:lnTo>
                                    <a:pt x="5768" y="1178"/>
                                  </a:lnTo>
                                  <a:lnTo>
                                    <a:pt x="5764" y="1152"/>
                                  </a:lnTo>
                                  <a:lnTo>
                                    <a:pt x="5759" y="1133"/>
                                  </a:lnTo>
                                  <a:lnTo>
                                    <a:pt x="5757" y="1125"/>
                                  </a:lnTo>
                                  <a:lnTo>
                                    <a:pt x="5615" y="1056"/>
                                  </a:lnTo>
                                  <a:lnTo>
                                    <a:pt x="5535" y="1013"/>
                                  </a:lnTo>
                                  <a:lnTo>
                                    <a:pt x="5486" y="979"/>
                                  </a:lnTo>
                                  <a:lnTo>
                                    <a:pt x="5438" y="935"/>
                                  </a:lnTo>
                                  <a:lnTo>
                                    <a:pt x="5381" y="884"/>
                                  </a:lnTo>
                                  <a:lnTo>
                                    <a:pt x="5331" y="843"/>
                                  </a:lnTo>
                                  <a:lnTo>
                                    <a:pt x="5295" y="816"/>
                                  </a:lnTo>
                                  <a:lnTo>
                                    <a:pt x="5281" y="806"/>
                                  </a:lnTo>
                                  <a:close/>
                                  <a:moveTo>
                                    <a:pt x="4569" y="525"/>
                                  </a:moveTo>
                                  <a:lnTo>
                                    <a:pt x="4586" y="655"/>
                                  </a:lnTo>
                                  <a:lnTo>
                                    <a:pt x="4590" y="735"/>
                                  </a:lnTo>
                                  <a:lnTo>
                                    <a:pt x="4581" y="795"/>
                                  </a:lnTo>
                                  <a:lnTo>
                                    <a:pt x="4557" y="870"/>
                                  </a:lnTo>
                                  <a:lnTo>
                                    <a:pt x="4511" y="1022"/>
                                  </a:lnTo>
                                  <a:lnTo>
                                    <a:pt x="4453" y="1237"/>
                                  </a:lnTo>
                                  <a:lnTo>
                                    <a:pt x="4403" y="1430"/>
                                  </a:lnTo>
                                  <a:lnTo>
                                    <a:pt x="4381" y="1513"/>
                                  </a:lnTo>
                                  <a:lnTo>
                                    <a:pt x="4313" y="1684"/>
                                  </a:lnTo>
                                  <a:lnTo>
                                    <a:pt x="4695" y="1684"/>
                                  </a:lnTo>
                                  <a:lnTo>
                                    <a:pt x="4707" y="1652"/>
                                  </a:lnTo>
                                  <a:lnTo>
                                    <a:pt x="4719" y="1622"/>
                                  </a:lnTo>
                                  <a:lnTo>
                                    <a:pt x="4733" y="1589"/>
                                  </a:lnTo>
                                  <a:lnTo>
                                    <a:pt x="4753" y="1531"/>
                                  </a:lnTo>
                                  <a:lnTo>
                                    <a:pt x="4779" y="1454"/>
                                  </a:lnTo>
                                  <a:lnTo>
                                    <a:pt x="4807" y="1365"/>
                                  </a:lnTo>
                                  <a:lnTo>
                                    <a:pt x="4835" y="1271"/>
                                  </a:lnTo>
                                  <a:lnTo>
                                    <a:pt x="4862" y="1177"/>
                                  </a:lnTo>
                                  <a:lnTo>
                                    <a:pt x="4886" y="1091"/>
                                  </a:lnTo>
                                  <a:lnTo>
                                    <a:pt x="4904" y="1019"/>
                                  </a:lnTo>
                                  <a:lnTo>
                                    <a:pt x="4914" y="967"/>
                                  </a:lnTo>
                                  <a:lnTo>
                                    <a:pt x="4915" y="868"/>
                                  </a:lnTo>
                                  <a:lnTo>
                                    <a:pt x="4904" y="763"/>
                                  </a:lnTo>
                                  <a:lnTo>
                                    <a:pt x="4889" y="680"/>
                                  </a:lnTo>
                                  <a:lnTo>
                                    <a:pt x="4882" y="646"/>
                                  </a:lnTo>
                                  <a:lnTo>
                                    <a:pt x="4569" y="525"/>
                                  </a:lnTo>
                                  <a:close/>
                                  <a:moveTo>
                                    <a:pt x="4080" y="378"/>
                                  </a:moveTo>
                                  <a:lnTo>
                                    <a:pt x="4020" y="385"/>
                                  </a:lnTo>
                                  <a:lnTo>
                                    <a:pt x="4102" y="385"/>
                                  </a:lnTo>
                                  <a:lnTo>
                                    <a:pt x="408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B7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4"/>
                          <wps:cNvSpPr>
                            <a:spLocks/>
                          </wps:cNvSpPr>
                          <wps:spPr bwMode="auto">
                            <a:xfrm>
                              <a:off x="6837529" y="7616188"/>
                              <a:ext cx="978535" cy="3114040"/>
                            </a:xfrm>
                            <a:custGeom>
                              <a:avLst/>
                              <a:gdLst>
                                <a:gd name="T0" fmla="+- 0 10763 10752"/>
                                <a:gd name="T1" fmla="*/ T0 w 1541"/>
                                <a:gd name="T2" fmla="+- 0 12946 12481"/>
                                <a:gd name="T3" fmla="*/ 12946 h 4904"/>
                                <a:gd name="T4" fmla="+- 0 10760 10752"/>
                                <a:gd name="T5" fmla="*/ T4 w 1541"/>
                                <a:gd name="T6" fmla="+- 0 13241 12481"/>
                                <a:gd name="T7" fmla="*/ 13241 h 4904"/>
                                <a:gd name="T8" fmla="+- 0 10867 10752"/>
                                <a:gd name="T9" fmla="*/ T8 w 1541"/>
                                <a:gd name="T10" fmla="+- 0 13658 12481"/>
                                <a:gd name="T11" fmla="*/ 13658 h 4904"/>
                                <a:gd name="T12" fmla="+- 0 11214 10752"/>
                                <a:gd name="T13" fmla="*/ T12 w 1541"/>
                                <a:gd name="T14" fmla="+- 0 14863 12481"/>
                                <a:gd name="T15" fmla="*/ 14863 h 4904"/>
                                <a:gd name="T16" fmla="+- 0 11290 10752"/>
                                <a:gd name="T17" fmla="*/ T16 w 1541"/>
                                <a:gd name="T18" fmla="+- 0 15388 12481"/>
                                <a:gd name="T19" fmla="*/ 15388 h 4904"/>
                                <a:gd name="T20" fmla="+- 0 11305 10752"/>
                                <a:gd name="T21" fmla="*/ T20 w 1541"/>
                                <a:gd name="T22" fmla="+- 0 15754 12481"/>
                                <a:gd name="T23" fmla="*/ 15754 h 4904"/>
                                <a:gd name="T24" fmla="+- 0 11304 10752"/>
                                <a:gd name="T25" fmla="*/ T24 w 1541"/>
                                <a:gd name="T26" fmla="+- 0 16117 12481"/>
                                <a:gd name="T27" fmla="*/ 16117 h 4904"/>
                                <a:gd name="T28" fmla="+- 0 11292 10752"/>
                                <a:gd name="T29" fmla="*/ T28 w 1541"/>
                                <a:gd name="T30" fmla="+- 0 16373 12481"/>
                                <a:gd name="T31" fmla="*/ 16373 h 4904"/>
                                <a:gd name="T32" fmla="+- 0 11269 10752"/>
                                <a:gd name="T33" fmla="*/ T32 w 1541"/>
                                <a:gd name="T34" fmla="+- 0 16547 12481"/>
                                <a:gd name="T35" fmla="*/ 16547 h 4904"/>
                                <a:gd name="T36" fmla="+- 0 11211 10752"/>
                                <a:gd name="T37" fmla="*/ T36 w 1541"/>
                                <a:gd name="T38" fmla="+- 0 16981 12481"/>
                                <a:gd name="T39" fmla="*/ 16981 h 4904"/>
                                <a:gd name="T40" fmla="+- 0 11153 10752"/>
                                <a:gd name="T41" fmla="*/ T40 w 1541"/>
                                <a:gd name="T42" fmla="+- 0 17371 12481"/>
                                <a:gd name="T43" fmla="*/ 17371 h 4904"/>
                                <a:gd name="T44" fmla="+- 0 11334 10752"/>
                                <a:gd name="T45" fmla="*/ T44 w 1541"/>
                                <a:gd name="T46" fmla="+- 0 17233 12481"/>
                                <a:gd name="T47" fmla="*/ 17233 h 4904"/>
                                <a:gd name="T48" fmla="+- 0 11679 10752"/>
                                <a:gd name="T49" fmla="*/ T48 w 1541"/>
                                <a:gd name="T50" fmla="+- 0 17095 12481"/>
                                <a:gd name="T51" fmla="*/ 17095 h 4904"/>
                                <a:gd name="T52" fmla="+- 0 12002 10752"/>
                                <a:gd name="T53" fmla="*/ T52 w 1541"/>
                                <a:gd name="T54" fmla="+- 0 17033 12481"/>
                                <a:gd name="T55" fmla="*/ 17033 h 4904"/>
                                <a:gd name="T56" fmla="+- 0 12292 10752"/>
                                <a:gd name="T57" fmla="*/ T56 w 1541"/>
                                <a:gd name="T58" fmla="+- 0 16641 12481"/>
                                <a:gd name="T59" fmla="*/ 16641 h 4904"/>
                                <a:gd name="T60" fmla="+- 0 11400 10752"/>
                                <a:gd name="T61" fmla="*/ T60 w 1541"/>
                                <a:gd name="T62" fmla="+- 0 16281 12481"/>
                                <a:gd name="T63" fmla="*/ 16281 h 4904"/>
                                <a:gd name="T64" fmla="+- 0 11817 10752"/>
                                <a:gd name="T65" fmla="*/ T64 w 1541"/>
                                <a:gd name="T66" fmla="+- 0 16069 12481"/>
                                <a:gd name="T67" fmla="*/ 16069 h 4904"/>
                                <a:gd name="T68" fmla="+- 0 12292 10752"/>
                                <a:gd name="T69" fmla="*/ T68 w 1541"/>
                                <a:gd name="T70" fmla="+- 0 15907 12481"/>
                                <a:gd name="T71" fmla="*/ 15907 h 4904"/>
                                <a:gd name="T72" fmla="+- 0 12161 10752"/>
                                <a:gd name="T73" fmla="*/ T72 w 1541"/>
                                <a:gd name="T74" fmla="+- 0 15565 12481"/>
                                <a:gd name="T75" fmla="*/ 15565 h 4904"/>
                                <a:gd name="T76" fmla="+- 0 11557 10752"/>
                                <a:gd name="T77" fmla="*/ T76 w 1541"/>
                                <a:gd name="T78" fmla="+- 0 15293 12481"/>
                                <a:gd name="T79" fmla="*/ 15293 h 4904"/>
                                <a:gd name="T80" fmla="+- 0 11906 10752"/>
                                <a:gd name="T81" fmla="*/ T80 w 1541"/>
                                <a:gd name="T82" fmla="+- 0 15062 12481"/>
                                <a:gd name="T83" fmla="*/ 15062 h 4904"/>
                                <a:gd name="T84" fmla="+- 0 12276 10752"/>
                                <a:gd name="T85" fmla="*/ T84 w 1541"/>
                                <a:gd name="T86" fmla="+- 0 14850 12481"/>
                                <a:gd name="T87" fmla="*/ 14850 h 4904"/>
                                <a:gd name="T88" fmla="+- 0 11536 10752"/>
                                <a:gd name="T89" fmla="*/ T88 w 1541"/>
                                <a:gd name="T90" fmla="+- 0 14453 12481"/>
                                <a:gd name="T91" fmla="*/ 14453 h 4904"/>
                                <a:gd name="T92" fmla="+- 0 11801 10752"/>
                                <a:gd name="T93" fmla="*/ T92 w 1541"/>
                                <a:gd name="T94" fmla="+- 0 14209 12481"/>
                                <a:gd name="T95" fmla="*/ 14209 h 4904"/>
                                <a:gd name="T96" fmla="+- 0 11050 10752"/>
                                <a:gd name="T97" fmla="*/ T96 w 1541"/>
                                <a:gd name="T98" fmla="+- 0 14058 12481"/>
                                <a:gd name="T99" fmla="*/ 14058 h 4904"/>
                                <a:gd name="T100" fmla="+- 0 11236 10752"/>
                                <a:gd name="T101" fmla="*/ T100 w 1541"/>
                                <a:gd name="T102" fmla="+- 0 13658 12481"/>
                                <a:gd name="T103" fmla="*/ 13658 h 4904"/>
                                <a:gd name="T104" fmla="+- 0 11344 10752"/>
                                <a:gd name="T105" fmla="*/ T104 w 1541"/>
                                <a:gd name="T106" fmla="+- 0 13412 12481"/>
                                <a:gd name="T107" fmla="*/ 13412 h 4904"/>
                                <a:gd name="T108" fmla="+- 0 11403 10752"/>
                                <a:gd name="T109" fmla="*/ T108 w 1541"/>
                                <a:gd name="T110" fmla="+- 0 13143 12481"/>
                                <a:gd name="T111" fmla="*/ 13143 h 4904"/>
                                <a:gd name="T112" fmla="+- 0 11412 10752"/>
                                <a:gd name="T113" fmla="*/ T112 w 1541"/>
                                <a:gd name="T114" fmla="+- 0 12934 12481"/>
                                <a:gd name="T115" fmla="*/ 12934 h 4904"/>
                                <a:gd name="T116" fmla="+- 0 11200 10752"/>
                                <a:gd name="T117" fmla="*/ T116 w 1541"/>
                                <a:gd name="T118" fmla="+- 0 12710 12481"/>
                                <a:gd name="T119" fmla="*/ 12710 h 4904"/>
                                <a:gd name="T120" fmla="+- 0 10990 10752"/>
                                <a:gd name="T121" fmla="*/ T120 w 1541"/>
                                <a:gd name="T122" fmla="+- 0 12547 12481"/>
                                <a:gd name="T123" fmla="*/ 12547 h 4904"/>
                                <a:gd name="T124" fmla="+- 0 11790 10752"/>
                                <a:gd name="T125" fmla="*/ T124 w 1541"/>
                                <a:gd name="T126" fmla="+- 0 17173 12481"/>
                                <a:gd name="T127" fmla="*/ 17173 h 4904"/>
                                <a:gd name="T128" fmla="+- 0 12292 10752"/>
                                <a:gd name="T129" fmla="*/ T128 w 1541"/>
                                <a:gd name="T130" fmla="+- 0 17233 12481"/>
                                <a:gd name="T131" fmla="*/ 17233 h 4904"/>
                                <a:gd name="T132" fmla="+- 0 11992 10752"/>
                                <a:gd name="T133" fmla="*/ T132 w 1541"/>
                                <a:gd name="T134" fmla="+- 0 17174 12481"/>
                                <a:gd name="T135" fmla="*/ 17174 h 4904"/>
                                <a:gd name="T136" fmla="+- 0 12202 10752"/>
                                <a:gd name="T137" fmla="*/ T136 w 1541"/>
                                <a:gd name="T138" fmla="+- 0 16641 12481"/>
                                <a:gd name="T139" fmla="*/ 16641 h 4904"/>
                                <a:gd name="T140" fmla="+- 0 12291 10752"/>
                                <a:gd name="T141" fmla="*/ T140 w 1541"/>
                                <a:gd name="T142" fmla="+- 0 16087 12481"/>
                                <a:gd name="T143" fmla="*/ 16087 h 4904"/>
                                <a:gd name="T144" fmla="+- 0 11400 10752"/>
                                <a:gd name="T145" fmla="*/ T144 w 1541"/>
                                <a:gd name="T146" fmla="+- 0 16281 12481"/>
                                <a:gd name="T147" fmla="*/ 16281 h 4904"/>
                                <a:gd name="T148" fmla="+- 0 12230 10752"/>
                                <a:gd name="T149" fmla="*/ T148 w 1541"/>
                                <a:gd name="T150" fmla="+- 0 15593 12481"/>
                                <a:gd name="T151" fmla="*/ 15593 h 4904"/>
                                <a:gd name="T152" fmla="+- 0 11870 10752"/>
                                <a:gd name="T153" fmla="*/ T152 w 1541"/>
                                <a:gd name="T154" fmla="+- 0 15721 12481"/>
                                <a:gd name="T155" fmla="*/ 15721 h 4904"/>
                                <a:gd name="T156" fmla="+- 0 12292 10752"/>
                                <a:gd name="T157" fmla="*/ T156 w 1541"/>
                                <a:gd name="T158" fmla="+- 0 15048 12481"/>
                                <a:gd name="T159" fmla="*/ 15048 h 4904"/>
                                <a:gd name="T160" fmla="+- 0 12083 10752"/>
                                <a:gd name="T161" fmla="*/ T160 w 1541"/>
                                <a:gd name="T162" fmla="+- 0 15122 12481"/>
                                <a:gd name="T163" fmla="*/ 15122 h 4904"/>
                                <a:gd name="T164" fmla="+- 0 11675 10752"/>
                                <a:gd name="T165" fmla="*/ T164 w 1541"/>
                                <a:gd name="T166" fmla="+- 0 15287 12481"/>
                                <a:gd name="T167" fmla="*/ 15287 h 4904"/>
                                <a:gd name="T168" fmla="+- 0 12292 10752"/>
                                <a:gd name="T169" fmla="*/ T168 w 1541"/>
                                <a:gd name="T170" fmla="+- 0 15048 12481"/>
                                <a:gd name="T171" fmla="*/ 15048 h 4904"/>
                                <a:gd name="T172" fmla="+- 0 12068 10752"/>
                                <a:gd name="T173" fmla="*/ T172 w 1541"/>
                                <a:gd name="T174" fmla="+- 0 14202 12481"/>
                                <a:gd name="T175" fmla="*/ 14202 h 4904"/>
                                <a:gd name="T176" fmla="+- 0 11593 10752"/>
                                <a:gd name="T177" fmla="*/ T176 w 1541"/>
                                <a:gd name="T178" fmla="+- 0 14429 12481"/>
                                <a:gd name="T179" fmla="*/ 14429 h 4904"/>
                                <a:gd name="T180" fmla="+- 0 12292 10752"/>
                                <a:gd name="T181" fmla="*/ T180 w 1541"/>
                                <a:gd name="T182" fmla="+- 0 14048 12481"/>
                                <a:gd name="T183" fmla="*/ 14048 h 4904"/>
                                <a:gd name="T184" fmla="+- 0 11619 10752"/>
                                <a:gd name="T185" fmla="*/ T184 w 1541"/>
                                <a:gd name="T186" fmla="+- 0 13614 12481"/>
                                <a:gd name="T187" fmla="*/ 13614 h 4904"/>
                                <a:gd name="T188" fmla="+- 0 11438 10752"/>
                                <a:gd name="T189" fmla="*/ T188 w 1541"/>
                                <a:gd name="T190" fmla="+- 0 13858 12481"/>
                                <a:gd name="T191" fmla="*/ 13858 h 4904"/>
                                <a:gd name="T192" fmla="+- 0 11262 10752"/>
                                <a:gd name="T193" fmla="*/ T192 w 1541"/>
                                <a:gd name="T194" fmla="+- 0 14071 12481"/>
                                <a:gd name="T195" fmla="*/ 14071 h 4904"/>
                                <a:gd name="T196" fmla="+- 0 11865 10752"/>
                                <a:gd name="T197" fmla="*/ T196 w 1541"/>
                                <a:gd name="T198" fmla="+- 0 14136 12481"/>
                                <a:gd name="T199" fmla="*/ 14136 h 4904"/>
                                <a:gd name="T200" fmla="+- 0 12045 10752"/>
                                <a:gd name="T201" fmla="*/ T200 w 1541"/>
                                <a:gd name="T202" fmla="+- 0 13808 12481"/>
                                <a:gd name="T203" fmla="*/ 13808 h 4904"/>
                                <a:gd name="T204" fmla="+- 0 12100 10752"/>
                                <a:gd name="T205" fmla="*/ T204 w 1541"/>
                                <a:gd name="T206" fmla="+- 0 13561 12481"/>
                                <a:gd name="T207" fmla="*/ 13561 h 4904"/>
                                <a:gd name="T208" fmla="+- 0 12020 10752"/>
                                <a:gd name="T209" fmla="*/ T208 w 1541"/>
                                <a:gd name="T210" fmla="+- 0 13417 12481"/>
                                <a:gd name="T211" fmla="*/ 13417 h 4904"/>
                                <a:gd name="T212" fmla="+- 0 11883 10752"/>
                                <a:gd name="T213" fmla="*/ T212 w 1541"/>
                                <a:gd name="T214" fmla="+- 0 13355 12481"/>
                                <a:gd name="T215" fmla="*/ 13355 h 4904"/>
                                <a:gd name="T216" fmla="+- 0 11772 10752"/>
                                <a:gd name="T217" fmla="*/ T216 w 1541"/>
                                <a:gd name="T218" fmla="+- 0 13266 12481"/>
                                <a:gd name="T219" fmla="*/ 13266 h 4904"/>
                                <a:gd name="T220" fmla="+- 0 11518 10752"/>
                                <a:gd name="T221" fmla="*/ T220 w 1541"/>
                                <a:gd name="T222" fmla="+- 0 13450 12481"/>
                                <a:gd name="T223" fmla="*/ 13450 h 4904"/>
                                <a:gd name="T224" fmla="+- 0 11142 10752"/>
                                <a:gd name="T225" fmla="*/ T224 w 1541"/>
                                <a:gd name="T226" fmla="+- 0 13957 12481"/>
                                <a:gd name="T227" fmla="*/ 13957 h 4904"/>
                                <a:gd name="T228" fmla="+- 0 11344 10752"/>
                                <a:gd name="T229" fmla="*/ T228 w 1541"/>
                                <a:gd name="T230" fmla="+- 0 13922 12481"/>
                                <a:gd name="T231" fmla="*/ 13922 h 4904"/>
                                <a:gd name="T232" fmla="+- 0 11524 10752"/>
                                <a:gd name="T233" fmla="*/ T232 w 1541"/>
                                <a:gd name="T234" fmla="+- 0 13658 12481"/>
                                <a:gd name="T235" fmla="*/ 13658 h 4904"/>
                                <a:gd name="T236" fmla="+- 0 11665 10752"/>
                                <a:gd name="T237" fmla="*/ T236 w 1541"/>
                                <a:gd name="T238" fmla="+- 0 13312 12481"/>
                                <a:gd name="T239" fmla="*/ 13312 h 4904"/>
                                <a:gd name="T240" fmla="+- 0 11694 10752"/>
                                <a:gd name="T241" fmla="*/ T240 w 1541"/>
                                <a:gd name="T242" fmla="+- 0 13082 12481"/>
                                <a:gd name="T243" fmla="*/ 13082 h 49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1541" h="4904">
                                  <a:moveTo>
                                    <a:pt x="154" y="0"/>
                                  </a:moveTo>
                                  <a:lnTo>
                                    <a:pt x="73" y="263"/>
                                  </a:lnTo>
                                  <a:lnTo>
                                    <a:pt x="30" y="402"/>
                                  </a:lnTo>
                                  <a:lnTo>
                                    <a:pt x="11" y="465"/>
                                  </a:lnTo>
                                  <a:lnTo>
                                    <a:pt x="3" y="498"/>
                                  </a:lnTo>
                                  <a:lnTo>
                                    <a:pt x="0" y="555"/>
                                  </a:lnTo>
                                  <a:lnTo>
                                    <a:pt x="2" y="652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15" y="853"/>
                                  </a:lnTo>
                                  <a:lnTo>
                                    <a:pt x="21" y="900"/>
                                  </a:lnTo>
                                  <a:lnTo>
                                    <a:pt x="70" y="1044"/>
                                  </a:lnTo>
                                  <a:lnTo>
                                    <a:pt x="115" y="1177"/>
                                  </a:lnTo>
                                  <a:lnTo>
                                    <a:pt x="251" y="1577"/>
                                  </a:lnTo>
                                  <a:lnTo>
                                    <a:pt x="309" y="1748"/>
                                  </a:lnTo>
                                  <a:lnTo>
                                    <a:pt x="407" y="2145"/>
                                  </a:lnTo>
                                  <a:lnTo>
                                    <a:pt x="462" y="2382"/>
                                  </a:lnTo>
                                  <a:lnTo>
                                    <a:pt x="494" y="2554"/>
                                  </a:lnTo>
                                  <a:lnTo>
                                    <a:pt x="522" y="2757"/>
                                  </a:lnTo>
                                  <a:lnTo>
                                    <a:pt x="531" y="2828"/>
                                  </a:lnTo>
                                  <a:lnTo>
                                    <a:pt x="538" y="2907"/>
                                  </a:lnTo>
                                  <a:lnTo>
                                    <a:pt x="543" y="2993"/>
                                  </a:lnTo>
                                  <a:lnTo>
                                    <a:pt x="547" y="3083"/>
                                  </a:lnTo>
                                  <a:lnTo>
                                    <a:pt x="550" y="3177"/>
                                  </a:lnTo>
                                  <a:lnTo>
                                    <a:pt x="553" y="3273"/>
                                  </a:lnTo>
                                  <a:lnTo>
                                    <a:pt x="554" y="3368"/>
                                  </a:lnTo>
                                  <a:lnTo>
                                    <a:pt x="554" y="3466"/>
                                  </a:lnTo>
                                  <a:lnTo>
                                    <a:pt x="553" y="3551"/>
                                  </a:lnTo>
                                  <a:lnTo>
                                    <a:pt x="552" y="3636"/>
                                  </a:lnTo>
                                  <a:lnTo>
                                    <a:pt x="549" y="3715"/>
                                  </a:lnTo>
                                  <a:lnTo>
                                    <a:pt x="547" y="3784"/>
                                  </a:lnTo>
                                  <a:lnTo>
                                    <a:pt x="543" y="3844"/>
                                  </a:lnTo>
                                  <a:lnTo>
                                    <a:pt x="540" y="3892"/>
                                  </a:lnTo>
                                  <a:lnTo>
                                    <a:pt x="536" y="3927"/>
                                  </a:lnTo>
                                  <a:lnTo>
                                    <a:pt x="531" y="3959"/>
                                  </a:lnTo>
                                  <a:lnTo>
                                    <a:pt x="525" y="4006"/>
                                  </a:lnTo>
                                  <a:lnTo>
                                    <a:pt x="517" y="4066"/>
                                  </a:lnTo>
                                  <a:lnTo>
                                    <a:pt x="497" y="4219"/>
                                  </a:lnTo>
                                  <a:lnTo>
                                    <a:pt x="485" y="4308"/>
                                  </a:lnTo>
                                  <a:lnTo>
                                    <a:pt x="473" y="4402"/>
                                  </a:lnTo>
                                  <a:lnTo>
                                    <a:pt x="459" y="4500"/>
                                  </a:lnTo>
                                  <a:lnTo>
                                    <a:pt x="445" y="4600"/>
                                  </a:lnTo>
                                  <a:lnTo>
                                    <a:pt x="431" y="4699"/>
                                  </a:lnTo>
                                  <a:lnTo>
                                    <a:pt x="416" y="4796"/>
                                  </a:lnTo>
                                  <a:lnTo>
                                    <a:pt x="401" y="4890"/>
                                  </a:lnTo>
                                  <a:lnTo>
                                    <a:pt x="399" y="4904"/>
                                  </a:lnTo>
                                  <a:lnTo>
                                    <a:pt x="1540" y="4904"/>
                                  </a:lnTo>
                                  <a:lnTo>
                                    <a:pt x="1540" y="4752"/>
                                  </a:lnTo>
                                  <a:lnTo>
                                    <a:pt x="582" y="4752"/>
                                  </a:lnTo>
                                  <a:lnTo>
                                    <a:pt x="686" y="4698"/>
                                  </a:lnTo>
                                  <a:lnTo>
                                    <a:pt x="757" y="4666"/>
                                  </a:lnTo>
                                  <a:lnTo>
                                    <a:pt x="826" y="4642"/>
                                  </a:lnTo>
                                  <a:lnTo>
                                    <a:pt x="927" y="4614"/>
                                  </a:lnTo>
                                  <a:lnTo>
                                    <a:pt x="988" y="4600"/>
                                  </a:lnTo>
                                  <a:lnTo>
                                    <a:pt x="1065" y="4584"/>
                                  </a:lnTo>
                                  <a:lnTo>
                                    <a:pt x="1154" y="4568"/>
                                  </a:lnTo>
                                  <a:lnTo>
                                    <a:pt x="1250" y="4552"/>
                                  </a:lnTo>
                                  <a:lnTo>
                                    <a:pt x="1441" y="4523"/>
                                  </a:lnTo>
                                  <a:lnTo>
                                    <a:pt x="1527" y="4512"/>
                                  </a:lnTo>
                                  <a:lnTo>
                                    <a:pt x="1540" y="4510"/>
                                  </a:lnTo>
                                  <a:lnTo>
                                    <a:pt x="1540" y="4160"/>
                                  </a:lnTo>
                                  <a:lnTo>
                                    <a:pt x="1450" y="4160"/>
                                  </a:lnTo>
                                  <a:lnTo>
                                    <a:pt x="1540" y="4138"/>
                                  </a:lnTo>
                                  <a:lnTo>
                                    <a:pt x="1540" y="3800"/>
                                  </a:lnTo>
                                  <a:lnTo>
                                    <a:pt x="648" y="3800"/>
                                  </a:lnTo>
                                  <a:lnTo>
                                    <a:pt x="651" y="3767"/>
                                  </a:lnTo>
                                  <a:lnTo>
                                    <a:pt x="821" y="3685"/>
                                  </a:lnTo>
                                  <a:lnTo>
                                    <a:pt x="941" y="3633"/>
                                  </a:lnTo>
                                  <a:lnTo>
                                    <a:pt x="1065" y="3588"/>
                                  </a:lnTo>
                                  <a:lnTo>
                                    <a:pt x="1340" y="3499"/>
                                  </a:lnTo>
                                  <a:lnTo>
                                    <a:pt x="1433" y="3466"/>
                                  </a:lnTo>
                                  <a:lnTo>
                                    <a:pt x="1527" y="3432"/>
                                  </a:lnTo>
                                  <a:lnTo>
                                    <a:pt x="1540" y="3426"/>
                                  </a:lnTo>
                                  <a:lnTo>
                                    <a:pt x="1540" y="3321"/>
                                  </a:lnTo>
                                  <a:lnTo>
                                    <a:pt x="908" y="3321"/>
                                  </a:lnTo>
                                  <a:lnTo>
                                    <a:pt x="1394" y="3093"/>
                                  </a:lnTo>
                                  <a:lnTo>
                                    <a:pt x="1409" y="3084"/>
                                  </a:lnTo>
                                  <a:lnTo>
                                    <a:pt x="1540" y="3017"/>
                                  </a:lnTo>
                                  <a:lnTo>
                                    <a:pt x="1540" y="2988"/>
                                  </a:lnTo>
                                  <a:lnTo>
                                    <a:pt x="618" y="2988"/>
                                  </a:lnTo>
                                  <a:lnTo>
                                    <a:pt x="805" y="2812"/>
                                  </a:lnTo>
                                  <a:lnTo>
                                    <a:pt x="910" y="2717"/>
                                  </a:lnTo>
                                  <a:lnTo>
                                    <a:pt x="971" y="2673"/>
                                  </a:lnTo>
                                  <a:lnTo>
                                    <a:pt x="1080" y="2620"/>
                                  </a:lnTo>
                                  <a:lnTo>
                                    <a:pt x="1154" y="2581"/>
                                  </a:lnTo>
                                  <a:lnTo>
                                    <a:pt x="1241" y="2533"/>
                                  </a:lnTo>
                                  <a:lnTo>
                                    <a:pt x="1414" y="2434"/>
                                  </a:lnTo>
                                  <a:lnTo>
                                    <a:pt x="1482" y="2395"/>
                                  </a:lnTo>
                                  <a:lnTo>
                                    <a:pt x="1524" y="2369"/>
                                  </a:lnTo>
                                  <a:lnTo>
                                    <a:pt x="1540" y="2359"/>
                                  </a:lnTo>
                                  <a:lnTo>
                                    <a:pt x="1540" y="1985"/>
                                  </a:lnTo>
                                  <a:lnTo>
                                    <a:pt x="769" y="1985"/>
                                  </a:lnTo>
                                  <a:lnTo>
                                    <a:pt x="784" y="1972"/>
                                  </a:lnTo>
                                  <a:lnTo>
                                    <a:pt x="830" y="1933"/>
                                  </a:lnTo>
                                  <a:lnTo>
                                    <a:pt x="897" y="1874"/>
                                  </a:lnTo>
                                  <a:lnTo>
                                    <a:pt x="974" y="1804"/>
                                  </a:lnTo>
                                  <a:lnTo>
                                    <a:pt x="1049" y="1728"/>
                                  </a:lnTo>
                                  <a:lnTo>
                                    <a:pt x="1106" y="1663"/>
                                  </a:lnTo>
                                  <a:lnTo>
                                    <a:pt x="416" y="1663"/>
                                  </a:lnTo>
                                  <a:lnTo>
                                    <a:pt x="484" y="1577"/>
                                  </a:lnTo>
                                  <a:lnTo>
                                    <a:pt x="298" y="1577"/>
                                  </a:lnTo>
                                  <a:lnTo>
                                    <a:pt x="316" y="1500"/>
                                  </a:lnTo>
                                  <a:lnTo>
                                    <a:pt x="408" y="1321"/>
                                  </a:lnTo>
                                  <a:lnTo>
                                    <a:pt x="458" y="1224"/>
                                  </a:lnTo>
                                  <a:lnTo>
                                    <a:pt x="484" y="1177"/>
                                  </a:lnTo>
                                  <a:lnTo>
                                    <a:pt x="502" y="1147"/>
                                  </a:lnTo>
                                  <a:lnTo>
                                    <a:pt x="526" y="1099"/>
                                  </a:lnTo>
                                  <a:lnTo>
                                    <a:pt x="558" y="1020"/>
                                  </a:lnTo>
                                  <a:lnTo>
                                    <a:pt x="592" y="931"/>
                                  </a:lnTo>
                                  <a:lnTo>
                                    <a:pt x="618" y="852"/>
                                  </a:lnTo>
                                  <a:lnTo>
                                    <a:pt x="628" y="804"/>
                                  </a:lnTo>
                                  <a:lnTo>
                                    <a:pt x="636" y="746"/>
                                  </a:lnTo>
                                  <a:lnTo>
                                    <a:pt x="651" y="662"/>
                                  </a:lnTo>
                                  <a:lnTo>
                                    <a:pt x="665" y="586"/>
                                  </a:lnTo>
                                  <a:lnTo>
                                    <a:pt x="672" y="553"/>
                                  </a:lnTo>
                                  <a:lnTo>
                                    <a:pt x="666" y="489"/>
                                  </a:lnTo>
                                  <a:lnTo>
                                    <a:pt x="660" y="453"/>
                                  </a:lnTo>
                                  <a:lnTo>
                                    <a:pt x="650" y="433"/>
                                  </a:lnTo>
                                  <a:lnTo>
                                    <a:pt x="633" y="415"/>
                                  </a:lnTo>
                                  <a:lnTo>
                                    <a:pt x="526" y="306"/>
                                  </a:lnTo>
                                  <a:lnTo>
                                    <a:pt x="448" y="229"/>
                                  </a:lnTo>
                                  <a:lnTo>
                                    <a:pt x="380" y="165"/>
                                  </a:lnTo>
                                  <a:lnTo>
                                    <a:pt x="342" y="136"/>
                                  </a:lnTo>
                                  <a:lnTo>
                                    <a:pt x="302" y="112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1135" y="4691"/>
                                  </a:moveTo>
                                  <a:lnTo>
                                    <a:pt x="1038" y="4692"/>
                                  </a:lnTo>
                                  <a:lnTo>
                                    <a:pt x="943" y="4694"/>
                                  </a:lnTo>
                                  <a:lnTo>
                                    <a:pt x="886" y="4698"/>
                                  </a:lnTo>
                                  <a:lnTo>
                                    <a:pt x="582" y="4752"/>
                                  </a:lnTo>
                                  <a:lnTo>
                                    <a:pt x="1540" y="4752"/>
                                  </a:lnTo>
                                  <a:lnTo>
                                    <a:pt x="1540" y="4713"/>
                                  </a:lnTo>
                                  <a:lnTo>
                                    <a:pt x="1489" y="4709"/>
                                  </a:lnTo>
                                  <a:lnTo>
                                    <a:pt x="1394" y="4702"/>
                                  </a:lnTo>
                                  <a:lnTo>
                                    <a:pt x="1240" y="4693"/>
                                  </a:lnTo>
                                  <a:lnTo>
                                    <a:pt x="1199" y="4692"/>
                                  </a:lnTo>
                                  <a:lnTo>
                                    <a:pt x="1135" y="4691"/>
                                  </a:lnTo>
                                  <a:close/>
                                  <a:moveTo>
                                    <a:pt x="1540" y="4152"/>
                                  </a:moveTo>
                                  <a:lnTo>
                                    <a:pt x="1450" y="4160"/>
                                  </a:lnTo>
                                  <a:lnTo>
                                    <a:pt x="1540" y="4160"/>
                                  </a:lnTo>
                                  <a:lnTo>
                                    <a:pt x="1540" y="4152"/>
                                  </a:lnTo>
                                  <a:close/>
                                  <a:moveTo>
                                    <a:pt x="1540" y="3606"/>
                                  </a:moveTo>
                                  <a:lnTo>
                                    <a:pt x="1539" y="3606"/>
                                  </a:lnTo>
                                  <a:lnTo>
                                    <a:pt x="1510" y="3614"/>
                                  </a:lnTo>
                                  <a:lnTo>
                                    <a:pt x="1057" y="3690"/>
                                  </a:lnTo>
                                  <a:lnTo>
                                    <a:pt x="790" y="3748"/>
                                  </a:lnTo>
                                  <a:lnTo>
                                    <a:pt x="648" y="3800"/>
                                  </a:lnTo>
                                  <a:lnTo>
                                    <a:pt x="1540" y="3800"/>
                                  </a:lnTo>
                                  <a:lnTo>
                                    <a:pt x="1540" y="3606"/>
                                  </a:lnTo>
                                  <a:close/>
                                  <a:moveTo>
                                    <a:pt x="1540" y="3088"/>
                                  </a:moveTo>
                                  <a:lnTo>
                                    <a:pt x="1478" y="3112"/>
                                  </a:lnTo>
                                  <a:lnTo>
                                    <a:pt x="1380" y="3147"/>
                                  </a:lnTo>
                                  <a:lnTo>
                                    <a:pt x="1208" y="3205"/>
                                  </a:lnTo>
                                  <a:lnTo>
                                    <a:pt x="1170" y="3219"/>
                                  </a:lnTo>
                                  <a:lnTo>
                                    <a:pt x="1118" y="3240"/>
                                  </a:lnTo>
                                  <a:lnTo>
                                    <a:pt x="908" y="3321"/>
                                  </a:lnTo>
                                  <a:lnTo>
                                    <a:pt x="1540" y="3321"/>
                                  </a:lnTo>
                                  <a:lnTo>
                                    <a:pt x="1540" y="3088"/>
                                  </a:lnTo>
                                  <a:close/>
                                  <a:moveTo>
                                    <a:pt x="1540" y="2567"/>
                                  </a:moveTo>
                                  <a:lnTo>
                                    <a:pt x="1507" y="2582"/>
                                  </a:lnTo>
                                  <a:lnTo>
                                    <a:pt x="1470" y="2596"/>
                                  </a:lnTo>
                                  <a:lnTo>
                                    <a:pt x="1416" y="2612"/>
                                  </a:lnTo>
                                  <a:lnTo>
                                    <a:pt x="1331" y="2641"/>
                                  </a:lnTo>
                                  <a:lnTo>
                                    <a:pt x="1133" y="2711"/>
                                  </a:lnTo>
                                  <a:lnTo>
                                    <a:pt x="1052" y="2741"/>
                                  </a:lnTo>
                                  <a:lnTo>
                                    <a:pt x="1005" y="2760"/>
                                  </a:lnTo>
                                  <a:lnTo>
                                    <a:pt x="923" y="2806"/>
                                  </a:lnTo>
                                  <a:lnTo>
                                    <a:pt x="792" y="2883"/>
                                  </a:lnTo>
                                  <a:lnTo>
                                    <a:pt x="618" y="2988"/>
                                  </a:lnTo>
                                  <a:lnTo>
                                    <a:pt x="1540" y="2988"/>
                                  </a:lnTo>
                                  <a:lnTo>
                                    <a:pt x="1540" y="2567"/>
                                  </a:lnTo>
                                  <a:close/>
                                  <a:moveTo>
                                    <a:pt x="1540" y="1567"/>
                                  </a:moveTo>
                                  <a:lnTo>
                                    <a:pt x="1439" y="1642"/>
                                  </a:lnTo>
                                  <a:lnTo>
                                    <a:pt x="1370" y="1689"/>
                                  </a:lnTo>
                                  <a:lnTo>
                                    <a:pt x="1316" y="1721"/>
                                  </a:lnTo>
                                  <a:lnTo>
                                    <a:pt x="1251" y="1751"/>
                                  </a:lnTo>
                                  <a:lnTo>
                                    <a:pt x="979" y="1883"/>
                                  </a:lnTo>
                                  <a:lnTo>
                                    <a:pt x="894" y="1922"/>
                                  </a:lnTo>
                                  <a:lnTo>
                                    <a:pt x="841" y="1948"/>
                                  </a:lnTo>
                                  <a:lnTo>
                                    <a:pt x="793" y="1972"/>
                                  </a:lnTo>
                                  <a:lnTo>
                                    <a:pt x="769" y="1985"/>
                                  </a:lnTo>
                                  <a:lnTo>
                                    <a:pt x="1540" y="1985"/>
                                  </a:lnTo>
                                  <a:lnTo>
                                    <a:pt x="1540" y="1567"/>
                                  </a:lnTo>
                                  <a:close/>
                                  <a:moveTo>
                                    <a:pt x="1020" y="785"/>
                                  </a:moveTo>
                                  <a:lnTo>
                                    <a:pt x="941" y="976"/>
                                  </a:lnTo>
                                  <a:lnTo>
                                    <a:pt x="896" y="1080"/>
                                  </a:lnTo>
                                  <a:lnTo>
                                    <a:pt x="867" y="1133"/>
                                  </a:lnTo>
                                  <a:lnTo>
                                    <a:pt x="838" y="1170"/>
                                  </a:lnTo>
                                  <a:lnTo>
                                    <a:pt x="802" y="1217"/>
                                  </a:lnTo>
                                  <a:lnTo>
                                    <a:pt x="748" y="1290"/>
                                  </a:lnTo>
                                  <a:lnTo>
                                    <a:pt x="686" y="1377"/>
                                  </a:lnTo>
                                  <a:lnTo>
                                    <a:pt x="624" y="1460"/>
                                  </a:lnTo>
                                  <a:lnTo>
                                    <a:pt x="574" y="1527"/>
                                  </a:lnTo>
                                  <a:lnTo>
                                    <a:pt x="544" y="1562"/>
                                  </a:lnTo>
                                  <a:lnTo>
                                    <a:pt x="510" y="1590"/>
                                  </a:lnTo>
                                  <a:lnTo>
                                    <a:pt x="468" y="1623"/>
                                  </a:lnTo>
                                  <a:lnTo>
                                    <a:pt x="416" y="1663"/>
                                  </a:lnTo>
                                  <a:lnTo>
                                    <a:pt x="1106" y="1663"/>
                                  </a:lnTo>
                                  <a:lnTo>
                                    <a:pt x="1113" y="1655"/>
                                  </a:lnTo>
                                  <a:lnTo>
                                    <a:pt x="1166" y="1577"/>
                                  </a:lnTo>
                                  <a:lnTo>
                                    <a:pt x="1215" y="1490"/>
                                  </a:lnTo>
                                  <a:lnTo>
                                    <a:pt x="1259" y="1403"/>
                                  </a:lnTo>
                                  <a:lnTo>
                                    <a:pt x="1293" y="1327"/>
                                  </a:lnTo>
                                  <a:lnTo>
                                    <a:pt x="1316" y="1270"/>
                                  </a:lnTo>
                                  <a:lnTo>
                                    <a:pt x="1325" y="1244"/>
                                  </a:lnTo>
                                  <a:lnTo>
                                    <a:pt x="1332" y="1191"/>
                                  </a:lnTo>
                                  <a:lnTo>
                                    <a:pt x="1348" y="1080"/>
                                  </a:lnTo>
                                  <a:lnTo>
                                    <a:pt x="1366" y="952"/>
                                  </a:lnTo>
                                  <a:lnTo>
                                    <a:pt x="1320" y="946"/>
                                  </a:lnTo>
                                  <a:lnTo>
                                    <a:pt x="1291" y="942"/>
                                  </a:lnTo>
                                  <a:lnTo>
                                    <a:pt x="1268" y="936"/>
                                  </a:lnTo>
                                  <a:lnTo>
                                    <a:pt x="1238" y="926"/>
                                  </a:lnTo>
                                  <a:lnTo>
                                    <a:pt x="1200" y="911"/>
                                  </a:lnTo>
                                  <a:lnTo>
                                    <a:pt x="1163" y="893"/>
                                  </a:lnTo>
                                  <a:lnTo>
                                    <a:pt x="1131" y="874"/>
                                  </a:lnTo>
                                  <a:lnTo>
                                    <a:pt x="1108" y="859"/>
                                  </a:lnTo>
                                  <a:lnTo>
                                    <a:pt x="1085" y="840"/>
                                  </a:lnTo>
                                  <a:lnTo>
                                    <a:pt x="1055" y="815"/>
                                  </a:lnTo>
                                  <a:lnTo>
                                    <a:pt x="1020" y="785"/>
                                  </a:lnTo>
                                  <a:close/>
                                  <a:moveTo>
                                    <a:pt x="861" y="565"/>
                                  </a:moveTo>
                                  <a:lnTo>
                                    <a:pt x="843" y="748"/>
                                  </a:lnTo>
                                  <a:lnTo>
                                    <a:pt x="817" y="866"/>
                                  </a:lnTo>
                                  <a:lnTo>
                                    <a:pt x="766" y="969"/>
                                  </a:lnTo>
                                  <a:lnTo>
                                    <a:pt x="670" y="1111"/>
                                  </a:lnTo>
                                  <a:lnTo>
                                    <a:pt x="553" y="1272"/>
                                  </a:lnTo>
                                  <a:lnTo>
                                    <a:pt x="456" y="1396"/>
                                  </a:lnTo>
                                  <a:lnTo>
                                    <a:pt x="390" y="1476"/>
                                  </a:lnTo>
                                  <a:lnTo>
                                    <a:pt x="366" y="1505"/>
                                  </a:lnTo>
                                  <a:lnTo>
                                    <a:pt x="298" y="1577"/>
                                  </a:lnTo>
                                  <a:lnTo>
                                    <a:pt x="484" y="1577"/>
                                  </a:lnTo>
                                  <a:lnTo>
                                    <a:pt x="592" y="1441"/>
                                  </a:lnTo>
                                  <a:lnTo>
                                    <a:pt x="685" y="1323"/>
                                  </a:lnTo>
                                  <a:lnTo>
                                    <a:pt x="726" y="1267"/>
                                  </a:lnTo>
                                  <a:lnTo>
                                    <a:pt x="746" y="1234"/>
                                  </a:lnTo>
                                  <a:lnTo>
                                    <a:pt x="772" y="1177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856" y="971"/>
                                  </a:lnTo>
                                  <a:lnTo>
                                    <a:pt x="893" y="879"/>
                                  </a:lnTo>
                                  <a:lnTo>
                                    <a:pt x="913" y="831"/>
                                  </a:lnTo>
                                  <a:lnTo>
                                    <a:pt x="922" y="784"/>
                                  </a:lnTo>
                                  <a:lnTo>
                                    <a:pt x="931" y="706"/>
                                  </a:lnTo>
                                  <a:lnTo>
                                    <a:pt x="939" y="633"/>
                                  </a:lnTo>
                                  <a:lnTo>
                                    <a:pt x="942" y="601"/>
                                  </a:lnTo>
                                  <a:lnTo>
                                    <a:pt x="861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B7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Layer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209" y="9939"/>
                            <a:ext cx="7563678" cy="10694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37F88" id="BG (helpshared.com)" o:spid="_x0000_s1026" style="position:absolute;margin-left:-54.9pt;margin-top:-114.3pt;width:615.4pt;height:860.85pt;z-index:-251645952;mso-height-relative:margin" coordsize="78155,109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">
                <v:group id="layer 1" o:spid="_x0000_s1027" style="position:absolute;width:78155;height:109330" coordorigin=",-136" coordsize="78160,10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AutoShape 26" o:spid="_x0000_s1028" style="position:absolute;top:93570;width:12820;height:15628;visibility:visible;mso-wrap-style:square;v-text-anchor:top" coordsize="2019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" path="m,513l,2461r1796,l1805,2452r48,-56l1895,2335r37,-68l1962,2196r23,-73l2001,2049r11,-76l2017,1895r1,-79l2015,1737r-6,-79l2000,1578r-10,-79l1977,1421r-13,-78l1949,1264r-21,-78l1897,1114r-47,-62l1813,1023r-795,l940,1019r-78,-9l785,997,709,979,635,958,561,932,489,901,419,867,352,829,286,786,224,740,164,690,107,637,54,580,5,520,,513xm1573,961r-80,6l1411,979r-160,28l1173,1017r-78,5l1018,1023r795,l1791,1005r-67,-28l1651,963r-78,-2xm,l,286r,1l25,221r9,-67l28,86,10,20,,xe" fillcolor="#f5deab" stroked="f">
                    <v:path arrowok="t" o:connecttype="custom" o:connectlocs="0,9802495;0,11039475;1140460,11039475;1146175,11033760;1176655,10998200;1203325,10959465;1226820,10916285;1245870,10871200;1260475,10824845;1270635,10777855;1277620,10729595;1280795,10680065;1281430,10629900;1279525,10579735;1275715,10529570;1270000,10478770;1263650,10428605;1255395,10379075;1247140,10329545;1237615,10279380;1224280,10229850;1204595,10184130;1174750,10144760;1151255,10126345;646430,10126345;596900,10123805;547370,10118090;498475,10109835;450215,10098405;403225,10085070;356235,10068560;310515,10048875;266065,10027285;223520,10003155;181610,9975850;142240,9946640;104140,9914890;67945,9881235;34290,9845040;3175,9806940;0,9802495;998855,10086975;948055,10090785;895985,10098405;794385,10116185;744855,10122535;695325,10125710;646430,10126345;1151255,10126345;1137285,10114915;1094740,10097135;1048385,10088245;998855,10086975;0,9476740;0,9658350;0,9658985;15875,9617075;21590,9574530;17780,9531350;6350,9489440;0,9476740" o:connectangles="0,0,0,0,0,0,0,0,0,0,0,0,0,0,0,0,0,0,0,0,0,0,0,0,0,0,0,0,0,0,0,0,0,0,0,0,0,0,0,0,0,0,0,0,0,0,0,0,0,0,0,0,0,0,0,0,0,0,0,0,0"/>
                  </v:shape>
                  <v:shape id="AutoShape 23" o:spid="_x0000_s1029" style="position:absolute;left:72879;top:272;width:5200;height:25801;visibility:visible;mso-wrap-style:square;v-text-anchor:top" coordsize="819,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" path="m802,r17,44l819,26,802,xm819,495r-31,58l746,614r-53,64l636,738r-61,56l512,849,384,955r-64,54l259,1066r-52,53l158,1177r-45,61l74,1302r-32,66l19,1437,4,1507,,1579r8,72l27,1719r28,63l91,1841r43,57l180,1952r50,53l333,2110r50,53l430,2219r43,57l509,2337r28,65l556,2467r10,66l568,2600r-4,67l554,2734r-15,68l521,2870r-22,68l475,3006r-24,69l426,3143r-24,68l379,3279r-19,67l344,3413r-12,66l326,3545r1,65l335,3674r16,63l376,3800r35,58l454,3910r50,43l559,3990r60,28l683,4040r68,15l819,4062r,-3567xe" fillcolor="#f5deab" stroked="f">
                    <v:path arrowok="t" o:connecttype="custom" o:connectlocs="520065,59690;509270,31750;500380,382905;440055,462280;365125,535940;243840,638175;164465,708660;100330,779145;46990,858520;12065,944245;0,1034415;17145,1123315;57785,1200785;114300,1271270;211455,1371600;273050,1440815;323215,1515745;353060,1598295;360680,1682750;351790,1767840;330835,1854200;301625,1940560;270510,2027555;240665,2113915;218440,2199005;207010,2282825;212725,2364740;238760,2444750;288290,2514600;354965,2565400;433705,2597150;520065,2611120" o:connectangles="0,0,0,0,0,0,0,0,0,0,0,0,0,0,0,0,0,0,0,0,0,0,0,0,0,0,0,0,0,0,0,0"/>
                  </v:shape>
                  <v:shape id="AutoShape 22" o:spid="_x0000_s1030" style="position:absolute;left:42717;width:29883;height:9740;visibility:visible;mso-wrap-style:square;v-text-anchor:top" coordsize="470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" path="m2557,366r-1218,l1342,385r7,45l1356,483r6,44l1360,572r-10,83l1336,758r-14,107l1310,954r-6,60l1299,1060r-15,57l1245,1224r-76,192l1254,1421r30,2l1311,1428r37,9l1387,1449r38,15l1453,1477r21,12l1498,1506r38,28l1619,1417r58,-80l1708,1294r12,-26l1742,1212r28,-79l1799,1040r24,-97l1838,850r5,-97l1840,647r-6,-104l1826,455r-7,-61l1817,375r743,l2557,366xm2560,375r-743,l1826,401r18,50l1864,506r16,39l1899,592r32,86l1969,780r36,95l2031,942r17,60l2066,1084r16,91l2097,1260r23,118l2117,1416r-1,1l2094,1462r-49,69l2141,1506r19,-4l2213,1496r372,-30l2592,1450r16,-37l2626,1367r14,-42l2650,1259r13,-102l2676,1057r13,-59l2690,952r-10,-83l2663,770r-18,-92l2631,615r-14,-47l2595,493r-27,-92l2560,375xm2551,346r-1357,l1193,445r-2,38l1183,586r-16,157l1141,940r-28,168l1078,1219r-62,103l903,1467r83,29l1006,1471r45,-58l1098,1350r26,-41l1143,1262r37,-93l1223,1060r38,-98l1281,903r9,-38l1299,797r15,-150l1339,366r1218,l2551,346xm2437,l1682,r-16,11l1320,231,641,586,525,647r-37,30l419,739r-79,75l271,882r-37,44l217,956r-30,58l122,1144,,1390r32,3l106,1400r78,10l230,1421r47,5l371,1427r110,-3l633,1419r25,-1l679,1410r29,-22l757,1345r18,-28l817,1252r47,-72l899,1134r25,-42l960,1017r37,-88l1028,850r17,-52l1052,764r14,-51l1097,608r57,-193l1194,346r1357,l2538,302r-30,-94l2482,128,2462,74,2440,15,2437,xm3036,l2535,r10,22l2583,99r47,93l2678,285r42,79l2748,413r17,36l2790,509r30,77l2852,674r34,92l2921,865r50,140l3002,1096r13,67l3011,1239r-18,118l3279,1097r2,-15l3285,1046r3,-39l3289,978r-7,-37l3268,865r-19,-96l3231,670r-13,-80l3214,545r-9,-41l3181,425,3148,325,3112,219r-34,-97l3053,50,3042,18,3036,1r,-1xm3438,l3087,r23,45l3149,126r21,52l3186,233r58,191l3274,527r25,87l3312,669r6,42l3325,764r10,101l3352,1037,3630,721r-5,-52l3612,556,3598,434r-10,-74l3582,339r-15,-38l3546,248r-27,-66l3486,107,3449,24,3438,xm4698,l4362,r9,11l4401,65r23,76l4453,270,4705,49r-4,-34l4698,xm4204,l3652,r14,24l3718,118r50,90l3812,290r35,66l3897,456r24,61l3926,564r-8,56l3928,614r24,-12l3984,588r60,-14l4085,542r83,-82l4321,301,4280,186,4204,xe" fillcolor="#e3b774" stroked="f">
                    <v:path arrowok="t" o:connecttype="custom" o:connectlocs="856615,273050;857250,415925;828040,643890;742315,899160;855980,912495;935990,945515;1064895,848995;1123950,719455;1170305,478155;1155065,250190;1625600,238125;1183640,321310;1250315,495300;1311910,688340;1344295,899160;1359535,956310;1645920,920750;1682750,799465;1708150,604520;1670685,390525;1625600,238125;756285,306705;706755,703580;626110,949960;713740,831215;800735,610870;834390,410845;1547495,0;407035,372110;215900,516890;118745,643890;67310,889000;235585,906145;431165,895350;518795,795020;609600,645795;668020,485140;758190,219710;1576070,81280;1927860,0;1670050,121920;1755775,285115;1832610,486410;1914525,738505;2083435,687070;2084070,597535;2043430,374650;1998980,206375;1931670,11430;1960245,0;2023110,147955;2103120,424815;2128520,658495;2284730,275590;2251710,157480;2183130,0;2794635,41275;2985135,9525;2327910,15240;2442845,226060;2487930,393700;2567940,364490;2717800,118110" o:connectangles="0,0,0,0,0,0,0,0,0,0,0,0,0,0,0,0,0,0,0,0,0,0,0,0,0,0,0,0,0,0,0,0,0,0,0,0,0,0,0,0,0,0,0,0,0,0,0,0,0,0,0,0,0,0,0,0,0,0,0,0,0,0,0"/>
                  </v:shape>
                  <v:shape id="AutoShape 21" o:spid="_x0000_s1031" style="position:absolute;top:6005;width:34778;height:64427;visibility:visible;mso-wrap-style:square;v-text-anchor:top" coordsize="5477,1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" path="m4138,4309r-2,-76l4128,4158r-12,-75l4098,4009r-22,-74l4050,3863r-31,-70l3985,3724r-38,-67l3905,3593r-48,-66l3806,3463r-54,-61l3695,3343r-59,-57l3575,3232r-64,-53l3446,3129r-67,-49l3312,3033r-69,-46l3173,2943r-71,-42l2970,2822r-66,-40l2840,2741r-63,-44l2717,2650r-57,-51l2608,2544r-48,-61l2520,2417r-33,-70l2464,2273r-13,-74l2449,2124r1,-2l2460,2050r26,-71l2272,2122r-36,-26l2193,2072r-49,-22l2088,2030r-61,-18l1960,1996r-72,-14l1812,1969r-80,-10l1649,1950r-87,-8l1473,1937r-92,-4l1287,1930r-95,-1l1096,1930r-96,1l903,1935r-97,4l711,1945r-95,7l523,1961r-91,9l343,1981r-86,12l175,2006r-79,13l22,2034,,2039r,8106l36,10141r71,-14l176,10107r66,-27l305,10047r58,-40l416,9961r48,-54l505,9846r33,-64l565,9716r22,-70l604,9575r15,-73l632,9428r12,-74l656,9280r15,-74l688,9134r21,-71l735,8994r34,-68l808,8862r44,-61l901,8744r53,-53l1011,8641r61,-47l1135,8550r65,-41l1267,8472r68,-35l1407,8403r74,-32l1555,8342r76,-28l1706,8288r77,-25l1860,8240r154,-45l2402,8087r77,-22l2556,8041r77,-26l2710,7988r75,-28l2860,7930r74,-33l3006,7863r71,-37l3146,7786r68,-42l3280,7699r63,-49l3404,7598r55,-52l3510,7491r48,-58l3603,7372r41,-64l3681,7243r33,-68l3742,7105r22,-70l3782,6963r12,-73l3800,6817r-1,-74l3792,6670r-13,-73l3758,6524r-26,-71l3703,6383r-32,-70l3638,6244r-33,-69l3574,6106r-27,-70l3525,5965r-17,-73l3500,5817r,-70l3508,5678r14,-67l3542,5545r26,-64l3598,5418r34,-62l3670,5294r40,-61l3751,5172r86,-121l3880,4990r42,-61l3962,4866r37,-63l4033,4739r31,-66l4089,4606r22,-73l4126,4459r9,-75l4138,4309t932,3124l5068,7353r-6,-80l5051,7194r-14,-79l5020,7036r-21,-77l4975,6882r-27,-76l4918,6731r-33,-74l4846,6579r-45,-75l4747,6437r-66,-56l4619,6349r-68,-18l4482,6329r-66,17l4359,6382r-44,56l4292,6502r-7,71l4291,6649r13,78l4322,6804r18,75l4353,6954r7,75l4362,7105r-5,75l4347,7255r-16,75l4310,7402r-27,71l4251,7542r-37,65l4171,7670r-37,42l4085,7754r-58,41l3964,7836r-136,84l3761,7962r-64,43l3640,8049r-48,46l3554,8142r-23,48l3524,8241r12,52l3569,8352r44,51l3668,8445r63,34l3801,8506r75,19l3954,8537r80,7l4114,8545r79,-5l4268,8531r70,-13l4401,8500r54,-20l4522,8447r64,-38l4646,8366r56,-48l4755,8266r49,-56l4849,8151r42,-62l4928,8024r33,-67l4990,7888r24,-71l5034,7745r15,-73l5061,7592r7,-79l5070,7433m5477,2427r-4,-81l5467,2264r-8,-80l5450,2106r-10,-77l5430,1952r-11,-78l5407,1797r-12,-77l5382,1643r-10,-54l5368,1566r-14,-76l5352,1484r-14,-71l5322,1335r-19,-78l5282,1179r-25,-76l5227,1029r-34,-71l5152,891r-47,-63l5051,771r-64,-52l4919,674r-71,-42l4702,553r-70,-43l4565,463r-60,-55l4457,353r-43,-59l4372,234r-43,-59l4282,119,4227,70,4164,30,4095,6,4025,r-69,17l3893,62r-44,64l3819,203r-17,82l3792,368,3689,1498r-36,28l3615,1582r-21,67l3589,1721r11,71l3626,1859r48,70l3733,1989r69,52l3875,2087r77,40l4029,2166r77,40l4179,2249r69,50l4310,2358r45,57l4394,2478r33,67l4456,2615r27,71l4509,2758r27,70l4565,2896r32,65l4634,3020r44,53l4729,3119r61,37l4857,3180r69,10l4995,3186r69,-15l5131,3145r64,-35l5254,3066r53,-52l5353,2957r37,-63l5422,2821r24,-76l5462,2668r10,-80l5477,2508r,-81e" fillcolor="#f5deab" stroked="f">
                    <v:path arrowok="t" o:connecttype="custom" o:connectlocs="2588260,3091180;2449195,2832100;2229485,2611120;1969770,2434590;1689100,2242820;1556385,1988820;1419860,1923415;1198880,1851025;876935,1819910;511810,1823720;163195,1858010;22860,7031990;264160,6917690;383540,6672580;436880,6392545;572135,6144895;804545,5972175;1083310,5855335;1623060,5698490;1908810,5585460;2161540,5417185;2337435,5191760;2413000,4921250;2351405,4645660;2238375,4380230;2249170,4113530;2381885,3876675;2560955,3601720;2627630,3328670;3187700,5060315;3077210,4770120;2846070,4611370;2724785,4814570;2769870,5104130;2699385,5381625;2517140,5568315;2256790,5762625;2329180,5955030;2612390,6018530;2871470,5956300;3079115,5768340;3196590,5510530;3475355,2082165;3441065,1782445;3399790,1538605;3338195,1292860;3166745,1049020;2860675,851535;2684145,636905;2444115,672465;2295525,1597025;2370455,1855470;2653665,2020570;2829560,2252980;2942590,2510155;3171825,2615565;3399155,2470150;3477895,2185035" o:connectangles="0,0,0,0,0,0,0,0,0,0,0,0,0,0,0,0,0,0,0,0,0,0,0,0,0,0,0,0,0,0,0,0,0,0,0,0,0,0,0,0,0,0,0,0,0,0,0,0,0,0,0,0,0,0,0,0,0,0"/>
                  </v:shape>
                  <v:shape id="AutoShape 20" o:spid="_x0000_s1032" style="position:absolute;top:-136;width:40887;height:53396;visibility:visible;mso-wrap-style:square;v-text-anchor:top" coordsize="6439,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" path="m437,5005r-9,-7l407,4980r-23,-26l365,4927r-15,-24l306,4876,200,4826,,4738r,664l32,5365r68,-78l161,5218r51,-56l290,5081r49,-43l381,5017r56,-12m1023,5392l630,5240,371,5369r-66,34l287,5417r-31,26l214,5481r-53,49l102,5586r-66,63l,5685r,461l102,6035r71,-76l235,5895r42,-38l324,5823,571,5640r73,-53l691,5556r38,-21l776,5511r247,-119m1449,5617l1105,5439r-15,4l1056,5451r-39,11l990,5471,720,5631r-71,40l608,5690r-36,23l506,5762r-83,65l256,5962r-59,49l171,6032r-15,11l108,6085,,6180r,575l110,6677r123,-88l308,6532r37,-36l404,6434r72,-76l547,6281r60,-66l644,6172r28,-29l720,6099r62,-54l854,5984r26,-22l1125,5759r75,-60l1259,5664r73,-23l1449,5617m2509,8408r-9,-31l2482,8305r-18,-76l2459,8182r-12,-46l2416,8048r-40,-102l2319,7805r-10,-23l2294,7765r-31,-19l2206,7715r-109,-24l2014,7671r-28,-8l1958,7655r-48,-10l1827,7638r-95,-5l1646,7631r-54,2l1557,7638r-53,5l1193,7663r-78,-14l1209,7616r35,-11l1344,7577r153,-39l1639,7506r53,-11l1861,7463r116,-6l2096,7480r175,57l2270,7457r,-8l2169,7417r-76,-23l2046,7384r-268,-7l1672,7375r-63,1l1571,7381r-68,15l1083,7506r105,-56l1227,7430r44,-14l1353,7397r295,-66l1751,7305r60,-5l1924,7300r208,4l2130,7300r-3,-9l2118,7260r-11,-37l2099,7194r-5,-27l2089,7131r-1,-42l2089,7056r,-7l2092,7018r3,-24l2103,6966r13,-45l1831,6843r-28,-3l1742,6839r-84,1l1560,6845r-100,10l1368,6873r-93,29l1176,6941r-96,42l1000,7021r-55,26l927,7056r22,-17l990,7005r45,-38l1067,6938r37,-33l1335,6708r53,-47l1439,6624r71,-44l1666,6490r103,-62l1807,6418r49,6l1939,6445r-20,-27l1882,6365r-11,-17l1848,6300r-54,-116l1692,5962r-17,-1l1634,5959r-50,-1l1540,5960r-66,13l1275,6017r-60,9l1171,6040r-75,39l1009,6128r-80,49l874,6212r-40,29l694,6344r-83,62l533,6467r-66,52l375,6597r-66,38l181,6694,,6770r,137l57,6938r62,36l294,7081r146,97l636,7323r327,248l1037,7638r591,533l1669,8196r82,43l1849,8288r88,41l1991,8348r34,6l2090,8362r419,46m2818,3549r-48,-270l2744,3135r-12,-64l2724,3038r-24,-52l2654,2901r-55,-94l2550,2728r-27,-39l2029,2213r-23,-22l1877,2067r-1,-1l1608,1759,1450,1573,1342,1434,1224,1267r-40,-59l1183,1207r7,-50l1200,1117r17,-60l1247,997r24,-60l1307,877r46,-80l1404,717r56,-80l1515,557r54,-80l1618,417r41,-40l1716,297r61,-60l1836,157r52,-80l1929,37r15,-20l1043,17r-37,60l965,157,897,277r-26,40l851,357r-14,40l830,397r-14,60l802,515r-8,-16l759,428,745,397,730,365,705,310,687,266,674,234,664,203r-9,-24l670,157,727,77,780,17r-184,l590,,,,,57,,157,,920,22,903,320,682,425,595r2,2l429,592,530,508,633,397r12,31l531,579,449,680r-90,97l221,915r-65,66l88,1052r-67,74l,1150r,528l86,1547r30,-48l151,1454r60,-66l283,1312,408,1182r28,-30l472,1110,622,942,333,1316r-38,50l285,1381r-20,28l161,1554r-65,92l36,1733,,1788r,677l19,2427r56,-79l224,2143r58,-79l338,1988r50,-65l429,1872r27,-29l496,1803r62,-64l631,1663r71,-76l760,1523r34,-38l846,1407r80,-129l1000,1158r32,-53l947,1347r-49,132l864,1547r-38,50l791,1643r-48,69l688,1795r-56,86l580,1961r-43,66l511,2069r-32,57l436,2209r-44,90l359,2376r-12,45l343,2481r-15,99l311,2682r-8,66l304,2792r4,49l313,2882r3,16l664,3032r49,20l731,3061r84,51l788,3032r-9,-49l786,2945r56,-107l880,2760r41,-83l961,2603r34,-53l1038,2494r182,-242l1251,2212r27,-33l1313,2132r31,-43l1360,2066r-8,18l1329,2140r-32,83l1261,2320r-33,102l1205,2516r-11,93l1190,2709r1,98l1196,2890r6,61l1206,2979r18,49l1257,3123r46,134l1347,3241r28,-9l1398,3226r31,-5l1470,3217r41,l1548,3218r28,4l1605,3228r83,19l1685,3217r-15,-176l1662,2928r2,-60l1673,2822r10,-58l1697,2674r16,-105l1729,2466r14,-82l1754,2339r17,-40l1794,2250r19,-42l1821,2191r-55,277l1738,2616r-10,68l1725,2722r3,63l1737,2890r11,117l1757,3106r5,51l1775,3203r28,74l1830,3345r12,30l1930,3370r-68,-170l1831,3083r-2,-116l1850,2798r30,-198l1908,2446r22,-101l1939,2308r27,-95l1985,2290r,81l1985,2600r-1,54l1982,2689r1,54l1990,2828r12,94l2015,3004r12,48l2047,3106r26,81l2094,3262r10,32l2138,3349r22,29l2178,3391r24,9l2347,3447r105,33l2541,3506r47,8l2636,3517r77,12l2786,3543r32,6m6439,1757l6266,1537r-92,-100l6132,1377r-68,-60l5982,1277r-94,-60l5808,1177r-43,-40l5322,1017r-85,-20l4899,917,4514,777,4286,677,4125,617,3941,517r-64,-20l3842,477r-35,-20l3733,397r-78,-40l3575,317,3415,197r-78,-40l3263,97,3193,57,3162,37,3132,17r-1042,l2081,37r-41,80l1999,197r-42,100l1919,377r-33,60l1860,477r-16,40l1826,537r-28,60l1763,677r-40,80l1683,837r-40,100l1609,1017r-27,60l1565,1137r-15,100l1547,1337r4,80l1554,1457r293,160l1848,1497r7,-80l1872,1357r34,-80l1971,1137r86,-200l2132,737r33,-80l2255,497r-90,240l2118,877r-19,60l2092,957r-19,120l2042,1257r-44,240l1983,1617r184,120l2266,1797r47,40l2446,1837r-20,-40l2421,1737r10,-60l2458,1577r20,-80l2503,1417r29,-100l2564,1217r30,-100l2623,1017r24,-80l2666,877r9,-20l2711,777r65,-140l2838,497r28,-60l2967,197,3003,37r25,20l3002,257r-24,120l2946,497r-55,200l2866,777r-25,100l2818,977r-23,100l2775,1157r-18,100l2741,1337r-12,60l2719,1457r-6,40l2712,1517r6,80l2731,1717r12,120l2749,1877r339,260l3067,1957r-11,-100l3051,1817r-3,-60l3049,1717r5,-100l3062,1517r15,-200l3081,1257r9,-60l3111,1117r26,-100l3163,917r21,-80l3194,797r12,-60l3227,657r20,-100l3256,517r-48,320l3174,1057r-2,20l3168,1097r-9,80l3146,1277r-12,120l3123,1497r-6,80l3117,1617r6,60l3127,1757r7,180l3136,2017r1,40l3144,2097r12,40l3167,2157r5,20l3507,2377r-42,-120l3445,2177r-2,-60l3454,2017r19,-160l3485,1777r13,-100l3511,1577r12,-80l3535,1437r9,-40l3561,1337r24,-80l3611,1157r26,-100l3657,977r11,-60l3676,817r9,-140l3692,537r1,-20l3695,477r42,240l3757,857r2,80l3750,997r-8,60l3734,1137r-9,100l3717,1337r-7,100l3705,1517r-3,40l3701,1637r2,80l3708,1817r8,100l3728,1957r24,60l3787,2097r35,100l3846,2257r22,40l3896,2337r24,40l3930,2377r243,-20l4300,2337r171,l4409,2277r-32,-40l4365,2197r-1,-40l4362,2077r-4,-80l4355,1897r-1,-80l4358,1757r11,-80l4384,1577r15,-100l4412,1397r8,-60l4427,1297r8,-60l4442,1177r3,-20l4447,1177r7,60l4465,1317r16,120l4501,1537r25,80l4561,1717r45,80l4654,1897r44,60l4732,2017r18,20l4789,2057r75,80l4969,2237r31,-40l5020,2177r18,-20l5062,2137r34,-20l5132,2097r34,-20l5191,2077r29,-20l5257,2057r31,-20l5302,2037,5187,1857r-61,-80l5098,1717r-15,-40l5065,1617r-31,-80l4997,1437r-36,-100l4934,1257r-12,-40l4918,1157r-4,-40l4911,1057r-2,-20l4995,1317r47,140l5065,1517r17,40l5115,1617r58,80l5239,1797r56,80l5323,1917r34,40l5417,1997r56,60l5498,2077r75,-40l5431,1917r-83,-100l5291,1717r-64,-160l5159,1377r-50,-140l5079,1137r-10,-40l5056,1037r-9,-40l5101,1057r97,180l5251,1317r24,60l5290,1397r27,60l5365,1517r55,80l5505,1697r44,40l5610,1797r55,60l5689,1877r57,40l5779,1917r22,20l5826,1917r150,-20l6084,1877r91,-20l6220,1837r43,-20l6337,1797r70,-20l6439,1757e" fillcolor="#e3b774" stroked="f">
                    <v:path arrowok="t" o:connecttype="custom" o:connectlocs="102235,3313430;102235,3511550;462915,3514725;321310,3658870;256540,4085590;845820,3582035;1437005,4918710;757555,4866005;1441450,4730115;859155,4697095;1325880,4501515;868680,4364355;881380,4229735;1074420,3785870;529590,3963035;279400,4558030;1789430,2253615;1191260,1311910;859155,506095;662305,10795;463550,231775;0,99695;140335,581025;299720,704850;142240,1360805;588010,811530;324485,1313815;200660,1840230;659130,1583690;758190,1656715;933450,2042795;1087755,1631315;1102995,1835150;1193800,1651000;1279525,1907540;1643380,2231390;3660775,721995;2270125,201295;1197610,277495;982345,848995;1374775,467995;1537335,1102995;1762760,404495;1774825,683895;1947545,1242695;2021840,531495;1983105,950595;2200275,1433195;2292985,734695;2376170,671195;2404745,1331595;2771140,1369695;2820670,747395;3016250,1293495;3338195,1306195;3122930,734695;3401695,1242695;3210560,658495;3597275,1179195;4088765,1115695" o:connectangles="0,0,0,0,0,0,0,0,0,0,0,0,0,0,0,0,0,0,0,0,0,0,0,0,0,0,0,0,0,0,0,0,0,0,0,0,0,0,0,0,0,0,0,0,0,0,0,0,0,0,0,0,0,0,0,0,0,0,0,0"/>
                  </v:shape>
                  <v:shape id="AutoShape 32" o:spid="_x0000_s1033" style="position:absolute;left:46811;top:82030;width:17374;height:21209;visibility:visible;mso-wrap-style:square;v-text-anchor:top" coordsize="2736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" path="m730,l656,3,582,15,509,35,440,63,374,99r-61,42l257,190r-52,55l159,304r-41,64l82,436,53,506,30,579,13,654,3,729,,805r5,76l17,956r18,73l58,1100r30,69l122,1236r39,65l205,1363r47,59l304,1478r55,53l418,1581r61,46l543,1669r67,39l678,1742r69,31l818,1802r144,57l1034,1888r70,31l1171,1953r64,37l1294,2031r54,46l1395,2129r40,58l1467,2252r21,66l1500,2386r5,70l1505,2528r-3,73l1496,2674r-7,73l1483,2819r-3,70l1481,2958r7,65l1501,3086r23,58l1557,3199r45,49l1668,3294r74,30l1822,3338r84,2l1989,3329r81,-20l2139,3285r67,-31l2270,3219r61,-41l2389,3133r54,-50l2494,3030r47,-57l2583,2913r37,-63l2647,2796r-193,l2453,2719r-2,-77l2446,2565r-5,-77l2433,2411r-9,-77l2413,2258r-13,-76l2386,2106r-16,-76l2352,1955r-19,-75l2312,1806r-23,-74l2265,1658r-26,-73l2212,1513r-29,-72l2152,1370r-32,-70l2087,1230r-35,-69l2015,1093r-38,-67l1938,959r-41,-65l1855,829r-44,-64l1766,703r-47,-62l1671,580r-49,-59l1571,463r-53,-56l1462,352r-58,-52l1344,250r-62,-47l1218,160r-66,-40l1085,86,1016,56,946,33,875,15,803,4,730,xm2736,2430r-282,366l2647,2796r6,-12l2681,2716r22,-69l2720,2575r11,-72l2736,2430xe" fillcolor="#f5deab" stroked="f">
                    <v:path arrowok="t" o:connecttype="custom" o:connectlocs="369570,982345;237490,1035685;130175,1128395;52070,1249680;8255,1388110;3175,1532255;36830,1671320;102235,1798955;193040,1911350;304165,2005965;430530,2078990;610870,2153285;743585,2212975;855980,2291715;931545,2402840;955675,2532380;949960,2670810;939800,2807335;953135,2932430;1017270,3035300;1156970,3092450;1314450,3074035;1441450,3016885;1551305,2930525;1640205,2822575;1558290,2748280;1553210,2601595;1539240,2454910;1515110,2310130;1481455,2166620;1438275,2025650;1386205,1887855;1325245,1753870;1255395,1624330;1177925,1499235;1091565,1379855;997585,1266825;891540,1163320;773430,1074420;645160,1008380;509905,975360;1558290,2748280;1702435,2697480;1734185,2562225" o:connectangles="0,0,0,0,0,0,0,0,0,0,0,0,0,0,0,0,0,0,0,0,0,0,0,0,0,0,0,0,0,0,0,0,0,0,0,0,0,0,0,0,0,0,0,0"/>
                  </v:shape>
                  <v:shape id="AutoShape 31" o:spid="_x0000_s1034" style="position:absolute;left:15421;top:97061;width:41987;height:11271;visibility:visible;mso-wrap-style:square;v-text-anchor:top" coordsize="6612,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" path="m609,737r-24,7l440,792,336,827r-88,32l206,880r-40,26l96,942,29,974,,987r216,206l305,1277r48,45l379,1344r50,28l517,1413r100,44l703,1491r46,16l1638,1628r400,89l2276,1774r574,l2815,1660r-28,-98l1480,1562r-61,-51l1299,1349r-65,-88l1204,1218r-19,-30l1152,1145r-57,-64l1030,1012,971,953,933,922,884,891,815,840,754,793,727,772,667,749,632,738r-23,-1xm2825,r57,104l2911,174r11,68l2924,338r2,168l2926,559r,159l2926,772r,16l2924,866r-3,64l2917,970r-9,56l2896,1114r-14,104l2870,1323r-9,84l2857,1458r5,94l2873,1703r6,71l3318,1774r11,-452l3330,1260r-1,-15l3329,1239r-1,-31l3327,1126r-1,-94l3324,917r-3,-106l3316,730r-6,-42l3299,644r-15,-80l3267,466r-16,-97l3239,292r-7,-37l3222,229r-17,-37l3190,161r-7,-14l2825,xm3272,179r44,171l3340,444r12,52l3360,538r6,56l3373,684r7,113l3391,990r4,57l3393,1104r-9,89l3371,1296r-13,100l3348,1475r-5,40l3339,1571r-9,95l3322,1755r-2,19l3628,1774r,-1l3657,1580r14,-92l3682,1391r11,-99l3702,1193r8,-96l3716,1007r5,-82l3724,854r2,-57l3727,756r-2,-22l3709,661,3681,542,3653,430r-12,-49l3272,179xm890,553r-68,55l978,706r94,75l1142,874r85,148l1319,1199r69,141l1430,1435r15,34l1480,1562r1307,l2777,1524r-5,-29l1610,1495,1489,1239r-65,-136l1392,1042r-21,-32l1332,961r-70,-80l1151,756r-67,-75l1046,652,980,609,918,570,890,553xm1394,330r-25,39l1351,393r-15,18l1314,433r-30,27l1251,485r-31,21l1196,519r-28,12l1090,565r137,155l1300,807r34,49l1355,899r26,52l1423,1032r50,94l1521,1218r37,75l1576,1336r10,42l1597,1431r9,45l1610,1495r1162,l2764,1449r1,-58l2765,1344r,-21l2056,1323r-5,-19l2036,1245r-22,-85l1984,1060,1950,959r-37,-89l1867,788r-56,-84l1752,627r-54,-65l1658,517r-20,-20l1394,330xm2404,37r-360,98l1992,147r-20,3l1874,159r69,49l1980,242r16,35l2015,396r16,85l2046,572r12,83l2062,718r-1,70l2060,899r-1,91l2058,1091r-2,50l2055,1184r,76l2055,1296r1,27l2765,1323r-2,-78l2758,1145r-5,-103l2747,948r-5,-78l2738,821r-8,-65l2716,664r-18,-99l2679,484r-18,-44l2630,389r-47,-89l2536,209r-33,-59l2476,115,2443,78,2415,49,2404,37xm6111,1342r-15,106l6083,1512r-19,47l6032,1617r-26,47l5971,1730r-23,44l6611,1774r,-23l6111,1342xm3946,378r27,50l3984,473r-1,66l3970,650r-10,74l3947,816r-16,102l3914,1024r-18,104l3880,1222r-14,80l3855,1359r-6,29l3824,1472r-45,149l3732,1774r931,l4688,1703r7,-19l4313,1684r57,-252l4399,1298r12,-61l4414,1203r4,-104l4427,868r9,-206l4435,540,4236,443,4130,394r-28,-9l4020,385r-35,-2l3957,380r-11,-2xm5281,806r1,82l5278,943r-10,51l5247,1067r-17,51l5202,1186r-35,81l5127,1355r-43,91l5039,1535r-43,82l4956,1687r-34,53l4900,1774r771,l5689,1728r20,-50l5723,1639r11,-28l5739,1596r7,-51l5754,1453r8,-104l5768,1257r3,-51l5768,1178r-4,-26l5759,1133r-2,-8l5615,1056r-80,-43l5486,979r-48,-44l5381,884r-50,-41l5295,816r-14,-10xm4569,525r17,130l4590,735r-9,60l4557,870r-46,152l4453,1237r-50,193l4381,1513r-68,171l4695,1684r12,-32l4719,1622r14,-33l4753,1531r26,-77l4807,1365r28,-94l4862,1177r24,-86l4904,1019r10,-52l4915,868,4904,763r-15,-83l4882,646,4569,525xm4080,378r-60,7l4102,385r-22,-7xe" fillcolor="#e3b774" stroked="f">
                    <v:path arrowok="t" o:connecttype="custom" o:connectlocs="130810,2928620;193675,3180715;446405,3316605;1787525,3423920;764540,3143250;592455,2955290;401320,2838450;1856740,2584450;1856740,2919730;1822450,3209925;2106930,3496310;2112645,3084830;2094865,2778760;2045970,2515235;2105660,2592070;2146300,2875915;2132330,3256280;2108200,3496310;2345055,3190240;2366010,2875915;2312035,2611755;725170,2924810;939800,3361690;904240,3070225;688340,2802255;869315,2604135;774700,2691130;847090,2913380;989330,3190875;1760220,3319145;1302385,3197860;1185545,2870200;885190,2579370;1233805,2501900;1306830,2785745;1305560,3094355;1754505,3160395;1733550,2849880;1640205,2560320;1526540,2393315;3813810,3426460;2505710,2609850;2506345,2887980;2447925,3232785;2976880,3451225;2802890,3133725;2622550,2620010;3353435,2881630;3303270,3122930;3147060,3441065;3634105,3410585;3662680,3168015;3565525,3040380;3362325,2887980;2893695,2922270;2981325,3439160;3052445,3236595;3121025,2921000;2552700,2614295" o:connectangles="0,0,0,0,0,0,0,0,0,0,0,0,0,0,0,0,0,0,0,0,0,0,0,0,0,0,0,0,0,0,0,0,0,0,0,0,0,0,0,0,0,0,0,0,0,0,0,0,0,0,0,0,0,0,0,0,0,0,0"/>
                  </v:shape>
                  <v:shape id="AutoShape 14" o:spid="_x0000_s1035" style="position:absolute;left:68375;top:76161;width:9785;height:31141;visibility:visible;mso-wrap-style:square;v-text-anchor:top" coordsize="1541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" path="m154,l73,263,30,402,11,465,3,498,,555r2,97l8,760r7,93l21,900r49,144l115,1177r136,400l309,1748r98,397l462,2382r32,172l522,2757r9,71l538,2907r5,86l547,3083r3,94l553,3273r1,95l554,3466r-1,85l552,3636r-3,79l547,3784r-4,60l540,3892r-4,35l531,3959r-6,47l517,4066r-20,153l485,4308r-12,94l459,4500r-14,100l431,4699r-15,97l401,4890r-2,14l1540,4904r,-152l582,4752r104,-54l757,4666r69,-24l927,4614r61,-14l1065,4584r89,-16l1250,4552r191,-29l1527,4512r13,-2l1540,4160r-90,l1540,4138r,-338l648,3800r3,-33l821,3685r120,-52l1065,3588r275,-89l1433,3466r94,-34l1540,3426r,-105l908,3321r486,-228l1409,3084r131,-67l1540,2988r-922,l805,2812r105,-95l971,2673r109,-53l1154,2581r87,-48l1414,2434r68,-39l1524,2369r16,-10l1540,1985r-771,l784,1972r46,-39l897,1874r77,-70l1049,1728r57,-65l416,1663r68,-86l298,1577r18,-77l408,1321r50,-97l484,1177r18,-30l526,1099r32,-79l592,931r26,-79l628,804r8,-58l651,662r14,-76l672,553r-6,-64l660,453,650,433,633,415,526,306,448,229,380,165,342,136,302,112,238,66,180,21,154,xm1135,4691r-97,1l943,4694r-57,4l582,4752r958,l1540,4713r-51,-4l1394,4702r-154,-9l1199,4692r-64,-1xm1540,4152r-90,8l1540,4160r,-8xm1540,3606r-1,l1510,3614r-453,76l790,3748r-142,52l1540,3800r,-194xm1540,3088r-62,24l1380,3147r-172,58l1170,3219r-52,21l908,3321r632,l1540,3088xm1540,2567r-33,15l1470,2596r-54,16l1331,2641r-198,70l1052,2741r-47,19l923,2806r-131,77l618,2988r922,l1540,2567xm1540,1567r-101,75l1370,1689r-54,32l1251,1751,979,1883r-85,39l841,1948r-48,24l769,1985r771,l1540,1567xm1020,785l941,976r-45,104l867,1133r-29,37l802,1217r-54,73l686,1377r-62,83l574,1527r-30,35l510,1590r-42,33l416,1663r690,l1113,1655r53,-78l1215,1490r44,-87l1293,1327r23,-57l1325,1244r7,-53l1348,1080r18,-128l1320,946r-29,-4l1268,936r-30,-10l1200,911r-37,-18l1131,874r-23,-15l1085,840r-30,-25l1020,785xm861,565l843,748,817,866,766,969r-96,142l553,1272r-97,124l390,1476r-24,29l298,1577r186,l592,1441r93,-118l726,1267r20,-33l772,1177r40,-97l856,971r37,-92l913,831r9,-47l931,706r8,-73l942,601,861,565xe" fillcolor="#e3b774" stroked="f">
                    <v:path arrowok="t" o:connecttype="custom" o:connectlocs="6985,8220710;5080,8408035;73025,8672830;293370,9438005;341630,9771380;351155,10003790;350520,10234295;342900,10396855;328295,10507345;291465,10782935;254635,11030585;369570,10942955;588645,10855325;793750,10815955;977900,10567035;411480,10338435;676275,10203815;977900,10100945;894715,9883775;511175,9711055;732790,9564370;967740,9429750;497840,9177655;666115,9022715;189230,8926830;307340,8672830;375920,8516620;413385,8345805;419100,8213090;284480,8070850;151130,7967345;659130,10904855;977900,10942955;787400,10905490;920750,10567035;977265,10215245;411480,10338435;938530,9901555;709930,9982835;977900,9555480;845185,9602470;586105,9707245;977900,9555480;835660,9018270;534035,9162415;977900,8920480;550545,8644890;435610,8799830;323850,8935085;706755,8976360;821055,8768080;855980,8611235;805180,8519795;718185,8480425;647700,8423910;486410,8540750;247650,8862695;375920,8840470;490220,8672830;579755,8453120;598170,8307070" o:connectangles="0,0,0,0,0,0,0,0,0,0,0,0,0,0,0,0,0,0,0,0,0,0,0,0,0,0,0,0,0,0,0,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ayer 2" o:spid="_x0000_s1036" type="#_x0000_t75" style="position:absolute;left:1292;top:99;width:75636;height:106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">
                  <v:imagedata r:id="rId6" o:title=""/>
                  <v:path arrowok="t"/>
                </v:shape>
              </v:group>
            </w:pict>
          </mc:Fallback>
        </mc:AlternateContent>
      </w:r>
      <w:r w:rsidR="00625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FBBD7" wp14:editId="6D95CB2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3175" b="0"/>
                <wp:wrapNone/>
                <wp:docPr id="13" name="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FCF4E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ADCD3" id="Background" o:spid="_x0000_s1026" style="position:absolute;margin-left:0;margin-top:0;width:595.25pt;height:8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" fillcolor="#fcf4e4" stroked="f">
                <w10:wrap anchorx="page" anchory="page"/>
              </v:rect>
            </w:pict>
          </mc:Fallback>
        </mc:AlternateContent>
      </w:r>
      <w:r w:rsidR="00625F3B">
        <w:rPr>
          <w:lang w:val="en-US"/>
        </w:rPr>
        <w:tab/>
      </w: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Default="00625F3B" w:rsidP="00024A3A">
      <w:pPr>
        <w:spacing w:after="120"/>
        <w:rPr>
          <w:lang w:val="en-US"/>
        </w:rPr>
      </w:pPr>
    </w:p>
    <w:p w:rsidR="00625F3B" w:rsidRPr="008905E8" w:rsidRDefault="008905E8" w:rsidP="009E2346">
      <w:pPr>
        <w:spacing w:after="120"/>
        <w:rPr>
          <w:rFonts w:ascii="Calibri" w:hAnsi="Calibri" w:cs="Calibri"/>
          <w:b/>
          <w:bCs/>
          <w:spacing w:val="20"/>
          <w:sz w:val="36"/>
          <w:szCs w:val="36"/>
          <w:lang w:val="en-US"/>
        </w:rPr>
      </w:pPr>
      <w:r>
        <w:rPr>
          <w:rFonts w:ascii="Calibri" w:hAnsi="Calibri" w:cs="Calibri"/>
          <w:b/>
          <w:bCs/>
          <w:color w:val="9F702E"/>
          <w:spacing w:val="20"/>
          <w:sz w:val="36"/>
          <w:szCs w:val="36"/>
          <w:lang w:val="en-US"/>
        </w:rPr>
        <w:t>KEMAMPUAN</w:t>
      </w:r>
    </w:p>
    <w:p w:rsidR="00024A3A" w:rsidRPr="00026982" w:rsidRDefault="002C62E4" w:rsidP="001A74F5">
      <w:pPr>
        <w:pStyle w:val="BodyText"/>
        <w:spacing w:after="200"/>
        <w:ind w:left="1843" w:right="17" w:hanging="1843"/>
        <w:rPr>
          <w:rFonts w:asciiTheme="minorHAnsi" w:hAnsiTheme="minorHAnsi" w:cstheme="minorHAnsi"/>
          <w:color w:val="A07130"/>
          <w:sz w:val="22"/>
          <w:szCs w:val="22"/>
        </w:rPr>
      </w:pPr>
      <w:r w:rsidRPr="00026982">
        <w:rPr>
          <w:rFonts w:asciiTheme="minorHAnsi" w:hAnsiTheme="minorHAnsi" w:cstheme="minorHAnsi"/>
          <w:noProof/>
          <w:color w:val="A07130"/>
          <w:sz w:val="22"/>
          <w:szCs w:val="22"/>
        </w:rPr>
        <mc:AlternateContent>
          <mc:Choice Requires="wpg">
            <w:drawing>
              <wp:inline distT="0" distB="0" distL="0" distR="0" wp14:anchorId="7DEA67B8" wp14:editId="2499FFEC">
                <wp:extent cx="957580" cy="128270"/>
                <wp:effectExtent l="0" t="0" r="0" b="5080"/>
                <wp:docPr id="44" name="Skill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128270"/>
                          <a:chOff x="0" y="0"/>
                          <a:chExt cx="958128" cy="128270"/>
                        </a:xfrm>
                      </wpg:grpSpPr>
                      <wps:wsp>
                        <wps:cNvPr id="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9223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1291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3359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5427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CF33D" id="Skill1" o:spid="_x0000_s1026" style="width:75.4pt;height:10.1pt;mso-position-horizontal-relative:char;mso-position-vertical-relative:line" coordsize="9581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">
                <v:rect id="Rectangle 7" o:spid="_x0000_s1027" style="position:absolute;left:8292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" fillcolor="#d19748" stroked="f"/>
                <v:rect id="Rectangle 6" o:spid="_x0000_s1028" style="position:absolute;left:6212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" fillcolor="#d19748" stroked="f"/>
                <v:rect id="Rectangle 6" o:spid="_x0000_s1029" style="position:absolute;left:4133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" fillcolor="#d19748" stroked="f"/>
                <v:rect id="Rectangle 6" o:spid="_x0000_s1030" style="position:absolute;left:2054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" fillcolor="#d19748" stroked="f"/>
                <v:rect id="Rectangle 6" o:spid="_x0000_s1031" style="position:absolute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" fillcolor="#d19748" stroked="f"/>
                <w10:anchorlock/>
              </v:group>
            </w:pict>
          </mc:Fallback>
        </mc:AlternateContent>
      </w:r>
      <w:r w:rsidRPr="00026982">
        <w:rPr>
          <w:rFonts w:asciiTheme="minorHAnsi" w:hAnsiTheme="minorHAnsi" w:cstheme="minorHAnsi"/>
          <w:color w:val="A07130"/>
          <w:sz w:val="22"/>
          <w:szCs w:val="22"/>
        </w:rPr>
        <w:tab/>
      </w:r>
      <w:r w:rsidR="001A74F5">
        <w:rPr>
          <w:rFonts w:asciiTheme="minorHAnsi" w:hAnsiTheme="minorHAnsi" w:cstheme="minorHAnsi"/>
          <w:color w:val="A07130"/>
          <w:sz w:val="22"/>
          <w:szCs w:val="22"/>
        </w:rPr>
        <w:t>Drawing</w:t>
      </w:r>
    </w:p>
    <w:p w:rsidR="00024A3A" w:rsidRPr="00026982" w:rsidRDefault="002C62E4" w:rsidP="001A74F5">
      <w:pPr>
        <w:pStyle w:val="BodyText"/>
        <w:spacing w:after="200"/>
        <w:ind w:left="1843" w:right="17" w:hanging="1843"/>
        <w:rPr>
          <w:rFonts w:asciiTheme="minorHAnsi" w:hAnsiTheme="minorHAnsi" w:cstheme="minorHAnsi"/>
          <w:color w:val="A07130"/>
          <w:sz w:val="22"/>
          <w:szCs w:val="22"/>
        </w:rPr>
      </w:pPr>
      <w:r w:rsidRPr="00026982">
        <w:rPr>
          <w:rFonts w:asciiTheme="minorHAnsi" w:hAnsiTheme="minorHAnsi" w:cstheme="minorHAnsi"/>
          <w:noProof/>
          <w:color w:val="A07130"/>
          <w:sz w:val="22"/>
          <w:szCs w:val="22"/>
        </w:rPr>
        <mc:AlternateContent>
          <mc:Choice Requires="wpg">
            <w:drawing>
              <wp:inline distT="0" distB="0" distL="0" distR="0" wp14:anchorId="047892B9" wp14:editId="20A17EC7">
                <wp:extent cx="957580" cy="128270"/>
                <wp:effectExtent l="0" t="0" r="0" b="5080"/>
                <wp:docPr id="47" name="Skill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128270"/>
                          <a:chOff x="0" y="0"/>
                          <a:chExt cx="958128" cy="128270"/>
                        </a:xfrm>
                      </wpg:grpSpPr>
                      <wps:wsp>
                        <wps:cNvPr id="3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9223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1291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3359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5427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79010" id="Skill2" o:spid="_x0000_s1026" style="width:75.4pt;height:10.1pt;mso-position-horizontal-relative:char;mso-position-vertical-relative:line" coordsize="9581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">
                <v:rect id="Rectangle 7" o:spid="_x0000_s1027" style="position:absolute;left:8292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" fillcolor="#d19748" stroked="f">
                  <v:fill opacity="26214f"/>
                </v:rect>
                <v:rect id="Rectangle 6" o:spid="_x0000_s1028" style="position:absolute;left:6212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" fillcolor="#d19748" stroked="f">
                  <v:fill opacity="26214f"/>
                </v:rect>
                <v:rect id="Rectangle 6" o:spid="_x0000_s1029" style="position:absolute;left:4133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" fillcolor="#d19748" stroked="f"/>
                <v:rect id="Rectangle 6" o:spid="_x0000_s1030" style="position:absolute;left:2054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" fillcolor="#d19748" stroked="f"/>
                <v:rect id="Rectangle 6" o:spid="_x0000_s1031" style="position:absolute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" fillcolor="#d19748" stroked="f"/>
                <w10:anchorlock/>
              </v:group>
            </w:pict>
          </mc:Fallback>
        </mc:AlternateContent>
      </w:r>
      <w:r w:rsidRPr="00026982">
        <w:rPr>
          <w:rFonts w:asciiTheme="minorHAnsi" w:hAnsiTheme="minorHAnsi" w:cstheme="minorHAnsi"/>
          <w:color w:val="A07130"/>
          <w:sz w:val="22"/>
          <w:szCs w:val="22"/>
        </w:rPr>
        <w:tab/>
      </w:r>
      <w:proofErr w:type="spellStart"/>
      <w:r w:rsidR="001A74F5">
        <w:rPr>
          <w:rFonts w:asciiTheme="minorHAnsi" w:hAnsiTheme="minorHAnsi" w:cstheme="minorHAnsi"/>
          <w:color w:val="A07130"/>
          <w:sz w:val="22"/>
          <w:szCs w:val="22"/>
        </w:rPr>
        <w:t>Komputer</w:t>
      </w:r>
      <w:proofErr w:type="spellEnd"/>
    </w:p>
    <w:p w:rsidR="00024A3A" w:rsidRPr="00026982" w:rsidRDefault="002C62E4" w:rsidP="001A74F5">
      <w:pPr>
        <w:pStyle w:val="BodyText"/>
        <w:spacing w:after="200"/>
        <w:ind w:left="1843" w:right="17" w:hanging="1843"/>
        <w:rPr>
          <w:rFonts w:asciiTheme="minorHAnsi" w:hAnsiTheme="minorHAnsi" w:cstheme="minorHAnsi"/>
          <w:color w:val="A07130"/>
          <w:sz w:val="22"/>
          <w:szCs w:val="22"/>
        </w:rPr>
      </w:pPr>
      <w:r w:rsidRPr="00026982">
        <w:rPr>
          <w:rFonts w:asciiTheme="minorHAnsi" w:hAnsiTheme="minorHAnsi" w:cstheme="minorHAnsi"/>
          <w:noProof/>
          <w:color w:val="A07130"/>
          <w:sz w:val="22"/>
          <w:szCs w:val="22"/>
        </w:rPr>
        <mc:AlternateContent>
          <mc:Choice Requires="wpg">
            <w:drawing>
              <wp:inline distT="0" distB="0" distL="0" distR="0" wp14:anchorId="40571FF2" wp14:editId="69714ADF">
                <wp:extent cx="957580" cy="128270"/>
                <wp:effectExtent l="0" t="0" r="0" b="5080"/>
                <wp:docPr id="48" name="Skill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128270"/>
                          <a:chOff x="0" y="0"/>
                          <a:chExt cx="958128" cy="128270"/>
                        </a:xfrm>
                      </wpg:grpSpPr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9223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1291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3359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5427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063CB" id="Skill3" o:spid="_x0000_s1026" style="width:75.4pt;height:10.1pt;mso-position-horizontal-relative:char;mso-position-vertical-relative:line" coordsize="9581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">
                <v:rect id="Rectangle 7" o:spid="_x0000_s1027" style="position:absolute;left:8292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" fillcolor="#d19748" stroked="f">
                  <v:fill opacity="26214f"/>
                </v:rect>
                <v:rect id="Rectangle 6" o:spid="_x0000_s1028" style="position:absolute;left:6212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" fillcolor="#d19748" stroked="f">
                  <v:fill opacity="26214f"/>
                </v:rect>
                <v:rect id="Rectangle 6" o:spid="_x0000_s1029" style="position:absolute;left:4133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" fillcolor="#d19748" stroked="f">
                  <v:fill opacity="26214f"/>
                </v:rect>
                <v:rect id="Rectangle 6" o:spid="_x0000_s1030" style="position:absolute;left:2054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" fillcolor="#d19748" stroked="f"/>
                <v:rect id="Rectangle 6" o:spid="_x0000_s1031" style="position:absolute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" fillcolor="#d19748" stroked="f"/>
                <w10:anchorlock/>
              </v:group>
            </w:pict>
          </mc:Fallback>
        </mc:AlternateContent>
      </w:r>
      <w:r w:rsidRPr="00026982">
        <w:rPr>
          <w:rFonts w:asciiTheme="minorHAnsi" w:hAnsiTheme="minorHAnsi" w:cstheme="minorHAnsi"/>
          <w:color w:val="A07130"/>
          <w:sz w:val="22"/>
          <w:szCs w:val="22"/>
        </w:rPr>
        <w:tab/>
      </w:r>
      <w:proofErr w:type="spellStart"/>
      <w:r w:rsidR="001A74F5">
        <w:rPr>
          <w:rFonts w:asciiTheme="minorHAnsi" w:hAnsiTheme="minorHAnsi" w:cstheme="minorHAnsi"/>
          <w:color w:val="A07130"/>
          <w:sz w:val="22"/>
          <w:szCs w:val="22"/>
        </w:rPr>
        <w:t>Kominikasi</w:t>
      </w:r>
      <w:proofErr w:type="spellEnd"/>
    </w:p>
    <w:p w:rsidR="00F93BAA" w:rsidRPr="00026982" w:rsidRDefault="002C62E4" w:rsidP="001A74F5">
      <w:pPr>
        <w:pStyle w:val="BodyText"/>
        <w:spacing w:after="200"/>
        <w:ind w:left="1843" w:right="17" w:hanging="1843"/>
        <w:rPr>
          <w:rFonts w:asciiTheme="minorHAnsi" w:hAnsiTheme="minorHAnsi" w:cstheme="minorHAnsi"/>
          <w:color w:val="A07130"/>
          <w:sz w:val="22"/>
          <w:szCs w:val="22"/>
        </w:rPr>
      </w:pPr>
      <w:r w:rsidRPr="0002698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7D3462F8" wp14:editId="5DC5CA97">
                <wp:extent cx="957580" cy="128270"/>
                <wp:effectExtent l="0" t="0" r="0" b="5080"/>
                <wp:docPr id="49" name="Skill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128270"/>
                          <a:chOff x="0" y="0"/>
                          <a:chExt cx="958128" cy="12827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9223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1291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3359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5427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905" cy="128270"/>
                          </a:xfrm>
                          <a:prstGeom prst="rect">
                            <a:avLst/>
                          </a:prstGeom>
                          <a:solidFill>
                            <a:srgbClr val="D1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7F55D" id="Skill4" o:spid="_x0000_s1026" style="width:75.4pt;height:10.1pt;mso-position-horizontal-relative:char;mso-position-vertical-relative:line" coordsize="9581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">
                <v:rect id="Rectangle 7" o:spid="_x0000_s1027" style="position:absolute;left:8292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" fillcolor="#d19748" stroked="f">
                  <v:fill opacity="26214f"/>
                </v:rect>
                <v:rect id="Rectangle 6" o:spid="_x0000_s1028" style="position:absolute;left:6212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" fillcolor="#d19748" stroked="f"/>
                <v:rect id="Rectangle 6" o:spid="_x0000_s1029" style="position:absolute;left:4133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" fillcolor="#d19748" stroked="f"/>
                <v:rect id="Rectangle 6" o:spid="_x0000_s1030" style="position:absolute;left:2054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" fillcolor="#d19748" stroked="f"/>
                <v:rect id="Rectangle 6" o:spid="_x0000_s1031" style="position:absolute;width:12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" fillcolor="#d19748" stroked="f"/>
                <w10:anchorlock/>
              </v:group>
            </w:pict>
          </mc:Fallback>
        </mc:AlternateContent>
      </w:r>
      <w:r w:rsidRPr="00026982">
        <w:rPr>
          <w:rFonts w:asciiTheme="minorHAnsi" w:hAnsiTheme="minorHAnsi" w:cstheme="minorHAnsi"/>
          <w:color w:val="A07130"/>
          <w:sz w:val="22"/>
          <w:szCs w:val="22"/>
        </w:rPr>
        <w:tab/>
      </w:r>
      <w:proofErr w:type="spellStart"/>
      <w:r w:rsidR="001A74F5">
        <w:rPr>
          <w:rFonts w:asciiTheme="minorHAnsi" w:hAnsiTheme="minorHAnsi" w:cstheme="minorHAnsi"/>
          <w:color w:val="A07130"/>
          <w:sz w:val="22"/>
          <w:szCs w:val="22"/>
        </w:rPr>
        <w:t>Sofware</w:t>
      </w:r>
      <w:proofErr w:type="spellEnd"/>
      <w:r w:rsidR="001A74F5">
        <w:rPr>
          <w:rFonts w:asciiTheme="minorHAnsi" w:hAnsiTheme="minorHAnsi" w:cstheme="minorHAnsi"/>
          <w:color w:val="A07130"/>
          <w:sz w:val="22"/>
          <w:szCs w:val="22"/>
        </w:rPr>
        <w:t xml:space="preserve"> </w:t>
      </w:r>
      <w:proofErr w:type="spellStart"/>
      <w:r w:rsidR="001A74F5">
        <w:rPr>
          <w:rFonts w:asciiTheme="minorHAnsi" w:hAnsiTheme="minorHAnsi" w:cstheme="minorHAnsi"/>
          <w:color w:val="A07130"/>
          <w:sz w:val="22"/>
          <w:szCs w:val="22"/>
        </w:rPr>
        <w:t>Desain</w:t>
      </w:r>
      <w:proofErr w:type="spellEnd"/>
    </w:p>
    <w:p w:rsidR="00F93BAA" w:rsidRPr="00E50E8A" w:rsidRDefault="004262DF" w:rsidP="008905E8">
      <w:pPr>
        <w:pStyle w:val="BodyText"/>
        <w:ind w:left="1843" w:right="17"/>
        <w:jc w:val="right"/>
        <w:rPr>
          <w:b/>
          <w:color w:val="A0713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A008B" wp14:editId="4CE3A3EB">
                <wp:simplePos x="0" y="0"/>
                <wp:positionH relativeFrom="column">
                  <wp:posOffset>3038697</wp:posOffset>
                </wp:positionH>
                <wp:positionV relativeFrom="paragraph">
                  <wp:posOffset>-6232525</wp:posOffset>
                </wp:positionV>
                <wp:extent cx="1022350" cy="1018540"/>
                <wp:effectExtent l="0" t="0" r="6350" b="0"/>
                <wp:wrapNone/>
                <wp:docPr id="25" name="F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0" cy="1018540"/>
                        </a:xfrm>
                        <a:custGeom>
                          <a:avLst/>
                          <a:gdLst>
                            <a:gd name="T0" fmla="+- 0 6643 5916"/>
                            <a:gd name="T1" fmla="*/ T0 w 1611"/>
                            <a:gd name="T2" fmla="+- 0 2115 2111"/>
                            <a:gd name="T3" fmla="*/ 2115 h 1605"/>
                            <a:gd name="T4" fmla="+- 0 6495 5916"/>
                            <a:gd name="T5" fmla="*/ T4 w 1611"/>
                            <a:gd name="T6" fmla="+- 0 2143 2111"/>
                            <a:gd name="T7" fmla="*/ 2143 h 1605"/>
                            <a:gd name="T8" fmla="+- 0 6357 5916"/>
                            <a:gd name="T9" fmla="*/ T8 w 1611"/>
                            <a:gd name="T10" fmla="+- 0 2197 2111"/>
                            <a:gd name="T11" fmla="*/ 2197 h 1605"/>
                            <a:gd name="T12" fmla="+- 0 6234 5916"/>
                            <a:gd name="T13" fmla="*/ T12 w 1611"/>
                            <a:gd name="T14" fmla="+- 0 2275 2111"/>
                            <a:gd name="T15" fmla="*/ 2275 h 1605"/>
                            <a:gd name="T16" fmla="+- 0 6126 5916"/>
                            <a:gd name="T17" fmla="*/ T16 w 1611"/>
                            <a:gd name="T18" fmla="+- 0 2372 2111"/>
                            <a:gd name="T19" fmla="*/ 2372 h 1605"/>
                            <a:gd name="T20" fmla="+- 0 6038 5916"/>
                            <a:gd name="T21" fmla="*/ T20 w 1611"/>
                            <a:gd name="T22" fmla="+- 0 2488 2111"/>
                            <a:gd name="T23" fmla="*/ 2488 h 1605"/>
                            <a:gd name="T24" fmla="+- 0 5972 5916"/>
                            <a:gd name="T25" fmla="*/ T24 w 1611"/>
                            <a:gd name="T26" fmla="+- 0 2618 2111"/>
                            <a:gd name="T27" fmla="*/ 2618 h 1605"/>
                            <a:gd name="T28" fmla="+- 0 5930 5916"/>
                            <a:gd name="T29" fmla="*/ T28 w 1611"/>
                            <a:gd name="T30" fmla="+- 0 2761 2111"/>
                            <a:gd name="T31" fmla="*/ 2761 h 1605"/>
                            <a:gd name="T32" fmla="+- 0 5916 5916"/>
                            <a:gd name="T33" fmla="*/ T32 w 1611"/>
                            <a:gd name="T34" fmla="+- 0 2914 2111"/>
                            <a:gd name="T35" fmla="*/ 2914 h 1605"/>
                            <a:gd name="T36" fmla="+- 0 5932 5916"/>
                            <a:gd name="T37" fmla="*/ T36 w 1611"/>
                            <a:gd name="T38" fmla="+- 0 3074 2111"/>
                            <a:gd name="T39" fmla="*/ 3074 h 1605"/>
                            <a:gd name="T40" fmla="+- 0 5978 5916"/>
                            <a:gd name="T41" fmla="*/ T40 w 1611"/>
                            <a:gd name="T42" fmla="+- 0 3224 2111"/>
                            <a:gd name="T43" fmla="*/ 3224 h 1605"/>
                            <a:gd name="T44" fmla="+- 0 6052 5916"/>
                            <a:gd name="T45" fmla="*/ T44 w 1611"/>
                            <a:gd name="T46" fmla="+- 0 3360 2111"/>
                            <a:gd name="T47" fmla="*/ 3360 h 1605"/>
                            <a:gd name="T48" fmla="+- 0 6150 5916"/>
                            <a:gd name="T49" fmla="*/ T48 w 1611"/>
                            <a:gd name="T50" fmla="+- 0 3480 2111"/>
                            <a:gd name="T51" fmla="*/ 3480 h 1605"/>
                            <a:gd name="T52" fmla="+- 0 6269 5916"/>
                            <a:gd name="T53" fmla="*/ T52 w 1611"/>
                            <a:gd name="T54" fmla="+- 0 3578 2111"/>
                            <a:gd name="T55" fmla="*/ 3578 h 1605"/>
                            <a:gd name="T56" fmla="+- 0 6407 5916"/>
                            <a:gd name="T57" fmla="*/ T56 w 1611"/>
                            <a:gd name="T58" fmla="+- 0 3653 2111"/>
                            <a:gd name="T59" fmla="*/ 3653 h 1605"/>
                            <a:gd name="T60" fmla="+- 0 6558 5916"/>
                            <a:gd name="T61" fmla="*/ T60 w 1611"/>
                            <a:gd name="T62" fmla="+- 0 3700 2111"/>
                            <a:gd name="T63" fmla="*/ 3700 h 1605"/>
                            <a:gd name="T64" fmla="+- 0 6721 5916"/>
                            <a:gd name="T65" fmla="*/ T64 w 1611"/>
                            <a:gd name="T66" fmla="+- 0 3716 2111"/>
                            <a:gd name="T67" fmla="*/ 3716 h 1605"/>
                            <a:gd name="T68" fmla="+- 0 6884 5916"/>
                            <a:gd name="T69" fmla="*/ T68 w 1611"/>
                            <a:gd name="T70" fmla="+- 0 3700 2111"/>
                            <a:gd name="T71" fmla="*/ 3700 h 1605"/>
                            <a:gd name="T72" fmla="+- 0 7035 5916"/>
                            <a:gd name="T73" fmla="*/ T72 w 1611"/>
                            <a:gd name="T74" fmla="+- 0 3653 2111"/>
                            <a:gd name="T75" fmla="*/ 3653 h 1605"/>
                            <a:gd name="T76" fmla="+- 0 7172 5916"/>
                            <a:gd name="T77" fmla="*/ T76 w 1611"/>
                            <a:gd name="T78" fmla="+- 0 3578 2111"/>
                            <a:gd name="T79" fmla="*/ 3578 h 1605"/>
                            <a:gd name="T80" fmla="+- 0 7291 5916"/>
                            <a:gd name="T81" fmla="*/ T80 w 1611"/>
                            <a:gd name="T82" fmla="+- 0 3480 2111"/>
                            <a:gd name="T83" fmla="*/ 3480 h 1605"/>
                            <a:gd name="T84" fmla="+- 0 7390 5916"/>
                            <a:gd name="T85" fmla="*/ T84 w 1611"/>
                            <a:gd name="T86" fmla="+- 0 3360 2111"/>
                            <a:gd name="T87" fmla="*/ 3360 h 1605"/>
                            <a:gd name="T88" fmla="+- 0 7463 5916"/>
                            <a:gd name="T89" fmla="*/ T88 w 1611"/>
                            <a:gd name="T90" fmla="+- 0 3224 2111"/>
                            <a:gd name="T91" fmla="*/ 3224 h 1605"/>
                            <a:gd name="T92" fmla="+- 0 7510 5916"/>
                            <a:gd name="T93" fmla="*/ T92 w 1611"/>
                            <a:gd name="T94" fmla="+- 0 3074 2111"/>
                            <a:gd name="T95" fmla="*/ 3074 h 1605"/>
                            <a:gd name="T96" fmla="+- 0 7526 5916"/>
                            <a:gd name="T97" fmla="*/ T96 w 1611"/>
                            <a:gd name="T98" fmla="+- 0 2914 2111"/>
                            <a:gd name="T99" fmla="*/ 2914 h 1605"/>
                            <a:gd name="T100" fmla="+- 0 7511 5916"/>
                            <a:gd name="T101" fmla="*/ T100 w 1611"/>
                            <a:gd name="T102" fmla="+- 0 2761 2111"/>
                            <a:gd name="T103" fmla="*/ 2761 h 1605"/>
                            <a:gd name="T104" fmla="+- 0 7470 5916"/>
                            <a:gd name="T105" fmla="*/ T104 w 1611"/>
                            <a:gd name="T106" fmla="+- 0 2618 2111"/>
                            <a:gd name="T107" fmla="*/ 2618 h 1605"/>
                            <a:gd name="T108" fmla="+- 0 7403 5916"/>
                            <a:gd name="T109" fmla="*/ T108 w 1611"/>
                            <a:gd name="T110" fmla="+- 0 2488 2111"/>
                            <a:gd name="T111" fmla="*/ 2488 h 1605"/>
                            <a:gd name="T112" fmla="+- 0 7315 5916"/>
                            <a:gd name="T113" fmla="*/ T112 w 1611"/>
                            <a:gd name="T114" fmla="+- 0 2372 2111"/>
                            <a:gd name="T115" fmla="*/ 2372 h 1605"/>
                            <a:gd name="T116" fmla="+- 0 7208 5916"/>
                            <a:gd name="T117" fmla="*/ T116 w 1611"/>
                            <a:gd name="T118" fmla="+- 0 2275 2111"/>
                            <a:gd name="T119" fmla="*/ 2275 h 1605"/>
                            <a:gd name="T120" fmla="+- 0 7084 5916"/>
                            <a:gd name="T121" fmla="*/ T120 w 1611"/>
                            <a:gd name="T122" fmla="+- 0 2197 2111"/>
                            <a:gd name="T123" fmla="*/ 2197 h 1605"/>
                            <a:gd name="T124" fmla="+- 0 6947 5916"/>
                            <a:gd name="T125" fmla="*/ T124 w 1611"/>
                            <a:gd name="T126" fmla="+- 0 2143 2111"/>
                            <a:gd name="T127" fmla="*/ 2143 h 1605"/>
                            <a:gd name="T128" fmla="+- 0 6798 5916"/>
                            <a:gd name="T129" fmla="*/ T128 w 1611"/>
                            <a:gd name="T130" fmla="+- 0 2115 2111"/>
                            <a:gd name="T131" fmla="*/ 2115 h 1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611" h="1605">
                              <a:moveTo>
                                <a:pt x="805" y="0"/>
                              </a:moveTo>
                              <a:lnTo>
                                <a:pt x="727" y="4"/>
                              </a:lnTo>
                              <a:lnTo>
                                <a:pt x="652" y="15"/>
                              </a:lnTo>
                              <a:lnTo>
                                <a:pt x="579" y="32"/>
                              </a:lnTo>
                              <a:lnTo>
                                <a:pt x="509" y="56"/>
                              </a:lnTo>
                              <a:lnTo>
                                <a:pt x="441" y="86"/>
                              </a:lnTo>
                              <a:lnTo>
                                <a:pt x="378" y="122"/>
                              </a:lnTo>
                              <a:lnTo>
                                <a:pt x="318" y="164"/>
                              </a:lnTo>
                              <a:lnTo>
                                <a:pt x="262" y="210"/>
                              </a:lnTo>
                              <a:lnTo>
                                <a:pt x="210" y="261"/>
                              </a:lnTo>
                              <a:lnTo>
                                <a:pt x="164" y="317"/>
                              </a:lnTo>
                              <a:lnTo>
                                <a:pt x="122" y="377"/>
                              </a:lnTo>
                              <a:lnTo>
                                <a:pt x="86" y="440"/>
                              </a:lnTo>
                              <a:lnTo>
                                <a:pt x="56" y="507"/>
                              </a:lnTo>
                              <a:lnTo>
                                <a:pt x="32" y="577"/>
                              </a:lnTo>
                              <a:lnTo>
                                <a:pt x="14" y="650"/>
                              </a:lnTo>
                              <a:lnTo>
                                <a:pt x="3" y="725"/>
                              </a:lnTo>
                              <a:lnTo>
                                <a:pt x="0" y="803"/>
                              </a:lnTo>
                              <a:lnTo>
                                <a:pt x="4" y="884"/>
                              </a:lnTo>
                              <a:lnTo>
                                <a:pt x="16" y="963"/>
                              </a:lnTo>
                              <a:lnTo>
                                <a:pt x="36" y="1040"/>
                              </a:lnTo>
                              <a:lnTo>
                                <a:pt x="62" y="1113"/>
                              </a:lnTo>
                              <a:lnTo>
                                <a:pt x="96" y="1183"/>
                              </a:lnTo>
                              <a:lnTo>
                                <a:pt x="136" y="1249"/>
                              </a:lnTo>
                              <a:lnTo>
                                <a:pt x="182" y="1312"/>
                              </a:lnTo>
                              <a:lnTo>
                                <a:pt x="234" y="1369"/>
                              </a:lnTo>
                              <a:lnTo>
                                <a:pt x="291" y="1421"/>
                              </a:lnTo>
                              <a:lnTo>
                                <a:pt x="353" y="1467"/>
                              </a:lnTo>
                              <a:lnTo>
                                <a:pt x="420" y="1508"/>
                              </a:lnTo>
                              <a:lnTo>
                                <a:pt x="491" y="1542"/>
                              </a:lnTo>
                              <a:lnTo>
                                <a:pt x="565" y="1569"/>
                              </a:lnTo>
                              <a:lnTo>
                                <a:pt x="642" y="1589"/>
                              </a:lnTo>
                              <a:lnTo>
                                <a:pt x="722" y="1601"/>
                              </a:lnTo>
                              <a:lnTo>
                                <a:pt x="805" y="1605"/>
                              </a:lnTo>
                              <a:lnTo>
                                <a:pt x="887" y="1601"/>
                              </a:lnTo>
                              <a:lnTo>
                                <a:pt x="968" y="1589"/>
                              </a:lnTo>
                              <a:lnTo>
                                <a:pt x="1045" y="1569"/>
                              </a:lnTo>
                              <a:lnTo>
                                <a:pt x="1119" y="1542"/>
                              </a:lnTo>
                              <a:lnTo>
                                <a:pt x="1190" y="1508"/>
                              </a:lnTo>
                              <a:lnTo>
                                <a:pt x="1256" y="1467"/>
                              </a:lnTo>
                              <a:lnTo>
                                <a:pt x="1318" y="1421"/>
                              </a:lnTo>
                              <a:lnTo>
                                <a:pt x="1375" y="1369"/>
                              </a:lnTo>
                              <a:lnTo>
                                <a:pt x="1427" y="1312"/>
                              </a:lnTo>
                              <a:lnTo>
                                <a:pt x="1474" y="1249"/>
                              </a:lnTo>
                              <a:lnTo>
                                <a:pt x="1514" y="1183"/>
                              </a:lnTo>
                              <a:lnTo>
                                <a:pt x="1547" y="1113"/>
                              </a:lnTo>
                              <a:lnTo>
                                <a:pt x="1574" y="1040"/>
                              </a:lnTo>
                              <a:lnTo>
                                <a:pt x="1594" y="963"/>
                              </a:lnTo>
                              <a:lnTo>
                                <a:pt x="1606" y="884"/>
                              </a:lnTo>
                              <a:lnTo>
                                <a:pt x="1610" y="803"/>
                              </a:lnTo>
                              <a:lnTo>
                                <a:pt x="1606" y="725"/>
                              </a:lnTo>
                              <a:lnTo>
                                <a:pt x="1595" y="650"/>
                              </a:lnTo>
                              <a:lnTo>
                                <a:pt x="1578" y="577"/>
                              </a:lnTo>
                              <a:lnTo>
                                <a:pt x="1554" y="507"/>
                              </a:lnTo>
                              <a:lnTo>
                                <a:pt x="1523" y="440"/>
                              </a:lnTo>
                              <a:lnTo>
                                <a:pt x="1487" y="377"/>
                              </a:lnTo>
                              <a:lnTo>
                                <a:pt x="1446" y="317"/>
                              </a:lnTo>
                              <a:lnTo>
                                <a:pt x="1399" y="261"/>
                              </a:lnTo>
                              <a:lnTo>
                                <a:pt x="1348" y="210"/>
                              </a:lnTo>
                              <a:lnTo>
                                <a:pt x="1292" y="164"/>
                              </a:lnTo>
                              <a:lnTo>
                                <a:pt x="1232" y="122"/>
                              </a:lnTo>
                              <a:lnTo>
                                <a:pt x="1168" y="86"/>
                              </a:lnTo>
                              <a:lnTo>
                                <a:pt x="1101" y="56"/>
                              </a:lnTo>
                              <a:lnTo>
                                <a:pt x="1031" y="32"/>
                              </a:lnTo>
                              <a:lnTo>
                                <a:pt x="958" y="15"/>
                              </a:lnTo>
                              <a:lnTo>
                                <a:pt x="882" y="4"/>
                              </a:lnTo>
                              <a:lnTo>
                                <a:pt x="805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C3B2" id="Foto" o:spid="_x0000_s1026" style="position:absolute;margin-left:239.25pt;margin-top:-490.75pt;width:80.5pt;height:8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1,16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UAAAAAAUmdodGxvbmcAAAFA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COEJJTQQMAAAAABEC&#10;AAAAAQAAAKAAAACgAAAB4AABLAAAABDmABgAAf/Y/+0ADEFkb2JlX0NNAAL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" path="m805,l727,4,652,15,579,32,509,56,441,86r-63,36l318,164r-56,46l210,261r-46,56l122,377,86,440,56,507,32,577,14,650,3,725,,803r4,81l16,963r20,77l62,1113r34,70l136,1249r46,63l234,1369r57,52l353,1467r67,41l491,1542r74,27l642,1589r80,12l805,1605r82,-4l968,1589r77,-20l1119,1542r71,-34l1256,1467r62,-46l1375,1369r52,-57l1474,1249r40,-66l1547,1113r27,-73l1594,963r12,-79l1610,803r-4,-78l1595,650r-17,-73l1554,507r-31,-67l1487,377r-41,-60l1399,261r-51,-51l1292,164r-60,-42l1168,86,1101,56,1031,32,958,15,882,4,805,xe" stroked="f">
                <v:fill r:id="rId8" o:title="" recolor="t" rotate="t" type="frame"/>
                <v:path arrowok="t" o:connecttype="custom" o:connectlocs="461358,1342188;367437,1359957;279861,1394226;201805,1443725;133267,1505282;77422,1578896;35538,1661394;8884,1752143;0,1849237;10154,1950774;39346,2045964;86306,2132271;148498,2208423;224016,2270614;311591,2318210;407417,2348036;510858,2358190;614298,2348036;710124,2318210;797065,2270614;872583,2208423;935409,2132271;981735,2045964;1011562,1950774;1021715,1849237;1012196,1752143;986177,1661394;943659,1578896;887814,1505282;819911,1443725;741220,1394226;654279,1359957;559722,1342188" o:connectangles="0,0,0,0,0,0,0,0,0,0,0,0,0,0,0,0,0,0,0,0,0,0,0,0,0,0,0,0,0,0,0,0,0"/>
              </v:shape>
            </w:pict>
          </mc:Fallback>
        </mc:AlternateContent>
      </w:r>
      <w:r w:rsidR="00F93BAA">
        <w:rPr>
          <w:b/>
          <w:color w:val="A07130"/>
          <w:w w:val="105"/>
          <w:sz w:val="22"/>
          <w:szCs w:val="22"/>
        </w:rPr>
        <w:br w:type="column"/>
      </w:r>
      <w:r w:rsidR="008905E8">
        <w:rPr>
          <w:b/>
          <w:color w:val="A07130"/>
          <w:sz w:val="52"/>
          <w:szCs w:val="52"/>
        </w:rPr>
        <w:t>SYAKILA AZHAR</w:t>
      </w:r>
    </w:p>
    <w:p w:rsidR="00F93BAA" w:rsidRPr="001A74F5" w:rsidRDefault="001A74F5" w:rsidP="00B776B5">
      <w:pPr>
        <w:pStyle w:val="BodyText"/>
        <w:spacing w:after="520"/>
        <w:ind w:left="1876" w:right="17"/>
        <w:jc w:val="right"/>
        <w:rPr>
          <w:color w:val="D19748"/>
          <w:spacing w:val="20"/>
          <w:sz w:val="32"/>
          <w:szCs w:val="32"/>
        </w:rPr>
      </w:pPr>
      <w:r w:rsidRPr="001A74F5">
        <w:rPr>
          <w:color w:val="D19748"/>
          <w:spacing w:val="20"/>
          <w:sz w:val="32"/>
          <w:szCs w:val="32"/>
        </w:rPr>
        <w:t xml:space="preserve">INTERIOR DESIGNER </w:t>
      </w:r>
    </w:p>
    <w:p w:rsidR="00F93BAA" w:rsidRPr="009E2346" w:rsidRDefault="008905E8" w:rsidP="000324CC">
      <w:pPr>
        <w:pStyle w:val="BodyText"/>
        <w:spacing w:before="520" w:after="120"/>
        <w:ind w:right="17"/>
        <w:jc w:val="right"/>
        <w:rPr>
          <w:b/>
          <w:bCs/>
          <w:color w:val="A07130"/>
          <w:spacing w:val="20"/>
          <w:sz w:val="32"/>
          <w:szCs w:val="32"/>
        </w:rPr>
      </w:pPr>
      <w:r>
        <w:rPr>
          <w:b/>
          <w:bCs/>
          <w:color w:val="A07130"/>
          <w:spacing w:val="20"/>
          <w:sz w:val="32"/>
          <w:szCs w:val="32"/>
        </w:rPr>
        <w:t>PROFIL</w:t>
      </w:r>
    </w:p>
    <w:p w:rsidR="00F93BAA" w:rsidRPr="006308E6" w:rsidRDefault="003F2D38" w:rsidP="00A701CB">
      <w:pPr>
        <w:pStyle w:val="BodyText"/>
        <w:bidi/>
        <w:spacing w:before="120" w:after="120" w:line="276" w:lineRule="auto"/>
        <w:ind w:right="17"/>
        <w:jc w:val="both"/>
        <w:rPr>
          <w:color w:val="A07130"/>
          <w:sz w:val="20"/>
          <w:szCs w:val="20"/>
        </w:rPr>
      </w:pPr>
      <w:proofErr w:type="spellStart"/>
      <w:r w:rsidRPr="003F2D38">
        <w:rPr>
          <w:color w:val="A07130"/>
          <w:sz w:val="20"/>
          <w:szCs w:val="20"/>
        </w:rPr>
        <w:t>Tulis</w:t>
      </w:r>
      <w:proofErr w:type="spellEnd"/>
      <w:r w:rsidRPr="003F2D38">
        <w:rPr>
          <w:color w:val="A07130"/>
          <w:sz w:val="20"/>
          <w:szCs w:val="20"/>
        </w:rPr>
        <w:t xml:space="preserve"> di </w:t>
      </w:r>
      <w:proofErr w:type="spellStart"/>
      <w:r w:rsidRPr="003F2D38">
        <w:rPr>
          <w:color w:val="A07130"/>
          <w:sz w:val="20"/>
          <w:szCs w:val="20"/>
        </w:rPr>
        <w:t>biodatamu</w:t>
      </w:r>
      <w:proofErr w:type="spellEnd"/>
      <w:r w:rsidRPr="003F2D38">
        <w:rPr>
          <w:color w:val="A07130"/>
          <w:sz w:val="20"/>
          <w:szCs w:val="20"/>
        </w:rPr>
        <w:t xml:space="preserve"> </w:t>
      </w:r>
      <w:proofErr w:type="spellStart"/>
      <w:r w:rsidRPr="003F2D38">
        <w:rPr>
          <w:color w:val="A07130"/>
          <w:sz w:val="20"/>
          <w:szCs w:val="20"/>
        </w:rPr>
        <w:t>secara</w:t>
      </w:r>
      <w:proofErr w:type="spellEnd"/>
      <w:r w:rsidRPr="003F2D38">
        <w:rPr>
          <w:color w:val="A07130"/>
          <w:sz w:val="20"/>
          <w:szCs w:val="20"/>
        </w:rPr>
        <w:t xml:space="preserve"> </w:t>
      </w:r>
      <w:proofErr w:type="spellStart"/>
      <w:r w:rsidRPr="003F2D38">
        <w:rPr>
          <w:color w:val="A07130"/>
          <w:sz w:val="20"/>
          <w:szCs w:val="20"/>
        </w:rPr>
        <w:t>singkat</w:t>
      </w:r>
      <w:proofErr w:type="spellEnd"/>
      <w:r w:rsidRPr="003F2D38">
        <w:rPr>
          <w:color w:val="A07130"/>
          <w:sz w:val="20"/>
          <w:szCs w:val="20"/>
        </w:rPr>
        <w:t xml:space="preserve"> </w:t>
      </w:r>
      <w:proofErr w:type="spellStart"/>
      <w:r w:rsidRPr="003F2D38">
        <w:rPr>
          <w:color w:val="A07130"/>
          <w:sz w:val="20"/>
          <w:szCs w:val="20"/>
        </w:rPr>
        <w:t>dan</w:t>
      </w:r>
      <w:proofErr w:type="spellEnd"/>
      <w:r w:rsidRPr="003F2D38">
        <w:rPr>
          <w:color w:val="A07130"/>
          <w:sz w:val="20"/>
          <w:szCs w:val="20"/>
        </w:rPr>
        <w:t xml:space="preserve"> </w:t>
      </w:r>
      <w:proofErr w:type="spellStart"/>
      <w:r w:rsidRPr="003F2D38">
        <w:rPr>
          <w:color w:val="A07130"/>
          <w:sz w:val="20"/>
          <w:szCs w:val="20"/>
        </w:rPr>
        <w:t>sejujurnya</w:t>
      </w:r>
      <w:proofErr w:type="spellEnd"/>
      <w:r w:rsidRPr="003F2D38">
        <w:rPr>
          <w:color w:val="A07130"/>
          <w:sz w:val="20"/>
          <w:szCs w:val="20"/>
        </w:rPr>
        <w:t xml:space="preserve">, </w:t>
      </w:r>
      <w:proofErr w:type="spellStart"/>
      <w:r w:rsidRPr="003F2D38">
        <w:rPr>
          <w:color w:val="A07130"/>
          <w:sz w:val="20"/>
          <w:szCs w:val="20"/>
        </w:rPr>
        <w:t>seperti</w:t>
      </w:r>
      <w:proofErr w:type="spellEnd"/>
      <w:r w:rsidRPr="003F2D38">
        <w:rPr>
          <w:color w:val="A07130"/>
          <w:sz w:val="20"/>
          <w:szCs w:val="20"/>
        </w:rPr>
        <w:t xml:space="preserve"> </w:t>
      </w:r>
      <w:proofErr w:type="spellStart"/>
      <w:r w:rsidRPr="003F2D38">
        <w:rPr>
          <w:color w:val="A07130"/>
          <w:sz w:val="20"/>
          <w:szCs w:val="20"/>
        </w:rPr>
        <w:t>minat</w:t>
      </w:r>
      <w:proofErr w:type="spellEnd"/>
      <w:r w:rsidRPr="003F2D38">
        <w:rPr>
          <w:color w:val="A07130"/>
          <w:sz w:val="20"/>
          <w:szCs w:val="20"/>
        </w:rPr>
        <w:t xml:space="preserve"> </w:t>
      </w:r>
      <w:proofErr w:type="spellStart"/>
      <w:r w:rsidRPr="003F2D38">
        <w:rPr>
          <w:color w:val="A07130"/>
          <w:sz w:val="20"/>
          <w:szCs w:val="20"/>
        </w:rPr>
        <w:t>kamu</w:t>
      </w:r>
      <w:proofErr w:type="spellEnd"/>
      <w:r w:rsidRPr="003F2D38">
        <w:rPr>
          <w:color w:val="A07130"/>
          <w:sz w:val="20"/>
          <w:szCs w:val="20"/>
        </w:rPr>
        <w:t xml:space="preserve">, </w:t>
      </w:r>
      <w:proofErr w:type="spellStart"/>
      <w:r w:rsidRPr="003F2D38">
        <w:rPr>
          <w:color w:val="A07130"/>
          <w:sz w:val="20"/>
          <w:szCs w:val="20"/>
        </w:rPr>
        <w:t>aktivitasmu</w:t>
      </w:r>
      <w:proofErr w:type="spellEnd"/>
      <w:r w:rsidRPr="003F2D38">
        <w:rPr>
          <w:color w:val="A07130"/>
          <w:sz w:val="20"/>
          <w:szCs w:val="20"/>
        </w:rPr>
        <w:t xml:space="preserve"> </w:t>
      </w:r>
      <w:proofErr w:type="spellStart"/>
      <w:r w:rsidRPr="003F2D38">
        <w:rPr>
          <w:color w:val="A07130"/>
          <w:sz w:val="20"/>
          <w:szCs w:val="20"/>
        </w:rPr>
        <w:t>ketika</w:t>
      </w:r>
      <w:proofErr w:type="spellEnd"/>
      <w:r w:rsidRPr="003F2D38">
        <w:rPr>
          <w:color w:val="A07130"/>
          <w:sz w:val="20"/>
          <w:szCs w:val="20"/>
        </w:rPr>
        <w:t xml:space="preserve"> </w:t>
      </w:r>
      <w:proofErr w:type="spellStart"/>
      <w:r w:rsidRPr="003F2D38">
        <w:rPr>
          <w:color w:val="A07130"/>
          <w:sz w:val="20"/>
          <w:szCs w:val="20"/>
        </w:rPr>
        <w:t>senggang</w:t>
      </w:r>
      <w:proofErr w:type="spellEnd"/>
      <w:r w:rsidRPr="003F2D38">
        <w:rPr>
          <w:color w:val="A07130"/>
          <w:sz w:val="20"/>
          <w:szCs w:val="20"/>
        </w:rPr>
        <w:t xml:space="preserve">, </w:t>
      </w:r>
      <w:proofErr w:type="spellStart"/>
      <w:r w:rsidRPr="003F2D38">
        <w:rPr>
          <w:color w:val="A07130"/>
          <w:sz w:val="20"/>
          <w:szCs w:val="20"/>
        </w:rPr>
        <w:t>ataupun</w:t>
      </w:r>
      <w:proofErr w:type="spellEnd"/>
      <w:r w:rsidRPr="003F2D38">
        <w:rPr>
          <w:color w:val="A07130"/>
          <w:sz w:val="20"/>
          <w:szCs w:val="20"/>
        </w:rPr>
        <w:t xml:space="preserve"> </w:t>
      </w:r>
      <w:proofErr w:type="spellStart"/>
      <w:r w:rsidRPr="003F2D38">
        <w:rPr>
          <w:color w:val="A07130"/>
          <w:sz w:val="20"/>
          <w:szCs w:val="20"/>
        </w:rPr>
        <w:t>pekerjaanmu</w:t>
      </w:r>
      <w:proofErr w:type="spellEnd"/>
      <w:r w:rsidRPr="003F2D38">
        <w:rPr>
          <w:color w:val="A07130"/>
          <w:sz w:val="20"/>
          <w:szCs w:val="20"/>
        </w:rPr>
        <w:t xml:space="preserve"> </w:t>
      </w:r>
      <w:proofErr w:type="spellStart"/>
      <w:r w:rsidRPr="003F2D38">
        <w:rPr>
          <w:color w:val="A07130"/>
          <w:sz w:val="20"/>
          <w:szCs w:val="20"/>
        </w:rPr>
        <w:t>saat</w:t>
      </w:r>
      <w:proofErr w:type="spellEnd"/>
      <w:r w:rsidRPr="003F2D38">
        <w:rPr>
          <w:color w:val="A07130"/>
          <w:sz w:val="20"/>
          <w:szCs w:val="20"/>
        </w:rPr>
        <w:t xml:space="preserve"> </w:t>
      </w:r>
      <w:proofErr w:type="spellStart"/>
      <w:r w:rsidRPr="003F2D38">
        <w:rPr>
          <w:color w:val="A07130"/>
          <w:sz w:val="20"/>
          <w:szCs w:val="20"/>
        </w:rPr>
        <w:t>ini</w:t>
      </w:r>
      <w:proofErr w:type="spellEnd"/>
      <w:r w:rsidR="00F93BAA" w:rsidRPr="006308E6">
        <w:rPr>
          <w:color w:val="A07130"/>
          <w:sz w:val="20"/>
          <w:szCs w:val="20"/>
        </w:rPr>
        <w:t xml:space="preserve">. </w:t>
      </w:r>
      <w:proofErr w:type="spellStart"/>
      <w:r w:rsidR="00F93BAA" w:rsidRPr="006308E6">
        <w:rPr>
          <w:color w:val="A07130"/>
          <w:sz w:val="20"/>
          <w:szCs w:val="20"/>
        </w:rPr>
        <w:t>Ut</w:t>
      </w:r>
      <w:proofErr w:type="spellEnd"/>
      <w:r w:rsidR="00F93BAA" w:rsidRPr="006308E6">
        <w:rPr>
          <w:color w:val="A07130"/>
          <w:sz w:val="20"/>
          <w:szCs w:val="20"/>
        </w:rPr>
        <w:t xml:space="preserve"> </w:t>
      </w:r>
      <w:proofErr w:type="spellStart"/>
      <w:r w:rsidR="00F93BAA" w:rsidRPr="006308E6">
        <w:rPr>
          <w:color w:val="A07130"/>
          <w:sz w:val="20"/>
          <w:szCs w:val="20"/>
        </w:rPr>
        <w:t>enim</w:t>
      </w:r>
      <w:proofErr w:type="spellEnd"/>
      <w:r w:rsidR="00F93BAA" w:rsidRPr="006308E6">
        <w:rPr>
          <w:color w:val="A07130"/>
          <w:sz w:val="20"/>
          <w:szCs w:val="20"/>
        </w:rPr>
        <w:t xml:space="preserve"> ad minim </w:t>
      </w:r>
      <w:proofErr w:type="spellStart"/>
      <w:r w:rsidR="00F93BAA" w:rsidRPr="006308E6">
        <w:rPr>
          <w:color w:val="A07130"/>
          <w:sz w:val="20"/>
          <w:szCs w:val="20"/>
        </w:rPr>
        <w:t>veniam</w:t>
      </w:r>
      <w:proofErr w:type="spellEnd"/>
      <w:r w:rsidR="00F93BAA" w:rsidRPr="006308E6">
        <w:rPr>
          <w:color w:val="A07130"/>
          <w:sz w:val="20"/>
          <w:szCs w:val="20"/>
        </w:rPr>
        <w:t xml:space="preserve">, </w:t>
      </w:r>
      <w:proofErr w:type="spellStart"/>
      <w:r w:rsidR="00F93BAA" w:rsidRPr="006308E6">
        <w:rPr>
          <w:color w:val="A07130"/>
          <w:sz w:val="20"/>
          <w:szCs w:val="20"/>
        </w:rPr>
        <w:t>quis</w:t>
      </w:r>
      <w:proofErr w:type="spellEnd"/>
      <w:r w:rsidR="00F93BAA" w:rsidRPr="006308E6">
        <w:rPr>
          <w:color w:val="A07130"/>
          <w:sz w:val="20"/>
          <w:szCs w:val="20"/>
        </w:rPr>
        <w:t xml:space="preserve"> </w:t>
      </w:r>
      <w:proofErr w:type="spellStart"/>
      <w:r w:rsidR="00F93BAA" w:rsidRPr="006308E6">
        <w:rPr>
          <w:color w:val="A07130"/>
          <w:sz w:val="20"/>
          <w:szCs w:val="20"/>
        </w:rPr>
        <w:t>nostrud</w:t>
      </w:r>
      <w:proofErr w:type="spellEnd"/>
      <w:r w:rsidR="00F93BAA" w:rsidRPr="006308E6">
        <w:rPr>
          <w:color w:val="A07130"/>
          <w:sz w:val="20"/>
          <w:szCs w:val="20"/>
        </w:rPr>
        <w:t xml:space="preserve"> exercitation </w:t>
      </w:r>
      <w:proofErr w:type="spellStart"/>
      <w:r w:rsidR="00F93BAA" w:rsidRPr="006308E6">
        <w:rPr>
          <w:color w:val="A07130"/>
          <w:sz w:val="20"/>
          <w:szCs w:val="20"/>
        </w:rPr>
        <w:t>ullamco</w:t>
      </w:r>
      <w:proofErr w:type="spellEnd"/>
      <w:r w:rsidR="00F93BAA" w:rsidRPr="006308E6">
        <w:rPr>
          <w:color w:val="A07130"/>
          <w:sz w:val="20"/>
          <w:szCs w:val="20"/>
        </w:rPr>
        <w:t xml:space="preserve"> </w:t>
      </w:r>
      <w:proofErr w:type="spellStart"/>
      <w:r w:rsidR="00F93BAA" w:rsidRPr="006308E6">
        <w:rPr>
          <w:color w:val="A07130"/>
          <w:sz w:val="20"/>
          <w:szCs w:val="20"/>
        </w:rPr>
        <w:t>laborisnisi</w:t>
      </w:r>
      <w:proofErr w:type="spellEnd"/>
      <w:r w:rsidR="00F93BAA" w:rsidRPr="006308E6">
        <w:rPr>
          <w:color w:val="A07130"/>
          <w:sz w:val="20"/>
          <w:szCs w:val="20"/>
        </w:rPr>
        <w:t xml:space="preserve"> </w:t>
      </w:r>
      <w:proofErr w:type="spellStart"/>
      <w:r w:rsidR="00F93BAA" w:rsidRPr="006308E6">
        <w:rPr>
          <w:color w:val="A07130"/>
          <w:sz w:val="20"/>
          <w:szCs w:val="20"/>
        </w:rPr>
        <w:t>ut</w:t>
      </w:r>
      <w:proofErr w:type="spellEnd"/>
      <w:r w:rsidR="00F93BAA" w:rsidRPr="006308E6">
        <w:rPr>
          <w:color w:val="A07130"/>
          <w:sz w:val="20"/>
          <w:szCs w:val="20"/>
        </w:rPr>
        <w:t xml:space="preserve"> </w:t>
      </w:r>
      <w:proofErr w:type="spellStart"/>
      <w:r w:rsidR="00F93BAA" w:rsidRPr="006308E6">
        <w:rPr>
          <w:color w:val="A07130"/>
          <w:sz w:val="20"/>
          <w:szCs w:val="20"/>
        </w:rPr>
        <w:t>aliquip</w:t>
      </w:r>
      <w:proofErr w:type="spellEnd"/>
      <w:r w:rsidR="00F93BAA" w:rsidRPr="006308E6">
        <w:rPr>
          <w:color w:val="A07130"/>
          <w:sz w:val="20"/>
          <w:szCs w:val="20"/>
        </w:rPr>
        <w:t xml:space="preserve"> ex</w:t>
      </w:r>
      <w:r w:rsidR="00A701CB">
        <w:rPr>
          <w:color w:val="A07130"/>
          <w:sz w:val="20"/>
          <w:szCs w:val="20"/>
        </w:rPr>
        <w:t xml:space="preserve"> </w:t>
      </w:r>
      <w:r w:rsidR="00A701CB" w:rsidRPr="006308E6">
        <w:rPr>
          <w:color w:val="A07130"/>
          <w:sz w:val="20"/>
          <w:szCs w:val="20"/>
          <w:lang w:val="id-ID"/>
        </w:rPr>
        <w:t>eiusmod</w:t>
      </w:r>
      <w:r w:rsidR="00F93BAA" w:rsidRPr="006308E6">
        <w:rPr>
          <w:color w:val="A07130"/>
          <w:sz w:val="20"/>
          <w:szCs w:val="20"/>
        </w:rPr>
        <w:t xml:space="preserve"> </w:t>
      </w:r>
      <w:proofErr w:type="spellStart"/>
      <w:r w:rsidR="00F93BAA" w:rsidRPr="006308E6">
        <w:rPr>
          <w:color w:val="A07130"/>
          <w:sz w:val="20"/>
          <w:szCs w:val="20"/>
        </w:rPr>
        <w:t>commodo</w:t>
      </w:r>
      <w:proofErr w:type="spellEnd"/>
      <w:r w:rsidR="00F93BAA" w:rsidRPr="006308E6">
        <w:rPr>
          <w:color w:val="A07130"/>
          <w:sz w:val="20"/>
          <w:szCs w:val="20"/>
        </w:rPr>
        <w:t xml:space="preserve"> </w:t>
      </w:r>
      <w:proofErr w:type="spellStart"/>
      <w:r w:rsidR="00F93BAA" w:rsidRPr="006308E6">
        <w:rPr>
          <w:color w:val="A07130"/>
          <w:sz w:val="20"/>
          <w:szCs w:val="20"/>
        </w:rPr>
        <w:t>consequat</w:t>
      </w:r>
      <w:proofErr w:type="spellEnd"/>
      <w:r w:rsidR="00F93BAA" w:rsidRPr="006308E6">
        <w:rPr>
          <w:color w:val="A07130"/>
          <w:sz w:val="20"/>
          <w:szCs w:val="20"/>
        </w:rPr>
        <w:t>.</w:t>
      </w:r>
    </w:p>
    <w:p w:rsidR="00F93BAA" w:rsidRPr="009E2346" w:rsidRDefault="008905E8" w:rsidP="00A74140">
      <w:pPr>
        <w:pStyle w:val="BodyText"/>
        <w:spacing w:before="360" w:after="120"/>
        <w:ind w:right="17"/>
        <w:jc w:val="right"/>
        <w:rPr>
          <w:b/>
          <w:bCs/>
          <w:color w:val="A07130"/>
          <w:spacing w:val="20"/>
          <w:sz w:val="32"/>
          <w:szCs w:val="32"/>
        </w:rPr>
      </w:pPr>
      <w:r>
        <w:rPr>
          <w:b/>
          <w:bCs/>
          <w:color w:val="A07130"/>
          <w:spacing w:val="20"/>
          <w:sz w:val="32"/>
          <w:szCs w:val="32"/>
        </w:rPr>
        <w:t>PENDIDIKAN</w:t>
      </w:r>
    </w:p>
    <w:p w:rsidR="00F93BAA" w:rsidRPr="00A74140" w:rsidRDefault="003F2D38" w:rsidP="003F2D38">
      <w:pPr>
        <w:pStyle w:val="BodyText"/>
        <w:tabs>
          <w:tab w:val="right" w:pos="5264"/>
        </w:tabs>
        <w:spacing w:before="120" w:line="276" w:lineRule="auto"/>
        <w:ind w:right="17"/>
        <w:rPr>
          <w:b/>
          <w:bCs/>
          <w:color w:val="D19748"/>
          <w:sz w:val="20"/>
          <w:szCs w:val="20"/>
        </w:rPr>
      </w:pPr>
      <w:r>
        <w:rPr>
          <w:b/>
          <w:bCs/>
          <w:color w:val="D19748"/>
          <w:spacing w:val="20"/>
          <w:sz w:val="20"/>
          <w:szCs w:val="20"/>
        </w:rPr>
        <w:t xml:space="preserve">SMA </w:t>
      </w:r>
      <w:proofErr w:type="gramStart"/>
      <w:r>
        <w:rPr>
          <w:b/>
          <w:bCs/>
          <w:color w:val="D19748"/>
          <w:spacing w:val="20"/>
          <w:sz w:val="20"/>
          <w:szCs w:val="20"/>
        </w:rPr>
        <w:t xml:space="preserve">ANGKASA </w:t>
      </w:r>
      <w:r w:rsidR="00A74140" w:rsidRPr="00A74140">
        <w:rPr>
          <w:b/>
          <w:bCs/>
          <w:color w:val="D19748"/>
          <w:spacing w:val="40"/>
          <w:sz w:val="20"/>
          <w:szCs w:val="20"/>
        </w:rPr>
        <w:t>..........................</w:t>
      </w:r>
      <w:proofErr w:type="gramEnd"/>
      <w:r w:rsidR="006308E6" w:rsidRPr="00A74140">
        <w:rPr>
          <w:b/>
          <w:bCs/>
          <w:color w:val="D19748"/>
        </w:rPr>
        <w:t xml:space="preserve"> </w:t>
      </w:r>
      <w:r w:rsidR="00A74140" w:rsidRPr="00A74140">
        <w:rPr>
          <w:b/>
          <w:bCs/>
          <w:color w:val="D19748"/>
          <w:spacing w:val="20"/>
        </w:rPr>
        <w:tab/>
      </w:r>
      <w:r>
        <w:rPr>
          <w:b/>
          <w:bCs/>
          <w:color w:val="D19748"/>
          <w:spacing w:val="20"/>
          <w:sz w:val="20"/>
          <w:szCs w:val="20"/>
        </w:rPr>
        <w:t>2008</w:t>
      </w:r>
      <w:r w:rsidR="00A74140" w:rsidRPr="00A74140">
        <w:rPr>
          <w:b/>
          <w:bCs/>
          <w:color w:val="D19748"/>
          <w:spacing w:val="20"/>
          <w:sz w:val="20"/>
          <w:szCs w:val="20"/>
        </w:rPr>
        <w:t xml:space="preserve"> -</w:t>
      </w:r>
      <w:r w:rsidR="00A74140">
        <w:rPr>
          <w:b/>
          <w:bCs/>
          <w:color w:val="D19748"/>
          <w:spacing w:val="20"/>
          <w:sz w:val="20"/>
          <w:szCs w:val="20"/>
        </w:rPr>
        <w:t xml:space="preserve"> </w:t>
      </w:r>
      <w:r w:rsidR="00A74140" w:rsidRPr="00A74140">
        <w:rPr>
          <w:b/>
          <w:bCs/>
          <w:color w:val="D19748"/>
          <w:spacing w:val="20"/>
          <w:sz w:val="20"/>
          <w:szCs w:val="20"/>
        </w:rPr>
        <w:t>20</w:t>
      </w:r>
      <w:r>
        <w:rPr>
          <w:b/>
          <w:bCs/>
          <w:color w:val="D19748"/>
          <w:spacing w:val="20"/>
          <w:sz w:val="20"/>
          <w:szCs w:val="20"/>
        </w:rPr>
        <w:t>10</w:t>
      </w:r>
    </w:p>
    <w:p w:rsidR="00F93BAA" w:rsidRPr="006308E6" w:rsidRDefault="00F93BAA" w:rsidP="006308E6">
      <w:pPr>
        <w:pStyle w:val="BodyText"/>
        <w:bidi/>
        <w:spacing w:after="120" w:line="276" w:lineRule="auto"/>
        <w:ind w:right="17"/>
        <w:jc w:val="both"/>
        <w:rPr>
          <w:color w:val="A07130"/>
          <w:sz w:val="20"/>
          <w:szCs w:val="20"/>
        </w:rPr>
      </w:pPr>
      <w:r w:rsidRPr="006308E6">
        <w:rPr>
          <w:color w:val="A07130"/>
          <w:sz w:val="20"/>
          <w:szCs w:val="20"/>
        </w:rPr>
        <w:t xml:space="preserve">Lorem ipsum dolor sit </w:t>
      </w:r>
      <w:proofErr w:type="spellStart"/>
      <w:r w:rsidRPr="006308E6">
        <w:rPr>
          <w:color w:val="A07130"/>
          <w:sz w:val="20"/>
          <w:szCs w:val="20"/>
        </w:rPr>
        <w:t>amet</w:t>
      </w:r>
      <w:proofErr w:type="spellEnd"/>
      <w:r w:rsidRPr="006308E6">
        <w:rPr>
          <w:color w:val="A07130"/>
          <w:sz w:val="20"/>
          <w:szCs w:val="20"/>
        </w:rPr>
        <w:t xml:space="preserve">, </w:t>
      </w:r>
      <w:proofErr w:type="spellStart"/>
      <w:r w:rsidRPr="006308E6">
        <w:rPr>
          <w:color w:val="A07130"/>
          <w:sz w:val="20"/>
          <w:szCs w:val="20"/>
        </w:rPr>
        <w:t>consectetur</w:t>
      </w:r>
      <w:proofErr w:type="spellEnd"/>
      <w:r w:rsidRPr="006308E6">
        <w:rPr>
          <w:color w:val="A07130"/>
          <w:sz w:val="20"/>
          <w:szCs w:val="20"/>
        </w:rPr>
        <w:t xml:space="preserve"> </w:t>
      </w:r>
      <w:proofErr w:type="spellStart"/>
      <w:r w:rsidRPr="006308E6">
        <w:rPr>
          <w:color w:val="A07130"/>
          <w:sz w:val="20"/>
          <w:szCs w:val="20"/>
        </w:rPr>
        <w:t>adipiscing</w:t>
      </w:r>
      <w:proofErr w:type="spellEnd"/>
      <w:r w:rsidRPr="006308E6">
        <w:rPr>
          <w:color w:val="A07130"/>
          <w:sz w:val="20"/>
          <w:szCs w:val="20"/>
        </w:rPr>
        <w:t xml:space="preserve"> </w:t>
      </w:r>
      <w:proofErr w:type="spellStart"/>
      <w:r w:rsidRPr="006308E6">
        <w:rPr>
          <w:color w:val="A07130"/>
          <w:sz w:val="20"/>
          <w:szCs w:val="20"/>
        </w:rPr>
        <w:t>elit</w:t>
      </w:r>
      <w:proofErr w:type="spellEnd"/>
      <w:r w:rsidRPr="006308E6">
        <w:rPr>
          <w:color w:val="A07130"/>
          <w:sz w:val="20"/>
          <w:szCs w:val="20"/>
        </w:rPr>
        <w:t xml:space="preserve">, </w:t>
      </w:r>
      <w:proofErr w:type="spellStart"/>
      <w:r w:rsidRPr="006308E6">
        <w:rPr>
          <w:color w:val="A07130"/>
          <w:sz w:val="20"/>
          <w:szCs w:val="20"/>
        </w:rPr>
        <w:t>sed</w:t>
      </w:r>
      <w:proofErr w:type="spellEnd"/>
      <w:r w:rsidRPr="006308E6">
        <w:rPr>
          <w:color w:val="A07130"/>
          <w:sz w:val="20"/>
          <w:szCs w:val="20"/>
        </w:rPr>
        <w:t xml:space="preserve"> do</w:t>
      </w:r>
      <w:r w:rsidR="006308E6" w:rsidRPr="006308E6">
        <w:rPr>
          <w:color w:val="A07130"/>
          <w:sz w:val="20"/>
          <w:szCs w:val="20"/>
        </w:rPr>
        <w:t xml:space="preserve"> </w:t>
      </w:r>
      <w:proofErr w:type="spellStart"/>
      <w:r w:rsidRPr="006308E6">
        <w:rPr>
          <w:color w:val="A07130"/>
          <w:sz w:val="20"/>
          <w:szCs w:val="20"/>
        </w:rPr>
        <w:t>eiusmod</w:t>
      </w:r>
      <w:proofErr w:type="spellEnd"/>
      <w:r w:rsidRPr="006308E6">
        <w:rPr>
          <w:color w:val="A07130"/>
          <w:sz w:val="20"/>
          <w:szCs w:val="20"/>
        </w:rPr>
        <w:t xml:space="preserve"> </w:t>
      </w:r>
      <w:proofErr w:type="spellStart"/>
      <w:r w:rsidRPr="006308E6">
        <w:rPr>
          <w:color w:val="A07130"/>
          <w:sz w:val="20"/>
          <w:szCs w:val="20"/>
        </w:rPr>
        <w:t>tempor</w:t>
      </w:r>
      <w:proofErr w:type="spellEnd"/>
      <w:r w:rsidRPr="006308E6">
        <w:rPr>
          <w:color w:val="A07130"/>
          <w:sz w:val="20"/>
          <w:szCs w:val="20"/>
        </w:rPr>
        <w:t xml:space="preserve"> </w:t>
      </w:r>
      <w:proofErr w:type="spellStart"/>
      <w:r w:rsidRPr="006308E6">
        <w:rPr>
          <w:color w:val="A07130"/>
          <w:sz w:val="20"/>
          <w:szCs w:val="20"/>
        </w:rPr>
        <w:t>incididunt</w:t>
      </w:r>
      <w:proofErr w:type="spellEnd"/>
      <w:r w:rsidR="00A74140">
        <w:rPr>
          <w:color w:val="A07130"/>
          <w:sz w:val="20"/>
          <w:szCs w:val="20"/>
        </w:rPr>
        <w:t>.</w:t>
      </w:r>
    </w:p>
    <w:p w:rsidR="00A74140" w:rsidRPr="00A74140" w:rsidRDefault="003F2D38" w:rsidP="003F2D38">
      <w:pPr>
        <w:pStyle w:val="BodyText"/>
        <w:tabs>
          <w:tab w:val="right" w:pos="5264"/>
        </w:tabs>
        <w:spacing w:before="200" w:line="276" w:lineRule="auto"/>
        <w:ind w:right="17"/>
        <w:rPr>
          <w:b/>
          <w:bCs/>
          <w:color w:val="D19748"/>
          <w:sz w:val="20"/>
          <w:szCs w:val="20"/>
        </w:rPr>
      </w:pPr>
      <w:r>
        <w:rPr>
          <w:b/>
          <w:bCs/>
          <w:color w:val="D19748"/>
          <w:spacing w:val="20"/>
          <w:sz w:val="20"/>
          <w:szCs w:val="20"/>
        </w:rPr>
        <w:t xml:space="preserve">UNIVERSITAS </w:t>
      </w:r>
      <w:proofErr w:type="gramStart"/>
      <w:r>
        <w:rPr>
          <w:b/>
          <w:bCs/>
          <w:color w:val="D19748"/>
          <w:spacing w:val="20"/>
          <w:sz w:val="20"/>
          <w:szCs w:val="20"/>
        </w:rPr>
        <w:t xml:space="preserve">NUSANTARA </w:t>
      </w:r>
      <w:r w:rsidR="00A74140" w:rsidRPr="00A74140">
        <w:rPr>
          <w:b/>
          <w:bCs/>
          <w:color w:val="D19748"/>
          <w:spacing w:val="40"/>
          <w:sz w:val="20"/>
          <w:szCs w:val="20"/>
        </w:rPr>
        <w:t>..............</w:t>
      </w:r>
      <w:proofErr w:type="gramEnd"/>
      <w:r w:rsidR="00A74140" w:rsidRPr="00A74140">
        <w:rPr>
          <w:b/>
          <w:bCs/>
          <w:color w:val="D19748"/>
        </w:rPr>
        <w:t xml:space="preserve"> </w:t>
      </w:r>
      <w:r w:rsidR="00A74140" w:rsidRPr="00A74140">
        <w:rPr>
          <w:b/>
          <w:bCs/>
          <w:color w:val="D19748"/>
          <w:spacing w:val="20"/>
        </w:rPr>
        <w:tab/>
      </w:r>
      <w:r w:rsidR="00A74140">
        <w:rPr>
          <w:b/>
          <w:bCs/>
          <w:color w:val="D19748"/>
          <w:spacing w:val="20"/>
          <w:sz w:val="20"/>
          <w:szCs w:val="20"/>
        </w:rPr>
        <w:t>20</w:t>
      </w:r>
      <w:r>
        <w:rPr>
          <w:b/>
          <w:bCs/>
          <w:color w:val="D19748"/>
          <w:spacing w:val="20"/>
          <w:sz w:val="20"/>
          <w:szCs w:val="20"/>
        </w:rPr>
        <w:t>10</w:t>
      </w:r>
      <w:r w:rsidR="00A74140" w:rsidRPr="00A74140">
        <w:rPr>
          <w:b/>
          <w:bCs/>
          <w:color w:val="D19748"/>
          <w:spacing w:val="20"/>
          <w:sz w:val="20"/>
          <w:szCs w:val="20"/>
        </w:rPr>
        <w:t xml:space="preserve"> -</w:t>
      </w:r>
      <w:r w:rsidR="00A74140">
        <w:rPr>
          <w:b/>
          <w:bCs/>
          <w:color w:val="D19748"/>
          <w:spacing w:val="20"/>
          <w:sz w:val="20"/>
          <w:szCs w:val="20"/>
        </w:rPr>
        <w:t xml:space="preserve"> 20</w:t>
      </w:r>
      <w:r>
        <w:rPr>
          <w:b/>
          <w:bCs/>
          <w:color w:val="D19748"/>
          <w:spacing w:val="20"/>
          <w:sz w:val="20"/>
          <w:szCs w:val="20"/>
        </w:rPr>
        <w:t>13</w:t>
      </w:r>
    </w:p>
    <w:p w:rsidR="00024A3A" w:rsidRPr="00A74140" w:rsidRDefault="0047402B" w:rsidP="0047402B">
      <w:pPr>
        <w:pStyle w:val="BodyText"/>
        <w:bidi/>
        <w:spacing w:after="120" w:line="276" w:lineRule="auto"/>
        <w:ind w:right="17"/>
        <w:jc w:val="both"/>
        <w:rPr>
          <w:sz w:val="20"/>
          <w:szCs w:val="20"/>
        </w:rPr>
      </w:pPr>
      <w:r>
        <w:rPr>
          <w:color w:val="A07130"/>
          <w:sz w:val="20"/>
          <w:szCs w:val="20"/>
        </w:rPr>
        <w:t xml:space="preserve">Di </w:t>
      </w:r>
      <w:proofErr w:type="spellStart"/>
      <w:r>
        <w:rPr>
          <w:color w:val="A07130"/>
          <w:sz w:val="20"/>
          <w:szCs w:val="20"/>
        </w:rPr>
        <w:t>isi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dengan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menyebutkan</w:t>
      </w:r>
      <w:proofErr w:type="spellEnd"/>
      <w:r>
        <w:rPr>
          <w:color w:val="A07130"/>
          <w:sz w:val="20"/>
          <w:szCs w:val="20"/>
        </w:rPr>
        <w:t xml:space="preserve"> program </w:t>
      </w:r>
      <w:proofErr w:type="spellStart"/>
      <w:r>
        <w:rPr>
          <w:color w:val="A07130"/>
          <w:sz w:val="20"/>
          <w:szCs w:val="20"/>
        </w:rPr>
        <w:t>jurusan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dan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menerangkan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disiplin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ilmu</w:t>
      </w:r>
      <w:proofErr w:type="spellEnd"/>
      <w:r>
        <w:rPr>
          <w:color w:val="A07130"/>
          <w:sz w:val="20"/>
          <w:szCs w:val="20"/>
        </w:rPr>
        <w:t xml:space="preserve"> yang </w:t>
      </w:r>
      <w:proofErr w:type="spellStart"/>
      <w:r>
        <w:rPr>
          <w:color w:val="A07130"/>
          <w:sz w:val="20"/>
          <w:szCs w:val="20"/>
        </w:rPr>
        <w:t>dipelajari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serta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nilai</w:t>
      </w:r>
      <w:proofErr w:type="spellEnd"/>
      <w:r>
        <w:rPr>
          <w:color w:val="A07130"/>
          <w:sz w:val="20"/>
          <w:szCs w:val="20"/>
        </w:rPr>
        <w:t xml:space="preserve"> IPK </w:t>
      </w:r>
      <w:proofErr w:type="spellStart"/>
      <w:r>
        <w:rPr>
          <w:color w:val="A07130"/>
          <w:sz w:val="20"/>
          <w:szCs w:val="20"/>
        </w:rPr>
        <w:t>nya</w:t>
      </w:r>
      <w:proofErr w:type="spellEnd"/>
      <w:r w:rsidR="00A74140">
        <w:rPr>
          <w:color w:val="A07130"/>
          <w:sz w:val="20"/>
          <w:szCs w:val="20"/>
        </w:rPr>
        <w:t>.</w:t>
      </w:r>
    </w:p>
    <w:p w:rsidR="00A74140" w:rsidRPr="009E2346" w:rsidRDefault="008905E8" w:rsidP="00A74140">
      <w:pPr>
        <w:pStyle w:val="BodyText"/>
        <w:spacing w:before="360" w:after="120"/>
        <w:ind w:right="17"/>
        <w:jc w:val="right"/>
        <w:rPr>
          <w:b/>
          <w:bCs/>
          <w:color w:val="A07130"/>
          <w:spacing w:val="20"/>
          <w:sz w:val="32"/>
          <w:szCs w:val="32"/>
        </w:rPr>
      </w:pPr>
      <w:r>
        <w:rPr>
          <w:b/>
          <w:bCs/>
          <w:color w:val="A07130"/>
          <w:spacing w:val="20"/>
          <w:sz w:val="32"/>
          <w:szCs w:val="32"/>
        </w:rPr>
        <w:t>PENGALAMAN KERJA</w:t>
      </w:r>
    </w:p>
    <w:p w:rsidR="00A74140" w:rsidRPr="00A74140" w:rsidRDefault="0047402B" w:rsidP="00F10D27">
      <w:pPr>
        <w:pStyle w:val="BodyText"/>
        <w:tabs>
          <w:tab w:val="right" w:pos="5264"/>
        </w:tabs>
        <w:spacing w:before="120" w:line="276" w:lineRule="auto"/>
        <w:ind w:right="17"/>
        <w:rPr>
          <w:b/>
          <w:bCs/>
          <w:color w:val="D19748"/>
          <w:sz w:val="20"/>
          <w:szCs w:val="20"/>
        </w:rPr>
      </w:pPr>
      <w:r>
        <w:rPr>
          <w:b/>
          <w:bCs/>
          <w:color w:val="D19748"/>
          <w:spacing w:val="20"/>
          <w:sz w:val="20"/>
          <w:szCs w:val="20"/>
        </w:rPr>
        <w:t xml:space="preserve">PT. NUANSA </w:t>
      </w:r>
      <w:proofErr w:type="gramStart"/>
      <w:r>
        <w:rPr>
          <w:b/>
          <w:bCs/>
          <w:color w:val="D19748"/>
          <w:spacing w:val="20"/>
          <w:sz w:val="20"/>
          <w:szCs w:val="20"/>
        </w:rPr>
        <w:t>KITA</w:t>
      </w:r>
      <w:r w:rsidR="00A74140" w:rsidRPr="00A74140">
        <w:rPr>
          <w:b/>
          <w:bCs/>
          <w:color w:val="D19748"/>
          <w:spacing w:val="40"/>
          <w:sz w:val="20"/>
          <w:szCs w:val="20"/>
        </w:rPr>
        <w:t xml:space="preserve"> .......................</w:t>
      </w:r>
      <w:proofErr w:type="gramEnd"/>
      <w:r w:rsidR="00A74140" w:rsidRPr="00A74140">
        <w:rPr>
          <w:b/>
          <w:bCs/>
          <w:color w:val="D19748"/>
        </w:rPr>
        <w:t xml:space="preserve"> </w:t>
      </w:r>
      <w:r w:rsidR="00A74140" w:rsidRPr="00A74140">
        <w:rPr>
          <w:b/>
          <w:bCs/>
          <w:color w:val="D19748"/>
          <w:spacing w:val="20"/>
        </w:rPr>
        <w:tab/>
      </w:r>
      <w:r w:rsidR="00A47BB0">
        <w:rPr>
          <w:b/>
          <w:bCs/>
          <w:color w:val="D19748"/>
          <w:spacing w:val="20"/>
          <w:sz w:val="20"/>
          <w:szCs w:val="20"/>
        </w:rPr>
        <w:t>20</w:t>
      </w:r>
      <w:r w:rsidR="00F10D27">
        <w:rPr>
          <w:b/>
          <w:bCs/>
          <w:color w:val="D19748"/>
          <w:spacing w:val="20"/>
          <w:sz w:val="20"/>
          <w:szCs w:val="20"/>
        </w:rPr>
        <w:t>13</w:t>
      </w:r>
      <w:r w:rsidR="00A74140" w:rsidRPr="00A74140">
        <w:rPr>
          <w:b/>
          <w:bCs/>
          <w:color w:val="D19748"/>
          <w:spacing w:val="20"/>
          <w:sz w:val="20"/>
          <w:szCs w:val="20"/>
        </w:rPr>
        <w:t xml:space="preserve"> -</w:t>
      </w:r>
      <w:r w:rsidR="00A74140">
        <w:rPr>
          <w:b/>
          <w:bCs/>
          <w:color w:val="D19748"/>
          <w:spacing w:val="20"/>
          <w:sz w:val="20"/>
          <w:szCs w:val="20"/>
        </w:rPr>
        <w:t xml:space="preserve"> </w:t>
      </w:r>
      <w:r w:rsidR="00A74140" w:rsidRPr="00A74140">
        <w:rPr>
          <w:b/>
          <w:bCs/>
          <w:color w:val="D19748"/>
          <w:spacing w:val="20"/>
          <w:sz w:val="20"/>
          <w:szCs w:val="20"/>
        </w:rPr>
        <w:t>20</w:t>
      </w:r>
      <w:r w:rsidR="00A47BB0">
        <w:rPr>
          <w:b/>
          <w:bCs/>
          <w:color w:val="D19748"/>
          <w:spacing w:val="20"/>
          <w:sz w:val="20"/>
          <w:szCs w:val="20"/>
        </w:rPr>
        <w:t>1</w:t>
      </w:r>
      <w:r w:rsidR="00F10D27">
        <w:rPr>
          <w:b/>
          <w:bCs/>
          <w:color w:val="D19748"/>
          <w:spacing w:val="20"/>
          <w:sz w:val="20"/>
          <w:szCs w:val="20"/>
        </w:rPr>
        <w:t>6</w:t>
      </w:r>
    </w:p>
    <w:p w:rsidR="00A74140" w:rsidRPr="006308E6" w:rsidRDefault="0047402B" w:rsidP="00A74140">
      <w:pPr>
        <w:pStyle w:val="BodyText"/>
        <w:bidi/>
        <w:spacing w:after="120" w:line="276" w:lineRule="auto"/>
        <w:ind w:right="17"/>
        <w:jc w:val="both"/>
        <w:rPr>
          <w:color w:val="A07130"/>
          <w:sz w:val="20"/>
          <w:szCs w:val="20"/>
        </w:rPr>
      </w:pPr>
      <w:r>
        <w:rPr>
          <w:color w:val="A07130"/>
          <w:sz w:val="20"/>
          <w:szCs w:val="20"/>
        </w:rPr>
        <w:t xml:space="preserve">Di </w:t>
      </w:r>
      <w:proofErr w:type="spellStart"/>
      <w:r>
        <w:rPr>
          <w:color w:val="A07130"/>
          <w:sz w:val="20"/>
          <w:szCs w:val="20"/>
        </w:rPr>
        <w:t>isi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dengan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jabatan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kerja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dan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tugas-tugas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tanggung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jawab</w:t>
      </w:r>
      <w:proofErr w:type="spellEnd"/>
      <w:r>
        <w:rPr>
          <w:color w:val="A07130"/>
          <w:sz w:val="20"/>
          <w:szCs w:val="20"/>
        </w:rPr>
        <w:t xml:space="preserve"> yang di </w:t>
      </w:r>
      <w:proofErr w:type="spellStart"/>
      <w:r>
        <w:rPr>
          <w:color w:val="A07130"/>
          <w:sz w:val="20"/>
          <w:szCs w:val="20"/>
        </w:rPr>
        <w:t>emban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selama</w:t>
      </w:r>
      <w:proofErr w:type="spellEnd"/>
      <w:r>
        <w:rPr>
          <w:color w:val="A07130"/>
          <w:sz w:val="20"/>
          <w:szCs w:val="20"/>
        </w:rPr>
        <w:t xml:space="preserve"> </w:t>
      </w:r>
      <w:proofErr w:type="spellStart"/>
      <w:r>
        <w:rPr>
          <w:color w:val="A07130"/>
          <w:sz w:val="20"/>
          <w:szCs w:val="20"/>
        </w:rPr>
        <w:t>bekerja</w:t>
      </w:r>
      <w:proofErr w:type="spellEnd"/>
      <w:r>
        <w:rPr>
          <w:color w:val="A07130"/>
          <w:sz w:val="20"/>
          <w:szCs w:val="20"/>
        </w:rPr>
        <w:t xml:space="preserve"> di </w:t>
      </w:r>
      <w:proofErr w:type="spellStart"/>
      <w:r>
        <w:rPr>
          <w:color w:val="A07130"/>
          <w:sz w:val="20"/>
          <w:szCs w:val="20"/>
        </w:rPr>
        <w:t>perusahaan</w:t>
      </w:r>
      <w:proofErr w:type="spellEnd"/>
      <w:r w:rsidR="00A74140">
        <w:rPr>
          <w:color w:val="A07130"/>
          <w:sz w:val="20"/>
          <w:szCs w:val="20"/>
        </w:rPr>
        <w:t>.</w:t>
      </w:r>
    </w:p>
    <w:p w:rsidR="00A74140" w:rsidRPr="00A74140" w:rsidRDefault="0047402B" w:rsidP="00F10D27">
      <w:pPr>
        <w:pStyle w:val="BodyText"/>
        <w:tabs>
          <w:tab w:val="right" w:pos="5264"/>
        </w:tabs>
        <w:spacing w:before="200" w:line="276" w:lineRule="auto"/>
        <w:ind w:right="17"/>
        <w:rPr>
          <w:b/>
          <w:bCs/>
          <w:color w:val="D19748"/>
          <w:sz w:val="20"/>
          <w:szCs w:val="20"/>
        </w:rPr>
      </w:pPr>
      <w:r>
        <w:rPr>
          <w:b/>
          <w:bCs/>
          <w:color w:val="D19748"/>
          <w:spacing w:val="20"/>
          <w:sz w:val="20"/>
          <w:szCs w:val="20"/>
        </w:rPr>
        <w:t xml:space="preserve">PT. </w:t>
      </w:r>
      <w:proofErr w:type="gramStart"/>
      <w:r>
        <w:rPr>
          <w:b/>
          <w:bCs/>
          <w:color w:val="D19748"/>
          <w:spacing w:val="20"/>
          <w:sz w:val="20"/>
          <w:szCs w:val="20"/>
        </w:rPr>
        <w:t>PERUSAHAAN</w:t>
      </w:r>
      <w:r w:rsidR="00A74140" w:rsidRPr="00A74140">
        <w:rPr>
          <w:b/>
          <w:bCs/>
          <w:color w:val="D19748"/>
          <w:spacing w:val="40"/>
          <w:sz w:val="20"/>
          <w:szCs w:val="20"/>
        </w:rPr>
        <w:t xml:space="preserve"> .......................</w:t>
      </w:r>
      <w:proofErr w:type="gramEnd"/>
      <w:r w:rsidR="00A74140" w:rsidRPr="00A74140">
        <w:rPr>
          <w:b/>
          <w:bCs/>
          <w:color w:val="D19748"/>
        </w:rPr>
        <w:t xml:space="preserve"> </w:t>
      </w:r>
      <w:r w:rsidR="00A74140" w:rsidRPr="00A74140">
        <w:rPr>
          <w:b/>
          <w:bCs/>
          <w:color w:val="D19748"/>
          <w:spacing w:val="20"/>
        </w:rPr>
        <w:tab/>
      </w:r>
      <w:r w:rsidR="00A74140">
        <w:rPr>
          <w:b/>
          <w:bCs/>
          <w:color w:val="D19748"/>
          <w:spacing w:val="20"/>
          <w:sz w:val="20"/>
          <w:szCs w:val="20"/>
        </w:rPr>
        <w:t>20</w:t>
      </w:r>
      <w:r w:rsidR="00A47BB0">
        <w:rPr>
          <w:b/>
          <w:bCs/>
          <w:color w:val="D19748"/>
          <w:spacing w:val="20"/>
          <w:sz w:val="20"/>
          <w:szCs w:val="20"/>
        </w:rPr>
        <w:t>1</w:t>
      </w:r>
      <w:r w:rsidR="00F10D27">
        <w:rPr>
          <w:b/>
          <w:bCs/>
          <w:color w:val="D19748"/>
          <w:spacing w:val="20"/>
          <w:sz w:val="20"/>
          <w:szCs w:val="20"/>
        </w:rPr>
        <w:t>6</w:t>
      </w:r>
      <w:r w:rsidR="00A74140" w:rsidRPr="00A74140">
        <w:rPr>
          <w:b/>
          <w:bCs/>
          <w:color w:val="D19748"/>
          <w:spacing w:val="20"/>
          <w:sz w:val="20"/>
          <w:szCs w:val="20"/>
        </w:rPr>
        <w:t xml:space="preserve"> -</w:t>
      </w:r>
      <w:r w:rsidR="00A74140">
        <w:rPr>
          <w:b/>
          <w:bCs/>
          <w:color w:val="D19748"/>
          <w:spacing w:val="20"/>
          <w:sz w:val="20"/>
          <w:szCs w:val="20"/>
        </w:rPr>
        <w:t xml:space="preserve"> 20</w:t>
      </w:r>
      <w:r w:rsidR="00A47BB0">
        <w:rPr>
          <w:b/>
          <w:bCs/>
          <w:color w:val="D19748"/>
          <w:spacing w:val="20"/>
          <w:sz w:val="20"/>
          <w:szCs w:val="20"/>
        </w:rPr>
        <w:t>1</w:t>
      </w:r>
      <w:r w:rsidR="00F10D27">
        <w:rPr>
          <w:b/>
          <w:bCs/>
          <w:color w:val="D19748"/>
          <w:spacing w:val="20"/>
          <w:sz w:val="20"/>
          <w:szCs w:val="20"/>
        </w:rPr>
        <w:t>9</w:t>
      </w:r>
    </w:p>
    <w:p w:rsidR="00A74140" w:rsidRPr="00A74140" w:rsidRDefault="00A74140" w:rsidP="00A74140">
      <w:pPr>
        <w:pStyle w:val="BodyText"/>
        <w:bidi/>
        <w:spacing w:after="120" w:line="276" w:lineRule="auto"/>
        <w:ind w:right="17"/>
        <w:jc w:val="both"/>
        <w:rPr>
          <w:sz w:val="20"/>
          <w:szCs w:val="20"/>
        </w:rPr>
      </w:pPr>
      <w:r w:rsidRPr="006308E6">
        <w:rPr>
          <w:color w:val="A07130"/>
          <w:sz w:val="20"/>
          <w:szCs w:val="20"/>
        </w:rPr>
        <w:t xml:space="preserve">Lorem ipsum dolor sit </w:t>
      </w:r>
      <w:proofErr w:type="spellStart"/>
      <w:r w:rsidRPr="006308E6">
        <w:rPr>
          <w:color w:val="A07130"/>
          <w:sz w:val="20"/>
          <w:szCs w:val="20"/>
        </w:rPr>
        <w:t>amet</w:t>
      </w:r>
      <w:proofErr w:type="spellEnd"/>
      <w:r w:rsidRPr="006308E6">
        <w:rPr>
          <w:color w:val="A07130"/>
          <w:sz w:val="20"/>
          <w:szCs w:val="20"/>
        </w:rPr>
        <w:t xml:space="preserve">, </w:t>
      </w:r>
      <w:proofErr w:type="spellStart"/>
      <w:r w:rsidRPr="006308E6">
        <w:rPr>
          <w:color w:val="A07130"/>
          <w:sz w:val="20"/>
          <w:szCs w:val="20"/>
        </w:rPr>
        <w:t>consectetur</w:t>
      </w:r>
      <w:proofErr w:type="spellEnd"/>
      <w:r w:rsidRPr="006308E6">
        <w:rPr>
          <w:color w:val="A07130"/>
          <w:sz w:val="20"/>
          <w:szCs w:val="20"/>
        </w:rPr>
        <w:t xml:space="preserve"> </w:t>
      </w:r>
      <w:proofErr w:type="spellStart"/>
      <w:r w:rsidRPr="006308E6">
        <w:rPr>
          <w:color w:val="A07130"/>
          <w:sz w:val="20"/>
          <w:szCs w:val="20"/>
        </w:rPr>
        <w:t>adipiscing</w:t>
      </w:r>
      <w:proofErr w:type="spellEnd"/>
      <w:r w:rsidRPr="006308E6">
        <w:rPr>
          <w:color w:val="A07130"/>
          <w:sz w:val="20"/>
          <w:szCs w:val="20"/>
        </w:rPr>
        <w:t xml:space="preserve"> </w:t>
      </w:r>
      <w:proofErr w:type="spellStart"/>
      <w:r w:rsidRPr="006308E6">
        <w:rPr>
          <w:color w:val="A07130"/>
          <w:sz w:val="20"/>
          <w:szCs w:val="20"/>
        </w:rPr>
        <w:t>elit</w:t>
      </w:r>
      <w:proofErr w:type="spellEnd"/>
      <w:r w:rsidRPr="006308E6">
        <w:rPr>
          <w:color w:val="A07130"/>
          <w:sz w:val="20"/>
          <w:szCs w:val="20"/>
        </w:rPr>
        <w:t xml:space="preserve">, </w:t>
      </w:r>
      <w:proofErr w:type="spellStart"/>
      <w:r w:rsidRPr="006308E6">
        <w:rPr>
          <w:color w:val="A07130"/>
          <w:sz w:val="20"/>
          <w:szCs w:val="20"/>
        </w:rPr>
        <w:t>sed</w:t>
      </w:r>
      <w:proofErr w:type="spellEnd"/>
      <w:r w:rsidRPr="006308E6">
        <w:rPr>
          <w:color w:val="A07130"/>
          <w:sz w:val="20"/>
          <w:szCs w:val="20"/>
        </w:rPr>
        <w:t xml:space="preserve"> do </w:t>
      </w:r>
      <w:r w:rsidRPr="006308E6">
        <w:rPr>
          <w:color w:val="A07130"/>
          <w:sz w:val="20"/>
          <w:szCs w:val="20"/>
          <w:lang w:val="id-ID"/>
        </w:rPr>
        <w:t>eiusmod tempor incididunt</w:t>
      </w:r>
      <w:r>
        <w:rPr>
          <w:color w:val="A07130"/>
          <w:sz w:val="20"/>
          <w:szCs w:val="20"/>
        </w:rPr>
        <w:t>.</w:t>
      </w:r>
    </w:p>
    <w:p w:rsidR="00A74140" w:rsidRPr="00A74140" w:rsidRDefault="00A701CB" w:rsidP="00A701CB">
      <w:pPr>
        <w:pStyle w:val="BodyText"/>
        <w:tabs>
          <w:tab w:val="right" w:pos="5264"/>
        </w:tabs>
        <w:spacing w:before="200" w:line="276" w:lineRule="auto"/>
        <w:ind w:right="17"/>
        <w:rPr>
          <w:b/>
          <w:bCs/>
          <w:color w:val="D19748"/>
          <w:sz w:val="20"/>
          <w:szCs w:val="20"/>
        </w:rPr>
      </w:pPr>
      <w:r>
        <w:rPr>
          <w:b/>
          <w:bCs/>
          <w:color w:val="D19748"/>
          <w:spacing w:val="20"/>
          <w:sz w:val="20"/>
          <w:szCs w:val="20"/>
        </w:rPr>
        <w:t>NAMA PERUSAHAAN</w:t>
      </w:r>
      <w:r w:rsidR="00A74140" w:rsidRPr="00A74140">
        <w:rPr>
          <w:b/>
          <w:bCs/>
          <w:color w:val="D19748"/>
          <w:spacing w:val="40"/>
          <w:sz w:val="20"/>
          <w:szCs w:val="20"/>
        </w:rPr>
        <w:t xml:space="preserve"> ....................</w:t>
      </w:r>
      <w:r w:rsidR="00A74140" w:rsidRPr="00A74140">
        <w:rPr>
          <w:b/>
          <w:bCs/>
          <w:color w:val="D19748"/>
        </w:rPr>
        <w:t xml:space="preserve"> </w:t>
      </w:r>
      <w:r w:rsidR="00A74140" w:rsidRPr="00A74140">
        <w:rPr>
          <w:b/>
          <w:bCs/>
          <w:color w:val="D19748"/>
          <w:spacing w:val="20"/>
        </w:rPr>
        <w:tab/>
      </w:r>
      <w:r w:rsidR="00A74140">
        <w:rPr>
          <w:b/>
          <w:bCs/>
          <w:color w:val="D19748"/>
          <w:spacing w:val="20"/>
          <w:sz w:val="20"/>
          <w:szCs w:val="20"/>
        </w:rPr>
        <w:t>20</w:t>
      </w:r>
      <w:r w:rsidR="00F10D27">
        <w:rPr>
          <w:b/>
          <w:bCs/>
          <w:color w:val="D19748"/>
          <w:spacing w:val="20"/>
          <w:sz w:val="20"/>
          <w:szCs w:val="20"/>
        </w:rPr>
        <w:t>19</w:t>
      </w:r>
      <w:r w:rsidR="00A74140" w:rsidRPr="00A74140">
        <w:rPr>
          <w:b/>
          <w:bCs/>
          <w:color w:val="D19748"/>
          <w:spacing w:val="20"/>
          <w:sz w:val="20"/>
          <w:szCs w:val="20"/>
        </w:rPr>
        <w:t xml:space="preserve"> -</w:t>
      </w:r>
      <w:r w:rsidR="00A74140">
        <w:rPr>
          <w:b/>
          <w:bCs/>
          <w:color w:val="D19748"/>
          <w:spacing w:val="20"/>
          <w:sz w:val="20"/>
          <w:szCs w:val="20"/>
        </w:rPr>
        <w:t xml:space="preserve"> 20</w:t>
      </w:r>
      <w:r w:rsidR="00A47BB0">
        <w:rPr>
          <w:b/>
          <w:bCs/>
          <w:color w:val="D19748"/>
          <w:spacing w:val="20"/>
          <w:sz w:val="20"/>
          <w:szCs w:val="20"/>
        </w:rPr>
        <w:t>2</w:t>
      </w:r>
      <w:r w:rsidR="00F10D27">
        <w:rPr>
          <w:b/>
          <w:bCs/>
          <w:color w:val="D19748"/>
          <w:spacing w:val="20"/>
          <w:sz w:val="20"/>
          <w:szCs w:val="20"/>
        </w:rPr>
        <w:t>1</w:t>
      </w:r>
    </w:p>
    <w:p w:rsidR="00A74140" w:rsidRDefault="00A74140" w:rsidP="00A74140">
      <w:pPr>
        <w:pStyle w:val="BodyText"/>
        <w:bidi/>
        <w:spacing w:after="120" w:line="276" w:lineRule="auto"/>
        <w:ind w:right="17"/>
        <w:jc w:val="both"/>
        <w:rPr>
          <w:color w:val="A07130"/>
          <w:sz w:val="20"/>
          <w:szCs w:val="20"/>
        </w:rPr>
      </w:pPr>
      <w:r w:rsidRPr="006308E6">
        <w:rPr>
          <w:color w:val="A07130"/>
          <w:sz w:val="20"/>
          <w:szCs w:val="20"/>
        </w:rPr>
        <w:t xml:space="preserve">Lorem ipsum dolor sit </w:t>
      </w:r>
      <w:proofErr w:type="spellStart"/>
      <w:r w:rsidRPr="006308E6">
        <w:rPr>
          <w:color w:val="A07130"/>
          <w:sz w:val="20"/>
          <w:szCs w:val="20"/>
        </w:rPr>
        <w:t>amet</w:t>
      </w:r>
      <w:proofErr w:type="spellEnd"/>
      <w:r w:rsidRPr="006308E6">
        <w:rPr>
          <w:color w:val="A07130"/>
          <w:sz w:val="20"/>
          <w:szCs w:val="20"/>
        </w:rPr>
        <w:t xml:space="preserve">, </w:t>
      </w:r>
      <w:proofErr w:type="spellStart"/>
      <w:r w:rsidRPr="006308E6">
        <w:rPr>
          <w:color w:val="A07130"/>
          <w:sz w:val="20"/>
          <w:szCs w:val="20"/>
        </w:rPr>
        <w:t>consectetur</w:t>
      </w:r>
      <w:proofErr w:type="spellEnd"/>
      <w:r w:rsidRPr="006308E6">
        <w:rPr>
          <w:color w:val="A07130"/>
          <w:sz w:val="20"/>
          <w:szCs w:val="20"/>
        </w:rPr>
        <w:t xml:space="preserve"> </w:t>
      </w:r>
      <w:proofErr w:type="spellStart"/>
      <w:r w:rsidRPr="006308E6">
        <w:rPr>
          <w:color w:val="A07130"/>
          <w:sz w:val="20"/>
          <w:szCs w:val="20"/>
        </w:rPr>
        <w:t>adipiscing</w:t>
      </w:r>
      <w:proofErr w:type="spellEnd"/>
      <w:r w:rsidRPr="006308E6">
        <w:rPr>
          <w:color w:val="A07130"/>
          <w:sz w:val="20"/>
          <w:szCs w:val="20"/>
        </w:rPr>
        <w:t xml:space="preserve"> </w:t>
      </w:r>
      <w:proofErr w:type="spellStart"/>
      <w:r w:rsidRPr="006308E6">
        <w:rPr>
          <w:color w:val="A07130"/>
          <w:sz w:val="20"/>
          <w:szCs w:val="20"/>
        </w:rPr>
        <w:t>elit</w:t>
      </w:r>
      <w:proofErr w:type="spellEnd"/>
      <w:r w:rsidRPr="006308E6">
        <w:rPr>
          <w:color w:val="A07130"/>
          <w:sz w:val="20"/>
          <w:szCs w:val="20"/>
        </w:rPr>
        <w:t xml:space="preserve">, </w:t>
      </w:r>
      <w:proofErr w:type="spellStart"/>
      <w:r w:rsidRPr="006308E6">
        <w:rPr>
          <w:color w:val="A07130"/>
          <w:sz w:val="20"/>
          <w:szCs w:val="20"/>
        </w:rPr>
        <w:t>sed</w:t>
      </w:r>
      <w:proofErr w:type="spellEnd"/>
      <w:r w:rsidRPr="006308E6">
        <w:rPr>
          <w:color w:val="A07130"/>
          <w:sz w:val="20"/>
          <w:szCs w:val="20"/>
        </w:rPr>
        <w:t xml:space="preserve"> do </w:t>
      </w:r>
      <w:r w:rsidRPr="006308E6">
        <w:rPr>
          <w:color w:val="A07130"/>
          <w:sz w:val="20"/>
          <w:szCs w:val="20"/>
          <w:lang w:val="id-ID"/>
        </w:rPr>
        <w:t xml:space="preserve">eiusmod tempor </w:t>
      </w:r>
      <w:proofErr w:type="spellStart"/>
      <w:r w:rsidR="0047402B" w:rsidRPr="006308E6">
        <w:rPr>
          <w:color w:val="A07130"/>
          <w:sz w:val="20"/>
          <w:szCs w:val="20"/>
        </w:rPr>
        <w:t>consectetur</w:t>
      </w:r>
      <w:proofErr w:type="spellEnd"/>
      <w:r w:rsidR="0047402B" w:rsidRPr="006308E6">
        <w:rPr>
          <w:color w:val="A07130"/>
          <w:sz w:val="20"/>
          <w:szCs w:val="20"/>
        </w:rPr>
        <w:t xml:space="preserve"> </w:t>
      </w:r>
      <w:proofErr w:type="spellStart"/>
      <w:r w:rsidR="0047402B" w:rsidRPr="006308E6">
        <w:rPr>
          <w:color w:val="A07130"/>
          <w:sz w:val="20"/>
          <w:szCs w:val="20"/>
        </w:rPr>
        <w:t>adipiscing</w:t>
      </w:r>
      <w:proofErr w:type="spellEnd"/>
      <w:r w:rsidR="0047402B" w:rsidRPr="006308E6">
        <w:rPr>
          <w:color w:val="A07130"/>
          <w:sz w:val="20"/>
          <w:szCs w:val="20"/>
        </w:rPr>
        <w:t xml:space="preserve"> </w:t>
      </w:r>
      <w:proofErr w:type="spellStart"/>
      <w:r w:rsidR="0047402B" w:rsidRPr="006308E6">
        <w:rPr>
          <w:color w:val="A07130"/>
          <w:sz w:val="20"/>
          <w:szCs w:val="20"/>
        </w:rPr>
        <w:t>elit</w:t>
      </w:r>
      <w:proofErr w:type="spellEnd"/>
      <w:r w:rsidR="0047402B" w:rsidRPr="006308E6">
        <w:rPr>
          <w:color w:val="A07130"/>
          <w:sz w:val="20"/>
          <w:szCs w:val="20"/>
          <w:lang w:val="id-ID"/>
        </w:rPr>
        <w:t xml:space="preserve"> </w:t>
      </w:r>
      <w:r w:rsidRPr="006308E6">
        <w:rPr>
          <w:color w:val="A07130"/>
          <w:sz w:val="20"/>
          <w:szCs w:val="20"/>
          <w:lang w:val="id-ID"/>
        </w:rPr>
        <w:t>incididunt</w:t>
      </w:r>
      <w:r>
        <w:rPr>
          <w:color w:val="A07130"/>
          <w:sz w:val="20"/>
          <w:szCs w:val="20"/>
        </w:rPr>
        <w:t>.</w:t>
      </w:r>
    </w:p>
    <w:p w:rsidR="00024A3A" w:rsidRDefault="00024A3A" w:rsidP="00024A3A">
      <w:pPr>
        <w:spacing w:after="120"/>
        <w:rPr>
          <w:lang w:val="en-US"/>
        </w:rPr>
        <w:sectPr w:rsidR="00024A3A" w:rsidSect="002C62E4">
          <w:pgSz w:w="11906" w:h="16838" w:code="9"/>
          <w:pgMar w:top="2269" w:right="964" w:bottom="567" w:left="907" w:header="720" w:footer="720" w:gutter="0"/>
          <w:cols w:num="2" w:space="708" w:equalWidth="0">
            <w:col w:w="4338" w:space="425"/>
            <w:col w:w="5272"/>
          </w:cols>
          <w:docGrid w:linePitch="360"/>
        </w:sectPr>
      </w:pPr>
    </w:p>
    <w:p w:rsidR="00435B2F" w:rsidRDefault="00435B2F" w:rsidP="00B74719">
      <w:pPr>
        <w:tabs>
          <w:tab w:val="left" w:pos="3686"/>
        </w:tabs>
        <w:spacing w:after="360"/>
        <w:rPr>
          <w:b/>
          <w:bCs/>
          <w:color w:val="D19748"/>
          <w:spacing w:val="40"/>
          <w:sz w:val="20"/>
          <w:szCs w:val="20"/>
          <w:lang w:val="en-US"/>
        </w:rPr>
      </w:pPr>
      <w:r w:rsidRPr="00A74140">
        <w:rPr>
          <w:b/>
          <w:bCs/>
          <w:color w:val="D19748"/>
          <w:spacing w:val="40"/>
          <w:sz w:val="20"/>
          <w:szCs w:val="20"/>
        </w:rPr>
        <w:t>...................</w:t>
      </w:r>
      <w:r>
        <w:rPr>
          <w:b/>
          <w:bCs/>
          <w:color w:val="D19748"/>
          <w:spacing w:val="40"/>
          <w:sz w:val="20"/>
          <w:szCs w:val="20"/>
          <w:lang w:val="en-US"/>
        </w:rPr>
        <w:t>........................................................................................</w:t>
      </w:r>
    </w:p>
    <w:p w:rsidR="008905E8" w:rsidRDefault="008905E8" w:rsidP="00B74719">
      <w:pPr>
        <w:tabs>
          <w:tab w:val="left" w:pos="3686"/>
        </w:tabs>
        <w:spacing w:after="0"/>
        <w:rPr>
          <w:b/>
          <w:bCs/>
          <w:color w:val="D19748"/>
          <w:spacing w:val="40"/>
          <w:sz w:val="20"/>
          <w:szCs w:val="20"/>
          <w:lang w:val="en-US"/>
        </w:rPr>
        <w:sectPr w:rsidR="008905E8" w:rsidSect="00024A3A">
          <w:type w:val="continuous"/>
          <w:pgSz w:w="11906" w:h="16838" w:code="9"/>
          <w:pgMar w:top="1134" w:right="964" w:bottom="567" w:left="907" w:header="720" w:footer="720" w:gutter="0"/>
          <w:cols w:space="708"/>
          <w:docGrid w:linePitch="360"/>
        </w:sectPr>
      </w:pPr>
    </w:p>
    <w:p w:rsidR="008236BD" w:rsidRPr="008236BD" w:rsidRDefault="008236BD" w:rsidP="008905E8">
      <w:pPr>
        <w:spacing w:after="120"/>
        <w:rPr>
          <w:b/>
          <w:bCs/>
          <w:color w:val="9F702E"/>
          <w:sz w:val="32"/>
          <w:szCs w:val="32"/>
          <w:lang w:val="en-US"/>
        </w:rPr>
      </w:pPr>
      <w:r w:rsidRPr="008236BD">
        <w:rPr>
          <w:b/>
          <w:bCs/>
          <w:color w:val="9F702E"/>
          <w:sz w:val="32"/>
          <w:szCs w:val="32"/>
          <w:lang w:val="en-US"/>
        </w:rPr>
        <w:t>FOLLOW ME</w:t>
      </w:r>
      <w:r w:rsidR="004169DB">
        <w:rPr>
          <w:b/>
          <w:bCs/>
          <w:color w:val="9F702E"/>
          <w:sz w:val="32"/>
          <w:szCs w:val="32"/>
          <w:lang w:val="en-US"/>
        </w:rPr>
        <w:tab/>
      </w:r>
    </w:p>
    <w:p w:rsidR="008236BD" w:rsidRPr="008836E1" w:rsidRDefault="004169DB" w:rsidP="00EE6202">
      <w:pPr>
        <w:tabs>
          <w:tab w:val="left" w:pos="490"/>
          <w:tab w:val="left" w:pos="4111"/>
        </w:tabs>
        <w:spacing w:after="140" w:line="240" w:lineRule="auto"/>
        <w:rPr>
          <w:color w:val="9F702E"/>
          <w:sz w:val="20"/>
          <w:szCs w:val="20"/>
          <w:lang w:val="en-US"/>
        </w:rPr>
      </w:pPr>
      <w:r w:rsidRPr="00EE6202">
        <w:rPr>
          <w:noProof/>
          <w:color w:val="9F702E"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9DEB571" wp14:editId="4FE3A1CB">
                <wp:extent cx="215900" cy="215265"/>
                <wp:effectExtent l="0" t="0" r="0" b="0"/>
                <wp:docPr id="10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5900" cy="215265"/>
                        </a:xfrm>
                        <a:custGeom>
                          <a:avLst/>
                          <a:gdLst>
                            <a:gd name="T0" fmla="+- 0 643 363"/>
                            <a:gd name="T1" fmla="*/ T0 w 702"/>
                            <a:gd name="T2" fmla="+- 0 268 261"/>
                            <a:gd name="T3" fmla="*/ 268 h 700"/>
                            <a:gd name="T4" fmla="+- 0 518 363"/>
                            <a:gd name="T5" fmla="*/ T4 w 702"/>
                            <a:gd name="T6" fmla="+- 0 321 261"/>
                            <a:gd name="T7" fmla="*/ 321 h 700"/>
                            <a:gd name="T8" fmla="+- 0 423 363"/>
                            <a:gd name="T9" fmla="*/ T8 w 702"/>
                            <a:gd name="T10" fmla="+- 0 416 261"/>
                            <a:gd name="T11" fmla="*/ 416 h 700"/>
                            <a:gd name="T12" fmla="+- 0 370 363"/>
                            <a:gd name="T13" fmla="*/ T12 w 702"/>
                            <a:gd name="T14" fmla="+- 0 541 261"/>
                            <a:gd name="T15" fmla="*/ 541 h 700"/>
                            <a:gd name="T16" fmla="+- 0 370 363"/>
                            <a:gd name="T17" fmla="*/ T16 w 702"/>
                            <a:gd name="T18" fmla="+- 0 682 261"/>
                            <a:gd name="T19" fmla="*/ 682 h 700"/>
                            <a:gd name="T20" fmla="+- 0 423 363"/>
                            <a:gd name="T21" fmla="*/ T20 w 702"/>
                            <a:gd name="T22" fmla="+- 0 807 261"/>
                            <a:gd name="T23" fmla="*/ 807 h 700"/>
                            <a:gd name="T24" fmla="+- 0 518 363"/>
                            <a:gd name="T25" fmla="*/ T24 w 702"/>
                            <a:gd name="T26" fmla="+- 0 901 261"/>
                            <a:gd name="T27" fmla="*/ 901 h 700"/>
                            <a:gd name="T28" fmla="+- 0 643 363"/>
                            <a:gd name="T29" fmla="*/ T28 w 702"/>
                            <a:gd name="T30" fmla="+- 0 954 261"/>
                            <a:gd name="T31" fmla="*/ 954 h 700"/>
                            <a:gd name="T32" fmla="+- 0 785 363"/>
                            <a:gd name="T33" fmla="*/ T32 w 702"/>
                            <a:gd name="T34" fmla="+- 0 954 261"/>
                            <a:gd name="T35" fmla="*/ 954 h 700"/>
                            <a:gd name="T36" fmla="+- 0 910 363"/>
                            <a:gd name="T37" fmla="*/ T36 w 702"/>
                            <a:gd name="T38" fmla="+- 0 901 261"/>
                            <a:gd name="T39" fmla="*/ 901 h 700"/>
                            <a:gd name="T40" fmla="+- 0 975 363"/>
                            <a:gd name="T41" fmla="*/ T40 w 702"/>
                            <a:gd name="T42" fmla="+- 0 844 261"/>
                            <a:gd name="T43" fmla="*/ 844 h 700"/>
                            <a:gd name="T44" fmla="+- 0 645 363"/>
                            <a:gd name="T45" fmla="*/ T44 w 702"/>
                            <a:gd name="T46" fmla="+- 0 602 261"/>
                            <a:gd name="T47" fmla="*/ 602 h 700"/>
                            <a:gd name="T48" fmla="+- 0 593 363"/>
                            <a:gd name="T49" fmla="*/ T48 w 702"/>
                            <a:gd name="T50" fmla="+- 0 532 261"/>
                            <a:gd name="T51" fmla="*/ 532 h 700"/>
                            <a:gd name="T52" fmla="+- 0 645 363"/>
                            <a:gd name="T53" fmla="*/ T52 w 702"/>
                            <a:gd name="T54" fmla="+- 0 478 261"/>
                            <a:gd name="T55" fmla="*/ 478 h 700"/>
                            <a:gd name="T56" fmla="+- 0 647 363"/>
                            <a:gd name="T57" fmla="*/ T56 w 702"/>
                            <a:gd name="T58" fmla="+- 0 449 261"/>
                            <a:gd name="T59" fmla="*/ 449 h 700"/>
                            <a:gd name="T60" fmla="+- 0 662 363"/>
                            <a:gd name="T61" fmla="*/ T60 w 702"/>
                            <a:gd name="T62" fmla="+- 0 414 261"/>
                            <a:gd name="T63" fmla="*/ 414 h 700"/>
                            <a:gd name="T64" fmla="+- 0 693 363"/>
                            <a:gd name="T65" fmla="*/ T64 w 702"/>
                            <a:gd name="T66" fmla="+- 0 388 261"/>
                            <a:gd name="T67" fmla="*/ 388 h 700"/>
                            <a:gd name="T68" fmla="+- 0 742 363"/>
                            <a:gd name="T69" fmla="*/ T68 w 702"/>
                            <a:gd name="T70" fmla="+- 0 379 261"/>
                            <a:gd name="T71" fmla="*/ 379 h 700"/>
                            <a:gd name="T72" fmla="+- 0 962 363"/>
                            <a:gd name="T73" fmla="*/ T72 w 702"/>
                            <a:gd name="T74" fmla="+- 0 364 261"/>
                            <a:gd name="T75" fmla="*/ 364 h 700"/>
                            <a:gd name="T76" fmla="+- 0 851 363"/>
                            <a:gd name="T77" fmla="*/ T76 w 702"/>
                            <a:gd name="T78" fmla="+- 0 289 261"/>
                            <a:gd name="T79" fmla="*/ 289 h 700"/>
                            <a:gd name="T80" fmla="+- 0 714 363"/>
                            <a:gd name="T81" fmla="*/ T80 w 702"/>
                            <a:gd name="T82" fmla="+- 0 261 261"/>
                            <a:gd name="T83" fmla="*/ 261 h 700"/>
                            <a:gd name="T84" fmla="+- 0 766 363"/>
                            <a:gd name="T85" fmla="*/ T84 w 702"/>
                            <a:gd name="T86" fmla="+- 0 454 261"/>
                            <a:gd name="T87" fmla="*/ 454 h 700"/>
                            <a:gd name="T88" fmla="+- 0 745 363"/>
                            <a:gd name="T89" fmla="*/ T88 w 702"/>
                            <a:gd name="T90" fmla="+- 0 466 261"/>
                            <a:gd name="T91" fmla="*/ 466 h 700"/>
                            <a:gd name="T92" fmla="+- 0 742 363"/>
                            <a:gd name="T93" fmla="*/ T92 w 702"/>
                            <a:gd name="T94" fmla="+- 0 532 261"/>
                            <a:gd name="T95" fmla="*/ 532 h 700"/>
                            <a:gd name="T96" fmla="+- 0 819 363"/>
                            <a:gd name="T97" fmla="*/ T96 w 702"/>
                            <a:gd name="T98" fmla="+- 0 602 261"/>
                            <a:gd name="T99" fmla="*/ 602 h 700"/>
                            <a:gd name="T100" fmla="+- 0 742 363"/>
                            <a:gd name="T101" fmla="*/ T100 w 702"/>
                            <a:gd name="T102" fmla="+- 0 844 261"/>
                            <a:gd name="T103" fmla="*/ 844 h 700"/>
                            <a:gd name="T104" fmla="+- 0 1005 363"/>
                            <a:gd name="T105" fmla="*/ T104 w 702"/>
                            <a:gd name="T106" fmla="+- 0 807 261"/>
                            <a:gd name="T107" fmla="*/ 807 h 700"/>
                            <a:gd name="T108" fmla="+- 0 1058 363"/>
                            <a:gd name="T109" fmla="*/ T108 w 702"/>
                            <a:gd name="T110" fmla="+- 0 682 261"/>
                            <a:gd name="T111" fmla="*/ 682 h 700"/>
                            <a:gd name="T112" fmla="+- 0 1058 363"/>
                            <a:gd name="T113" fmla="*/ T112 w 702"/>
                            <a:gd name="T114" fmla="+- 0 541 261"/>
                            <a:gd name="T115" fmla="*/ 541 h 700"/>
                            <a:gd name="T116" fmla="+- 0 1029 363"/>
                            <a:gd name="T117" fmla="*/ T116 w 702"/>
                            <a:gd name="T118" fmla="+- 0 458 261"/>
                            <a:gd name="T119" fmla="*/ 458 h 700"/>
                            <a:gd name="T120" fmla="+- 0 809 363"/>
                            <a:gd name="T121" fmla="*/ T120 w 702"/>
                            <a:gd name="T122" fmla="+- 0 455 261"/>
                            <a:gd name="T123" fmla="*/ 455 h 700"/>
                            <a:gd name="T124" fmla="+- 0 792 363"/>
                            <a:gd name="T125" fmla="*/ T124 w 702"/>
                            <a:gd name="T126" fmla="+- 0 453 261"/>
                            <a:gd name="T127" fmla="*/ 453 h 700"/>
                            <a:gd name="T128" fmla="+- 0 975 363"/>
                            <a:gd name="T129" fmla="*/ T128 w 702"/>
                            <a:gd name="T130" fmla="+- 0 379 261"/>
                            <a:gd name="T131" fmla="*/ 379 h 700"/>
                            <a:gd name="T132" fmla="+- 0 784 363"/>
                            <a:gd name="T133" fmla="*/ T132 w 702"/>
                            <a:gd name="T134" fmla="+- 0 380 261"/>
                            <a:gd name="T135" fmla="*/ 380 h 700"/>
                            <a:gd name="T136" fmla="+- 0 830 363"/>
                            <a:gd name="T137" fmla="*/ T136 w 702"/>
                            <a:gd name="T138" fmla="+- 0 386 261"/>
                            <a:gd name="T139" fmla="*/ 386 h 700"/>
                            <a:gd name="T140" fmla="+- 0 822 363"/>
                            <a:gd name="T141" fmla="*/ T140 w 702"/>
                            <a:gd name="T142" fmla="+- 0 458 261"/>
                            <a:gd name="T143" fmla="*/ 458 h 700"/>
                            <a:gd name="T144" fmla="+- 0 1005 363"/>
                            <a:gd name="T145" fmla="*/ T144 w 702"/>
                            <a:gd name="T146" fmla="+- 0 416 261"/>
                            <a:gd name="T147" fmla="*/ 416 h 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02" h="700">
                              <a:moveTo>
                                <a:pt x="351" y="0"/>
                              </a:moveTo>
                              <a:lnTo>
                                <a:pt x="280" y="7"/>
                              </a:lnTo>
                              <a:lnTo>
                                <a:pt x="215" y="28"/>
                              </a:lnTo>
                              <a:lnTo>
                                <a:pt x="155" y="60"/>
                              </a:lnTo>
                              <a:lnTo>
                                <a:pt x="103" y="103"/>
                              </a:lnTo>
                              <a:lnTo>
                                <a:pt x="60" y="155"/>
                              </a:lnTo>
                              <a:lnTo>
                                <a:pt x="28" y="214"/>
                              </a:lnTo>
                              <a:lnTo>
                                <a:pt x="7" y="280"/>
                              </a:lnTo>
                              <a:lnTo>
                                <a:pt x="0" y="350"/>
                              </a:lnTo>
                              <a:lnTo>
                                <a:pt x="7" y="421"/>
                              </a:lnTo>
                              <a:lnTo>
                                <a:pt x="28" y="486"/>
                              </a:lnTo>
                              <a:lnTo>
                                <a:pt x="60" y="546"/>
                              </a:lnTo>
                              <a:lnTo>
                                <a:pt x="103" y="598"/>
                              </a:lnTo>
                              <a:lnTo>
                                <a:pt x="155" y="640"/>
                              </a:lnTo>
                              <a:lnTo>
                                <a:pt x="215" y="672"/>
                              </a:lnTo>
                              <a:lnTo>
                                <a:pt x="280" y="693"/>
                              </a:lnTo>
                              <a:lnTo>
                                <a:pt x="351" y="700"/>
                              </a:lnTo>
                              <a:lnTo>
                                <a:pt x="422" y="693"/>
                              </a:lnTo>
                              <a:lnTo>
                                <a:pt x="488" y="672"/>
                              </a:lnTo>
                              <a:lnTo>
                                <a:pt x="547" y="640"/>
                              </a:lnTo>
                              <a:lnTo>
                                <a:pt x="599" y="598"/>
                              </a:lnTo>
                              <a:lnTo>
                                <a:pt x="612" y="583"/>
                              </a:lnTo>
                              <a:lnTo>
                                <a:pt x="282" y="583"/>
                              </a:lnTo>
                              <a:lnTo>
                                <a:pt x="282" y="341"/>
                              </a:lnTo>
                              <a:lnTo>
                                <a:pt x="230" y="341"/>
                              </a:lnTo>
                              <a:lnTo>
                                <a:pt x="230" y="271"/>
                              </a:lnTo>
                              <a:lnTo>
                                <a:pt x="282" y="271"/>
                              </a:lnTo>
                              <a:lnTo>
                                <a:pt x="282" y="217"/>
                              </a:lnTo>
                              <a:lnTo>
                                <a:pt x="283" y="207"/>
                              </a:lnTo>
                              <a:lnTo>
                                <a:pt x="284" y="188"/>
                              </a:lnTo>
                              <a:lnTo>
                                <a:pt x="289" y="169"/>
                              </a:lnTo>
                              <a:lnTo>
                                <a:pt x="299" y="153"/>
                              </a:lnTo>
                              <a:lnTo>
                                <a:pt x="313" y="138"/>
                              </a:lnTo>
                              <a:lnTo>
                                <a:pt x="330" y="127"/>
                              </a:lnTo>
                              <a:lnTo>
                                <a:pt x="352" y="120"/>
                              </a:lnTo>
                              <a:lnTo>
                                <a:pt x="379" y="118"/>
                              </a:lnTo>
                              <a:lnTo>
                                <a:pt x="612" y="118"/>
                              </a:lnTo>
                              <a:lnTo>
                                <a:pt x="599" y="103"/>
                              </a:lnTo>
                              <a:lnTo>
                                <a:pt x="547" y="60"/>
                              </a:lnTo>
                              <a:lnTo>
                                <a:pt x="488" y="28"/>
                              </a:lnTo>
                              <a:lnTo>
                                <a:pt x="422" y="7"/>
                              </a:lnTo>
                              <a:lnTo>
                                <a:pt x="351" y="0"/>
                              </a:lnTo>
                              <a:close/>
                              <a:moveTo>
                                <a:pt x="417" y="192"/>
                              </a:moveTo>
                              <a:lnTo>
                                <a:pt x="403" y="193"/>
                              </a:lnTo>
                              <a:lnTo>
                                <a:pt x="391" y="197"/>
                              </a:lnTo>
                              <a:lnTo>
                                <a:pt x="382" y="205"/>
                              </a:lnTo>
                              <a:lnTo>
                                <a:pt x="379" y="217"/>
                              </a:lnTo>
                              <a:lnTo>
                                <a:pt x="379" y="271"/>
                              </a:lnTo>
                              <a:lnTo>
                                <a:pt x="462" y="271"/>
                              </a:lnTo>
                              <a:lnTo>
                                <a:pt x="456" y="341"/>
                              </a:lnTo>
                              <a:lnTo>
                                <a:pt x="379" y="341"/>
                              </a:lnTo>
                              <a:lnTo>
                                <a:pt x="379" y="583"/>
                              </a:lnTo>
                              <a:lnTo>
                                <a:pt x="612" y="583"/>
                              </a:lnTo>
                              <a:lnTo>
                                <a:pt x="642" y="546"/>
                              </a:lnTo>
                              <a:lnTo>
                                <a:pt x="675" y="486"/>
                              </a:lnTo>
                              <a:lnTo>
                                <a:pt x="695" y="421"/>
                              </a:lnTo>
                              <a:lnTo>
                                <a:pt x="702" y="350"/>
                              </a:lnTo>
                              <a:lnTo>
                                <a:pt x="695" y="280"/>
                              </a:lnTo>
                              <a:lnTo>
                                <a:pt x="675" y="214"/>
                              </a:lnTo>
                              <a:lnTo>
                                <a:pt x="666" y="197"/>
                              </a:lnTo>
                              <a:lnTo>
                                <a:pt x="459" y="197"/>
                              </a:lnTo>
                              <a:lnTo>
                                <a:pt x="446" y="194"/>
                              </a:lnTo>
                              <a:lnTo>
                                <a:pt x="438" y="192"/>
                              </a:lnTo>
                              <a:lnTo>
                                <a:pt x="429" y="192"/>
                              </a:lnTo>
                              <a:lnTo>
                                <a:pt x="417" y="192"/>
                              </a:lnTo>
                              <a:close/>
                              <a:moveTo>
                                <a:pt x="612" y="118"/>
                              </a:moveTo>
                              <a:lnTo>
                                <a:pt x="379" y="118"/>
                              </a:lnTo>
                              <a:lnTo>
                                <a:pt x="421" y="119"/>
                              </a:lnTo>
                              <a:lnTo>
                                <a:pt x="450" y="122"/>
                              </a:lnTo>
                              <a:lnTo>
                                <a:pt x="467" y="125"/>
                              </a:lnTo>
                              <a:lnTo>
                                <a:pt x="472" y="126"/>
                              </a:lnTo>
                              <a:lnTo>
                                <a:pt x="459" y="197"/>
                              </a:lnTo>
                              <a:lnTo>
                                <a:pt x="666" y="197"/>
                              </a:lnTo>
                              <a:lnTo>
                                <a:pt x="642" y="155"/>
                              </a:lnTo>
                              <a:lnTo>
                                <a:pt x="612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974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9A6C2" id="AutoShape 11" o:spid="_x0000_s1026" style="width:17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02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" path="m351,l280,7,215,28,155,60r-52,43l60,155,28,214,7,280,,350r7,71l28,486r32,60l103,598r52,42l215,672r65,21l351,700r71,-7l488,672r59,-32l599,598r13,-15l282,583r,-242l230,341r,-70l282,271r,-54l283,207r1,-19l289,169r10,-16l313,138r17,-11l352,120r27,-2l612,118,599,103,547,60,488,28,422,7,351,xm417,192r-14,1l391,197r-9,8l379,217r,54l462,271r-6,70l379,341r,242l612,583r30,-37l675,486r20,-65l702,350r-7,-70l675,214r-9,-17l459,197r-13,-3l438,192r-9,l417,192xm612,118r-233,l421,119r29,3l467,125r5,1l459,197r207,l642,155,612,118xe" fillcolor="#d19748" stroked="f">
                <v:path arrowok="t" o:connecttype="custom" o:connectlocs="86114,82416;47670,98714;18453,127929;2153,166369;2153,209730;18453,248170;47670,277077;86114,293375;129786,293375;168230,277077;188221,259548;86729,185128;70736,163601;86729,146995;87344,138077;91957,127314;101491,119318;116561,116551;184222,111938;150084,88874;107950,80263;123943,139615;117484,143305;116561,163601;140243,185128;116561,259548;197447,248170;213747,209730;213747,166369;204828,140845;137167,139922;131939,139307;188221,116551;129478,116858;143626,118703;141165,140845;197447,127929" o:connectangles="0,0,0,0,0,0,0,0,0,0,0,0,0,0,0,0,0,0,0,0,0,0,0,0,0,0,0,0,0,0,0,0,0,0,0,0,0"/>
                <o:lock v:ext="edit" aspectratio="t"/>
                <w10:anchorlock/>
              </v:shape>
            </w:pict>
          </mc:Fallback>
        </mc:AlternateContent>
      </w:r>
      <w:r w:rsidRPr="00EE6202">
        <w:rPr>
          <w:color w:val="9F702E"/>
          <w:position w:val="8"/>
          <w:sz w:val="20"/>
          <w:szCs w:val="20"/>
          <w:lang w:val="en-US"/>
        </w:rPr>
        <w:tab/>
      </w:r>
      <w:proofErr w:type="gramStart"/>
      <w:r w:rsidR="008236BD" w:rsidRPr="00EE6202">
        <w:rPr>
          <w:color w:val="9F702E"/>
          <w:position w:val="8"/>
          <w:sz w:val="20"/>
          <w:szCs w:val="20"/>
          <w:lang w:val="en-US"/>
        </w:rPr>
        <w:t>facebook.com/username</w:t>
      </w:r>
      <w:proofErr w:type="gramEnd"/>
      <w:r w:rsidR="00D91E9E" w:rsidRPr="008836E1">
        <w:rPr>
          <w:color w:val="9F702E"/>
          <w:position w:val="6"/>
          <w:sz w:val="20"/>
          <w:szCs w:val="20"/>
          <w:lang w:val="en-US"/>
        </w:rPr>
        <w:tab/>
      </w:r>
    </w:p>
    <w:p w:rsidR="008236BD" w:rsidRPr="008836E1" w:rsidRDefault="004169DB" w:rsidP="00EE6202">
      <w:pPr>
        <w:tabs>
          <w:tab w:val="left" w:pos="490"/>
          <w:tab w:val="left" w:pos="4111"/>
        </w:tabs>
        <w:spacing w:after="140" w:line="240" w:lineRule="auto"/>
        <w:rPr>
          <w:color w:val="9F702E"/>
          <w:sz w:val="20"/>
          <w:szCs w:val="20"/>
          <w:lang w:val="en-US"/>
        </w:rPr>
      </w:pPr>
      <w:r w:rsidRPr="00EE6202">
        <w:rPr>
          <w:noProof/>
          <w:color w:val="9F702E"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4366E135" wp14:editId="5CDA81CC">
                <wp:extent cx="215900" cy="215265"/>
                <wp:effectExtent l="0" t="0" r="0" b="0"/>
                <wp:docPr id="52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15900" cy="215265"/>
                          <a:chOff x="363" y="1265"/>
                          <a:chExt cx="702" cy="700"/>
                        </a:xfrm>
                      </wpg:grpSpPr>
                      <pic:pic xmlns:pic="http://schemas.openxmlformats.org/drawingml/2006/picture">
                        <pic:nvPicPr>
                          <pic:cNvPr id="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1436"/>
                            <a:ext cx="358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AutoShape 9"/>
                        <wps:cNvSpPr>
                          <a:spLocks/>
                        </wps:cNvSpPr>
                        <wps:spPr bwMode="auto">
                          <a:xfrm>
                            <a:off x="363" y="1264"/>
                            <a:ext cx="702" cy="700"/>
                          </a:xfrm>
                          <a:custGeom>
                            <a:avLst/>
                            <a:gdLst>
                              <a:gd name="T0" fmla="+- 0 714 363"/>
                              <a:gd name="T1" fmla="*/ T0 w 702"/>
                              <a:gd name="T2" fmla="+- 0 1265 1265"/>
                              <a:gd name="T3" fmla="*/ 1265 h 700"/>
                              <a:gd name="T4" fmla="+- 0 643 363"/>
                              <a:gd name="T5" fmla="*/ T4 w 702"/>
                              <a:gd name="T6" fmla="+- 0 1272 1265"/>
                              <a:gd name="T7" fmla="*/ 1272 h 700"/>
                              <a:gd name="T8" fmla="+- 0 578 363"/>
                              <a:gd name="T9" fmla="*/ T8 w 702"/>
                              <a:gd name="T10" fmla="+- 0 1292 1265"/>
                              <a:gd name="T11" fmla="*/ 1292 h 700"/>
                              <a:gd name="T12" fmla="+- 0 518 363"/>
                              <a:gd name="T13" fmla="*/ T12 w 702"/>
                              <a:gd name="T14" fmla="+- 0 1325 1265"/>
                              <a:gd name="T15" fmla="*/ 1325 h 700"/>
                              <a:gd name="T16" fmla="+- 0 466 363"/>
                              <a:gd name="T17" fmla="*/ T16 w 702"/>
                              <a:gd name="T18" fmla="+- 0 1367 1265"/>
                              <a:gd name="T19" fmla="*/ 1367 h 700"/>
                              <a:gd name="T20" fmla="+- 0 423 363"/>
                              <a:gd name="T21" fmla="*/ T20 w 702"/>
                              <a:gd name="T22" fmla="+- 0 1419 1265"/>
                              <a:gd name="T23" fmla="*/ 1419 h 700"/>
                              <a:gd name="T24" fmla="+- 0 391 363"/>
                              <a:gd name="T25" fmla="*/ T24 w 702"/>
                              <a:gd name="T26" fmla="+- 0 1478 1265"/>
                              <a:gd name="T27" fmla="*/ 1478 h 700"/>
                              <a:gd name="T28" fmla="+- 0 370 363"/>
                              <a:gd name="T29" fmla="*/ T28 w 702"/>
                              <a:gd name="T30" fmla="+- 0 1544 1265"/>
                              <a:gd name="T31" fmla="*/ 1544 h 700"/>
                              <a:gd name="T32" fmla="+- 0 363 363"/>
                              <a:gd name="T33" fmla="*/ T32 w 702"/>
                              <a:gd name="T34" fmla="+- 0 1615 1265"/>
                              <a:gd name="T35" fmla="*/ 1615 h 700"/>
                              <a:gd name="T36" fmla="+- 0 370 363"/>
                              <a:gd name="T37" fmla="*/ T36 w 702"/>
                              <a:gd name="T38" fmla="+- 0 1685 1265"/>
                              <a:gd name="T39" fmla="*/ 1685 h 700"/>
                              <a:gd name="T40" fmla="+- 0 391 363"/>
                              <a:gd name="T41" fmla="*/ T40 w 702"/>
                              <a:gd name="T42" fmla="+- 0 1751 1265"/>
                              <a:gd name="T43" fmla="*/ 1751 h 700"/>
                              <a:gd name="T44" fmla="+- 0 423 363"/>
                              <a:gd name="T45" fmla="*/ T44 w 702"/>
                              <a:gd name="T46" fmla="+- 0 1810 1265"/>
                              <a:gd name="T47" fmla="*/ 1810 h 700"/>
                              <a:gd name="T48" fmla="+- 0 466 363"/>
                              <a:gd name="T49" fmla="*/ T48 w 702"/>
                              <a:gd name="T50" fmla="+- 0 1862 1265"/>
                              <a:gd name="T51" fmla="*/ 1862 h 700"/>
                              <a:gd name="T52" fmla="+- 0 518 363"/>
                              <a:gd name="T53" fmla="*/ T52 w 702"/>
                              <a:gd name="T54" fmla="+- 0 1905 1265"/>
                              <a:gd name="T55" fmla="*/ 1905 h 700"/>
                              <a:gd name="T56" fmla="+- 0 578 363"/>
                              <a:gd name="T57" fmla="*/ T56 w 702"/>
                              <a:gd name="T58" fmla="+- 0 1937 1265"/>
                              <a:gd name="T59" fmla="*/ 1937 h 700"/>
                              <a:gd name="T60" fmla="+- 0 643 363"/>
                              <a:gd name="T61" fmla="*/ T60 w 702"/>
                              <a:gd name="T62" fmla="+- 0 1957 1265"/>
                              <a:gd name="T63" fmla="*/ 1957 h 700"/>
                              <a:gd name="T64" fmla="+- 0 714 363"/>
                              <a:gd name="T65" fmla="*/ T64 w 702"/>
                              <a:gd name="T66" fmla="+- 0 1964 1265"/>
                              <a:gd name="T67" fmla="*/ 1964 h 700"/>
                              <a:gd name="T68" fmla="+- 0 785 363"/>
                              <a:gd name="T69" fmla="*/ T68 w 702"/>
                              <a:gd name="T70" fmla="+- 0 1957 1265"/>
                              <a:gd name="T71" fmla="*/ 1957 h 700"/>
                              <a:gd name="T72" fmla="+- 0 851 363"/>
                              <a:gd name="T73" fmla="*/ T72 w 702"/>
                              <a:gd name="T74" fmla="+- 0 1937 1265"/>
                              <a:gd name="T75" fmla="*/ 1937 h 700"/>
                              <a:gd name="T76" fmla="+- 0 910 363"/>
                              <a:gd name="T77" fmla="*/ T76 w 702"/>
                              <a:gd name="T78" fmla="+- 0 1905 1265"/>
                              <a:gd name="T79" fmla="*/ 1905 h 700"/>
                              <a:gd name="T80" fmla="+- 0 962 363"/>
                              <a:gd name="T81" fmla="*/ T80 w 702"/>
                              <a:gd name="T82" fmla="+- 0 1862 1265"/>
                              <a:gd name="T83" fmla="*/ 1862 h 700"/>
                              <a:gd name="T84" fmla="+- 0 985 363"/>
                              <a:gd name="T85" fmla="*/ T84 w 702"/>
                              <a:gd name="T86" fmla="+- 0 1834 1265"/>
                              <a:gd name="T87" fmla="*/ 1834 h 700"/>
                              <a:gd name="T88" fmla="+- 0 597 363"/>
                              <a:gd name="T89" fmla="*/ T88 w 702"/>
                              <a:gd name="T90" fmla="+- 0 1834 1265"/>
                              <a:gd name="T91" fmla="*/ 1834 h 700"/>
                              <a:gd name="T92" fmla="+- 0 557 363"/>
                              <a:gd name="T93" fmla="*/ T92 w 702"/>
                              <a:gd name="T94" fmla="+- 0 1826 1265"/>
                              <a:gd name="T95" fmla="*/ 1826 h 700"/>
                              <a:gd name="T96" fmla="+- 0 524 363"/>
                              <a:gd name="T97" fmla="*/ T96 w 702"/>
                              <a:gd name="T98" fmla="+- 0 1804 1265"/>
                              <a:gd name="T99" fmla="*/ 1804 h 700"/>
                              <a:gd name="T100" fmla="+- 0 502 363"/>
                              <a:gd name="T101" fmla="*/ T100 w 702"/>
                              <a:gd name="T102" fmla="+- 0 1772 1265"/>
                              <a:gd name="T103" fmla="*/ 1772 h 700"/>
                              <a:gd name="T104" fmla="+- 0 494 363"/>
                              <a:gd name="T105" fmla="*/ T104 w 702"/>
                              <a:gd name="T106" fmla="+- 0 1732 1265"/>
                              <a:gd name="T107" fmla="*/ 1732 h 700"/>
                              <a:gd name="T108" fmla="+- 0 494 363"/>
                              <a:gd name="T109" fmla="*/ T108 w 702"/>
                              <a:gd name="T110" fmla="+- 0 1498 1265"/>
                              <a:gd name="T111" fmla="*/ 1498 h 700"/>
                              <a:gd name="T112" fmla="+- 0 502 363"/>
                              <a:gd name="T113" fmla="*/ T112 w 702"/>
                              <a:gd name="T114" fmla="+- 0 1458 1265"/>
                              <a:gd name="T115" fmla="*/ 1458 h 700"/>
                              <a:gd name="T116" fmla="+- 0 524 363"/>
                              <a:gd name="T117" fmla="*/ T116 w 702"/>
                              <a:gd name="T118" fmla="+- 0 1425 1265"/>
                              <a:gd name="T119" fmla="*/ 1425 h 700"/>
                              <a:gd name="T120" fmla="+- 0 557 363"/>
                              <a:gd name="T121" fmla="*/ T120 w 702"/>
                              <a:gd name="T122" fmla="+- 0 1403 1265"/>
                              <a:gd name="T123" fmla="*/ 1403 h 700"/>
                              <a:gd name="T124" fmla="+- 0 597 363"/>
                              <a:gd name="T125" fmla="*/ T124 w 702"/>
                              <a:gd name="T126" fmla="+- 0 1395 1265"/>
                              <a:gd name="T127" fmla="*/ 1395 h 700"/>
                              <a:gd name="T128" fmla="+- 0 985 363"/>
                              <a:gd name="T129" fmla="*/ T128 w 702"/>
                              <a:gd name="T130" fmla="+- 0 1395 1265"/>
                              <a:gd name="T131" fmla="*/ 1395 h 700"/>
                              <a:gd name="T132" fmla="+- 0 962 363"/>
                              <a:gd name="T133" fmla="*/ T132 w 702"/>
                              <a:gd name="T134" fmla="+- 0 1367 1265"/>
                              <a:gd name="T135" fmla="*/ 1367 h 700"/>
                              <a:gd name="T136" fmla="+- 0 910 363"/>
                              <a:gd name="T137" fmla="*/ T136 w 702"/>
                              <a:gd name="T138" fmla="+- 0 1325 1265"/>
                              <a:gd name="T139" fmla="*/ 1325 h 700"/>
                              <a:gd name="T140" fmla="+- 0 851 363"/>
                              <a:gd name="T141" fmla="*/ T140 w 702"/>
                              <a:gd name="T142" fmla="+- 0 1292 1265"/>
                              <a:gd name="T143" fmla="*/ 1292 h 700"/>
                              <a:gd name="T144" fmla="+- 0 785 363"/>
                              <a:gd name="T145" fmla="*/ T144 w 702"/>
                              <a:gd name="T146" fmla="+- 0 1272 1265"/>
                              <a:gd name="T147" fmla="*/ 1272 h 700"/>
                              <a:gd name="T148" fmla="+- 0 714 363"/>
                              <a:gd name="T149" fmla="*/ T148 w 702"/>
                              <a:gd name="T150" fmla="+- 0 1265 1265"/>
                              <a:gd name="T151" fmla="*/ 1265 h 700"/>
                              <a:gd name="T152" fmla="+- 0 985 363"/>
                              <a:gd name="T153" fmla="*/ T152 w 702"/>
                              <a:gd name="T154" fmla="+- 0 1395 1265"/>
                              <a:gd name="T155" fmla="*/ 1395 h 700"/>
                              <a:gd name="T156" fmla="+- 0 832 363"/>
                              <a:gd name="T157" fmla="*/ T156 w 702"/>
                              <a:gd name="T158" fmla="+- 0 1395 1265"/>
                              <a:gd name="T159" fmla="*/ 1395 h 700"/>
                              <a:gd name="T160" fmla="+- 0 872 363"/>
                              <a:gd name="T161" fmla="*/ T160 w 702"/>
                              <a:gd name="T162" fmla="+- 0 1403 1265"/>
                              <a:gd name="T163" fmla="*/ 1403 h 700"/>
                              <a:gd name="T164" fmla="+- 0 904 363"/>
                              <a:gd name="T165" fmla="*/ T164 w 702"/>
                              <a:gd name="T166" fmla="+- 0 1425 1265"/>
                              <a:gd name="T167" fmla="*/ 1425 h 700"/>
                              <a:gd name="T168" fmla="+- 0 926 363"/>
                              <a:gd name="T169" fmla="*/ T168 w 702"/>
                              <a:gd name="T170" fmla="+- 0 1458 1265"/>
                              <a:gd name="T171" fmla="*/ 1458 h 700"/>
                              <a:gd name="T172" fmla="+- 0 934 363"/>
                              <a:gd name="T173" fmla="*/ T172 w 702"/>
                              <a:gd name="T174" fmla="+- 0 1498 1265"/>
                              <a:gd name="T175" fmla="*/ 1498 h 700"/>
                              <a:gd name="T176" fmla="+- 0 934 363"/>
                              <a:gd name="T177" fmla="*/ T176 w 702"/>
                              <a:gd name="T178" fmla="+- 0 1732 1265"/>
                              <a:gd name="T179" fmla="*/ 1732 h 700"/>
                              <a:gd name="T180" fmla="+- 0 926 363"/>
                              <a:gd name="T181" fmla="*/ T180 w 702"/>
                              <a:gd name="T182" fmla="+- 0 1772 1265"/>
                              <a:gd name="T183" fmla="*/ 1772 h 700"/>
                              <a:gd name="T184" fmla="+- 0 904 363"/>
                              <a:gd name="T185" fmla="*/ T184 w 702"/>
                              <a:gd name="T186" fmla="+- 0 1804 1265"/>
                              <a:gd name="T187" fmla="*/ 1804 h 700"/>
                              <a:gd name="T188" fmla="+- 0 872 363"/>
                              <a:gd name="T189" fmla="*/ T188 w 702"/>
                              <a:gd name="T190" fmla="+- 0 1826 1265"/>
                              <a:gd name="T191" fmla="*/ 1826 h 700"/>
                              <a:gd name="T192" fmla="+- 0 832 363"/>
                              <a:gd name="T193" fmla="*/ T192 w 702"/>
                              <a:gd name="T194" fmla="+- 0 1834 1265"/>
                              <a:gd name="T195" fmla="*/ 1834 h 700"/>
                              <a:gd name="T196" fmla="+- 0 985 363"/>
                              <a:gd name="T197" fmla="*/ T196 w 702"/>
                              <a:gd name="T198" fmla="+- 0 1834 1265"/>
                              <a:gd name="T199" fmla="*/ 1834 h 700"/>
                              <a:gd name="T200" fmla="+- 0 1005 363"/>
                              <a:gd name="T201" fmla="*/ T200 w 702"/>
                              <a:gd name="T202" fmla="+- 0 1810 1265"/>
                              <a:gd name="T203" fmla="*/ 1810 h 700"/>
                              <a:gd name="T204" fmla="+- 0 1038 363"/>
                              <a:gd name="T205" fmla="*/ T204 w 702"/>
                              <a:gd name="T206" fmla="+- 0 1751 1265"/>
                              <a:gd name="T207" fmla="*/ 1751 h 700"/>
                              <a:gd name="T208" fmla="+- 0 1058 363"/>
                              <a:gd name="T209" fmla="*/ T208 w 702"/>
                              <a:gd name="T210" fmla="+- 0 1685 1265"/>
                              <a:gd name="T211" fmla="*/ 1685 h 700"/>
                              <a:gd name="T212" fmla="+- 0 1065 363"/>
                              <a:gd name="T213" fmla="*/ T212 w 702"/>
                              <a:gd name="T214" fmla="+- 0 1615 1265"/>
                              <a:gd name="T215" fmla="*/ 1615 h 700"/>
                              <a:gd name="T216" fmla="+- 0 1058 363"/>
                              <a:gd name="T217" fmla="*/ T216 w 702"/>
                              <a:gd name="T218" fmla="+- 0 1544 1265"/>
                              <a:gd name="T219" fmla="*/ 1544 h 700"/>
                              <a:gd name="T220" fmla="+- 0 1038 363"/>
                              <a:gd name="T221" fmla="*/ T220 w 702"/>
                              <a:gd name="T222" fmla="+- 0 1478 1265"/>
                              <a:gd name="T223" fmla="*/ 1478 h 700"/>
                              <a:gd name="T224" fmla="+- 0 1005 363"/>
                              <a:gd name="T225" fmla="*/ T224 w 702"/>
                              <a:gd name="T226" fmla="+- 0 1419 1265"/>
                              <a:gd name="T227" fmla="*/ 1419 h 700"/>
                              <a:gd name="T228" fmla="+- 0 985 363"/>
                              <a:gd name="T229" fmla="*/ T228 w 702"/>
                              <a:gd name="T230" fmla="+- 0 1395 1265"/>
                              <a:gd name="T231" fmla="*/ 1395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02" h="700">
                                <a:moveTo>
                                  <a:pt x="351" y="0"/>
                                </a:moveTo>
                                <a:lnTo>
                                  <a:pt x="280" y="7"/>
                                </a:lnTo>
                                <a:lnTo>
                                  <a:pt x="215" y="27"/>
                                </a:lnTo>
                                <a:lnTo>
                                  <a:pt x="155" y="60"/>
                                </a:lnTo>
                                <a:lnTo>
                                  <a:pt x="103" y="102"/>
                                </a:lnTo>
                                <a:lnTo>
                                  <a:pt x="60" y="154"/>
                                </a:lnTo>
                                <a:lnTo>
                                  <a:pt x="28" y="213"/>
                                </a:lnTo>
                                <a:lnTo>
                                  <a:pt x="7" y="279"/>
                                </a:lnTo>
                                <a:lnTo>
                                  <a:pt x="0" y="350"/>
                                </a:lnTo>
                                <a:lnTo>
                                  <a:pt x="7" y="420"/>
                                </a:lnTo>
                                <a:lnTo>
                                  <a:pt x="28" y="486"/>
                                </a:lnTo>
                                <a:lnTo>
                                  <a:pt x="60" y="545"/>
                                </a:lnTo>
                                <a:lnTo>
                                  <a:pt x="103" y="597"/>
                                </a:lnTo>
                                <a:lnTo>
                                  <a:pt x="155" y="640"/>
                                </a:lnTo>
                                <a:lnTo>
                                  <a:pt x="215" y="672"/>
                                </a:lnTo>
                                <a:lnTo>
                                  <a:pt x="280" y="692"/>
                                </a:lnTo>
                                <a:lnTo>
                                  <a:pt x="351" y="699"/>
                                </a:lnTo>
                                <a:lnTo>
                                  <a:pt x="422" y="692"/>
                                </a:lnTo>
                                <a:lnTo>
                                  <a:pt x="488" y="672"/>
                                </a:lnTo>
                                <a:lnTo>
                                  <a:pt x="547" y="640"/>
                                </a:lnTo>
                                <a:lnTo>
                                  <a:pt x="599" y="597"/>
                                </a:lnTo>
                                <a:lnTo>
                                  <a:pt x="622" y="569"/>
                                </a:lnTo>
                                <a:lnTo>
                                  <a:pt x="234" y="569"/>
                                </a:lnTo>
                                <a:lnTo>
                                  <a:pt x="194" y="561"/>
                                </a:lnTo>
                                <a:lnTo>
                                  <a:pt x="161" y="539"/>
                                </a:lnTo>
                                <a:lnTo>
                                  <a:pt x="139" y="507"/>
                                </a:lnTo>
                                <a:lnTo>
                                  <a:pt x="131" y="467"/>
                                </a:lnTo>
                                <a:lnTo>
                                  <a:pt x="131" y="233"/>
                                </a:lnTo>
                                <a:lnTo>
                                  <a:pt x="139" y="193"/>
                                </a:lnTo>
                                <a:lnTo>
                                  <a:pt x="161" y="160"/>
                                </a:lnTo>
                                <a:lnTo>
                                  <a:pt x="194" y="138"/>
                                </a:lnTo>
                                <a:lnTo>
                                  <a:pt x="234" y="130"/>
                                </a:lnTo>
                                <a:lnTo>
                                  <a:pt x="622" y="130"/>
                                </a:lnTo>
                                <a:lnTo>
                                  <a:pt x="599" y="102"/>
                                </a:lnTo>
                                <a:lnTo>
                                  <a:pt x="547" y="60"/>
                                </a:lnTo>
                                <a:lnTo>
                                  <a:pt x="488" y="27"/>
                                </a:lnTo>
                                <a:lnTo>
                                  <a:pt x="422" y="7"/>
                                </a:lnTo>
                                <a:lnTo>
                                  <a:pt x="351" y="0"/>
                                </a:lnTo>
                                <a:close/>
                                <a:moveTo>
                                  <a:pt x="622" y="130"/>
                                </a:moveTo>
                                <a:lnTo>
                                  <a:pt x="469" y="130"/>
                                </a:lnTo>
                                <a:lnTo>
                                  <a:pt x="509" y="138"/>
                                </a:lnTo>
                                <a:lnTo>
                                  <a:pt x="541" y="160"/>
                                </a:lnTo>
                                <a:lnTo>
                                  <a:pt x="563" y="193"/>
                                </a:lnTo>
                                <a:lnTo>
                                  <a:pt x="571" y="233"/>
                                </a:lnTo>
                                <a:lnTo>
                                  <a:pt x="571" y="467"/>
                                </a:lnTo>
                                <a:lnTo>
                                  <a:pt x="563" y="507"/>
                                </a:lnTo>
                                <a:lnTo>
                                  <a:pt x="541" y="539"/>
                                </a:lnTo>
                                <a:lnTo>
                                  <a:pt x="509" y="561"/>
                                </a:lnTo>
                                <a:lnTo>
                                  <a:pt x="469" y="569"/>
                                </a:lnTo>
                                <a:lnTo>
                                  <a:pt x="622" y="569"/>
                                </a:lnTo>
                                <a:lnTo>
                                  <a:pt x="642" y="545"/>
                                </a:lnTo>
                                <a:lnTo>
                                  <a:pt x="675" y="486"/>
                                </a:lnTo>
                                <a:lnTo>
                                  <a:pt x="695" y="420"/>
                                </a:lnTo>
                                <a:lnTo>
                                  <a:pt x="702" y="350"/>
                                </a:lnTo>
                                <a:lnTo>
                                  <a:pt x="695" y="279"/>
                                </a:lnTo>
                                <a:lnTo>
                                  <a:pt x="675" y="213"/>
                                </a:lnTo>
                                <a:lnTo>
                                  <a:pt x="642" y="154"/>
                                </a:lnTo>
                                <a:lnTo>
                                  <a:pt x="62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9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0D670" id="Group 8" o:spid="_x0000_s1026" style="width:17pt;height:16.95pt;mso-position-horizontal-relative:char;mso-position-vertical-relative:line" coordorigin="363,1265" coordsize="702,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">
                <o:lock v:ext="edit" aspectratio="t"/>
                <v:shape id="Picture 10" o:spid="_x0000_s1027" type="#_x0000_t75" style="position:absolute;left:535;top:1436;width:358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">
                  <v:imagedata r:id="rId10" o:title=""/>
                </v:shape>
                <v:shape id="AutoShape 9" o:spid="_x0000_s1028" style="position:absolute;left:363;top:1264;width:702;height:700;visibility:visible;mso-wrap-style:square;v-text-anchor:top" coordsize="702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" path="m351,l280,7,215,27,155,60r-52,42l60,154,28,213,7,279,,350r7,70l28,486r32,59l103,597r52,43l215,672r65,20l351,699r71,-7l488,672r59,-32l599,597r23,-28l234,569r-40,-8l161,539,139,507r-8,-40l131,233r8,-40l161,160r33,-22l234,130r388,l599,102,547,60,488,27,422,7,351,xm622,130r-153,l509,138r32,22l563,193r8,40l571,467r-8,40l541,539r-32,22l469,569r153,l642,545r33,-59l695,420r7,-70l695,279,675,213,642,154,622,130xe" fillcolor="#d19748" stroked="f">
                  <v:path arrowok="t" o:connecttype="custom" o:connectlocs="351,1265;280,1272;215,1292;155,1325;103,1367;60,1419;28,1478;7,1544;0,1615;7,1685;28,1751;60,1810;103,1862;155,1905;215,1937;280,1957;351,1964;422,1957;488,1937;547,1905;599,1862;622,1834;234,1834;194,1826;161,1804;139,1772;131,1732;131,1498;139,1458;161,1425;194,1403;234,1395;622,1395;599,1367;547,1325;488,1292;422,1272;351,1265;622,1395;469,1395;509,1403;541,1425;563,1458;571,1498;571,1732;563,1772;541,1804;509,1826;469,1834;622,1834;642,1810;675,1751;695,1685;702,1615;695,1544;675,1478;642,1419;622,1395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EE6202">
        <w:rPr>
          <w:color w:val="9F702E"/>
          <w:position w:val="8"/>
          <w:sz w:val="20"/>
          <w:szCs w:val="20"/>
          <w:lang w:val="en-US"/>
        </w:rPr>
        <w:tab/>
      </w:r>
      <w:proofErr w:type="gramStart"/>
      <w:r w:rsidR="008236BD" w:rsidRPr="00EE6202">
        <w:rPr>
          <w:color w:val="9F702E"/>
          <w:position w:val="8"/>
          <w:sz w:val="20"/>
          <w:szCs w:val="20"/>
          <w:lang w:val="en-US"/>
        </w:rPr>
        <w:t>instagram.com/username</w:t>
      </w:r>
      <w:proofErr w:type="gramEnd"/>
      <w:r w:rsidR="00D91E9E" w:rsidRPr="008836E1">
        <w:rPr>
          <w:color w:val="9F702E"/>
          <w:position w:val="6"/>
          <w:sz w:val="20"/>
          <w:szCs w:val="20"/>
          <w:lang w:val="en-US"/>
        </w:rPr>
        <w:tab/>
      </w:r>
    </w:p>
    <w:p w:rsidR="008236BD" w:rsidRPr="008836E1" w:rsidRDefault="004169DB" w:rsidP="00EE6202">
      <w:pPr>
        <w:tabs>
          <w:tab w:val="left" w:pos="504"/>
          <w:tab w:val="left" w:pos="4111"/>
        </w:tabs>
        <w:spacing w:after="140" w:line="240" w:lineRule="auto"/>
        <w:rPr>
          <w:color w:val="9F702E"/>
          <w:sz w:val="20"/>
          <w:szCs w:val="20"/>
          <w:lang w:val="en-US"/>
        </w:rPr>
      </w:pPr>
      <w:r w:rsidRPr="00EE6202">
        <w:rPr>
          <w:noProof/>
          <w:color w:val="9F702E"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6215115" wp14:editId="07306355">
                <wp:extent cx="215900" cy="215265"/>
                <wp:effectExtent l="0" t="0" r="0" b="0"/>
                <wp:docPr id="12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5900" cy="215265"/>
                        </a:xfrm>
                        <a:custGeom>
                          <a:avLst/>
                          <a:gdLst>
                            <a:gd name="T0" fmla="+- 0 643 363"/>
                            <a:gd name="T1" fmla="*/ T0 w 702"/>
                            <a:gd name="T2" fmla="+- 0 2241 2234"/>
                            <a:gd name="T3" fmla="*/ 2241 h 700"/>
                            <a:gd name="T4" fmla="+- 0 518 363"/>
                            <a:gd name="T5" fmla="*/ T4 w 702"/>
                            <a:gd name="T6" fmla="+- 0 2294 2234"/>
                            <a:gd name="T7" fmla="*/ 2294 h 700"/>
                            <a:gd name="T8" fmla="+- 0 423 363"/>
                            <a:gd name="T9" fmla="*/ T8 w 702"/>
                            <a:gd name="T10" fmla="+- 0 2388 2234"/>
                            <a:gd name="T11" fmla="*/ 2388 h 700"/>
                            <a:gd name="T12" fmla="+- 0 370 363"/>
                            <a:gd name="T13" fmla="*/ T12 w 702"/>
                            <a:gd name="T14" fmla="+- 0 2513 2234"/>
                            <a:gd name="T15" fmla="*/ 2513 h 700"/>
                            <a:gd name="T16" fmla="+- 0 373 363"/>
                            <a:gd name="T17" fmla="*/ T16 w 702"/>
                            <a:gd name="T18" fmla="+- 0 2667 2234"/>
                            <a:gd name="T19" fmla="*/ 2667 h 700"/>
                            <a:gd name="T20" fmla="+- 0 446 363"/>
                            <a:gd name="T21" fmla="*/ T20 w 702"/>
                            <a:gd name="T22" fmla="+- 0 2809 2234"/>
                            <a:gd name="T23" fmla="*/ 2809 h 700"/>
                            <a:gd name="T24" fmla="+- 0 573 363"/>
                            <a:gd name="T25" fmla="*/ T24 w 702"/>
                            <a:gd name="T26" fmla="+- 0 2904 2234"/>
                            <a:gd name="T27" fmla="*/ 2904 h 700"/>
                            <a:gd name="T28" fmla="+- 0 574 363"/>
                            <a:gd name="T29" fmla="*/ T28 w 702"/>
                            <a:gd name="T30" fmla="+- 0 2865 2234"/>
                            <a:gd name="T31" fmla="*/ 2865 h 700"/>
                            <a:gd name="T32" fmla="+- 0 579 363"/>
                            <a:gd name="T33" fmla="*/ T32 w 702"/>
                            <a:gd name="T34" fmla="+- 0 2824 2234"/>
                            <a:gd name="T35" fmla="*/ 2824 h 700"/>
                            <a:gd name="T36" fmla="+- 0 618 363"/>
                            <a:gd name="T37" fmla="*/ T36 w 702"/>
                            <a:gd name="T38" fmla="+- 0 2620 2234"/>
                            <a:gd name="T39" fmla="*/ 2620 h 700"/>
                            <a:gd name="T40" fmla="+- 0 613 363"/>
                            <a:gd name="T41" fmla="*/ T40 w 702"/>
                            <a:gd name="T42" fmla="+- 0 2597 2234"/>
                            <a:gd name="T43" fmla="*/ 2597 h 700"/>
                            <a:gd name="T44" fmla="+- 0 619 363"/>
                            <a:gd name="T45" fmla="*/ T44 w 702"/>
                            <a:gd name="T46" fmla="+- 0 2542 2234"/>
                            <a:gd name="T47" fmla="*/ 2542 h 700"/>
                            <a:gd name="T48" fmla="+- 0 655 363"/>
                            <a:gd name="T49" fmla="*/ T48 w 702"/>
                            <a:gd name="T50" fmla="+- 0 2494 2234"/>
                            <a:gd name="T51" fmla="*/ 2494 h 700"/>
                            <a:gd name="T52" fmla="+- 0 702 363"/>
                            <a:gd name="T53" fmla="*/ T52 w 702"/>
                            <a:gd name="T54" fmla="+- 0 2492 2234"/>
                            <a:gd name="T55" fmla="*/ 2492 h 700"/>
                            <a:gd name="T56" fmla="+- 0 725 363"/>
                            <a:gd name="T57" fmla="*/ T56 w 702"/>
                            <a:gd name="T58" fmla="+- 0 2520 2234"/>
                            <a:gd name="T59" fmla="*/ 2520 h 700"/>
                            <a:gd name="T60" fmla="+- 0 725 363"/>
                            <a:gd name="T61" fmla="*/ T60 w 702"/>
                            <a:gd name="T62" fmla="+- 0 2567 2234"/>
                            <a:gd name="T63" fmla="*/ 2567 h 700"/>
                            <a:gd name="T64" fmla="+- 0 707 363"/>
                            <a:gd name="T65" fmla="*/ T64 w 702"/>
                            <a:gd name="T66" fmla="+- 0 2630 2234"/>
                            <a:gd name="T67" fmla="*/ 2630 h 700"/>
                            <a:gd name="T68" fmla="+- 0 697 363"/>
                            <a:gd name="T69" fmla="*/ T68 w 702"/>
                            <a:gd name="T70" fmla="+- 0 2690 2234"/>
                            <a:gd name="T71" fmla="*/ 2690 h 700"/>
                            <a:gd name="T72" fmla="+- 0 727 363"/>
                            <a:gd name="T73" fmla="*/ T72 w 702"/>
                            <a:gd name="T74" fmla="+- 0 2726 2234"/>
                            <a:gd name="T75" fmla="*/ 2726 h 700"/>
                            <a:gd name="T76" fmla="+- 0 798 363"/>
                            <a:gd name="T77" fmla="*/ T76 w 702"/>
                            <a:gd name="T78" fmla="+- 0 2716 2234"/>
                            <a:gd name="T79" fmla="*/ 2716 h 700"/>
                            <a:gd name="T80" fmla="+- 0 856 363"/>
                            <a:gd name="T81" fmla="*/ T80 w 702"/>
                            <a:gd name="T82" fmla="+- 0 2617 2234"/>
                            <a:gd name="T83" fmla="*/ 2617 h 700"/>
                            <a:gd name="T84" fmla="+- 0 854 363"/>
                            <a:gd name="T85" fmla="*/ T84 w 702"/>
                            <a:gd name="T86" fmla="+- 0 2492 2234"/>
                            <a:gd name="T87" fmla="*/ 2492 h 700"/>
                            <a:gd name="T88" fmla="+- 0 781 363"/>
                            <a:gd name="T89" fmla="*/ T88 w 702"/>
                            <a:gd name="T90" fmla="+- 0 2421 2234"/>
                            <a:gd name="T91" fmla="*/ 2421 h 700"/>
                            <a:gd name="T92" fmla="+- 0 646 363"/>
                            <a:gd name="T93" fmla="*/ T92 w 702"/>
                            <a:gd name="T94" fmla="+- 0 2425 2234"/>
                            <a:gd name="T95" fmla="*/ 2425 h 700"/>
                            <a:gd name="T96" fmla="+- 0 557 363"/>
                            <a:gd name="T97" fmla="*/ T96 w 702"/>
                            <a:gd name="T98" fmla="+- 0 2515 2234"/>
                            <a:gd name="T99" fmla="*/ 2515 h 700"/>
                            <a:gd name="T100" fmla="+- 0 547 363"/>
                            <a:gd name="T101" fmla="*/ T100 w 702"/>
                            <a:gd name="T102" fmla="+- 0 2600 2234"/>
                            <a:gd name="T103" fmla="*/ 2600 h 700"/>
                            <a:gd name="T104" fmla="+- 0 559 363"/>
                            <a:gd name="T105" fmla="*/ T104 w 702"/>
                            <a:gd name="T106" fmla="+- 0 2634 2234"/>
                            <a:gd name="T107" fmla="*/ 2634 h 700"/>
                            <a:gd name="T108" fmla="+- 0 575 363"/>
                            <a:gd name="T109" fmla="*/ T108 w 702"/>
                            <a:gd name="T110" fmla="+- 0 2655 2234"/>
                            <a:gd name="T111" fmla="*/ 2655 h 700"/>
                            <a:gd name="T112" fmla="+- 0 517 363"/>
                            <a:gd name="T113" fmla="*/ T112 w 702"/>
                            <a:gd name="T114" fmla="+- 0 2683 2234"/>
                            <a:gd name="T115" fmla="*/ 2683 h 700"/>
                            <a:gd name="T116" fmla="+- 0 477 363"/>
                            <a:gd name="T117" fmla="*/ T116 w 702"/>
                            <a:gd name="T118" fmla="+- 0 2570 2234"/>
                            <a:gd name="T119" fmla="*/ 2570 h 700"/>
                            <a:gd name="T120" fmla="+- 0 517 363"/>
                            <a:gd name="T121" fmla="*/ T120 w 702"/>
                            <a:gd name="T122" fmla="+- 0 2450 2234"/>
                            <a:gd name="T123" fmla="*/ 2450 h 700"/>
                            <a:gd name="T124" fmla="+- 0 637 363"/>
                            <a:gd name="T125" fmla="*/ T124 w 702"/>
                            <a:gd name="T126" fmla="+- 0 2365 2234"/>
                            <a:gd name="T127" fmla="*/ 2365 h 700"/>
                            <a:gd name="T128" fmla="+- 0 802 363"/>
                            <a:gd name="T129" fmla="*/ T128 w 702"/>
                            <a:gd name="T130" fmla="+- 0 2362 2234"/>
                            <a:gd name="T131" fmla="*/ 2362 h 700"/>
                            <a:gd name="T132" fmla="+- 0 910 363"/>
                            <a:gd name="T133" fmla="*/ T132 w 702"/>
                            <a:gd name="T134" fmla="+- 0 2437 2234"/>
                            <a:gd name="T135" fmla="*/ 2437 h 700"/>
                            <a:gd name="T136" fmla="+- 0 950 363"/>
                            <a:gd name="T137" fmla="*/ T136 w 702"/>
                            <a:gd name="T138" fmla="+- 0 2552 2234"/>
                            <a:gd name="T139" fmla="*/ 2552 h 700"/>
                            <a:gd name="T140" fmla="+- 0 916 363"/>
                            <a:gd name="T141" fmla="*/ T140 w 702"/>
                            <a:gd name="T142" fmla="+- 0 2696 2234"/>
                            <a:gd name="T143" fmla="*/ 2696 h 700"/>
                            <a:gd name="T144" fmla="+- 0 823 363"/>
                            <a:gd name="T145" fmla="*/ T144 w 702"/>
                            <a:gd name="T146" fmla="+- 0 2780 2234"/>
                            <a:gd name="T147" fmla="*/ 2780 h 700"/>
                            <a:gd name="T148" fmla="+- 0 733 363"/>
                            <a:gd name="T149" fmla="*/ T148 w 702"/>
                            <a:gd name="T150" fmla="+- 0 2788 2234"/>
                            <a:gd name="T151" fmla="*/ 2788 h 700"/>
                            <a:gd name="T152" fmla="+- 0 688 363"/>
                            <a:gd name="T153" fmla="*/ T152 w 702"/>
                            <a:gd name="T154" fmla="+- 0 2765 2234"/>
                            <a:gd name="T155" fmla="*/ 2765 h 700"/>
                            <a:gd name="T156" fmla="+- 0 650 363"/>
                            <a:gd name="T157" fmla="*/ T156 w 702"/>
                            <a:gd name="T158" fmla="+- 0 2844 2234"/>
                            <a:gd name="T159" fmla="*/ 2844 h 700"/>
                            <a:gd name="T160" fmla="+- 0 635 363"/>
                            <a:gd name="T161" fmla="*/ T160 w 702"/>
                            <a:gd name="T162" fmla="+- 0 2884 2234"/>
                            <a:gd name="T163" fmla="*/ 2884 h 700"/>
                            <a:gd name="T164" fmla="+- 0 615 363"/>
                            <a:gd name="T165" fmla="*/ T164 w 702"/>
                            <a:gd name="T166" fmla="+- 0 2919 2234"/>
                            <a:gd name="T167" fmla="*/ 2919 h 700"/>
                            <a:gd name="T168" fmla="+- 0 663 363"/>
                            <a:gd name="T169" fmla="*/ T168 w 702"/>
                            <a:gd name="T170" fmla="+- 0 2930 2234"/>
                            <a:gd name="T171" fmla="*/ 2930 h 700"/>
                            <a:gd name="T172" fmla="+- 0 714 363"/>
                            <a:gd name="T173" fmla="*/ T172 w 702"/>
                            <a:gd name="T174" fmla="+- 0 2934 2234"/>
                            <a:gd name="T175" fmla="*/ 2934 h 700"/>
                            <a:gd name="T176" fmla="+- 0 851 363"/>
                            <a:gd name="T177" fmla="*/ T176 w 702"/>
                            <a:gd name="T178" fmla="+- 0 2906 2234"/>
                            <a:gd name="T179" fmla="*/ 2906 h 700"/>
                            <a:gd name="T180" fmla="+- 0 962 363"/>
                            <a:gd name="T181" fmla="*/ T180 w 702"/>
                            <a:gd name="T182" fmla="+- 0 2831 2234"/>
                            <a:gd name="T183" fmla="*/ 2831 h 700"/>
                            <a:gd name="T184" fmla="+- 0 1038 363"/>
                            <a:gd name="T185" fmla="*/ T184 w 702"/>
                            <a:gd name="T186" fmla="+- 0 2720 2234"/>
                            <a:gd name="T187" fmla="*/ 2720 h 700"/>
                            <a:gd name="T188" fmla="+- 0 1065 363"/>
                            <a:gd name="T189" fmla="*/ T188 w 702"/>
                            <a:gd name="T190" fmla="+- 0 2584 2234"/>
                            <a:gd name="T191" fmla="*/ 2584 h 700"/>
                            <a:gd name="T192" fmla="+- 0 1038 363"/>
                            <a:gd name="T193" fmla="*/ T192 w 702"/>
                            <a:gd name="T194" fmla="+- 0 2448 2234"/>
                            <a:gd name="T195" fmla="*/ 2448 h 700"/>
                            <a:gd name="T196" fmla="+- 0 962 363"/>
                            <a:gd name="T197" fmla="*/ T196 w 702"/>
                            <a:gd name="T198" fmla="+- 0 2336 2234"/>
                            <a:gd name="T199" fmla="*/ 2336 h 700"/>
                            <a:gd name="T200" fmla="+- 0 851 363"/>
                            <a:gd name="T201" fmla="*/ T200 w 702"/>
                            <a:gd name="T202" fmla="+- 0 2261 2234"/>
                            <a:gd name="T203" fmla="*/ 2261 h 700"/>
                            <a:gd name="T204" fmla="+- 0 714 363"/>
                            <a:gd name="T205" fmla="*/ T204 w 702"/>
                            <a:gd name="T206" fmla="+- 0 2234 2234"/>
                            <a:gd name="T207" fmla="*/ 2234 h 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702" h="700">
                              <a:moveTo>
                                <a:pt x="351" y="0"/>
                              </a:moveTo>
                              <a:lnTo>
                                <a:pt x="280" y="7"/>
                              </a:lnTo>
                              <a:lnTo>
                                <a:pt x="215" y="27"/>
                              </a:lnTo>
                              <a:lnTo>
                                <a:pt x="155" y="60"/>
                              </a:lnTo>
                              <a:lnTo>
                                <a:pt x="103" y="102"/>
                              </a:lnTo>
                              <a:lnTo>
                                <a:pt x="60" y="154"/>
                              </a:lnTo>
                              <a:lnTo>
                                <a:pt x="28" y="214"/>
                              </a:lnTo>
                              <a:lnTo>
                                <a:pt x="7" y="279"/>
                              </a:lnTo>
                              <a:lnTo>
                                <a:pt x="0" y="350"/>
                              </a:lnTo>
                              <a:lnTo>
                                <a:pt x="10" y="433"/>
                              </a:lnTo>
                              <a:lnTo>
                                <a:pt x="38" y="509"/>
                              </a:lnTo>
                              <a:lnTo>
                                <a:pt x="83" y="575"/>
                              </a:lnTo>
                              <a:lnTo>
                                <a:pt x="141" y="630"/>
                              </a:lnTo>
                              <a:lnTo>
                                <a:pt x="210" y="670"/>
                              </a:lnTo>
                              <a:lnTo>
                                <a:pt x="210" y="651"/>
                              </a:lnTo>
                              <a:lnTo>
                                <a:pt x="211" y="631"/>
                              </a:lnTo>
                              <a:lnTo>
                                <a:pt x="213" y="610"/>
                              </a:lnTo>
                              <a:lnTo>
                                <a:pt x="216" y="590"/>
                              </a:lnTo>
                              <a:lnTo>
                                <a:pt x="262" y="399"/>
                              </a:lnTo>
                              <a:lnTo>
                                <a:pt x="255" y="386"/>
                              </a:lnTo>
                              <a:lnTo>
                                <a:pt x="252" y="376"/>
                              </a:lnTo>
                              <a:lnTo>
                                <a:pt x="250" y="363"/>
                              </a:lnTo>
                              <a:lnTo>
                                <a:pt x="250" y="344"/>
                              </a:lnTo>
                              <a:lnTo>
                                <a:pt x="256" y="308"/>
                              </a:lnTo>
                              <a:lnTo>
                                <a:pt x="270" y="279"/>
                              </a:lnTo>
                              <a:lnTo>
                                <a:pt x="292" y="260"/>
                              </a:lnTo>
                              <a:lnTo>
                                <a:pt x="318" y="253"/>
                              </a:lnTo>
                              <a:lnTo>
                                <a:pt x="339" y="258"/>
                              </a:lnTo>
                              <a:lnTo>
                                <a:pt x="354" y="269"/>
                              </a:lnTo>
                              <a:lnTo>
                                <a:pt x="362" y="286"/>
                              </a:lnTo>
                              <a:lnTo>
                                <a:pt x="365" y="306"/>
                              </a:lnTo>
                              <a:lnTo>
                                <a:pt x="362" y="333"/>
                              </a:lnTo>
                              <a:lnTo>
                                <a:pt x="354" y="363"/>
                              </a:lnTo>
                              <a:lnTo>
                                <a:pt x="344" y="396"/>
                              </a:lnTo>
                              <a:lnTo>
                                <a:pt x="334" y="430"/>
                              </a:lnTo>
                              <a:lnTo>
                                <a:pt x="334" y="456"/>
                              </a:lnTo>
                              <a:lnTo>
                                <a:pt x="345" y="478"/>
                              </a:lnTo>
                              <a:lnTo>
                                <a:pt x="364" y="492"/>
                              </a:lnTo>
                              <a:lnTo>
                                <a:pt x="390" y="497"/>
                              </a:lnTo>
                              <a:lnTo>
                                <a:pt x="435" y="482"/>
                              </a:lnTo>
                              <a:lnTo>
                                <a:pt x="470" y="442"/>
                              </a:lnTo>
                              <a:lnTo>
                                <a:pt x="493" y="383"/>
                              </a:lnTo>
                              <a:lnTo>
                                <a:pt x="501" y="311"/>
                              </a:lnTo>
                              <a:lnTo>
                                <a:pt x="491" y="258"/>
                              </a:lnTo>
                              <a:lnTo>
                                <a:pt x="463" y="216"/>
                              </a:lnTo>
                              <a:lnTo>
                                <a:pt x="418" y="187"/>
                              </a:lnTo>
                              <a:lnTo>
                                <a:pt x="355" y="177"/>
                              </a:lnTo>
                              <a:lnTo>
                                <a:pt x="283" y="191"/>
                              </a:lnTo>
                              <a:lnTo>
                                <a:pt x="229" y="228"/>
                              </a:lnTo>
                              <a:lnTo>
                                <a:pt x="194" y="281"/>
                              </a:lnTo>
                              <a:lnTo>
                                <a:pt x="182" y="345"/>
                              </a:lnTo>
                              <a:lnTo>
                                <a:pt x="184" y="366"/>
                              </a:lnTo>
                              <a:lnTo>
                                <a:pt x="188" y="384"/>
                              </a:lnTo>
                              <a:lnTo>
                                <a:pt x="196" y="400"/>
                              </a:lnTo>
                              <a:lnTo>
                                <a:pt x="205" y="413"/>
                              </a:lnTo>
                              <a:lnTo>
                                <a:pt x="212" y="421"/>
                              </a:lnTo>
                              <a:lnTo>
                                <a:pt x="213" y="424"/>
                              </a:lnTo>
                              <a:lnTo>
                                <a:pt x="154" y="449"/>
                              </a:lnTo>
                              <a:lnTo>
                                <a:pt x="118" y="380"/>
                              </a:lnTo>
                              <a:lnTo>
                                <a:pt x="114" y="336"/>
                              </a:lnTo>
                              <a:lnTo>
                                <a:pt x="124" y="275"/>
                              </a:lnTo>
                              <a:lnTo>
                                <a:pt x="154" y="216"/>
                              </a:lnTo>
                              <a:lnTo>
                                <a:pt x="204" y="166"/>
                              </a:lnTo>
                              <a:lnTo>
                                <a:pt x="274" y="131"/>
                              </a:lnTo>
                              <a:lnTo>
                                <a:pt x="365" y="118"/>
                              </a:lnTo>
                              <a:lnTo>
                                <a:pt x="439" y="128"/>
                              </a:lnTo>
                              <a:lnTo>
                                <a:pt x="501" y="158"/>
                              </a:lnTo>
                              <a:lnTo>
                                <a:pt x="547" y="203"/>
                              </a:lnTo>
                              <a:lnTo>
                                <a:pt x="577" y="257"/>
                              </a:lnTo>
                              <a:lnTo>
                                <a:pt x="587" y="318"/>
                              </a:lnTo>
                              <a:lnTo>
                                <a:pt x="578" y="396"/>
                              </a:lnTo>
                              <a:lnTo>
                                <a:pt x="553" y="462"/>
                              </a:lnTo>
                              <a:lnTo>
                                <a:pt x="513" y="513"/>
                              </a:lnTo>
                              <a:lnTo>
                                <a:pt x="460" y="546"/>
                              </a:lnTo>
                              <a:lnTo>
                                <a:pt x="397" y="558"/>
                              </a:lnTo>
                              <a:lnTo>
                                <a:pt x="370" y="554"/>
                              </a:lnTo>
                              <a:lnTo>
                                <a:pt x="345" y="545"/>
                              </a:lnTo>
                              <a:lnTo>
                                <a:pt x="325" y="531"/>
                              </a:lnTo>
                              <a:lnTo>
                                <a:pt x="312" y="514"/>
                              </a:lnTo>
                              <a:lnTo>
                                <a:pt x="287" y="610"/>
                              </a:lnTo>
                              <a:lnTo>
                                <a:pt x="280" y="630"/>
                              </a:lnTo>
                              <a:lnTo>
                                <a:pt x="272" y="650"/>
                              </a:lnTo>
                              <a:lnTo>
                                <a:pt x="262" y="669"/>
                              </a:lnTo>
                              <a:lnTo>
                                <a:pt x="252" y="685"/>
                              </a:lnTo>
                              <a:lnTo>
                                <a:pt x="276" y="691"/>
                              </a:lnTo>
                              <a:lnTo>
                                <a:pt x="300" y="696"/>
                              </a:lnTo>
                              <a:lnTo>
                                <a:pt x="325" y="699"/>
                              </a:lnTo>
                              <a:lnTo>
                                <a:pt x="351" y="700"/>
                              </a:lnTo>
                              <a:lnTo>
                                <a:pt x="422" y="693"/>
                              </a:lnTo>
                              <a:lnTo>
                                <a:pt x="488" y="672"/>
                              </a:lnTo>
                              <a:lnTo>
                                <a:pt x="547" y="640"/>
                              </a:lnTo>
                              <a:lnTo>
                                <a:pt x="599" y="597"/>
                              </a:lnTo>
                              <a:lnTo>
                                <a:pt x="642" y="545"/>
                              </a:lnTo>
                              <a:lnTo>
                                <a:pt x="675" y="486"/>
                              </a:lnTo>
                              <a:lnTo>
                                <a:pt x="695" y="420"/>
                              </a:lnTo>
                              <a:lnTo>
                                <a:pt x="702" y="350"/>
                              </a:lnTo>
                              <a:lnTo>
                                <a:pt x="695" y="279"/>
                              </a:lnTo>
                              <a:lnTo>
                                <a:pt x="675" y="214"/>
                              </a:lnTo>
                              <a:lnTo>
                                <a:pt x="642" y="154"/>
                              </a:lnTo>
                              <a:lnTo>
                                <a:pt x="599" y="102"/>
                              </a:lnTo>
                              <a:lnTo>
                                <a:pt x="547" y="60"/>
                              </a:lnTo>
                              <a:lnTo>
                                <a:pt x="488" y="27"/>
                              </a:lnTo>
                              <a:lnTo>
                                <a:pt x="422" y="7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97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9E4FF" id="Freeform 13" o:spid="_x0000_s1026" style="width:17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02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" path="m351,l280,7,215,27,155,60r-52,42l60,154,28,214,7,279,,350r10,83l38,509r45,66l141,630r69,40l210,651r1,-20l213,610r3,-20l262,399r-7,-13l252,376r-2,-13l250,344r6,-36l270,279r22,-19l318,253r21,5l354,269r8,17l365,306r-3,27l354,363r-10,33l334,430r,26l345,478r19,14l390,497r45,-15l470,442r23,-59l501,311,491,258,463,216,418,187,355,177r-72,14l229,228r-35,53l182,345r2,21l188,384r8,16l205,413r7,8l213,424r-59,25l118,380r-4,-44l124,275r30,-59l204,166r70,-35l365,118r74,10l501,158r46,45l577,257r10,61l578,396r-25,66l513,513r-53,33l397,558r-27,-4l345,545,325,531,312,514r-25,96l280,630r-8,20l262,669r-10,16l276,691r24,5l325,699r26,1l422,693r66,-21l547,640r52,-43l642,545r33,-59l695,420r7,-70l695,279,675,214,642,154,599,102,547,60,488,27,422,7,351,xe" fillcolor="#d19748" stroked="f">
                <v:path arrowok="t" o:connecttype="custom" o:connectlocs="86114,689156;47670,705454;18453,734361;2153,772801;3075,820160;25527,863828;64585,893042;64893,881049;66431,868441;78425,805706;76887,798633;78733,781719;89805,766958;104259,766343;111333,774954;111333,789408;105797,808781;102722,827233;111948,838303;133784,835228;151622,804784;151007,766343;128556,744509;87037,745739;59665,773416;56589,799556;60280,810011;65201,816469;47363,825080;35061,790330;47363,753427;84269,727288;135014,726366;168230,749430;180532,784795;170075,829078;141473,854910;113793,857370;99954,850297;88267,874591;83654,886892;77503,897655;92265,901038;107950,902268;150084,893657;184222,870593;207596,836458;215900,794635;207596,752812;184222,718370;150084,695306;107950,687003" o:connectangles="0,0,0,0,0,0,0,0,0,0,0,0,0,0,0,0,0,0,0,0,0,0,0,0,0,0,0,0,0,0,0,0,0,0,0,0,0,0,0,0,0,0,0,0,0,0,0,0,0,0,0,0"/>
                <o:lock v:ext="edit" aspectratio="t"/>
                <w10:anchorlock/>
              </v:shape>
            </w:pict>
          </mc:Fallback>
        </mc:AlternateContent>
      </w:r>
      <w:r w:rsidRPr="00EE6202">
        <w:rPr>
          <w:color w:val="9F702E"/>
          <w:position w:val="8"/>
          <w:sz w:val="20"/>
          <w:szCs w:val="20"/>
          <w:lang w:val="en-US"/>
        </w:rPr>
        <w:tab/>
      </w:r>
      <w:proofErr w:type="gramStart"/>
      <w:r w:rsidR="008236BD" w:rsidRPr="00EE6202">
        <w:rPr>
          <w:color w:val="9F702E"/>
          <w:position w:val="8"/>
          <w:sz w:val="20"/>
          <w:szCs w:val="20"/>
          <w:lang w:val="en-US"/>
        </w:rPr>
        <w:t>pinterest.com/username</w:t>
      </w:r>
      <w:proofErr w:type="gramEnd"/>
      <w:r w:rsidR="00D91E9E" w:rsidRPr="008836E1">
        <w:rPr>
          <w:color w:val="9F702E"/>
          <w:position w:val="6"/>
          <w:sz w:val="20"/>
          <w:szCs w:val="20"/>
          <w:lang w:val="en-US"/>
        </w:rPr>
        <w:tab/>
      </w:r>
    </w:p>
    <w:p w:rsidR="008905E8" w:rsidRPr="00EE6202" w:rsidRDefault="004169DB" w:rsidP="00EE6202">
      <w:pPr>
        <w:tabs>
          <w:tab w:val="left" w:pos="518"/>
        </w:tabs>
        <w:spacing w:after="140" w:line="240" w:lineRule="auto"/>
        <w:rPr>
          <w:color w:val="9F702E"/>
          <w:position w:val="8"/>
          <w:sz w:val="20"/>
          <w:szCs w:val="20"/>
          <w:lang w:val="en-US"/>
        </w:rPr>
      </w:pPr>
      <w:r w:rsidRPr="00EE6202">
        <w:rPr>
          <w:noProof/>
          <w:color w:val="9F702E"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6C45F40" wp14:editId="2686D9DE">
                <wp:extent cx="215900" cy="215265"/>
                <wp:effectExtent l="0" t="0" r="0" b="0"/>
                <wp:docPr id="51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5900" cy="215265"/>
                        </a:xfrm>
                        <a:custGeom>
                          <a:avLst/>
                          <a:gdLst>
                            <a:gd name="T0" fmla="+- 0 578 363"/>
                            <a:gd name="T1" fmla="*/ T0 w 702"/>
                            <a:gd name="T2" fmla="+- 0 3231 3203"/>
                            <a:gd name="T3" fmla="*/ 3231 h 700"/>
                            <a:gd name="T4" fmla="+- 0 423 363"/>
                            <a:gd name="T5" fmla="*/ T4 w 702"/>
                            <a:gd name="T6" fmla="+- 0 3357 3203"/>
                            <a:gd name="T7" fmla="*/ 3357 h 700"/>
                            <a:gd name="T8" fmla="+- 0 363 363"/>
                            <a:gd name="T9" fmla="*/ T8 w 702"/>
                            <a:gd name="T10" fmla="+- 0 3553 3203"/>
                            <a:gd name="T11" fmla="*/ 3553 h 700"/>
                            <a:gd name="T12" fmla="+- 0 423 363"/>
                            <a:gd name="T13" fmla="*/ T12 w 702"/>
                            <a:gd name="T14" fmla="+- 0 3749 3203"/>
                            <a:gd name="T15" fmla="*/ 3749 h 700"/>
                            <a:gd name="T16" fmla="+- 0 578 363"/>
                            <a:gd name="T17" fmla="*/ T16 w 702"/>
                            <a:gd name="T18" fmla="+- 0 3875 3203"/>
                            <a:gd name="T19" fmla="*/ 3875 h 700"/>
                            <a:gd name="T20" fmla="+- 0 785 363"/>
                            <a:gd name="T21" fmla="*/ T20 w 702"/>
                            <a:gd name="T22" fmla="+- 0 3896 3203"/>
                            <a:gd name="T23" fmla="*/ 3896 h 700"/>
                            <a:gd name="T24" fmla="+- 0 962 363"/>
                            <a:gd name="T25" fmla="*/ T24 w 702"/>
                            <a:gd name="T26" fmla="+- 0 3800 3203"/>
                            <a:gd name="T27" fmla="*/ 3800 h 700"/>
                            <a:gd name="T28" fmla="+- 0 614 363"/>
                            <a:gd name="T29" fmla="*/ T28 w 702"/>
                            <a:gd name="T30" fmla="+- 0 3748 3203"/>
                            <a:gd name="T31" fmla="*/ 3748 h 700"/>
                            <a:gd name="T32" fmla="+- 0 509 363"/>
                            <a:gd name="T33" fmla="*/ T32 w 702"/>
                            <a:gd name="T34" fmla="+- 0 3709 3203"/>
                            <a:gd name="T35" fmla="*/ 3709 h 700"/>
                            <a:gd name="T36" fmla="+- 0 594 363"/>
                            <a:gd name="T37" fmla="*/ T36 w 702"/>
                            <a:gd name="T38" fmla="+- 0 3699 3203"/>
                            <a:gd name="T39" fmla="*/ 3699 h 700"/>
                            <a:gd name="T40" fmla="+- 0 619 363"/>
                            <a:gd name="T41" fmla="*/ T40 w 702"/>
                            <a:gd name="T42" fmla="+- 0 3665 3203"/>
                            <a:gd name="T43" fmla="*/ 3665 h 700"/>
                            <a:gd name="T44" fmla="+- 0 560 363"/>
                            <a:gd name="T45" fmla="*/ T44 w 702"/>
                            <a:gd name="T46" fmla="+- 0 3605 3203"/>
                            <a:gd name="T47" fmla="*/ 3605 h 700"/>
                            <a:gd name="T48" fmla="+- 0 573 363"/>
                            <a:gd name="T49" fmla="*/ T48 w 702"/>
                            <a:gd name="T50" fmla="+- 0 3592 3203"/>
                            <a:gd name="T51" fmla="*/ 3592 h 700"/>
                            <a:gd name="T52" fmla="+- 0 527 363"/>
                            <a:gd name="T53" fmla="*/ T52 w 702"/>
                            <a:gd name="T54" fmla="+- 0 3511 3203"/>
                            <a:gd name="T55" fmla="*/ 3511 h 700"/>
                            <a:gd name="T56" fmla="+- 0 553 363"/>
                            <a:gd name="T57" fmla="*/ T56 w 702"/>
                            <a:gd name="T58" fmla="+- 0 3507 3203"/>
                            <a:gd name="T59" fmla="*/ 3507 h 700"/>
                            <a:gd name="T60" fmla="+- 0 528 363"/>
                            <a:gd name="T61" fmla="*/ T60 w 702"/>
                            <a:gd name="T62" fmla="+- 0 3444 3203"/>
                            <a:gd name="T63" fmla="*/ 3444 h 700"/>
                            <a:gd name="T64" fmla="+- 0 536 363"/>
                            <a:gd name="T65" fmla="*/ T64 w 702"/>
                            <a:gd name="T66" fmla="+- 0 3408 3203"/>
                            <a:gd name="T67" fmla="*/ 3408 h 700"/>
                            <a:gd name="T68" fmla="+- 0 790 363"/>
                            <a:gd name="T69" fmla="*/ T68 w 702"/>
                            <a:gd name="T70" fmla="+- 0 3387 3203"/>
                            <a:gd name="T71" fmla="*/ 3387 h 700"/>
                            <a:gd name="T72" fmla="+- 0 1005 363"/>
                            <a:gd name="T73" fmla="*/ T72 w 702"/>
                            <a:gd name="T74" fmla="+- 0 3357 3203"/>
                            <a:gd name="T75" fmla="*/ 3357 h 700"/>
                            <a:gd name="T76" fmla="+- 0 851 363"/>
                            <a:gd name="T77" fmla="*/ T76 w 702"/>
                            <a:gd name="T78" fmla="+- 0 3231 3203"/>
                            <a:gd name="T79" fmla="*/ 3231 h 700"/>
                            <a:gd name="T80" fmla="+- 0 1040 363"/>
                            <a:gd name="T81" fmla="*/ T80 w 702"/>
                            <a:gd name="T82" fmla="+- 0 3424 3203"/>
                            <a:gd name="T83" fmla="*/ 3424 h 700"/>
                            <a:gd name="T84" fmla="+- 0 946 363"/>
                            <a:gd name="T85" fmla="*/ T84 w 702"/>
                            <a:gd name="T86" fmla="+- 0 3450 3203"/>
                            <a:gd name="T87" fmla="*/ 3450 h 700"/>
                            <a:gd name="T88" fmla="+- 0 920 363"/>
                            <a:gd name="T89" fmla="*/ T88 w 702"/>
                            <a:gd name="T90" fmla="+- 0 3486 3203"/>
                            <a:gd name="T91" fmla="*/ 3486 h 700"/>
                            <a:gd name="T92" fmla="+- 0 852 363"/>
                            <a:gd name="T93" fmla="*/ T92 w 702"/>
                            <a:gd name="T94" fmla="+- 0 3664 3203"/>
                            <a:gd name="T95" fmla="*/ 3664 h 700"/>
                            <a:gd name="T96" fmla="+- 0 653 363"/>
                            <a:gd name="T97" fmla="*/ T96 w 702"/>
                            <a:gd name="T98" fmla="+- 0 3751 3203"/>
                            <a:gd name="T99" fmla="*/ 3751 h 700"/>
                            <a:gd name="T100" fmla="+- 0 1038 363"/>
                            <a:gd name="T101" fmla="*/ T100 w 702"/>
                            <a:gd name="T102" fmla="+- 0 3689 3203"/>
                            <a:gd name="T103" fmla="*/ 3689 h 700"/>
                            <a:gd name="T104" fmla="+- 0 1058 363"/>
                            <a:gd name="T105" fmla="*/ T104 w 702"/>
                            <a:gd name="T106" fmla="+- 0 3482 3203"/>
                            <a:gd name="T107" fmla="*/ 3482 h 700"/>
                            <a:gd name="T108" fmla="+- 0 509 363"/>
                            <a:gd name="T109" fmla="*/ T108 w 702"/>
                            <a:gd name="T110" fmla="+- 0 3709 3203"/>
                            <a:gd name="T111" fmla="*/ 3709 h 700"/>
                            <a:gd name="T112" fmla="+- 0 531 363"/>
                            <a:gd name="T113" fmla="*/ T112 w 702"/>
                            <a:gd name="T114" fmla="+- 0 3710 3203"/>
                            <a:gd name="T115" fmla="*/ 3710 h 700"/>
                            <a:gd name="T116" fmla="+- 0 560 363"/>
                            <a:gd name="T117" fmla="*/ T116 w 702"/>
                            <a:gd name="T118" fmla="+- 0 3605 3203"/>
                            <a:gd name="T119" fmla="*/ 3605 h 700"/>
                            <a:gd name="T120" fmla="+- 0 587 363"/>
                            <a:gd name="T121" fmla="*/ T120 w 702"/>
                            <a:gd name="T122" fmla="+- 0 3606 3203"/>
                            <a:gd name="T123" fmla="*/ 3606 h 700"/>
                            <a:gd name="T124" fmla="+- 0 556 363"/>
                            <a:gd name="T125" fmla="*/ T124 w 702"/>
                            <a:gd name="T126" fmla="+- 0 3510 3203"/>
                            <a:gd name="T127" fmla="*/ 3510 h 700"/>
                            <a:gd name="T128" fmla="+- 0 548 363"/>
                            <a:gd name="T129" fmla="*/ T128 w 702"/>
                            <a:gd name="T130" fmla="+- 0 3518 3203"/>
                            <a:gd name="T131" fmla="*/ 3518 h 700"/>
                            <a:gd name="T132" fmla="+- 0 556 363"/>
                            <a:gd name="T133" fmla="*/ T132 w 702"/>
                            <a:gd name="T134" fmla="+- 0 3510 3203"/>
                            <a:gd name="T135" fmla="*/ 3510 h 700"/>
                            <a:gd name="T136" fmla="+- 0 580 363"/>
                            <a:gd name="T137" fmla="*/ T136 w 702"/>
                            <a:gd name="T138" fmla="+- 0 3435 3203"/>
                            <a:gd name="T139" fmla="*/ 3435 h 700"/>
                            <a:gd name="T140" fmla="+- 0 735 363"/>
                            <a:gd name="T141" fmla="*/ T140 w 702"/>
                            <a:gd name="T142" fmla="+- 0 3495 3203"/>
                            <a:gd name="T143" fmla="*/ 3495 h 700"/>
                            <a:gd name="T144" fmla="+- 0 732 363"/>
                            <a:gd name="T145" fmla="*/ T144 w 702"/>
                            <a:gd name="T146" fmla="+- 0 3473 3203"/>
                            <a:gd name="T147" fmla="*/ 3473 h 700"/>
                            <a:gd name="T148" fmla="+- 0 775 363"/>
                            <a:gd name="T149" fmla="*/ T148 w 702"/>
                            <a:gd name="T150" fmla="+- 0 3397 3203"/>
                            <a:gd name="T151" fmla="*/ 3397 h 700"/>
                            <a:gd name="T152" fmla="+- 0 948 363"/>
                            <a:gd name="T153" fmla="*/ T152 w 702"/>
                            <a:gd name="T154" fmla="+- 0 3402 3203"/>
                            <a:gd name="T155" fmla="*/ 3402 h 700"/>
                            <a:gd name="T156" fmla="+- 0 913 363"/>
                            <a:gd name="T157" fmla="*/ T156 w 702"/>
                            <a:gd name="T158" fmla="+- 0 3438 3203"/>
                            <a:gd name="T159" fmla="*/ 3438 h 700"/>
                            <a:gd name="T160" fmla="+- 0 954 363"/>
                            <a:gd name="T161" fmla="*/ T160 w 702"/>
                            <a:gd name="T162" fmla="+- 0 3429 3203"/>
                            <a:gd name="T163" fmla="*/ 3429 h 700"/>
                            <a:gd name="T164" fmla="+- 0 1038 363"/>
                            <a:gd name="T165" fmla="*/ T164 w 702"/>
                            <a:gd name="T166" fmla="+- 0 3417 3203"/>
                            <a:gd name="T167" fmla="*/ 3417 h 700"/>
                            <a:gd name="T168" fmla="+- 0 826 363"/>
                            <a:gd name="T169" fmla="*/ T168 w 702"/>
                            <a:gd name="T170" fmla="+- 0 3380 3203"/>
                            <a:gd name="T171" fmla="*/ 3380 h 700"/>
                            <a:gd name="T172" fmla="+- 0 881 363"/>
                            <a:gd name="T173" fmla="*/ T172 w 702"/>
                            <a:gd name="T174" fmla="+- 0 3397 3203"/>
                            <a:gd name="T175" fmla="*/ 3397 h 700"/>
                            <a:gd name="T176" fmla="+- 0 926 363"/>
                            <a:gd name="T177" fmla="*/ T176 w 702"/>
                            <a:gd name="T178" fmla="+- 0 3400 3203"/>
                            <a:gd name="T179" fmla="*/ 3400 h 700"/>
                            <a:gd name="T180" fmla="+- 0 1021 363"/>
                            <a:gd name="T181" fmla="*/ T180 w 702"/>
                            <a:gd name="T182" fmla="+- 0 3386 3203"/>
                            <a:gd name="T183" fmla="*/ 3386 h 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02" h="700">
                              <a:moveTo>
                                <a:pt x="351" y="0"/>
                              </a:moveTo>
                              <a:lnTo>
                                <a:pt x="280" y="7"/>
                              </a:lnTo>
                              <a:lnTo>
                                <a:pt x="215" y="28"/>
                              </a:lnTo>
                              <a:lnTo>
                                <a:pt x="155" y="60"/>
                              </a:lnTo>
                              <a:lnTo>
                                <a:pt x="103" y="103"/>
                              </a:lnTo>
                              <a:lnTo>
                                <a:pt x="60" y="154"/>
                              </a:lnTo>
                              <a:lnTo>
                                <a:pt x="28" y="214"/>
                              </a:lnTo>
                              <a:lnTo>
                                <a:pt x="7" y="279"/>
                              </a:lnTo>
                              <a:lnTo>
                                <a:pt x="0" y="350"/>
                              </a:lnTo>
                              <a:lnTo>
                                <a:pt x="7" y="420"/>
                              </a:lnTo>
                              <a:lnTo>
                                <a:pt x="28" y="486"/>
                              </a:lnTo>
                              <a:lnTo>
                                <a:pt x="60" y="546"/>
                              </a:lnTo>
                              <a:lnTo>
                                <a:pt x="103" y="597"/>
                              </a:lnTo>
                              <a:lnTo>
                                <a:pt x="155" y="640"/>
                              </a:lnTo>
                              <a:lnTo>
                                <a:pt x="215" y="672"/>
                              </a:lnTo>
                              <a:lnTo>
                                <a:pt x="280" y="693"/>
                              </a:lnTo>
                              <a:lnTo>
                                <a:pt x="351" y="700"/>
                              </a:lnTo>
                              <a:lnTo>
                                <a:pt x="422" y="693"/>
                              </a:lnTo>
                              <a:lnTo>
                                <a:pt x="488" y="672"/>
                              </a:lnTo>
                              <a:lnTo>
                                <a:pt x="547" y="640"/>
                              </a:lnTo>
                              <a:lnTo>
                                <a:pt x="599" y="597"/>
                              </a:lnTo>
                              <a:lnTo>
                                <a:pt x="640" y="548"/>
                              </a:lnTo>
                              <a:lnTo>
                                <a:pt x="290" y="548"/>
                              </a:lnTo>
                              <a:lnTo>
                                <a:pt x="251" y="545"/>
                              </a:lnTo>
                              <a:lnTo>
                                <a:pt x="214" y="537"/>
                              </a:lnTo>
                              <a:lnTo>
                                <a:pt x="179" y="523"/>
                              </a:lnTo>
                              <a:lnTo>
                                <a:pt x="146" y="506"/>
                              </a:lnTo>
                              <a:lnTo>
                                <a:pt x="184" y="506"/>
                              </a:lnTo>
                              <a:lnTo>
                                <a:pt x="201" y="504"/>
                              </a:lnTo>
                              <a:lnTo>
                                <a:pt x="231" y="496"/>
                              </a:lnTo>
                              <a:lnTo>
                                <a:pt x="260" y="484"/>
                              </a:lnTo>
                              <a:lnTo>
                                <a:pt x="285" y="467"/>
                              </a:lnTo>
                              <a:lnTo>
                                <a:pt x="256" y="462"/>
                              </a:lnTo>
                              <a:lnTo>
                                <a:pt x="230" y="448"/>
                              </a:lnTo>
                              <a:lnTo>
                                <a:pt x="210" y="428"/>
                              </a:lnTo>
                              <a:lnTo>
                                <a:pt x="197" y="402"/>
                              </a:lnTo>
                              <a:lnTo>
                                <a:pt x="234" y="402"/>
                              </a:lnTo>
                              <a:lnTo>
                                <a:pt x="240" y="400"/>
                              </a:lnTo>
                              <a:lnTo>
                                <a:pt x="210" y="389"/>
                              </a:lnTo>
                              <a:lnTo>
                                <a:pt x="186" y="368"/>
                              </a:lnTo>
                              <a:lnTo>
                                <a:pt x="170" y="341"/>
                              </a:lnTo>
                              <a:lnTo>
                                <a:pt x="164" y="308"/>
                              </a:lnTo>
                              <a:lnTo>
                                <a:pt x="164" y="307"/>
                              </a:lnTo>
                              <a:lnTo>
                                <a:pt x="193" y="307"/>
                              </a:lnTo>
                              <a:lnTo>
                                <a:pt x="190" y="304"/>
                              </a:lnTo>
                              <a:lnTo>
                                <a:pt x="177" y="286"/>
                              </a:lnTo>
                              <a:lnTo>
                                <a:pt x="168" y="264"/>
                              </a:lnTo>
                              <a:lnTo>
                                <a:pt x="165" y="241"/>
                              </a:lnTo>
                              <a:lnTo>
                                <a:pt x="166" y="228"/>
                              </a:lnTo>
                              <a:lnTo>
                                <a:pt x="169" y="216"/>
                              </a:lnTo>
                              <a:lnTo>
                                <a:pt x="173" y="205"/>
                              </a:lnTo>
                              <a:lnTo>
                                <a:pt x="178" y="194"/>
                              </a:lnTo>
                              <a:lnTo>
                                <a:pt x="412" y="194"/>
                              </a:lnTo>
                              <a:lnTo>
                                <a:pt x="427" y="184"/>
                              </a:lnTo>
                              <a:lnTo>
                                <a:pt x="463" y="177"/>
                              </a:lnTo>
                              <a:lnTo>
                                <a:pt x="654" y="177"/>
                              </a:lnTo>
                              <a:lnTo>
                                <a:pt x="642" y="154"/>
                              </a:lnTo>
                              <a:lnTo>
                                <a:pt x="599" y="103"/>
                              </a:lnTo>
                              <a:lnTo>
                                <a:pt x="547" y="60"/>
                              </a:lnTo>
                              <a:lnTo>
                                <a:pt x="488" y="28"/>
                              </a:lnTo>
                              <a:lnTo>
                                <a:pt x="422" y="7"/>
                              </a:lnTo>
                              <a:lnTo>
                                <a:pt x="351" y="0"/>
                              </a:lnTo>
                              <a:close/>
                              <a:moveTo>
                                <a:pt x="677" y="221"/>
                              </a:moveTo>
                              <a:lnTo>
                                <a:pt x="604" y="221"/>
                              </a:lnTo>
                              <a:lnTo>
                                <a:pt x="594" y="234"/>
                              </a:lnTo>
                              <a:lnTo>
                                <a:pt x="583" y="247"/>
                              </a:lnTo>
                              <a:lnTo>
                                <a:pt x="570" y="259"/>
                              </a:lnTo>
                              <a:lnTo>
                                <a:pt x="557" y="269"/>
                              </a:lnTo>
                              <a:lnTo>
                                <a:pt x="557" y="283"/>
                              </a:lnTo>
                              <a:lnTo>
                                <a:pt x="550" y="344"/>
                              </a:lnTo>
                              <a:lnTo>
                                <a:pt x="527" y="405"/>
                              </a:lnTo>
                              <a:lnTo>
                                <a:pt x="489" y="461"/>
                              </a:lnTo>
                              <a:lnTo>
                                <a:pt x="436" y="506"/>
                              </a:lnTo>
                              <a:lnTo>
                                <a:pt x="370" y="537"/>
                              </a:lnTo>
                              <a:lnTo>
                                <a:pt x="290" y="548"/>
                              </a:lnTo>
                              <a:lnTo>
                                <a:pt x="640" y="548"/>
                              </a:lnTo>
                              <a:lnTo>
                                <a:pt x="642" y="546"/>
                              </a:lnTo>
                              <a:lnTo>
                                <a:pt x="675" y="486"/>
                              </a:lnTo>
                              <a:lnTo>
                                <a:pt x="695" y="420"/>
                              </a:lnTo>
                              <a:lnTo>
                                <a:pt x="702" y="350"/>
                              </a:lnTo>
                              <a:lnTo>
                                <a:pt x="695" y="279"/>
                              </a:lnTo>
                              <a:lnTo>
                                <a:pt x="677" y="221"/>
                              </a:lnTo>
                              <a:close/>
                              <a:moveTo>
                                <a:pt x="184" y="506"/>
                              </a:moveTo>
                              <a:lnTo>
                                <a:pt x="146" y="506"/>
                              </a:lnTo>
                              <a:lnTo>
                                <a:pt x="153" y="506"/>
                              </a:lnTo>
                              <a:lnTo>
                                <a:pt x="161" y="507"/>
                              </a:lnTo>
                              <a:lnTo>
                                <a:pt x="168" y="507"/>
                              </a:lnTo>
                              <a:lnTo>
                                <a:pt x="184" y="506"/>
                              </a:lnTo>
                              <a:close/>
                              <a:moveTo>
                                <a:pt x="234" y="402"/>
                              </a:moveTo>
                              <a:lnTo>
                                <a:pt x="197" y="402"/>
                              </a:lnTo>
                              <a:lnTo>
                                <a:pt x="203" y="403"/>
                              </a:lnTo>
                              <a:lnTo>
                                <a:pt x="209" y="403"/>
                              </a:lnTo>
                              <a:lnTo>
                                <a:pt x="224" y="403"/>
                              </a:lnTo>
                              <a:lnTo>
                                <a:pt x="232" y="402"/>
                              </a:lnTo>
                              <a:lnTo>
                                <a:pt x="234" y="402"/>
                              </a:lnTo>
                              <a:close/>
                              <a:moveTo>
                                <a:pt x="193" y="307"/>
                              </a:moveTo>
                              <a:lnTo>
                                <a:pt x="164" y="307"/>
                              </a:lnTo>
                              <a:lnTo>
                                <a:pt x="174" y="312"/>
                              </a:lnTo>
                              <a:lnTo>
                                <a:pt x="185" y="315"/>
                              </a:lnTo>
                              <a:lnTo>
                                <a:pt x="196" y="318"/>
                              </a:lnTo>
                              <a:lnTo>
                                <a:pt x="207" y="319"/>
                              </a:lnTo>
                              <a:lnTo>
                                <a:pt x="193" y="307"/>
                              </a:lnTo>
                              <a:close/>
                              <a:moveTo>
                                <a:pt x="412" y="194"/>
                              </a:moveTo>
                              <a:lnTo>
                                <a:pt x="178" y="194"/>
                              </a:lnTo>
                              <a:lnTo>
                                <a:pt x="217" y="232"/>
                              </a:lnTo>
                              <a:lnTo>
                                <a:pt x="263" y="263"/>
                              </a:lnTo>
                              <a:lnTo>
                                <a:pt x="315" y="283"/>
                              </a:lnTo>
                              <a:lnTo>
                                <a:pt x="372" y="292"/>
                              </a:lnTo>
                              <a:lnTo>
                                <a:pt x="370" y="285"/>
                              </a:lnTo>
                              <a:lnTo>
                                <a:pt x="369" y="278"/>
                              </a:lnTo>
                              <a:lnTo>
                                <a:pt x="369" y="270"/>
                              </a:lnTo>
                              <a:lnTo>
                                <a:pt x="377" y="234"/>
                              </a:lnTo>
                              <a:lnTo>
                                <a:pt x="397" y="204"/>
                              </a:lnTo>
                              <a:lnTo>
                                <a:pt x="412" y="194"/>
                              </a:lnTo>
                              <a:close/>
                              <a:moveTo>
                                <a:pt x="658" y="183"/>
                              </a:moveTo>
                              <a:lnTo>
                                <a:pt x="591" y="183"/>
                              </a:lnTo>
                              <a:lnTo>
                                <a:pt x="585" y="199"/>
                              </a:lnTo>
                              <a:lnTo>
                                <a:pt x="575" y="213"/>
                              </a:lnTo>
                              <a:lnTo>
                                <a:pt x="564" y="225"/>
                              </a:lnTo>
                              <a:lnTo>
                                <a:pt x="550" y="235"/>
                              </a:lnTo>
                              <a:lnTo>
                                <a:pt x="564" y="233"/>
                              </a:lnTo>
                              <a:lnTo>
                                <a:pt x="578" y="230"/>
                              </a:lnTo>
                              <a:lnTo>
                                <a:pt x="591" y="226"/>
                              </a:lnTo>
                              <a:lnTo>
                                <a:pt x="604" y="221"/>
                              </a:lnTo>
                              <a:lnTo>
                                <a:pt x="677" y="221"/>
                              </a:lnTo>
                              <a:lnTo>
                                <a:pt x="675" y="214"/>
                              </a:lnTo>
                              <a:lnTo>
                                <a:pt x="658" y="183"/>
                              </a:lnTo>
                              <a:close/>
                              <a:moveTo>
                                <a:pt x="654" y="177"/>
                              </a:moveTo>
                              <a:lnTo>
                                <a:pt x="463" y="177"/>
                              </a:lnTo>
                              <a:lnTo>
                                <a:pt x="483" y="179"/>
                              </a:lnTo>
                              <a:lnTo>
                                <a:pt x="501" y="185"/>
                              </a:lnTo>
                              <a:lnTo>
                                <a:pt x="518" y="194"/>
                              </a:lnTo>
                              <a:lnTo>
                                <a:pt x="532" y="206"/>
                              </a:lnTo>
                              <a:lnTo>
                                <a:pt x="548" y="202"/>
                              </a:lnTo>
                              <a:lnTo>
                                <a:pt x="563" y="197"/>
                              </a:lnTo>
                              <a:lnTo>
                                <a:pt x="577" y="191"/>
                              </a:lnTo>
                              <a:lnTo>
                                <a:pt x="591" y="183"/>
                              </a:lnTo>
                              <a:lnTo>
                                <a:pt x="658" y="183"/>
                              </a:lnTo>
                              <a:lnTo>
                                <a:pt x="654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97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A6052" id="AutoShape 12" o:spid="_x0000_s1026" style="width:17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02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" path="m351,l280,7,215,28,155,60r-52,43l60,154,28,214,7,279,,350r7,70l28,486r32,60l103,597r52,43l215,672r65,21l351,700r71,-7l488,672r59,-32l599,597r41,-49l290,548r-39,-3l214,537,179,523,146,506r38,l201,504r30,-8l260,484r25,-17l256,462,230,448,210,428,197,402r37,l240,400,210,389,186,368,170,341r-6,-33l164,307r29,l190,304,177,286r-9,-22l165,241r1,-13l169,216r4,-11l178,194r234,l427,184r36,-7l654,177,642,154,599,103,547,60,488,28,422,7,351,xm677,221r-73,l594,234r-11,13l570,259r-13,10l557,283r-7,61l527,405r-38,56l436,506r-66,31l290,548r350,l642,546r33,-60l695,420r7,-70l695,279,677,221xm184,506r-38,l153,506r8,1l168,507r16,-1xm234,402r-37,l203,403r6,l224,403r8,-1l234,402xm193,307r-29,l174,312r11,3l196,318r11,1l193,307xm412,194r-234,l217,232r46,31l315,283r57,9l370,285r-1,-7l369,270r8,-36l397,204r15,-10xm658,183r-67,l585,199r-10,14l564,225r-14,10l564,233r14,-3l591,226r13,-5l677,221r-2,-7l658,183xm654,177r-191,l483,179r18,6l518,194r14,12l548,202r15,-5l577,191r14,-8l658,183r-4,-6xe" fillcolor="#d19748" stroked="f">
                <v:path arrowok="t" o:connecttype="custom" o:connectlocs="66123,993602;18453,1032349;0,1092624;18453,1152898;66123,1191646;129786,1198103;184222,1168581;77195,1152590;44902,1140597;71044,1137522;78733,1127066;60587,1108615;64585,1104617;50438,1079708;58434,1078478;50746,1059104;53206,1048033;131324,1041575;197447,1032349;150084,993602;208211,1052953;179302,1060949;171305,1072020;150392,1126759;89189,1153513;207596,1134447;213747,1070790;44902,1140597;51668,1140905;60587,1108615;68891,1108922;59357,1079400;56897,1081860;59357,1079400;66738,1056336;114409,1074787;113486,1068022;126711,1044650;179917,1046188;169152,1057259;181762,1054491;207596,1050801;142396,1039422;159311,1044650;173151,1045573;202368,1041268" o:connectangles="0,0,0,0,0,0,0,0,0,0,0,0,0,0,0,0,0,0,0,0,0,0,0,0,0,0,0,0,0,0,0,0,0,0,0,0,0,0,0,0,0,0,0,0,0,0"/>
                <o:lock v:ext="edit" aspectratio="t"/>
                <w10:anchorlock/>
              </v:shape>
            </w:pict>
          </mc:Fallback>
        </mc:AlternateContent>
      </w:r>
      <w:r w:rsidRPr="00EE6202">
        <w:rPr>
          <w:color w:val="9F702E"/>
          <w:position w:val="8"/>
          <w:sz w:val="20"/>
          <w:szCs w:val="20"/>
          <w:lang w:val="en-US"/>
        </w:rPr>
        <w:tab/>
      </w:r>
      <w:proofErr w:type="gramStart"/>
      <w:r w:rsidR="008236BD" w:rsidRPr="00EE6202">
        <w:rPr>
          <w:color w:val="9F702E"/>
          <w:position w:val="8"/>
          <w:sz w:val="20"/>
          <w:szCs w:val="20"/>
          <w:lang w:val="en-US"/>
        </w:rPr>
        <w:t>twitter.com/username</w:t>
      </w:r>
      <w:proofErr w:type="gramEnd"/>
    </w:p>
    <w:p w:rsidR="008905E8" w:rsidRDefault="008905E8" w:rsidP="008905E8">
      <w:pPr>
        <w:tabs>
          <w:tab w:val="left" w:pos="518"/>
        </w:tabs>
        <w:spacing w:after="160" w:line="240" w:lineRule="auto"/>
        <w:rPr>
          <w:color w:val="9F702E"/>
          <w:position w:val="6"/>
          <w:sz w:val="20"/>
          <w:szCs w:val="20"/>
          <w:lang w:val="en-US"/>
        </w:rPr>
      </w:pPr>
    </w:p>
    <w:p w:rsidR="008905E8" w:rsidRDefault="003851FF" w:rsidP="008905E8">
      <w:pPr>
        <w:tabs>
          <w:tab w:val="left" w:pos="518"/>
        </w:tabs>
        <w:spacing w:after="160" w:line="240" w:lineRule="auto"/>
        <w:rPr>
          <w:color w:val="9F702E"/>
          <w:position w:val="6"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91E5E" wp14:editId="520ECE92">
                <wp:simplePos x="0" y="0"/>
                <wp:positionH relativeFrom="column">
                  <wp:posOffset>3176</wp:posOffset>
                </wp:positionH>
                <wp:positionV relativeFrom="paragraph">
                  <wp:posOffset>203835</wp:posOffset>
                </wp:positionV>
                <wp:extent cx="1577340" cy="184150"/>
                <wp:effectExtent l="0" t="0" r="3810" b="63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84150"/>
                        </a:xfrm>
                        <a:prstGeom prst="roundRect">
                          <a:avLst/>
                        </a:prstGeom>
                        <a:solidFill>
                          <a:srgbClr val="9F70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1FF" w:rsidRPr="00F64CF0" w:rsidRDefault="003851FF" w:rsidP="00B734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DF8ED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91E5E" id="Rounded Rectangle 22" o:spid="_x0000_s1026" style="position:absolute;margin-left:.25pt;margin-top:16.05pt;width:124.2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" fillcolor="#9f702e" stroked="f" strokeweight="2pt">
                <v:textbox inset="0,0,0,0">
                  <w:txbxContent>
                    <w:p w:rsidR="003851FF" w:rsidRPr="00F64CF0" w:rsidRDefault="003851FF" w:rsidP="00B73484">
                      <w:pPr>
                        <w:spacing w:after="0" w:line="240" w:lineRule="auto"/>
                        <w:rPr>
                          <w:b/>
                          <w:bCs/>
                          <w:color w:val="FDF8ED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05E8" w:rsidRDefault="008905E8" w:rsidP="00B74719">
      <w:pPr>
        <w:ind w:right="3335"/>
      </w:pPr>
      <w:r>
        <w:rPr>
          <w:b/>
          <w:bCs/>
          <w:color w:val="9F702E"/>
          <w:sz w:val="32"/>
          <w:szCs w:val="32"/>
          <w:lang w:val="en-US"/>
        </w:rPr>
        <w:t>KONTAK</w:t>
      </w:r>
    </w:p>
    <w:p w:rsidR="008905E8" w:rsidRDefault="008905E8" w:rsidP="001A74F5">
      <w:pPr>
        <w:spacing w:after="120"/>
        <w:ind w:left="567" w:right="3334" w:hanging="567"/>
      </w:pPr>
      <w:r w:rsidRPr="008836E1">
        <w:rPr>
          <w:noProof/>
          <w:color w:val="9F702E"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4FC4B85" wp14:editId="6DE9FE7F">
                <wp:extent cx="194310" cy="123825"/>
                <wp:effectExtent l="0" t="0" r="0" b="9525"/>
                <wp:docPr id="5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4310" cy="123825"/>
                        </a:xfrm>
                        <a:custGeom>
                          <a:avLst/>
                          <a:gdLst>
                            <a:gd name="T0" fmla="+- 0 6636 6348"/>
                            <a:gd name="T1" fmla="*/ T0 w 766"/>
                            <a:gd name="T2" fmla="+- 0 724 479"/>
                            <a:gd name="T3" fmla="*/ 724 h 492"/>
                            <a:gd name="T4" fmla="+- 0 6348 6348"/>
                            <a:gd name="T5" fmla="*/ T4 w 766"/>
                            <a:gd name="T6" fmla="+- 0 510 479"/>
                            <a:gd name="T7" fmla="*/ 510 h 492"/>
                            <a:gd name="T8" fmla="+- 0 6348 6348"/>
                            <a:gd name="T9" fmla="*/ T8 w 766"/>
                            <a:gd name="T10" fmla="+- 0 940 479"/>
                            <a:gd name="T11" fmla="*/ 940 h 492"/>
                            <a:gd name="T12" fmla="+- 0 6636 6348"/>
                            <a:gd name="T13" fmla="*/ T12 w 766"/>
                            <a:gd name="T14" fmla="+- 0 724 479"/>
                            <a:gd name="T15" fmla="*/ 724 h 492"/>
                            <a:gd name="T16" fmla="+- 0 7070 6348"/>
                            <a:gd name="T17" fmla="*/ T16 w 766"/>
                            <a:gd name="T18" fmla="+- 0 970 479"/>
                            <a:gd name="T19" fmla="*/ 970 h 492"/>
                            <a:gd name="T20" fmla="+- 0 6781 6348"/>
                            <a:gd name="T21" fmla="*/ T20 w 766"/>
                            <a:gd name="T22" fmla="+- 0 753 479"/>
                            <a:gd name="T23" fmla="*/ 753 h 492"/>
                            <a:gd name="T24" fmla="+- 0 6769 6348"/>
                            <a:gd name="T25" fmla="*/ T24 w 766"/>
                            <a:gd name="T26" fmla="+- 0 759 479"/>
                            <a:gd name="T27" fmla="*/ 759 h 492"/>
                            <a:gd name="T28" fmla="+- 0 6756 6348"/>
                            <a:gd name="T29" fmla="*/ T28 w 766"/>
                            <a:gd name="T30" fmla="+- 0 763 479"/>
                            <a:gd name="T31" fmla="*/ 763 h 492"/>
                            <a:gd name="T32" fmla="+- 0 6743 6348"/>
                            <a:gd name="T33" fmla="*/ T32 w 766"/>
                            <a:gd name="T34" fmla="+- 0 766 479"/>
                            <a:gd name="T35" fmla="*/ 766 h 492"/>
                            <a:gd name="T36" fmla="+- 0 6730 6348"/>
                            <a:gd name="T37" fmla="*/ T36 w 766"/>
                            <a:gd name="T38" fmla="+- 0 767 479"/>
                            <a:gd name="T39" fmla="*/ 767 h 492"/>
                            <a:gd name="T40" fmla="+- 0 6718 6348"/>
                            <a:gd name="T41" fmla="*/ T40 w 766"/>
                            <a:gd name="T42" fmla="+- 0 766 479"/>
                            <a:gd name="T43" fmla="*/ 766 h 492"/>
                            <a:gd name="T44" fmla="+- 0 6705 6348"/>
                            <a:gd name="T45" fmla="*/ T44 w 766"/>
                            <a:gd name="T46" fmla="+- 0 763 479"/>
                            <a:gd name="T47" fmla="*/ 763 h 492"/>
                            <a:gd name="T48" fmla="+- 0 6692 6348"/>
                            <a:gd name="T49" fmla="*/ T48 w 766"/>
                            <a:gd name="T50" fmla="+- 0 759 479"/>
                            <a:gd name="T51" fmla="*/ 759 h 492"/>
                            <a:gd name="T52" fmla="+- 0 6680 6348"/>
                            <a:gd name="T53" fmla="*/ T52 w 766"/>
                            <a:gd name="T54" fmla="+- 0 753 479"/>
                            <a:gd name="T55" fmla="*/ 753 h 492"/>
                            <a:gd name="T56" fmla="+- 0 6391 6348"/>
                            <a:gd name="T57" fmla="*/ T56 w 766"/>
                            <a:gd name="T58" fmla="+- 0 970 479"/>
                            <a:gd name="T59" fmla="*/ 970 h 492"/>
                            <a:gd name="T60" fmla="+- 0 7070 6348"/>
                            <a:gd name="T61" fmla="*/ T60 w 766"/>
                            <a:gd name="T62" fmla="+- 0 970 479"/>
                            <a:gd name="T63" fmla="*/ 970 h 492"/>
                            <a:gd name="T64" fmla="+- 0 7071 6348"/>
                            <a:gd name="T65" fmla="*/ T64 w 766"/>
                            <a:gd name="T66" fmla="+- 0 479 479"/>
                            <a:gd name="T67" fmla="*/ 479 h 492"/>
                            <a:gd name="T68" fmla="+- 0 6390 6348"/>
                            <a:gd name="T69" fmla="*/ T68 w 766"/>
                            <a:gd name="T70" fmla="+- 0 479 479"/>
                            <a:gd name="T71" fmla="*/ 479 h 492"/>
                            <a:gd name="T72" fmla="+- 0 6695 6348"/>
                            <a:gd name="T73" fmla="*/ T72 w 766"/>
                            <a:gd name="T74" fmla="+- 0 705 479"/>
                            <a:gd name="T75" fmla="*/ 705 h 492"/>
                            <a:gd name="T76" fmla="+- 0 6712 6348"/>
                            <a:gd name="T77" fmla="*/ T76 w 766"/>
                            <a:gd name="T78" fmla="+- 0 714 479"/>
                            <a:gd name="T79" fmla="*/ 714 h 492"/>
                            <a:gd name="T80" fmla="+- 0 6730 6348"/>
                            <a:gd name="T81" fmla="*/ T80 w 766"/>
                            <a:gd name="T82" fmla="+- 0 717 479"/>
                            <a:gd name="T83" fmla="*/ 717 h 492"/>
                            <a:gd name="T84" fmla="+- 0 6749 6348"/>
                            <a:gd name="T85" fmla="*/ T84 w 766"/>
                            <a:gd name="T86" fmla="+- 0 714 479"/>
                            <a:gd name="T87" fmla="*/ 714 h 492"/>
                            <a:gd name="T88" fmla="+- 0 6766 6348"/>
                            <a:gd name="T89" fmla="*/ T88 w 766"/>
                            <a:gd name="T90" fmla="+- 0 705 479"/>
                            <a:gd name="T91" fmla="*/ 705 h 492"/>
                            <a:gd name="T92" fmla="+- 0 7071 6348"/>
                            <a:gd name="T93" fmla="*/ T92 w 766"/>
                            <a:gd name="T94" fmla="+- 0 479 479"/>
                            <a:gd name="T95" fmla="*/ 479 h 492"/>
                            <a:gd name="T96" fmla="+- 0 7113 6348"/>
                            <a:gd name="T97" fmla="*/ T96 w 766"/>
                            <a:gd name="T98" fmla="+- 0 510 479"/>
                            <a:gd name="T99" fmla="*/ 510 h 492"/>
                            <a:gd name="T100" fmla="+- 0 6825 6348"/>
                            <a:gd name="T101" fmla="*/ T100 w 766"/>
                            <a:gd name="T102" fmla="+- 0 724 479"/>
                            <a:gd name="T103" fmla="*/ 724 h 492"/>
                            <a:gd name="T104" fmla="+- 0 7113 6348"/>
                            <a:gd name="T105" fmla="*/ T104 w 766"/>
                            <a:gd name="T106" fmla="+- 0 940 479"/>
                            <a:gd name="T107" fmla="*/ 940 h 492"/>
                            <a:gd name="T108" fmla="+- 0 7113 6348"/>
                            <a:gd name="T109" fmla="*/ T108 w 766"/>
                            <a:gd name="T110" fmla="+- 0 510 479"/>
                            <a:gd name="T111" fmla="*/ 510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766" h="492">
                              <a:moveTo>
                                <a:pt x="288" y="245"/>
                              </a:moveTo>
                              <a:lnTo>
                                <a:pt x="0" y="31"/>
                              </a:lnTo>
                              <a:lnTo>
                                <a:pt x="0" y="461"/>
                              </a:lnTo>
                              <a:lnTo>
                                <a:pt x="288" y="245"/>
                              </a:lnTo>
                              <a:close/>
                              <a:moveTo>
                                <a:pt x="722" y="491"/>
                              </a:moveTo>
                              <a:lnTo>
                                <a:pt x="433" y="274"/>
                              </a:lnTo>
                              <a:lnTo>
                                <a:pt x="421" y="280"/>
                              </a:lnTo>
                              <a:lnTo>
                                <a:pt x="408" y="284"/>
                              </a:lnTo>
                              <a:lnTo>
                                <a:pt x="395" y="287"/>
                              </a:lnTo>
                              <a:lnTo>
                                <a:pt x="382" y="288"/>
                              </a:lnTo>
                              <a:lnTo>
                                <a:pt x="370" y="287"/>
                              </a:lnTo>
                              <a:lnTo>
                                <a:pt x="357" y="284"/>
                              </a:lnTo>
                              <a:lnTo>
                                <a:pt x="344" y="280"/>
                              </a:lnTo>
                              <a:lnTo>
                                <a:pt x="332" y="274"/>
                              </a:lnTo>
                              <a:lnTo>
                                <a:pt x="43" y="491"/>
                              </a:lnTo>
                              <a:lnTo>
                                <a:pt x="722" y="491"/>
                              </a:lnTo>
                              <a:close/>
                              <a:moveTo>
                                <a:pt x="723" y="0"/>
                              </a:moveTo>
                              <a:lnTo>
                                <a:pt x="42" y="0"/>
                              </a:lnTo>
                              <a:lnTo>
                                <a:pt x="347" y="226"/>
                              </a:lnTo>
                              <a:lnTo>
                                <a:pt x="364" y="235"/>
                              </a:lnTo>
                              <a:lnTo>
                                <a:pt x="382" y="238"/>
                              </a:lnTo>
                              <a:lnTo>
                                <a:pt x="401" y="235"/>
                              </a:lnTo>
                              <a:lnTo>
                                <a:pt x="418" y="226"/>
                              </a:lnTo>
                              <a:lnTo>
                                <a:pt x="723" y="0"/>
                              </a:lnTo>
                              <a:close/>
                              <a:moveTo>
                                <a:pt x="765" y="31"/>
                              </a:moveTo>
                              <a:lnTo>
                                <a:pt x="477" y="245"/>
                              </a:lnTo>
                              <a:lnTo>
                                <a:pt x="765" y="461"/>
                              </a:lnTo>
                              <a:lnTo>
                                <a:pt x="76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97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02DB7" id="AutoShape 7" o:spid="_x0000_s1026" style="width:15.3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" path="m288,245l,31,,461,288,245xm722,491l433,274r-12,6l408,284r-13,3l382,288r-12,-1l357,284r-13,-4l332,274,43,491r679,xm723,l42,,347,226r17,9l382,238r19,-3l418,226,723,xm765,31l477,245,765,461r,-430xe" fillcolor="#d19748" stroked="f">
                <v:path arrowok="t" o:connecttype="custom" o:connectlocs="73057,182214;0,128355;0,236576;73057,182214;183149,244127;109838,189513;106794,191023;103497,192029;100199,192784;96901,193036;93857,192784;90560,192029;87262,191023;84218,189513;10908,244127;183149,244127;183402,120553;10654,120553;88023,177432;92335,179697;96901,180452;101721,179697;106033,177432;183402,120553;194056,128355;121000,182214;194056,236576;194056,128355" o:connectangles="0,0,0,0,0,0,0,0,0,0,0,0,0,0,0,0,0,0,0,0,0,0,0,0,0,0,0,0"/>
                <o:lock v:ext="edit" aspectratio="t"/>
                <w10:anchorlock/>
              </v:shape>
            </w:pict>
          </mc:Fallback>
        </mc:AlternateContent>
      </w:r>
      <w:r w:rsidRPr="008836E1">
        <w:rPr>
          <w:color w:val="9F702E"/>
          <w:sz w:val="20"/>
          <w:szCs w:val="20"/>
          <w:lang w:val="en-US"/>
        </w:rPr>
        <w:tab/>
      </w:r>
      <w:r w:rsidR="001A74F5">
        <w:rPr>
          <w:color w:val="9F702E"/>
          <w:position w:val="4"/>
          <w:sz w:val="20"/>
          <w:szCs w:val="20"/>
          <w:lang w:val="en-US"/>
        </w:rPr>
        <w:t>syakilaazhar</w:t>
      </w:r>
      <w:r w:rsidRPr="008836E1">
        <w:rPr>
          <w:color w:val="9F702E"/>
          <w:position w:val="4"/>
          <w:sz w:val="20"/>
          <w:szCs w:val="20"/>
          <w:lang w:val="en-US"/>
        </w:rPr>
        <w:t>@email.com</w:t>
      </w:r>
    </w:p>
    <w:p w:rsidR="008905E8" w:rsidRDefault="008905E8" w:rsidP="001A74F5">
      <w:pPr>
        <w:spacing w:after="120"/>
        <w:ind w:left="567" w:right="3334" w:hanging="567"/>
      </w:pPr>
      <w:r w:rsidRPr="008836E1">
        <w:rPr>
          <w:noProof/>
          <w:color w:val="9F702E"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A62E0DE" wp14:editId="6E598B26">
                <wp:extent cx="179705" cy="179070"/>
                <wp:effectExtent l="0" t="0" r="0" b="0"/>
                <wp:docPr id="2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9705" cy="179070"/>
                        </a:xfrm>
                        <a:custGeom>
                          <a:avLst/>
                          <a:gdLst>
                            <a:gd name="T0" fmla="+- 0 6554 6404"/>
                            <a:gd name="T1" fmla="*/ T0 w 671"/>
                            <a:gd name="T2" fmla="+- 0 -21 -21"/>
                            <a:gd name="T3" fmla="*/ -21 h 669"/>
                            <a:gd name="T4" fmla="+- 0 6479 6404"/>
                            <a:gd name="T5" fmla="*/ T4 w 671"/>
                            <a:gd name="T6" fmla="+- 0 11 -21"/>
                            <a:gd name="T7" fmla="*/ 11 h 669"/>
                            <a:gd name="T8" fmla="+- 0 6419 6404"/>
                            <a:gd name="T9" fmla="*/ T8 w 671"/>
                            <a:gd name="T10" fmla="+- 0 81 -21"/>
                            <a:gd name="T11" fmla="*/ 81 h 669"/>
                            <a:gd name="T12" fmla="+- 0 6404 6404"/>
                            <a:gd name="T13" fmla="*/ T12 w 671"/>
                            <a:gd name="T14" fmla="+- 0 139 -21"/>
                            <a:gd name="T15" fmla="*/ 139 h 669"/>
                            <a:gd name="T16" fmla="+- 0 6404 6404"/>
                            <a:gd name="T17" fmla="*/ T16 w 671"/>
                            <a:gd name="T18" fmla="+- 0 204 -21"/>
                            <a:gd name="T19" fmla="*/ 204 h 669"/>
                            <a:gd name="T20" fmla="+- 0 6421 6404"/>
                            <a:gd name="T21" fmla="*/ T20 w 671"/>
                            <a:gd name="T22" fmla="+- 0 274 -21"/>
                            <a:gd name="T23" fmla="*/ 274 h 669"/>
                            <a:gd name="T24" fmla="+- 0 6453 6404"/>
                            <a:gd name="T25" fmla="*/ T24 w 671"/>
                            <a:gd name="T26" fmla="+- 0 347 -21"/>
                            <a:gd name="T27" fmla="*/ 347 h 669"/>
                            <a:gd name="T28" fmla="+- 0 6500 6404"/>
                            <a:gd name="T29" fmla="*/ T28 w 671"/>
                            <a:gd name="T30" fmla="+- 0 420 -21"/>
                            <a:gd name="T31" fmla="*/ 420 h 669"/>
                            <a:gd name="T32" fmla="+- 0 6562 6404"/>
                            <a:gd name="T33" fmla="*/ T32 w 671"/>
                            <a:gd name="T34" fmla="+- 0 490 -21"/>
                            <a:gd name="T35" fmla="*/ 490 h 669"/>
                            <a:gd name="T36" fmla="+- 0 6632 6404"/>
                            <a:gd name="T37" fmla="*/ T36 w 671"/>
                            <a:gd name="T38" fmla="+- 0 551 -21"/>
                            <a:gd name="T39" fmla="*/ 551 h 669"/>
                            <a:gd name="T40" fmla="+- 0 6705 6404"/>
                            <a:gd name="T41" fmla="*/ T40 w 671"/>
                            <a:gd name="T42" fmla="+- 0 598 -21"/>
                            <a:gd name="T43" fmla="*/ 598 h 669"/>
                            <a:gd name="T44" fmla="+- 0 6778 6404"/>
                            <a:gd name="T45" fmla="*/ T44 w 671"/>
                            <a:gd name="T46" fmla="+- 0 630 -21"/>
                            <a:gd name="T47" fmla="*/ 630 h 669"/>
                            <a:gd name="T48" fmla="+- 0 6848 6404"/>
                            <a:gd name="T49" fmla="*/ T48 w 671"/>
                            <a:gd name="T50" fmla="+- 0 647 -21"/>
                            <a:gd name="T51" fmla="*/ 647 h 669"/>
                            <a:gd name="T52" fmla="+- 0 6914 6404"/>
                            <a:gd name="T53" fmla="*/ T52 w 671"/>
                            <a:gd name="T54" fmla="+- 0 647 -21"/>
                            <a:gd name="T55" fmla="*/ 647 h 669"/>
                            <a:gd name="T56" fmla="+- 0 6972 6404"/>
                            <a:gd name="T57" fmla="*/ T56 w 671"/>
                            <a:gd name="T58" fmla="+- 0 632 -21"/>
                            <a:gd name="T59" fmla="*/ 632 h 669"/>
                            <a:gd name="T60" fmla="+- 0 7042 6404"/>
                            <a:gd name="T61" fmla="*/ T60 w 671"/>
                            <a:gd name="T62" fmla="+- 0 572 -21"/>
                            <a:gd name="T63" fmla="*/ 572 h 669"/>
                            <a:gd name="T64" fmla="+- 0 7074 6404"/>
                            <a:gd name="T65" fmla="*/ T64 w 671"/>
                            <a:gd name="T66" fmla="+- 0 497 -21"/>
                            <a:gd name="T67" fmla="*/ 497 h 669"/>
                            <a:gd name="T68" fmla="+- 0 7074 6404"/>
                            <a:gd name="T69" fmla="*/ T68 w 671"/>
                            <a:gd name="T70" fmla="+- 0 472 -21"/>
                            <a:gd name="T71" fmla="*/ 472 h 669"/>
                            <a:gd name="T72" fmla="+- 0 7024 6404"/>
                            <a:gd name="T73" fmla="*/ T72 w 671"/>
                            <a:gd name="T74" fmla="+- 0 424 -21"/>
                            <a:gd name="T75" fmla="*/ 424 h 669"/>
                            <a:gd name="T76" fmla="+- 0 6922 6404"/>
                            <a:gd name="T77" fmla="*/ T76 w 671"/>
                            <a:gd name="T78" fmla="+- 0 404 -21"/>
                            <a:gd name="T79" fmla="*/ 404 h 669"/>
                            <a:gd name="T80" fmla="+- 0 6862 6404"/>
                            <a:gd name="T81" fmla="*/ T80 w 671"/>
                            <a:gd name="T82" fmla="+- 0 424 -21"/>
                            <a:gd name="T83" fmla="*/ 424 h 669"/>
                            <a:gd name="T84" fmla="+- 0 6836 6404"/>
                            <a:gd name="T85" fmla="*/ T84 w 671"/>
                            <a:gd name="T86" fmla="+- 0 470 -21"/>
                            <a:gd name="T87" fmla="*/ 470 h 669"/>
                            <a:gd name="T88" fmla="+- 0 6816 6404"/>
                            <a:gd name="T89" fmla="*/ T88 w 671"/>
                            <a:gd name="T90" fmla="+- 0 490 -21"/>
                            <a:gd name="T91" fmla="*/ 490 h 669"/>
                            <a:gd name="T92" fmla="+- 0 6748 6404"/>
                            <a:gd name="T93" fmla="*/ T92 w 671"/>
                            <a:gd name="T94" fmla="+- 0 486 -21"/>
                            <a:gd name="T95" fmla="*/ 486 h 669"/>
                            <a:gd name="T96" fmla="+- 0 6696 6404"/>
                            <a:gd name="T97" fmla="*/ T96 w 671"/>
                            <a:gd name="T98" fmla="+- 0 451 -21"/>
                            <a:gd name="T99" fmla="*/ 451 h 669"/>
                            <a:gd name="T100" fmla="+- 0 6646 6404"/>
                            <a:gd name="T101" fmla="*/ T100 w 671"/>
                            <a:gd name="T102" fmla="+- 0 406 -21"/>
                            <a:gd name="T103" fmla="*/ 406 h 669"/>
                            <a:gd name="T104" fmla="+- 0 6601 6404"/>
                            <a:gd name="T105" fmla="*/ T104 w 671"/>
                            <a:gd name="T106" fmla="+- 0 355 -21"/>
                            <a:gd name="T107" fmla="*/ 355 h 669"/>
                            <a:gd name="T108" fmla="+- 0 6566 6404"/>
                            <a:gd name="T109" fmla="*/ T108 w 671"/>
                            <a:gd name="T110" fmla="+- 0 305 -21"/>
                            <a:gd name="T111" fmla="*/ 305 h 669"/>
                            <a:gd name="T112" fmla="+- 0 6554 6404"/>
                            <a:gd name="T113" fmla="*/ T112 w 671"/>
                            <a:gd name="T114" fmla="+- 0 266 -21"/>
                            <a:gd name="T115" fmla="*/ 266 h 669"/>
                            <a:gd name="T116" fmla="+- 0 6562 6404"/>
                            <a:gd name="T117" fmla="*/ T116 w 671"/>
                            <a:gd name="T118" fmla="+- 0 237 -21"/>
                            <a:gd name="T119" fmla="*/ 237 h 669"/>
                            <a:gd name="T120" fmla="+- 0 6582 6404"/>
                            <a:gd name="T121" fmla="*/ T120 w 671"/>
                            <a:gd name="T122" fmla="+- 0 216 -21"/>
                            <a:gd name="T123" fmla="*/ 216 h 669"/>
                            <a:gd name="T124" fmla="+- 0 6608 6404"/>
                            <a:gd name="T125" fmla="*/ T124 w 671"/>
                            <a:gd name="T126" fmla="+- 0 202 -21"/>
                            <a:gd name="T127" fmla="*/ 202 h 669"/>
                            <a:gd name="T128" fmla="+- 0 6628 6404"/>
                            <a:gd name="T129" fmla="*/ T128 w 671"/>
                            <a:gd name="T130" fmla="+- 0 191 -21"/>
                            <a:gd name="T131" fmla="*/ 191 h 669"/>
                            <a:gd name="T132" fmla="+- 0 6641 6404"/>
                            <a:gd name="T133" fmla="*/ T132 w 671"/>
                            <a:gd name="T134" fmla="+- 0 174 -21"/>
                            <a:gd name="T135" fmla="*/ 174 h 669"/>
                            <a:gd name="T136" fmla="+- 0 6648 6404"/>
                            <a:gd name="T137" fmla="*/ T136 w 671"/>
                            <a:gd name="T138" fmla="+- 0 153 -21"/>
                            <a:gd name="T139" fmla="*/ 153 h 669"/>
                            <a:gd name="T140" fmla="+- 0 6648 6404"/>
                            <a:gd name="T141" fmla="*/ T140 w 671"/>
                            <a:gd name="T142" fmla="+- 0 131 -21"/>
                            <a:gd name="T143" fmla="*/ 131 h 669"/>
                            <a:gd name="T144" fmla="+- 0 6628 6404"/>
                            <a:gd name="T145" fmla="*/ T144 w 671"/>
                            <a:gd name="T146" fmla="+- 0 29 -21"/>
                            <a:gd name="T147" fmla="*/ 29 h 669"/>
                            <a:gd name="T148" fmla="+- 0 6618 6404"/>
                            <a:gd name="T149" fmla="*/ T148 w 671"/>
                            <a:gd name="T150" fmla="+- 0 6 -21"/>
                            <a:gd name="T151" fmla="*/ 6 h 669"/>
                            <a:gd name="T152" fmla="+- 0 6601 6404"/>
                            <a:gd name="T153" fmla="*/ T152 w 671"/>
                            <a:gd name="T154" fmla="+- 0 -11 -21"/>
                            <a:gd name="T155" fmla="*/ -11 h 669"/>
                            <a:gd name="T156" fmla="+- 0 6579 6404"/>
                            <a:gd name="T157" fmla="*/ T156 w 671"/>
                            <a:gd name="T158" fmla="+- 0 -21 -21"/>
                            <a:gd name="T159" fmla="*/ -21 h 669"/>
                            <a:gd name="T160" fmla="+- 0 6554 6404"/>
                            <a:gd name="T161" fmla="*/ T160 w 671"/>
                            <a:gd name="T162" fmla="+- 0 -21 -21"/>
                            <a:gd name="T163" fmla="*/ -21 h 6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71" h="669">
                              <a:moveTo>
                                <a:pt x="150" y="0"/>
                              </a:moveTo>
                              <a:lnTo>
                                <a:pt x="75" y="32"/>
                              </a:lnTo>
                              <a:lnTo>
                                <a:pt x="15" y="102"/>
                              </a:lnTo>
                              <a:lnTo>
                                <a:pt x="0" y="160"/>
                              </a:lnTo>
                              <a:lnTo>
                                <a:pt x="0" y="225"/>
                              </a:lnTo>
                              <a:lnTo>
                                <a:pt x="17" y="295"/>
                              </a:lnTo>
                              <a:lnTo>
                                <a:pt x="49" y="368"/>
                              </a:lnTo>
                              <a:lnTo>
                                <a:pt x="96" y="441"/>
                              </a:lnTo>
                              <a:lnTo>
                                <a:pt x="158" y="511"/>
                              </a:lnTo>
                              <a:lnTo>
                                <a:pt x="228" y="572"/>
                              </a:lnTo>
                              <a:lnTo>
                                <a:pt x="301" y="619"/>
                              </a:lnTo>
                              <a:lnTo>
                                <a:pt x="374" y="651"/>
                              </a:lnTo>
                              <a:lnTo>
                                <a:pt x="444" y="668"/>
                              </a:lnTo>
                              <a:lnTo>
                                <a:pt x="510" y="668"/>
                              </a:lnTo>
                              <a:lnTo>
                                <a:pt x="568" y="653"/>
                              </a:lnTo>
                              <a:lnTo>
                                <a:pt x="638" y="593"/>
                              </a:lnTo>
                              <a:lnTo>
                                <a:pt x="670" y="518"/>
                              </a:lnTo>
                              <a:lnTo>
                                <a:pt x="670" y="493"/>
                              </a:lnTo>
                              <a:lnTo>
                                <a:pt x="620" y="445"/>
                              </a:lnTo>
                              <a:lnTo>
                                <a:pt x="518" y="425"/>
                              </a:lnTo>
                              <a:lnTo>
                                <a:pt x="458" y="445"/>
                              </a:lnTo>
                              <a:lnTo>
                                <a:pt x="432" y="491"/>
                              </a:lnTo>
                              <a:lnTo>
                                <a:pt x="412" y="511"/>
                              </a:lnTo>
                              <a:lnTo>
                                <a:pt x="344" y="507"/>
                              </a:lnTo>
                              <a:lnTo>
                                <a:pt x="292" y="472"/>
                              </a:lnTo>
                              <a:lnTo>
                                <a:pt x="242" y="427"/>
                              </a:lnTo>
                              <a:lnTo>
                                <a:pt x="197" y="376"/>
                              </a:lnTo>
                              <a:lnTo>
                                <a:pt x="162" y="326"/>
                              </a:lnTo>
                              <a:lnTo>
                                <a:pt x="150" y="287"/>
                              </a:lnTo>
                              <a:lnTo>
                                <a:pt x="158" y="258"/>
                              </a:lnTo>
                              <a:lnTo>
                                <a:pt x="178" y="237"/>
                              </a:lnTo>
                              <a:lnTo>
                                <a:pt x="204" y="223"/>
                              </a:lnTo>
                              <a:lnTo>
                                <a:pt x="224" y="212"/>
                              </a:lnTo>
                              <a:lnTo>
                                <a:pt x="237" y="195"/>
                              </a:lnTo>
                              <a:lnTo>
                                <a:pt x="244" y="174"/>
                              </a:lnTo>
                              <a:lnTo>
                                <a:pt x="244" y="152"/>
                              </a:lnTo>
                              <a:lnTo>
                                <a:pt x="224" y="50"/>
                              </a:lnTo>
                              <a:lnTo>
                                <a:pt x="214" y="27"/>
                              </a:lnTo>
                              <a:lnTo>
                                <a:pt x="197" y="10"/>
                              </a:lnTo>
                              <a:lnTo>
                                <a:pt x="175" y="0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97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F384C" id="Freeform 3" o:spid="_x0000_s1026" style="width:14.1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" path="m150,l75,32,15,102,,160r,65l17,295r32,73l96,441r62,70l228,572r73,47l374,651r70,17l510,668r58,-15l638,593r32,-75l670,493,620,445,518,425r-60,20l432,491r-20,20l344,507,292,472,242,427,197,376,162,326,150,287r8,-29l178,237r26,-14l224,212r13,-17l244,174r,-22l224,50,214,27,197,10,175,,150,xe" fillcolor="#d19748" stroked="f">
                <v:path arrowok="t" o:connecttype="custom" o:connectlocs="40173,-5621;20086,2944;4017,21681;0,37206;0,54604;4553,73341;13123,92881;25710,112421;42315,131157;61062,147485;80613,160066;100163,168631;118911,173181;136587,173181;152120,169166;170867,153106;179437,133031;179437,126339;166046,113491;138729,108138;122660,113491;115697,125804;110340,131157;92129,130087;78202,120718;64812,108673;52760,95022;43386,81639;40173,71200;42315,63437;47671,57816;54635,54069;59991,51125;63473,46574;65347,40953;65347,35065;59991,7762;57313,1606;52760,-2944;46868,-5621;40173,-5621" o:connectangles="0,0,0,0,0,0,0,0,0,0,0,0,0,0,0,0,0,0,0,0,0,0,0,0,0,0,0,0,0,0,0,0,0,0,0,0,0,0,0,0,0"/>
                <o:lock v:ext="edit" aspectratio="t"/>
                <w10:anchorlock/>
              </v:shape>
            </w:pict>
          </mc:Fallback>
        </mc:AlternateContent>
      </w:r>
      <w:r w:rsidRPr="008836E1">
        <w:rPr>
          <w:color w:val="9F702E"/>
          <w:sz w:val="20"/>
          <w:szCs w:val="20"/>
          <w:lang w:val="en-US"/>
        </w:rPr>
        <w:tab/>
      </w:r>
      <w:r w:rsidRPr="008836E1">
        <w:rPr>
          <w:color w:val="9F702E"/>
          <w:position w:val="4"/>
          <w:sz w:val="20"/>
          <w:szCs w:val="20"/>
          <w:lang w:val="en-US"/>
        </w:rPr>
        <w:t>+</w:t>
      </w:r>
      <w:r w:rsidR="001A74F5">
        <w:rPr>
          <w:color w:val="9F702E"/>
          <w:position w:val="4"/>
          <w:sz w:val="20"/>
          <w:szCs w:val="20"/>
          <w:lang w:val="en-US"/>
        </w:rPr>
        <w:t>6281 2345 6789</w:t>
      </w:r>
    </w:p>
    <w:p w:rsidR="008905E8" w:rsidRDefault="008905E8" w:rsidP="001A74F5">
      <w:pPr>
        <w:spacing w:after="120" w:line="336" w:lineRule="auto"/>
        <w:ind w:left="567" w:right="3334" w:hanging="567"/>
      </w:pPr>
      <w:r w:rsidRPr="008836E1">
        <w:rPr>
          <w:noProof/>
          <w:color w:val="9F702E"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4DE054DF" wp14:editId="3224C003">
                <wp:extent cx="202565" cy="186690"/>
                <wp:effectExtent l="0" t="0" r="6985" b="3810"/>
                <wp:docPr id="1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2565" cy="186690"/>
                        </a:xfrm>
                        <a:custGeom>
                          <a:avLst/>
                          <a:gdLst>
                            <a:gd name="T0" fmla="+- 0 6739 6356"/>
                            <a:gd name="T1" fmla="*/ T0 w 767"/>
                            <a:gd name="T2" fmla="+- 0 -40 -40"/>
                            <a:gd name="T3" fmla="*/ -40 h 708"/>
                            <a:gd name="T4" fmla="+- 0 6356 6356"/>
                            <a:gd name="T5" fmla="*/ T4 w 767"/>
                            <a:gd name="T6" fmla="+- 0 318 -40"/>
                            <a:gd name="T7" fmla="*/ 318 h 708"/>
                            <a:gd name="T8" fmla="+- 0 6451 6356"/>
                            <a:gd name="T9" fmla="*/ T8 w 767"/>
                            <a:gd name="T10" fmla="+- 0 318 -40"/>
                            <a:gd name="T11" fmla="*/ 318 h 708"/>
                            <a:gd name="T12" fmla="+- 0 6451 6356"/>
                            <a:gd name="T13" fmla="*/ T12 w 767"/>
                            <a:gd name="T14" fmla="+- 0 667 -40"/>
                            <a:gd name="T15" fmla="*/ 667 h 708"/>
                            <a:gd name="T16" fmla="+- 0 6637 6356"/>
                            <a:gd name="T17" fmla="*/ T16 w 767"/>
                            <a:gd name="T18" fmla="+- 0 667 -40"/>
                            <a:gd name="T19" fmla="*/ 667 h 708"/>
                            <a:gd name="T20" fmla="+- 0 6637 6356"/>
                            <a:gd name="T21" fmla="*/ T20 w 767"/>
                            <a:gd name="T22" fmla="+- 0 387 -40"/>
                            <a:gd name="T23" fmla="*/ 387 h 708"/>
                            <a:gd name="T24" fmla="+- 0 6841 6356"/>
                            <a:gd name="T25" fmla="*/ T24 w 767"/>
                            <a:gd name="T26" fmla="+- 0 387 -40"/>
                            <a:gd name="T27" fmla="*/ 387 h 708"/>
                            <a:gd name="T28" fmla="+- 0 6841 6356"/>
                            <a:gd name="T29" fmla="*/ T28 w 767"/>
                            <a:gd name="T30" fmla="+- 0 667 -40"/>
                            <a:gd name="T31" fmla="*/ 667 h 708"/>
                            <a:gd name="T32" fmla="+- 0 7026 6356"/>
                            <a:gd name="T33" fmla="*/ T32 w 767"/>
                            <a:gd name="T34" fmla="+- 0 667 -40"/>
                            <a:gd name="T35" fmla="*/ 667 h 708"/>
                            <a:gd name="T36" fmla="+- 0 7026 6356"/>
                            <a:gd name="T37" fmla="*/ T36 w 767"/>
                            <a:gd name="T38" fmla="+- 0 318 -40"/>
                            <a:gd name="T39" fmla="*/ 318 h 708"/>
                            <a:gd name="T40" fmla="+- 0 7122 6356"/>
                            <a:gd name="T41" fmla="*/ T40 w 767"/>
                            <a:gd name="T42" fmla="+- 0 318 -40"/>
                            <a:gd name="T43" fmla="*/ 318 h 708"/>
                            <a:gd name="T44" fmla="+- 0 6739 6356"/>
                            <a:gd name="T45" fmla="*/ T44 w 767"/>
                            <a:gd name="T46" fmla="+- 0 -40 -40"/>
                            <a:gd name="T47" fmla="*/ -40 h 7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67" h="708">
                              <a:moveTo>
                                <a:pt x="383" y="0"/>
                              </a:moveTo>
                              <a:lnTo>
                                <a:pt x="0" y="358"/>
                              </a:lnTo>
                              <a:lnTo>
                                <a:pt x="95" y="358"/>
                              </a:lnTo>
                              <a:lnTo>
                                <a:pt x="95" y="707"/>
                              </a:lnTo>
                              <a:lnTo>
                                <a:pt x="281" y="707"/>
                              </a:lnTo>
                              <a:lnTo>
                                <a:pt x="281" y="427"/>
                              </a:lnTo>
                              <a:lnTo>
                                <a:pt x="485" y="427"/>
                              </a:lnTo>
                              <a:lnTo>
                                <a:pt x="485" y="707"/>
                              </a:lnTo>
                              <a:lnTo>
                                <a:pt x="670" y="707"/>
                              </a:lnTo>
                              <a:lnTo>
                                <a:pt x="670" y="358"/>
                              </a:lnTo>
                              <a:lnTo>
                                <a:pt x="766" y="358"/>
                              </a:lnTo>
                              <a:lnTo>
                                <a:pt x="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97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735C1" id="Freeform 2" o:spid="_x0000_s1026" style="width:15.9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67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" path="m383,l,358r95,l95,707r186,l281,427r204,l485,707r185,l670,358r96,l383,xe" fillcolor="#d19748" stroked="f">
                <v:path arrowok="t" o:connecttype="custom" o:connectlocs="101150,-10547;0,83852;25090,83852;25090,175879;74212,175879;74212,102047;128089,102047;128089,175879;176947,175879;176947,83852;202301,83852;101150,-10547" o:connectangles="0,0,0,0,0,0,0,0,0,0,0,0"/>
                <o:lock v:ext="edit" aspectratio="t"/>
                <w10:anchorlock/>
              </v:shape>
            </w:pict>
          </mc:Fallback>
        </mc:AlternateContent>
      </w:r>
      <w:r w:rsidRPr="008836E1">
        <w:rPr>
          <w:color w:val="9F702E"/>
          <w:sz w:val="20"/>
          <w:szCs w:val="20"/>
          <w:lang w:val="en-US"/>
        </w:rPr>
        <w:tab/>
      </w:r>
      <w:r>
        <w:rPr>
          <w:color w:val="9F702E"/>
          <w:position w:val="4"/>
          <w:sz w:val="20"/>
          <w:szCs w:val="20"/>
          <w:lang w:val="en-US"/>
        </w:rPr>
        <w:t xml:space="preserve">Jl. Bangka No. 49, </w:t>
      </w:r>
      <w:proofErr w:type="spellStart"/>
      <w:r>
        <w:rPr>
          <w:color w:val="9F702E"/>
          <w:position w:val="4"/>
          <w:sz w:val="20"/>
          <w:szCs w:val="20"/>
          <w:lang w:val="en-US"/>
        </w:rPr>
        <w:t>Ci</w:t>
      </w:r>
      <w:r w:rsidR="001A74F5">
        <w:rPr>
          <w:color w:val="9F702E"/>
          <w:position w:val="4"/>
          <w:sz w:val="20"/>
          <w:szCs w:val="20"/>
          <w:lang w:val="en-US"/>
        </w:rPr>
        <w:t>paganti</w:t>
      </w:r>
      <w:proofErr w:type="spellEnd"/>
      <w:r w:rsidR="001A74F5">
        <w:rPr>
          <w:color w:val="9F702E"/>
          <w:position w:val="4"/>
          <w:sz w:val="20"/>
          <w:szCs w:val="20"/>
          <w:lang w:val="en-US"/>
        </w:rPr>
        <w:t xml:space="preserve"> </w:t>
      </w:r>
      <w:bookmarkStart w:id="0" w:name="_GoBack"/>
      <w:bookmarkEnd w:id="0"/>
      <w:r>
        <w:rPr>
          <w:color w:val="9F702E"/>
          <w:position w:val="4"/>
          <w:sz w:val="20"/>
          <w:szCs w:val="20"/>
          <w:lang w:val="en-US"/>
        </w:rPr>
        <w:t>Bandung 40123</w:t>
      </w:r>
    </w:p>
    <w:p w:rsidR="008236BD" w:rsidRPr="008836E1" w:rsidRDefault="00D91E9E" w:rsidP="008905E8">
      <w:pPr>
        <w:tabs>
          <w:tab w:val="left" w:pos="518"/>
        </w:tabs>
        <w:spacing w:after="160" w:line="240" w:lineRule="auto"/>
        <w:rPr>
          <w:color w:val="9F702E"/>
          <w:position w:val="6"/>
          <w:sz w:val="20"/>
          <w:szCs w:val="20"/>
          <w:lang w:val="en-US"/>
        </w:rPr>
      </w:pPr>
      <w:r w:rsidRPr="008836E1">
        <w:rPr>
          <w:color w:val="9F702E"/>
          <w:position w:val="6"/>
          <w:sz w:val="20"/>
          <w:szCs w:val="20"/>
          <w:lang w:val="en-US"/>
        </w:rPr>
        <w:tab/>
      </w:r>
    </w:p>
    <w:p w:rsidR="00625F3B" w:rsidRPr="008836E1" w:rsidRDefault="00625F3B" w:rsidP="0041677D">
      <w:pPr>
        <w:spacing w:after="160"/>
        <w:rPr>
          <w:sz w:val="20"/>
          <w:szCs w:val="20"/>
          <w:lang w:val="en-US"/>
        </w:rPr>
      </w:pPr>
    </w:p>
    <w:sectPr w:rsidR="00625F3B" w:rsidRPr="008836E1" w:rsidSect="008905E8">
      <w:type w:val="continuous"/>
      <w:pgSz w:w="11906" w:h="16838" w:code="9"/>
      <w:pgMar w:top="1134" w:right="964" w:bottom="567" w:left="907" w:header="720" w:footer="720" w:gutter="0"/>
      <w:cols w:num="2" w:space="708" w:equalWidth="0">
        <w:col w:w="2873" w:space="708"/>
        <w:col w:w="645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3B"/>
    <w:rsid w:val="000241C3"/>
    <w:rsid w:val="00024A3A"/>
    <w:rsid w:val="00026982"/>
    <w:rsid w:val="000324CC"/>
    <w:rsid w:val="0009703D"/>
    <w:rsid w:val="00157A41"/>
    <w:rsid w:val="001937A4"/>
    <w:rsid w:val="001A74F5"/>
    <w:rsid w:val="001C3F32"/>
    <w:rsid w:val="0025333C"/>
    <w:rsid w:val="002C62E4"/>
    <w:rsid w:val="003851FF"/>
    <w:rsid w:val="003C0314"/>
    <w:rsid w:val="003F2D38"/>
    <w:rsid w:val="0041677D"/>
    <w:rsid w:val="004169DB"/>
    <w:rsid w:val="004262DF"/>
    <w:rsid w:val="00435B2F"/>
    <w:rsid w:val="00450070"/>
    <w:rsid w:val="00467F7B"/>
    <w:rsid w:val="0047402B"/>
    <w:rsid w:val="00556C6E"/>
    <w:rsid w:val="005779D0"/>
    <w:rsid w:val="00606ED3"/>
    <w:rsid w:val="00625F3B"/>
    <w:rsid w:val="006308E6"/>
    <w:rsid w:val="00666DE6"/>
    <w:rsid w:val="006A7EC8"/>
    <w:rsid w:val="00712F59"/>
    <w:rsid w:val="00795801"/>
    <w:rsid w:val="008236BD"/>
    <w:rsid w:val="00866D9D"/>
    <w:rsid w:val="008836E1"/>
    <w:rsid w:val="008905E8"/>
    <w:rsid w:val="008D4248"/>
    <w:rsid w:val="008E5EF6"/>
    <w:rsid w:val="009E2346"/>
    <w:rsid w:val="00A20476"/>
    <w:rsid w:val="00A47BB0"/>
    <w:rsid w:val="00A701CB"/>
    <w:rsid w:val="00A74140"/>
    <w:rsid w:val="00A95C88"/>
    <w:rsid w:val="00AB4152"/>
    <w:rsid w:val="00B73484"/>
    <w:rsid w:val="00B74719"/>
    <w:rsid w:val="00B776B5"/>
    <w:rsid w:val="00BB52D2"/>
    <w:rsid w:val="00CA48DE"/>
    <w:rsid w:val="00D91E9E"/>
    <w:rsid w:val="00DA1671"/>
    <w:rsid w:val="00E22C44"/>
    <w:rsid w:val="00E50E8A"/>
    <w:rsid w:val="00EE6202"/>
    <w:rsid w:val="00F10D27"/>
    <w:rsid w:val="00F53B3C"/>
    <w:rsid w:val="00F64CF0"/>
    <w:rsid w:val="00F9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BD4E"/>
  <w15:docId w15:val="{6B158E04-947B-4F15-8CD8-FABAD38B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3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24A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24A3A"/>
    <w:rPr>
      <w:rFonts w:ascii="Calibri" w:eastAsia="Calibri" w:hAnsi="Calibri" w:cs="Calibri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F93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B7A1-975F-4B0B-A234-3FB2C336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Arian Rizqi Susanto</cp:lastModifiedBy>
  <cp:revision>44</cp:revision>
  <dcterms:created xsi:type="dcterms:W3CDTF">2020-10-24T10:41:00Z</dcterms:created>
  <dcterms:modified xsi:type="dcterms:W3CDTF">2025-12-07T23:29:00Z</dcterms:modified>
</cp:coreProperties>
</file>